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7FF5D994" w14:textId="77777777" w:rsidR="004E4B2C" w:rsidRDefault="004E4B2C" w:rsidP="004E4B2C">
      <w:pPr>
        <w:jc w:val="right"/>
      </w:pPr>
      <w:r>
        <w:t xml:space="preserve">Form Approved </w:t>
      </w:r>
    </w:p>
    <w:p w14:paraId="15A903A5" w14:textId="77777777" w:rsidR="004E4B2C" w:rsidRDefault="004E4B2C" w:rsidP="004E4B2C">
      <w:pPr>
        <w:jc w:val="right"/>
      </w:pPr>
      <w:r>
        <w:t xml:space="preserve">OMB No. </w:t>
      </w:r>
      <w:r>
        <w:rPr>
          <w:u w:val="single"/>
        </w:rPr>
        <w:t>0920-xxxx</w:t>
      </w:r>
      <w:r>
        <w:t xml:space="preserve"> </w:t>
      </w:r>
    </w:p>
    <w:p w14:paraId="0FFD949B" w14:textId="77777777" w:rsidR="004E4B2C" w:rsidRDefault="004E4B2C" w:rsidP="004E4B2C">
      <w:pPr>
        <w:jc w:val="right"/>
        <w:rPr>
          <w:u w:val="single"/>
        </w:rPr>
      </w:pPr>
      <w:r>
        <w:t xml:space="preserve">Exp. Date </w:t>
      </w:r>
      <w:r>
        <w:rPr>
          <w:u w:val="single"/>
        </w:rPr>
        <w:t>xx/xx/xxxx</w:t>
      </w:r>
    </w:p>
    <w:p w14:paraId="0E3AB29D" w14:textId="77777777" w:rsidR="004E4B2C" w:rsidRDefault="004E4B2C" w:rsidP="004E4B2C">
      <w:r>
        <w:tab/>
      </w:r>
    </w:p>
    <w:p w14:paraId="7CE2DC44" w14:textId="4BBF4FC1" w:rsidR="004E4B2C" w:rsidRDefault="004E4B2C" w:rsidP="004E4B2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pBdr>
        <w:rPr>
          <w:sz w:val="18"/>
        </w:rPr>
      </w:pPr>
      <w:r>
        <w:rPr>
          <w:sz w:val="18"/>
        </w:rPr>
        <w:t>Public reporting burden of this collection of information is estimated</w:t>
      </w:r>
      <w:r w:rsidR="009A61C4">
        <w:rPr>
          <w:sz w:val="18"/>
        </w:rPr>
        <w:t xml:space="preserve"> to average </w:t>
      </w:r>
      <w:r w:rsidR="003401BA">
        <w:rPr>
          <w:sz w:val="18"/>
        </w:rPr>
        <w:t>14</w:t>
      </w:r>
      <w:r>
        <w:rPr>
          <w:sz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2629157D" w14:textId="77777777" w:rsidR="004E4B2C" w:rsidRDefault="004E4B2C" w:rsidP="004E4B2C">
      <w:pPr>
        <w:rPr>
          <w:sz w:val="18"/>
        </w:rPr>
      </w:pPr>
    </w:p>
    <w:p w14:paraId="112A2EC2" w14:textId="5EDCA29B" w:rsidR="004E4B2C" w:rsidRPr="007C21E4" w:rsidRDefault="004E4B2C" w:rsidP="004E4B2C">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sidR="000F7200">
        <w:rPr>
          <w:rFonts w:ascii="Times New Roman" w:hAnsi="Times New Roman" w:cs="Times New Roman"/>
          <w:b/>
          <w:color w:val="auto"/>
          <w:sz w:val="24"/>
          <w:szCs w:val="24"/>
        </w:rPr>
        <w:t>2</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 xml:space="preserve">Adult-Proxy </w:t>
      </w:r>
      <w:r w:rsidR="000F7200">
        <w:rPr>
          <w:rFonts w:ascii="Times New Roman" w:hAnsi="Times New Roman" w:cs="Times New Roman"/>
          <w:b/>
          <w:color w:val="auto"/>
          <w:sz w:val="24"/>
          <w:szCs w:val="24"/>
        </w:rPr>
        <w:t>Screener</w:t>
      </w:r>
      <w:r w:rsidR="000F7200" w:rsidRPr="002C0905">
        <w:rPr>
          <w:rFonts w:ascii="Times New Roman" w:hAnsi="Times New Roman" w:cs="Times New Roman"/>
          <w:b/>
          <w:color w:val="auto"/>
          <w:sz w:val="24"/>
          <w:szCs w:val="24"/>
        </w:rPr>
        <w:t xml:space="preserve"> </w:t>
      </w:r>
      <w:r w:rsidRPr="002C0905">
        <w:rPr>
          <w:rFonts w:ascii="Times New Roman" w:hAnsi="Times New Roman" w:cs="Times New Roman"/>
          <w:b/>
          <w:color w:val="auto"/>
          <w:sz w:val="24"/>
          <w:szCs w:val="24"/>
        </w:rPr>
        <w:t>- Engl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7B069FC1" w14:textId="79D399ED" w:rsidR="00A4259B"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78121" w:history="1">
        <w:r w:rsidR="00A4259B" w:rsidRPr="00340B02">
          <w:rPr>
            <w:rStyle w:val="Hyperlink"/>
            <w:noProof/>
          </w:rPr>
          <w:t>Introduction</w:t>
        </w:r>
        <w:r w:rsidR="00A4259B">
          <w:rPr>
            <w:noProof/>
            <w:webHidden/>
          </w:rPr>
          <w:tab/>
        </w:r>
        <w:r w:rsidR="00A4259B">
          <w:rPr>
            <w:noProof/>
            <w:webHidden/>
          </w:rPr>
          <w:fldChar w:fldCharType="begin"/>
        </w:r>
        <w:r w:rsidR="00A4259B">
          <w:rPr>
            <w:noProof/>
            <w:webHidden/>
          </w:rPr>
          <w:instrText xml:space="preserve"> PAGEREF _Toc521078121 \h </w:instrText>
        </w:r>
        <w:r w:rsidR="00A4259B">
          <w:rPr>
            <w:noProof/>
            <w:webHidden/>
          </w:rPr>
        </w:r>
        <w:r w:rsidR="00A4259B">
          <w:rPr>
            <w:noProof/>
            <w:webHidden/>
          </w:rPr>
          <w:fldChar w:fldCharType="separate"/>
        </w:r>
        <w:r w:rsidR="00A4259B">
          <w:rPr>
            <w:noProof/>
            <w:webHidden/>
          </w:rPr>
          <w:t>2</w:t>
        </w:r>
        <w:r w:rsidR="00A4259B">
          <w:rPr>
            <w:noProof/>
            <w:webHidden/>
          </w:rPr>
          <w:fldChar w:fldCharType="end"/>
        </w:r>
      </w:hyperlink>
    </w:p>
    <w:p w14:paraId="482BAFEA" w14:textId="79752C2A" w:rsidR="00A4259B" w:rsidRDefault="00DA7807">
      <w:pPr>
        <w:pStyle w:val="TOC1"/>
        <w:rPr>
          <w:rFonts w:asciiTheme="minorHAnsi" w:eastAsiaTheme="minorEastAsia" w:hAnsiTheme="minorHAnsi"/>
          <w:b w:val="0"/>
          <w:noProof/>
          <w:color w:val="auto"/>
        </w:rPr>
      </w:pPr>
      <w:hyperlink w:anchor="_Toc521078122" w:history="1">
        <w:r w:rsidR="00A4259B" w:rsidRPr="00340B02">
          <w:rPr>
            <w:rStyle w:val="Hyperlink"/>
            <w:noProof/>
          </w:rPr>
          <w:t>Respondent Selection – LL (calltype=1)</w:t>
        </w:r>
        <w:r w:rsidR="00A4259B">
          <w:rPr>
            <w:noProof/>
            <w:webHidden/>
          </w:rPr>
          <w:tab/>
        </w:r>
        <w:r w:rsidR="00A4259B">
          <w:rPr>
            <w:noProof/>
            <w:webHidden/>
          </w:rPr>
          <w:fldChar w:fldCharType="begin"/>
        </w:r>
        <w:r w:rsidR="00A4259B">
          <w:rPr>
            <w:noProof/>
            <w:webHidden/>
          </w:rPr>
          <w:instrText xml:space="preserve"> PAGEREF _Toc521078122 \h </w:instrText>
        </w:r>
        <w:r w:rsidR="00A4259B">
          <w:rPr>
            <w:noProof/>
            <w:webHidden/>
          </w:rPr>
        </w:r>
        <w:r w:rsidR="00A4259B">
          <w:rPr>
            <w:noProof/>
            <w:webHidden/>
          </w:rPr>
          <w:fldChar w:fldCharType="separate"/>
        </w:r>
        <w:r w:rsidR="00A4259B">
          <w:rPr>
            <w:noProof/>
            <w:webHidden/>
          </w:rPr>
          <w:t>2</w:t>
        </w:r>
        <w:r w:rsidR="00A4259B">
          <w:rPr>
            <w:noProof/>
            <w:webHidden/>
          </w:rPr>
          <w:fldChar w:fldCharType="end"/>
        </w:r>
      </w:hyperlink>
    </w:p>
    <w:p w14:paraId="4F088723" w14:textId="6BBF93B5" w:rsidR="00A4259B" w:rsidRDefault="00DA7807">
      <w:pPr>
        <w:pStyle w:val="TOC2"/>
        <w:tabs>
          <w:tab w:val="right" w:leader="dot" w:pos="10070"/>
        </w:tabs>
        <w:rPr>
          <w:rFonts w:eastAsiaTheme="minorEastAsia"/>
          <w:noProof/>
        </w:rPr>
      </w:pPr>
      <w:hyperlink w:anchor="_Toc521078123" w:history="1">
        <w:r w:rsidR="00A4259B" w:rsidRPr="00340B02">
          <w:rPr>
            <w:rStyle w:val="Hyperlink"/>
            <w:noProof/>
          </w:rPr>
          <w:t>No Children in HH</w:t>
        </w:r>
        <w:r w:rsidR="00A4259B">
          <w:rPr>
            <w:noProof/>
            <w:webHidden/>
          </w:rPr>
          <w:tab/>
        </w:r>
        <w:r w:rsidR="00A4259B">
          <w:rPr>
            <w:noProof/>
            <w:webHidden/>
          </w:rPr>
          <w:fldChar w:fldCharType="begin"/>
        </w:r>
        <w:r w:rsidR="00A4259B">
          <w:rPr>
            <w:noProof/>
            <w:webHidden/>
          </w:rPr>
          <w:instrText xml:space="preserve"> PAGEREF _Toc521078123 \h </w:instrText>
        </w:r>
        <w:r w:rsidR="00A4259B">
          <w:rPr>
            <w:noProof/>
            <w:webHidden/>
          </w:rPr>
        </w:r>
        <w:r w:rsidR="00A4259B">
          <w:rPr>
            <w:noProof/>
            <w:webHidden/>
          </w:rPr>
          <w:fldChar w:fldCharType="separate"/>
        </w:r>
        <w:r w:rsidR="00A4259B">
          <w:rPr>
            <w:noProof/>
            <w:webHidden/>
          </w:rPr>
          <w:t>6</w:t>
        </w:r>
        <w:r w:rsidR="00A4259B">
          <w:rPr>
            <w:noProof/>
            <w:webHidden/>
          </w:rPr>
          <w:fldChar w:fldCharType="end"/>
        </w:r>
      </w:hyperlink>
    </w:p>
    <w:p w14:paraId="15352F78" w14:textId="26347A9D" w:rsidR="00A4259B" w:rsidRDefault="00DA7807">
      <w:pPr>
        <w:pStyle w:val="TOC1"/>
        <w:rPr>
          <w:rFonts w:asciiTheme="minorHAnsi" w:eastAsiaTheme="minorEastAsia" w:hAnsiTheme="minorHAnsi"/>
          <w:b w:val="0"/>
          <w:noProof/>
          <w:color w:val="auto"/>
        </w:rPr>
      </w:pPr>
      <w:hyperlink w:anchor="_Toc521078124" w:history="1">
        <w:r w:rsidR="00A4259B" w:rsidRPr="00340B02">
          <w:rPr>
            <w:rStyle w:val="Hyperlink"/>
            <w:noProof/>
          </w:rPr>
          <w:t>Respondent Selection – Cell (calltype=2)</w:t>
        </w:r>
        <w:r w:rsidR="00A4259B">
          <w:rPr>
            <w:noProof/>
            <w:webHidden/>
          </w:rPr>
          <w:tab/>
        </w:r>
        <w:r w:rsidR="00A4259B">
          <w:rPr>
            <w:noProof/>
            <w:webHidden/>
          </w:rPr>
          <w:fldChar w:fldCharType="begin"/>
        </w:r>
        <w:r w:rsidR="00A4259B">
          <w:rPr>
            <w:noProof/>
            <w:webHidden/>
          </w:rPr>
          <w:instrText xml:space="preserve"> PAGEREF _Toc521078124 \h </w:instrText>
        </w:r>
        <w:r w:rsidR="00A4259B">
          <w:rPr>
            <w:noProof/>
            <w:webHidden/>
          </w:rPr>
        </w:r>
        <w:r w:rsidR="00A4259B">
          <w:rPr>
            <w:noProof/>
            <w:webHidden/>
          </w:rPr>
          <w:fldChar w:fldCharType="separate"/>
        </w:r>
        <w:r w:rsidR="00A4259B">
          <w:rPr>
            <w:noProof/>
            <w:webHidden/>
          </w:rPr>
          <w:t>8</w:t>
        </w:r>
        <w:r w:rsidR="00A4259B">
          <w:rPr>
            <w:noProof/>
            <w:webHidden/>
          </w:rPr>
          <w:fldChar w:fldCharType="end"/>
        </w:r>
      </w:hyperlink>
    </w:p>
    <w:p w14:paraId="346ADBB2" w14:textId="51C9C31E" w:rsidR="00A4259B" w:rsidRDefault="00DA7807">
      <w:pPr>
        <w:pStyle w:val="TOC1"/>
        <w:rPr>
          <w:rFonts w:asciiTheme="minorHAnsi" w:eastAsiaTheme="minorEastAsia" w:hAnsiTheme="minorHAnsi"/>
          <w:b w:val="0"/>
          <w:noProof/>
          <w:color w:val="auto"/>
        </w:rPr>
      </w:pPr>
      <w:hyperlink w:anchor="_Toc521078125" w:history="1">
        <w:r w:rsidR="00A4259B" w:rsidRPr="00340B02">
          <w:rPr>
            <w:rStyle w:val="Hyperlink"/>
            <w:noProof/>
          </w:rPr>
          <w:t>Consent</w:t>
        </w:r>
        <w:r w:rsidR="00A4259B">
          <w:rPr>
            <w:noProof/>
            <w:webHidden/>
          </w:rPr>
          <w:tab/>
        </w:r>
        <w:r w:rsidR="00A4259B">
          <w:rPr>
            <w:noProof/>
            <w:webHidden/>
          </w:rPr>
          <w:fldChar w:fldCharType="begin"/>
        </w:r>
        <w:r w:rsidR="00A4259B">
          <w:rPr>
            <w:noProof/>
            <w:webHidden/>
          </w:rPr>
          <w:instrText xml:space="preserve"> PAGEREF _Toc521078125 \h </w:instrText>
        </w:r>
        <w:r w:rsidR="00A4259B">
          <w:rPr>
            <w:noProof/>
            <w:webHidden/>
          </w:rPr>
        </w:r>
        <w:r w:rsidR="00A4259B">
          <w:rPr>
            <w:noProof/>
            <w:webHidden/>
          </w:rPr>
          <w:fldChar w:fldCharType="separate"/>
        </w:r>
        <w:r w:rsidR="00A4259B">
          <w:rPr>
            <w:noProof/>
            <w:webHidden/>
          </w:rPr>
          <w:t>11</w:t>
        </w:r>
        <w:r w:rsidR="00A4259B">
          <w:rPr>
            <w:noProof/>
            <w:webHidden/>
          </w:rPr>
          <w:fldChar w:fldCharType="end"/>
        </w:r>
      </w:hyperlink>
    </w:p>
    <w:p w14:paraId="027B11FC" w14:textId="4150027A" w:rsidR="00A4259B" w:rsidRDefault="00DA7807">
      <w:pPr>
        <w:pStyle w:val="TOC1"/>
        <w:rPr>
          <w:rFonts w:asciiTheme="minorHAnsi" w:eastAsiaTheme="minorEastAsia" w:hAnsiTheme="minorHAnsi"/>
          <w:b w:val="0"/>
          <w:noProof/>
          <w:color w:val="auto"/>
        </w:rPr>
      </w:pPr>
      <w:hyperlink w:anchor="_Toc521078126" w:history="1">
        <w:r w:rsidR="00A4259B" w:rsidRPr="00340B02">
          <w:rPr>
            <w:rStyle w:val="Hyperlink"/>
            <w:noProof/>
          </w:rPr>
          <w:t>Survey Content</w:t>
        </w:r>
        <w:r w:rsidR="00A4259B">
          <w:rPr>
            <w:noProof/>
            <w:webHidden/>
          </w:rPr>
          <w:tab/>
        </w:r>
        <w:r w:rsidR="00A4259B">
          <w:rPr>
            <w:noProof/>
            <w:webHidden/>
          </w:rPr>
          <w:fldChar w:fldCharType="begin"/>
        </w:r>
        <w:r w:rsidR="00A4259B">
          <w:rPr>
            <w:noProof/>
            <w:webHidden/>
          </w:rPr>
          <w:instrText xml:space="preserve"> PAGEREF _Toc521078126 \h </w:instrText>
        </w:r>
        <w:r w:rsidR="00A4259B">
          <w:rPr>
            <w:noProof/>
            <w:webHidden/>
          </w:rPr>
        </w:r>
        <w:r w:rsidR="00A4259B">
          <w:rPr>
            <w:noProof/>
            <w:webHidden/>
          </w:rPr>
          <w:fldChar w:fldCharType="separate"/>
        </w:r>
        <w:r w:rsidR="00A4259B">
          <w:rPr>
            <w:noProof/>
            <w:webHidden/>
          </w:rPr>
          <w:t>12</w:t>
        </w:r>
        <w:r w:rsidR="00A4259B">
          <w:rPr>
            <w:noProof/>
            <w:webHidden/>
          </w:rPr>
          <w:fldChar w:fldCharType="end"/>
        </w:r>
      </w:hyperlink>
    </w:p>
    <w:p w14:paraId="466DAD9D" w14:textId="3E004AA3" w:rsidR="00A4259B" w:rsidRDefault="00DA7807">
      <w:pPr>
        <w:pStyle w:val="TOC2"/>
        <w:tabs>
          <w:tab w:val="right" w:leader="dot" w:pos="10070"/>
        </w:tabs>
        <w:rPr>
          <w:rFonts w:eastAsiaTheme="minorEastAsia"/>
          <w:noProof/>
        </w:rPr>
      </w:pPr>
      <w:hyperlink w:anchor="_Toc521078127" w:history="1">
        <w:r w:rsidR="00A4259B" w:rsidRPr="00340B02">
          <w:rPr>
            <w:rStyle w:val="Hyperlink"/>
            <w:noProof/>
          </w:rPr>
          <w:t>Weighting Demos and State</w:t>
        </w:r>
        <w:r w:rsidR="00A4259B">
          <w:rPr>
            <w:noProof/>
            <w:webHidden/>
          </w:rPr>
          <w:tab/>
        </w:r>
        <w:r w:rsidR="00A4259B">
          <w:rPr>
            <w:noProof/>
            <w:webHidden/>
          </w:rPr>
          <w:fldChar w:fldCharType="begin"/>
        </w:r>
        <w:r w:rsidR="00A4259B">
          <w:rPr>
            <w:noProof/>
            <w:webHidden/>
          </w:rPr>
          <w:instrText xml:space="preserve"> PAGEREF _Toc521078127 \h </w:instrText>
        </w:r>
        <w:r w:rsidR="00A4259B">
          <w:rPr>
            <w:noProof/>
            <w:webHidden/>
          </w:rPr>
        </w:r>
        <w:r w:rsidR="00A4259B">
          <w:rPr>
            <w:noProof/>
            <w:webHidden/>
          </w:rPr>
          <w:fldChar w:fldCharType="separate"/>
        </w:r>
        <w:r w:rsidR="00A4259B">
          <w:rPr>
            <w:noProof/>
            <w:webHidden/>
          </w:rPr>
          <w:t>12</w:t>
        </w:r>
        <w:r w:rsidR="00A4259B">
          <w:rPr>
            <w:noProof/>
            <w:webHidden/>
          </w:rPr>
          <w:fldChar w:fldCharType="end"/>
        </w:r>
      </w:hyperlink>
    </w:p>
    <w:p w14:paraId="78AA3B4C" w14:textId="2B3BB136" w:rsidR="00A4259B" w:rsidRDefault="00DA7807">
      <w:pPr>
        <w:pStyle w:val="TOC2"/>
        <w:tabs>
          <w:tab w:val="right" w:leader="dot" w:pos="10070"/>
        </w:tabs>
        <w:rPr>
          <w:rFonts w:eastAsiaTheme="minorEastAsia"/>
          <w:noProof/>
        </w:rPr>
      </w:pPr>
      <w:hyperlink w:anchor="_Toc521078128" w:history="1">
        <w:r w:rsidR="00A4259B" w:rsidRPr="00340B02">
          <w:rPr>
            <w:rStyle w:val="Hyperlink"/>
            <w:noProof/>
          </w:rPr>
          <w:t>Past 12 Months TBI</w:t>
        </w:r>
        <w:r w:rsidR="00A4259B">
          <w:rPr>
            <w:noProof/>
            <w:webHidden/>
          </w:rPr>
          <w:tab/>
        </w:r>
        <w:r w:rsidR="00A4259B">
          <w:rPr>
            <w:noProof/>
            <w:webHidden/>
          </w:rPr>
          <w:fldChar w:fldCharType="begin"/>
        </w:r>
        <w:r w:rsidR="00A4259B">
          <w:rPr>
            <w:noProof/>
            <w:webHidden/>
          </w:rPr>
          <w:instrText xml:space="preserve"> PAGEREF _Toc521078128 \h </w:instrText>
        </w:r>
        <w:r w:rsidR="00A4259B">
          <w:rPr>
            <w:noProof/>
            <w:webHidden/>
          </w:rPr>
        </w:r>
        <w:r w:rsidR="00A4259B">
          <w:rPr>
            <w:noProof/>
            <w:webHidden/>
          </w:rPr>
          <w:fldChar w:fldCharType="separate"/>
        </w:r>
        <w:r w:rsidR="00A4259B">
          <w:rPr>
            <w:noProof/>
            <w:webHidden/>
          </w:rPr>
          <w:t>15</w:t>
        </w:r>
        <w:r w:rsidR="00A4259B">
          <w:rPr>
            <w:noProof/>
            <w:webHidden/>
          </w:rPr>
          <w:fldChar w:fldCharType="end"/>
        </w:r>
      </w:hyperlink>
    </w:p>
    <w:p w14:paraId="35B1CC98" w14:textId="135D5EF9" w:rsidR="00A4259B" w:rsidRDefault="00DA7807">
      <w:pPr>
        <w:pStyle w:val="TOC2"/>
        <w:tabs>
          <w:tab w:val="right" w:leader="dot" w:pos="10070"/>
        </w:tabs>
        <w:rPr>
          <w:rFonts w:eastAsiaTheme="minorEastAsia"/>
          <w:noProof/>
        </w:rPr>
      </w:pPr>
      <w:hyperlink w:anchor="_Toc521078129" w:history="1">
        <w:r w:rsidR="00A4259B" w:rsidRPr="00340B02">
          <w:rPr>
            <w:rStyle w:val="Hyperlink"/>
            <w:noProof/>
          </w:rPr>
          <w:t>Adult Demographics</w:t>
        </w:r>
        <w:r w:rsidR="00A4259B">
          <w:rPr>
            <w:noProof/>
            <w:webHidden/>
          </w:rPr>
          <w:tab/>
        </w:r>
        <w:r w:rsidR="00A4259B">
          <w:rPr>
            <w:noProof/>
            <w:webHidden/>
          </w:rPr>
          <w:fldChar w:fldCharType="begin"/>
        </w:r>
        <w:r w:rsidR="00A4259B">
          <w:rPr>
            <w:noProof/>
            <w:webHidden/>
          </w:rPr>
          <w:instrText xml:space="preserve"> PAGEREF _Toc521078129 \h </w:instrText>
        </w:r>
        <w:r w:rsidR="00A4259B">
          <w:rPr>
            <w:noProof/>
            <w:webHidden/>
          </w:rPr>
        </w:r>
        <w:r w:rsidR="00A4259B">
          <w:rPr>
            <w:noProof/>
            <w:webHidden/>
          </w:rPr>
          <w:fldChar w:fldCharType="separate"/>
        </w:r>
        <w:r w:rsidR="00A4259B">
          <w:rPr>
            <w:noProof/>
            <w:webHidden/>
          </w:rPr>
          <w:t>16</w:t>
        </w:r>
        <w:r w:rsidR="00A4259B">
          <w:rPr>
            <w:noProof/>
            <w:webHidden/>
          </w:rPr>
          <w:fldChar w:fldCharType="end"/>
        </w:r>
      </w:hyperlink>
    </w:p>
    <w:p w14:paraId="0102B1F9" w14:textId="06EF2252" w:rsidR="00A4259B" w:rsidRDefault="00DA7807">
      <w:pPr>
        <w:pStyle w:val="TOC2"/>
        <w:tabs>
          <w:tab w:val="right" w:leader="dot" w:pos="10070"/>
        </w:tabs>
        <w:rPr>
          <w:rFonts w:eastAsiaTheme="minorEastAsia"/>
          <w:noProof/>
        </w:rPr>
      </w:pPr>
      <w:hyperlink w:anchor="_Toc521078130" w:history="1">
        <w:r w:rsidR="00A4259B" w:rsidRPr="00340B02">
          <w:rPr>
            <w:rStyle w:val="Hyperlink"/>
            <w:noProof/>
          </w:rPr>
          <w:t>Child Proxy Demographics</w:t>
        </w:r>
        <w:r w:rsidR="00A4259B">
          <w:rPr>
            <w:noProof/>
            <w:webHidden/>
          </w:rPr>
          <w:tab/>
        </w:r>
        <w:r w:rsidR="00A4259B">
          <w:rPr>
            <w:noProof/>
            <w:webHidden/>
          </w:rPr>
          <w:fldChar w:fldCharType="begin"/>
        </w:r>
        <w:r w:rsidR="00A4259B">
          <w:rPr>
            <w:noProof/>
            <w:webHidden/>
          </w:rPr>
          <w:instrText xml:space="preserve"> PAGEREF _Toc521078130 \h </w:instrText>
        </w:r>
        <w:r w:rsidR="00A4259B">
          <w:rPr>
            <w:noProof/>
            <w:webHidden/>
          </w:rPr>
        </w:r>
        <w:r w:rsidR="00A4259B">
          <w:rPr>
            <w:noProof/>
            <w:webHidden/>
          </w:rPr>
          <w:fldChar w:fldCharType="separate"/>
        </w:r>
        <w:r w:rsidR="00A4259B">
          <w:rPr>
            <w:noProof/>
            <w:webHidden/>
          </w:rPr>
          <w:t>17</w:t>
        </w:r>
        <w:r w:rsidR="00A4259B">
          <w:rPr>
            <w:noProof/>
            <w:webHidden/>
          </w:rPr>
          <w:fldChar w:fldCharType="end"/>
        </w:r>
      </w:hyperlink>
    </w:p>
    <w:p w14:paraId="56EA7B4C" w14:textId="309C6620"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r w:rsidR="004D76C7">
        <w:br w:type="page"/>
      </w:r>
    </w:p>
    <w:p w14:paraId="498C0492" w14:textId="5FD058C6" w:rsidR="00381FE3" w:rsidRPr="0084033D" w:rsidRDefault="00381FE3" w:rsidP="008B5BBC">
      <w:pPr>
        <w:pStyle w:val="TOC1"/>
        <w:rPr>
          <w:b w:val="0"/>
        </w:rPr>
      </w:pPr>
      <w:r w:rsidRPr="0084033D">
        <w:lastRenderedPageBreak/>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1E90EBE2" w:rsidR="00381FE3" w:rsidRDefault="00381FE3" w:rsidP="00381FE3">
      <w:pPr>
        <w:spacing w:after="0"/>
      </w:pPr>
      <w:r w:rsidRPr="0084033D">
        <w:t>2 = CELL</w:t>
      </w:r>
    </w:p>
    <w:p w14:paraId="38B60B8D" w14:textId="3269DCE9" w:rsidR="00806014" w:rsidRDefault="00806014" w:rsidP="00381FE3">
      <w:pPr>
        <w:spacing w:after="0"/>
      </w:pPr>
    </w:p>
    <w:p w14:paraId="31707405" w14:textId="77777777" w:rsidR="00806014" w:rsidRPr="0084033D" w:rsidRDefault="00806014" w:rsidP="00806014">
      <w:pPr>
        <w:spacing w:before="240" w:after="0"/>
        <w:rPr>
          <w:b/>
        </w:rPr>
      </w:pPr>
      <w:r w:rsidRPr="0084033D">
        <w:rPr>
          <w:b/>
        </w:rPr>
        <w:t>INTTYPE denotes who the interview is being conduct with</w:t>
      </w:r>
    </w:p>
    <w:p w14:paraId="421FAFF2" w14:textId="77777777" w:rsidR="00806014" w:rsidRPr="0084033D" w:rsidRDefault="00806014" w:rsidP="00806014">
      <w:pPr>
        <w:pStyle w:val="TBIQstText"/>
      </w:pPr>
      <w:r w:rsidRPr="0084033D">
        <w:t>A = Adult, non-parent interview</w:t>
      </w:r>
    </w:p>
    <w:p w14:paraId="54AD9F5E" w14:textId="77777777" w:rsidR="00806014" w:rsidRPr="0084033D" w:rsidRDefault="00806014" w:rsidP="00806014">
      <w:pPr>
        <w:pStyle w:val="TBIQstText"/>
      </w:pPr>
      <w:r w:rsidRPr="0084033D">
        <w:t>P = Proxy interview with adult</w:t>
      </w:r>
    </w:p>
    <w:p w14:paraId="23C7CBCA" w14:textId="3A061AB1" w:rsidR="00806014" w:rsidRDefault="00806014" w:rsidP="00806014">
      <w:pPr>
        <w:pStyle w:val="TBIQstText"/>
      </w:pPr>
      <w:r w:rsidRPr="0084033D">
        <w:t>D = Direct adolescent interview</w:t>
      </w:r>
    </w:p>
    <w:p w14:paraId="173ABA9D" w14:textId="3A933521" w:rsidR="0045005A" w:rsidRDefault="0045005A" w:rsidP="00806014">
      <w:pPr>
        <w:pStyle w:val="TBIQstText"/>
      </w:pPr>
    </w:p>
    <w:p w14:paraId="7520407D" w14:textId="77777777" w:rsidR="0045005A" w:rsidRPr="0084033D" w:rsidRDefault="0045005A" w:rsidP="0045005A">
      <w:pPr>
        <w:pStyle w:val="TBIQstText"/>
      </w:pPr>
      <w:r>
        <w:t>NOTE: All responses in caps will not be read to the respondent. They are for interviewer coding only.</w:t>
      </w:r>
    </w:p>
    <w:p w14:paraId="3C6A0B08" w14:textId="77777777" w:rsidR="0045005A" w:rsidRPr="0084033D" w:rsidRDefault="0045005A" w:rsidP="00806014">
      <w:pPr>
        <w:pStyle w:val="TBIQstText"/>
      </w:pPr>
    </w:p>
    <w:p w14:paraId="3D831A68" w14:textId="77777777" w:rsidR="00334A55" w:rsidRPr="007C21E4" w:rsidRDefault="00334A55" w:rsidP="0001476D">
      <w:pPr>
        <w:pStyle w:val="Heading1"/>
      </w:pPr>
      <w:bookmarkStart w:id="6" w:name="_Toc454977720"/>
      <w:bookmarkStart w:id="7" w:name="_Toc521078121"/>
      <w:bookmarkEnd w:id="2"/>
      <w:bookmarkEnd w:id="3"/>
      <w:r w:rsidRPr="007C21E4">
        <w:t>I</w:t>
      </w:r>
      <w:r>
        <w:t>ntroduction</w:t>
      </w:r>
      <w:bookmarkEnd w:id="6"/>
      <w:bookmarkEnd w:id="7"/>
    </w:p>
    <w:p w14:paraId="6998D7CD" w14:textId="77777777" w:rsidR="00334A55" w:rsidRDefault="00334A55" w:rsidP="00334A55">
      <w:r w:rsidRPr="007C21E4">
        <w:t>INTRO1.</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279BD361" w14:textId="77777777" w:rsidR="00C818E1" w:rsidRPr="007C21E4" w:rsidRDefault="00C818E1" w:rsidP="00C818E1">
      <w:pPr>
        <w:pStyle w:val="TBIQstResp"/>
      </w:pPr>
      <w:r w:rsidRPr="007C21E4">
        <w:t>01</w:t>
      </w:r>
      <w:r w:rsidRPr="007C21E4">
        <w:tab/>
        <w:t>CONTINUE</w:t>
      </w:r>
    </w:p>
    <w:p w14:paraId="5FFD452B" w14:textId="77777777" w:rsidR="001A0845" w:rsidRDefault="001A0845" w:rsidP="001A0845">
      <w:pPr>
        <w:pStyle w:val="TBILogic"/>
      </w:pPr>
      <w:r w:rsidRPr="00B93CDF">
        <w:t>CFM00026</w:t>
      </w:r>
      <w:r>
        <w:t xml:space="preserve">. if </w:t>
      </w:r>
      <w:r w:rsidRPr="001A0845">
        <w:t>***([CALLTYPE#2])***</w:t>
      </w:r>
      <w:r>
        <w:t xml:space="preserve"> goto cell</w:t>
      </w:r>
    </w:p>
    <w:p w14:paraId="50C0BC4F" w14:textId="77777777" w:rsidR="003F4B00" w:rsidRDefault="003F4B00" w:rsidP="003F4B00">
      <w:pPr>
        <w:pStyle w:val="Heading1"/>
      </w:pPr>
      <w:bookmarkStart w:id="8" w:name="_Toc489886455"/>
      <w:bookmarkStart w:id="9" w:name="_Toc521078122"/>
      <w:bookmarkEnd w:id="4"/>
      <w:r>
        <w:t>Respondent Selection – LL (calltype=1)</w:t>
      </w:r>
      <w:bookmarkEnd w:id="8"/>
      <w:bookmarkEnd w:id="9"/>
    </w:p>
    <w:p w14:paraId="0D050BE7" w14:textId="77777777" w:rsidR="003F4B00" w:rsidRPr="0084033D" w:rsidRDefault="003F4B00" w:rsidP="003F4B00">
      <w:pPr>
        <w:pStyle w:val="TBILogic"/>
      </w:pPr>
      <w:r w:rsidRPr="0084033D">
        <w:t xml:space="preserve">ASK </w:t>
      </w:r>
      <w:r>
        <w:t>if calltype = 1 and intro1=01</w:t>
      </w:r>
    </w:p>
    <w:p w14:paraId="15A6514C" w14:textId="77777777" w:rsidR="003F4B00" w:rsidRPr="0084033D" w:rsidRDefault="003F4B00" w:rsidP="003F4B00">
      <w:pPr>
        <w:pStyle w:val="TBIQstText"/>
      </w:pPr>
      <w:r w:rsidRPr="0084033D">
        <w:t>ISADLT. Are you at least 18 years old and a resident of the United States?</w:t>
      </w:r>
    </w:p>
    <w:p w14:paraId="288982D0" w14:textId="77777777" w:rsidR="003F4B00" w:rsidRPr="0084033D" w:rsidRDefault="003F4B00" w:rsidP="003F4B00">
      <w:pPr>
        <w:pStyle w:val="TBIQstResp"/>
      </w:pPr>
      <w:r w:rsidRPr="0084033D">
        <w:t>01</w:t>
      </w:r>
      <w:r w:rsidRPr="0084033D">
        <w:tab/>
        <w:t>YES</w:t>
      </w:r>
      <w:r w:rsidRPr="0084033D">
        <w:tab/>
      </w:r>
      <w:r w:rsidRPr="0084033D">
        <w:tab/>
      </w:r>
    </w:p>
    <w:p w14:paraId="3E6C33DD" w14:textId="77777777" w:rsidR="003F4B00" w:rsidRPr="0084033D" w:rsidRDefault="003F4B00" w:rsidP="003F4B00">
      <w:pPr>
        <w:pStyle w:val="TBIQstResp"/>
      </w:pPr>
      <w:r w:rsidRPr="0084033D">
        <w:t>02</w:t>
      </w:r>
      <w:r w:rsidRPr="0084033D">
        <w:tab/>
        <w:t>NO</w:t>
      </w:r>
    </w:p>
    <w:p w14:paraId="580E7801" w14:textId="77777777" w:rsidR="003F4B00" w:rsidRPr="0084033D" w:rsidRDefault="003F4B00" w:rsidP="003F4B00">
      <w:pPr>
        <w:pStyle w:val="TBIQstResp"/>
      </w:pPr>
      <w:r w:rsidRPr="0084033D">
        <w:t>98</w:t>
      </w:r>
      <w:r w:rsidRPr="0084033D">
        <w:tab/>
        <w:t>DON’T KNOW [TERMINATE, ASSIGN DISPO]</w:t>
      </w:r>
      <w:r w:rsidRPr="0084033D">
        <w:tab/>
      </w:r>
      <w:r w:rsidRPr="0084033D">
        <w:tab/>
      </w:r>
    </w:p>
    <w:p w14:paraId="3E1EAC95" w14:textId="77777777" w:rsidR="003F4B00" w:rsidRDefault="003F4B00" w:rsidP="003F4B00">
      <w:pPr>
        <w:pStyle w:val="TBIQstResp"/>
      </w:pPr>
      <w:r w:rsidRPr="0084033D">
        <w:t>99</w:t>
      </w:r>
      <w:r w:rsidRPr="0084033D">
        <w:tab/>
        <w:t>REFUSED [TERMINATE, ASSIGN DISPO</w:t>
      </w:r>
      <w:r>
        <w:t xml:space="preserve"> ]</w:t>
      </w:r>
    </w:p>
    <w:p w14:paraId="39CFB163" w14:textId="77777777" w:rsidR="003F4B00" w:rsidRPr="00783950" w:rsidRDefault="003F4B00" w:rsidP="003F4B00">
      <w:pPr>
        <w:pStyle w:val="TBILogic"/>
      </w:pPr>
      <w:r w:rsidRPr="00783950">
        <w:t>IF ISADLT=98,</w:t>
      </w:r>
      <w:r>
        <w:t xml:space="preserve"> </w:t>
      </w:r>
      <w:r w:rsidRPr="00783950">
        <w:t>99</w:t>
      </w:r>
    </w:p>
    <w:p w14:paraId="6FD4F3F6" w14:textId="77777777" w:rsidR="003F4B00" w:rsidRDefault="003F4B00" w:rsidP="003F4B00">
      <w:pPr>
        <w:pStyle w:val="TBILogic"/>
      </w:pPr>
      <w:r>
        <w:rPr>
          <w:i w:val="0"/>
          <w:caps w:val="0"/>
          <w:color w:val="auto"/>
        </w:rPr>
        <w:t xml:space="preserve">TERM_ISADLT. </w:t>
      </w:r>
      <w:r w:rsidRPr="00783950">
        <w:rPr>
          <w:i w:val="0"/>
          <w:caps w:val="0"/>
          <w:color w:val="auto"/>
        </w:rPr>
        <w:t>We are only interviewing adults 18 years and older at this time.</w:t>
      </w:r>
    </w:p>
    <w:p w14:paraId="57A00BC4" w14:textId="77777777" w:rsidR="003F4B00" w:rsidRPr="0084033D" w:rsidRDefault="003F4B00" w:rsidP="003F4B00">
      <w:pPr>
        <w:pStyle w:val="TBILogic"/>
      </w:pPr>
      <w:r w:rsidRPr="0084033D">
        <w:t>ASK IF CALLTYPE=1</w:t>
      </w:r>
      <w:r>
        <w:t xml:space="preserve"> AND ISADLT=2</w:t>
      </w:r>
    </w:p>
    <w:p w14:paraId="31F05185" w14:textId="77777777" w:rsidR="003F4B00" w:rsidRPr="0084033D" w:rsidRDefault="003F4B00" w:rsidP="003F4B00">
      <w:pPr>
        <w:pStyle w:val="TBIQstText"/>
        <w:ind w:left="0" w:firstLine="0"/>
      </w:pPr>
      <w:r w:rsidRPr="0084033D">
        <w:t>GETADLT.  May we please speak with an adult, 18 years of age or older?</w:t>
      </w:r>
    </w:p>
    <w:p w14:paraId="6B7423B2" w14:textId="77777777" w:rsidR="003F4B00" w:rsidRPr="0084033D" w:rsidRDefault="003F4B00" w:rsidP="003F4B00">
      <w:pPr>
        <w:pStyle w:val="TBIQstResp"/>
        <w:ind w:left="0" w:firstLine="720"/>
      </w:pPr>
      <w:r w:rsidRPr="0084033D">
        <w:t>01</w:t>
      </w:r>
      <w:r w:rsidRPr="0084033D">
        <w:tab/>
        <w:t>YES</w:t>
      </w:r>
      <w:r w:rsidRPr="0084033D">
        <w:tab/>
      </w:r>
      <w:r w:rsidRPr="0084033D">
        <w:tab/>
      </w:r>
    </w:p>
    <w:p w14:paraId="618A4F56" w14:textId="77777777" w:rsidR="003F4B00" w:rsidRPr="0084033D" w:rsidRDefault="003F4B00" w:rsidP="003F4B00">
      <w:pPr>
        <w:pStyle w:val="TBIQstResp"/>
        <w:ind w:left="0" w:firstLine="720"/>
      </w:pPr>
      <w:r w:rsidRPr="0084033D">
        <w:t>02</w:t>
      </w:r>
      <w:r w:rsidRPr="0084033D">
        <w:tab/>
        <w:t>NO</w:t>
      </w:r>
      <w:r w:rsidRPr="0084033D">
        <w:tab/>
        <w:t>[</w:t>
      </w:r>
      <w:r>
        <w:t>schedule call back</w:t>
      </w:r>
      <w:r w:rsidRPr="0084033D">
        <w:t>]</w:t>
      </w:r>
    </w:p>
    <w:p w14:paraId="121270D5" w14:textId="77777777" w:rsidR="003F4B00" w:rsidRDefault="003F4B00" w:rsidP="003F4B00">
      <w:pPr>
        <w:pStyle w:val="TBIQstResp"/>
        <w:ind w:left="0" w:firstLine="720"/>
      </w:pPr>
      <w:r w:rsidRPr="0084033D">
        <w:t>99</w:t>
      </w:r>
      <w:r w:rsidRPr="0084033D">
        <w:tab/>
        <w:t>REF</w:t>
      </w:r>
      <w:r>
        <w:t>USED [TERMINATE, ASSIGN DISPO]</w:t>
      </w:r>
      <w:r>
        <w:tab/>
      </w:r>
    </w:p>
    <w:p w14:paraId="687F6601" w14:textId="77777777" w:rsidR="003F4B00" w:rsidRPr="00165163" w:rsidRDefault="003F4B00" w:rsidP="003F4B00">
      <w:pPr>
        <w:pStyle w:val="TBILogic"/>
      </w:pPr>
      <w:r w:rsidRPr="00165163">
        <w:t>IF GETADLT=99</w:t>
      </w:r>
    </w:p>
    <w:p w14:paraId="7A793144" w14:textId="77777777" w:rsidR="003F4B00" w:rsidRPr="00165163" w:rsidRDefault="003F4B00" w:rsidP="003F4B00">
      <w:pPr>
        <w:pStyle w:val="TBILogic"/>
        <w:rPr>
          <w:i w:val="0"/>
          <w:caps w:val="0"/>
          <w:color w:val="auto"/>
        </w:rPr>
      </w:pPr>
      <w:r>
        <w:rPr>
          <w:i w:val="0"/>
          <w:caps w:val="0"/>
          <w:color w:val="auto"/>
        </w:rPr>
        <w:t xml:space="preserve">TERM_GETADLT.  </w:t>
      </w:r>
      <w:r w:rsidRPr="00783950">
        <w:rPr>
          <w:i w:val="0"/>
          <w:caps w:val="0"/>
          <w:color w:val="auto"/>
        </w:rPr>
        <w:t>We are only interviewing adults 18 years and older at this time.</w:t>
      </w:r>
    </w:p>
    <w:p w14:paraId="1663F60A" w14:textId="77777777" w:rsidR="003F4B00" w:rsidRPr="0084033D" w:rsidRDefault="003F4B00" w:rsidP="003F4B00">
      <w:pPr>
        <w:pStyle w:val="TBILogic"/>
      </w:pPr>
      <w:r w:rsidRPr="0084033D">
        <w:t xml:space="preserve">ASK IF CALLTYPE=1 and </w:t>
      </w:r>
      <w:r>
        <w:t>getadlt=1</w:t>
      </w:r>
    </w:p>
    <w:p w14:paraId="13E2ACAF" w14:textId="77777777" w:rsidR="003F4B00" w:rsidRPr="007C21E4" w:rsidRDefault="003F4B00" w:rsidP="003F4B00">
      <w:r w:rsidRPr="007C21E4">
        <w:lastRenderedPageBreak/>
        <w:t>INTRO1</w:t>
      </w:r>
      <w:r>
        <w:t>A</w:t>
      </w:r>
      <w:r w:rsidRPr="007C21E4">
        <w:t>.</w:t>
      </w:r>
      <w:r w:rsidRPr="007C21E4">
        <w:tab/>
        <w:t xml:space="preserve">Hello, my name is ____ calling on behalf of the Centers for Disease Control and Prevention. We’re conducting a nationwide study about head injuries in children and adults. You may have heard about head injuries in the news, in particular those experienced by children who play sports or military veterans.  Let me assure you that this is not a sales call. Your phone number has been chosen at random to represent thousands of others in the country. </w:t>
      </w:r>
    </w:p>
    <w:p w14:paraId="7A078140" w14:textId="77777777" w:rsidR="003F4B00" w:rsidRDefault="003F4B00" w:rsidP="003F4B00">
      <w:pPr>
        <w:pStyle w:val="TBIQstResp"/>
        <w:numPr>
          <w:ilvl w:val="0"/>
          <w:numId w:val="2"/>
        </w:numPr>
      </w:pPr>
      <w:r w:rsidRPr="007C21E4">
        <w:t>CONTINUE</w:t>
      </w:r>
    </w:p>
    <w:p w14:paraId="0CF65FA0" w14:textId="77777777" w:rsidR="003F4B00" w:rsidRPr="0084033D" w:rsidRDefault="003F4B00" w:rsidP="003F4B00">
      <w:pPr>
        <w:pStyle w:val="TBILogic"/>
      </w:pPr>
      <w:r w:rsidRPr="0084033D">
        <w:t xml:space="preserve">ASK </w:t>
      </w:r>
      <w:r>
        <w:t>if calltype=1</w:t>
      </w:r>
    </w:p>
    <w:p w14:paraId="62BF3BD7" w14:textId="77777777" w:rsidR="003F4B00" w:rsidRPr="0084033D" w:rsidRDefault="003F4B00" w:rsidP="003F4B00">
      <w:pPr>
        <w:pStyle w:val="TBIQstText"/>
      </w:pPr>
      <w:r w:rsidRPr="0084033D">
        <w:t>PRIVRES. Is this a private residence?</w:t>
      </w:r>
    </w:p>
    <w:p w14:paraId="5D678238" w14:textId="77777777" w:rsidR="003F4B00" w:rsidRPr="0084033D" w:rsidRDefault="003F4B00" w:rsidP="003F4B00">
      <w:pPr>
        <w:pStyle w:val="TBIQstResp"/>
      </w:pPr>
      <w:r w:rsidRPr="0084033D">
        <w:t>01</w:t>
      </w:r>
      <w:r w:rsidRPr="0084033D">
        <w:tab/>
        <w:t>YES</w:t>
      </w:r>
      <w:r w:rsidRPr="0084033D">
        <w:tab/>
      </w:r>
      <w:r w:rsidRPr="0084033D">
        <w:tab/>
      </w:r>
    </w:p>
    <w:p w14:paraId="66FB7363" w14:textId="77777777" w:rsidR="003F4B00" w:rsidRPr="0084033D" w:rsidRDefault="003F4B00" w:rsidP="003F4B00">
      <w:pPr>
        <w:pStyle w:val="TBIQstResp"/>
      </w:pPr>
      <w:r w:rsidRPr="0084033D">
        <w:t>02</w:t>
      </w:r>
      <w:r w:rsidRPr="0084033D">
        <w:tab/>
        <w:t>NO</w:t>
      </w:r>
      <w:r w:rsidRPr="0084033D">
        <w:tab/>
        <w:t>[</w:t>
      </w:r>
      <w:r>
        <w:t>TERMINATE, ASSIGN DISPO</w:t>
      </w:r>
      <w:r w:rsidRPr="0084033D">
        <w:t>]</w:t>
      </w:r>
    </w:p>
    <w:p w14:paraId="57867D06" w14:textId="77777777" w:rsidR="003F4B00" w:rsidRDefault="003F4B00" w:rsidP="003F4B00">
      <w:pPr>
        <w:pStyle w:val="TBIQstResp"/>
      </w:pPr>
      <w:r w:rsidRPr="0084033D">
        <w:t>99</w:t>
      </w:r>
      <w:r w:rsidRPr="0084033D">
        <w:tab/>
        <w:t>REFUSED [TERMINATE, ASSIGN DISPO]</w:t>
      </w:r>
      <w:r w:rsidRPr="0084033D">
        <w:tab/>
      </w:r>
    </w:p>
    <w:p w14:paraId="5D7723C6" w14:textId="77777777" w:rsidR="003F4B00" w:rsidRPr="0084033D" w:rsidRDefault="003F4B00" w:rsidP="003F4B00">
      <w:pPr>
        <w:pStyle w:val="TBILogic"/>
      </w:pPr>
      <w:r w:rsidRPr="0084033D">
        <w:t xml:space="preserve">ASK IF CALLTYPE=1 </w:t>
      </w:r>
      <w:r>
        <w:t>ISADLT=01 OR INTRO1A=01</w:t>
      </w:r>
    </w:p>
    <w:p w14:paraId="3EA43F8B" w14:textId="77777777" w:rsidR="003F4B00" w:rsidRPr="0084033D" w:rsidRDefault="003F4B00" w:rsidP="003F4B00">
      <w:pPr>
        <w:pStyle w:val="TBIQstText"/>
        <w:ind w:left="0" w:firstLine="0"/>
      </w:pPr>
      <w:r w:rsidRPr="0084033D">
        <w:t>ADLTS.  We need to gather some information about each household member, 18 years or older, so the computer can pick someone at random for the interview.  How many members of your household, including yourself, are 18 years of age or older?</w:t>
      </w:r>
    </w:p>
    <w:p w14:paraId="3E267E74" w14:textId="77777777" w:rsidR="003F4B00" w:rsidRPr="0084033D" w:rsidRDefault="003F4B00" w:rsidP="003F4B00">
      <w:pPr>
        <w:pStyle w:val="TBIQstText"/>
        <w:tabs>
          <w:tab w:val="left" w:pos="630"/>
          <w:tab w:val="left" w:pos="720"/>
        </w:tabs>
        <w:ind w:firstLine="0"/>
      </w:pPr>
      <w:r w:rsidRPr="0084033D">
        <w:t xml:space="preserve">__ </w:t>
      </w:r>
      <w:r w:rsidRPr="0084033D">
        <w:tab/>
        <w:t>Number of adults [RANGE=0-18]</w:t>
      </w:r>
    </w:p>
    <w:p w14:paraId="65CE0281" w14:textId="77777777" w:rsidR="003F4B00" w:rsidRDefault="003F4B00" w:rsidP="003F4B00">
      <w:pPr>
        <w:pStyle w:val="TBIQstText"/>
        <w:numPr>
          <w:ilvl w:val="0"/>
          <w:numId w:val="3"/>
        </w:numPr>
        <w:tabs>
          <w:tab w:val="left" w:pos="630"/>
          <w:tab w:val="left" w:pos="720"/>
        </w:tabs>
      </w:pPr>
      <w:r w:rsidRPr="0084033D">
        <w:t>[TERMINATE, ASSIGN DISPO]</w:t>
      </w:r>
    </w:p>
    <w:p w14:paraId="2B42EAF4" w14:textId="77777777" w:rsidR="003F4B00" w:rsidRPr="0084033D" w:rsidRDefault="003F4B00" w:rsidP="003F4B00">
      <w:pPr>
        <w:pStyle w:val="TBILogic"/>
        <w:tabs>
          <w:tab w:val="left" w:pos="630"/>
          <w:tab w:val="left" w:pos="720"/>
        </w:tabs>
        <w:ind w:left="720" w:hanging="720"/>
      </w:pPr>
      <w:r w:rsidRPr="0084033D">
        <w:t>ASK IF CALLTYPE=1 AND ADLTS=1</w:t>
      </w:r>
    </w:p>
    <w:p w14:paraId="413C4F2F" w14:textId="77777777" w:rsidR="003F4B00" w:rsidRPr="0084033D" w:rsidRDefault="003F4B00" w:rsidP="003F4B00">
      <w:pPr>
        <w:pStyle w:val="TBIQstText"/>
        <w:tabs>
          <w:tab w:val="left" w:pos="630"/>
          <w:tab w:val="left" w:pos="720"/>
        </w:tabs>
      </w:pPr>
      <w:r w:rsidRPr="0084033D">
        <w:t>ONEADLT. So you are the adult in this household?</w:t>
      </w:r>
    </w:p>
    <w:p w14:paraId="41B68EEC" w14:textId="77777777" w:rsidR="003F4B00" w:rsidRPr="0084033D" w:rsidRDefault="003F4B00" w:rsidP="003F4B00">
      <w:pPr>
        <w:pStyle w:val="TBIQstResp"/>
        <w:tabs>
          <w:tab w:val="left" w:pos="630"/>
          <w:tab w:val="left" w:pos="720"/>
        </w:tabs>
      </w:pPr>
      <w:r>
        <w:t>0</w:t>
      </w:r>
      <w:r w:rsidRPr="0084033D">
        <w:t>1 YES, AND RESPONDENT IS MALE</w:t>
      </w:r>
    </w:p>
    <w:p w14:paraId="1395CD34" w14:textId="77777777" w:rsidR="003F4B00" w:rsidRPr="0084033D" w:rsidRDefault="003F4B00" w:rsidP="003F4B00">
      <w:pPr>
        <w:pStyle w:val="TBIQstResp"/>
        <w:tabs>
          <w:tab w:val="left" w:pos="630"/>
          <w:tab w:val="left" w:pos="720"/>
        </w:tabs>
      </w:pPr>
      <w:r>
        <w:t>0</w:t>
      </w:r>
      <w:r w:rsidRPr="0084033D">
        <w:t>2 YES, AND RESPONDENT IS FEMALE</w:t>
      </w:r>
    </w:p>
    <w:p w14:paraId="74EDF2B8" w14:textId="77777777" w:rsidR="003F4B00" w:rsidRDefault="003F4B00" w:rsidP="003F4B00">
      <w:pPr>
        <w:pStyle w:val="TBIQstResp"/>
        <w:tabs>
          <w:tab w:val="left" w:pos="630"/>
          <w:tab w:val="left" w:pos="720"/>
        </w:tabs>
      </w:pPr>
      <w:r w:rsidRPr="0084033D">
        <w:t>03 NO</w:t>
      </w:r>
      <w:r w:rsidRPr="0084033D">
        <w:tab/>
        <w:t xml:space="preserve">[REASK SERIES </w:t>
      </w:r>
      <w:r>
        <w:t xml:space="preserve">AT ISADLT </w:t>
      </w:r>
      <w:r w:rsidRPr="0084033D">
        <w:t>TO DETERMINE IF ADULT OR NOT</w:t>
      </w:r>
      <w:r>
        <w:t xml:space="preserve"> </w:t>
      </w:r>
      <w:r w:rsidRPr="0084033D">
        <w:t>]</w:t>
      </w:r>
    </w:p>
    <w:p w14:paraId="67856AD6" w14:textId="77777777" w:rsidR="003F4B00" w:rsidRDefault="003F4B00" w:rsidP="003F4B00">
      <w:pPr>
        <w:pStyle w:val="TBIQstResp"/>
        <w:tabs>
          <w:tab w:val="left" w:pos="630"/>
          <w:tab w:val="left" w:pos="720"/>
        </w:tabs>
      </w:pPr>
      <w:r>
        <w:t>04 YES, UNABLE TO TELL IF MALE OR FEMALE</w:t>
      </w:r>
    </w:p>
    <w:p w14:paraId="04608676" w14:textId="77777777" w:rsidR="003F4B00" w:rsidRPr="00B93CDF" w:rsidRDefault="003F4B00" w:rsidP="003F4B00">
      <w:pPr>
        <w:pStyle w:val="TBILogic"/>
      </w:pPr>
      <w:r w:rsidRPr="00B93CDF">
        <w:t>CFM00028</w:t>
      </w:r>
      <w:r>
        <w:t xml:space="preserve">. </w:t>
      </w:r>
      <w:r w:rsidRPr="00B93CDF">
        <w:t>RESET TO REASK_ADULT</w:t>
      </w:r>
      <w:r>
        <w:t xml:space="preserve"> </w:t>
      </w:r>
      <w:r w:rsidRPr="00B93CDF">
        <w:t>IF: ***([CALLTYPE#1] AND ONEADLT is NO )***</w:t>
      </w:r>
    </w:p>
    <w:p w14:paraId="061313DE" w14:textId="77777777" w:rsidR="003F4B00" w:rsidRDefault="003F4B00" w:rsidP="003F4B00">
      <w:pPr>
        <w:pStyle w:val="TBILogic"/>
        <w:tabs>
          <w:tab w:val="left" w:pos="630"/>
          <w:tab w:val="left" w:pos="720"/>
        </w:tabs>
        <w:ind w:left="720" w:hanging="720"/>
      </w:pPr>
      <w:r w:rsidRPr="007C21E4">
        <w:t xml:space="preserve">ASK IF </w:t>
      </w:r>
      <w:r>
        <w:t>CALLTYPE=1 AND ONEADLT</w:t>
      </w:r>
      <w:r w:rsidRPr="007C21E4">
        <w:t>=</w:t>
      </w:r>
      <w:r>
        <w:t>4</w:t>
      </w:r>
    </w:p>
    <w:p w14:paraId="24EDEB90" w14:textId="77777777" w:rsidR="003F4B00" w:rsidRDefault="003F4B00" w:rsidP="003F4B00">
      <w:pPr>
        <w:pStyle w:val="TBIQstText"/>
      </w:pPr>
      <w:r>
        <w:t>GENDER. What is your sex?</w:t>
      </w:r>
      <w:r>
        <w:tab/>
        <w:t>01</w:t>
      </w:r>
      <w:r>
        <w:tab/>
        <w:t>MALE</w:t>
      </w:r>
    </w:p>
    <w:p w14:paraId="5672CAD4" w14:textId="77777777" w:rsidR="003F4B00" w:rsidRDefault="003F4B00" w:rsidP="003F4B00">
      <w:pPr>
        <w:pStyle w:val="TBIQstText"/>
      </w:pPr>
      <w:r>
        <w:tab/>
        <w:t>02</w:t>
      </w:r>
      <w:r>
        <w:tab/>
        <w:t>FEMALE</w:t>
      </w:r>
    </w:p>
    <w:p w14:paraId="0CDC06DA" w14:textId="77777777" w:rsidR="003F4B00" w:rsidRDefault="003F4B00" w:rsidP="003F4B00">
      <w:pPr>
        <w:pStyle w:val="TBIQstText"/>
      </w:pPr>
      <w:r>
        <w:tab/>
        <w:t>99</w:t>
      </w:r>
      <w:r>
        <w:tab/>
        <w:t>REFUSED</w:t>
      </w:r>
    </w:p>
    <w:p w14:paraId="6FFF98E2" w14:textId="77777777" w:rsidR="003F4B00" w:rsidRPr="0084033D" w:rsidRDefault="003F4B00" w:rsidP="003F4B00">
      <w:pPr>
        <w:pStyle w:val="TBILogic"/>
        <w:tabs>
          <w:tab w:val="left" w:pos="630"/>
          <w:tab w:val="left" w:pos="720"/>
        </w:tabs>
        <w:ind w:left="720" w:hanging="720"/>
      </w:pPr>
      <w:r w:rsidRPr="0084033D">
        <w:t>ASK IF CALLTYPE=1 AND adlts=2-18</w:t>
      </w:r>
    </w:p>
    <w:p w14:paraId="3B98FF14" w14:textId="77777777" w:rsidR="003F4B00" w:rsidRDefault="003F4B00" w:rsidP="003F4B00">
      <w:pPr>
        <w:pStyle w:val="TBIQstText"/>
        <w:tabs>
          <w:tab w:val="left" w:pos="630"/>
          <w:tab w:val="left" w:pos="720"/>
        </w:tabs>
      </w:pPr>
      <w:r w:rsidRPr="0084033D">
        <w:t>WOMEN.</w:t>
      </w:r>
      <w:r w:rsidRPr="0084033D">
        <w:tab/>
        <w:t>How many of those adults are women?</w:t>
      </w:r>
    </w:p>
    <w:p w14:paraId="777E682C" w14:textId="77777777" w:rsidR="003F4B00" w:rsidRPr="0084033D" w:rsidRDefault="003F4B00" w:rsidP="003F4B00">
      <w:pPr>
        <w:pStyle w:val="TBIQstResp"/>
        <w:tabs>
          <w:tab w:val="left" w:pos="630"/>
          <w:tab w:val="left" w:pos="720"/>
        </w:tabs>
      </w:pPr>
      <w:r w:rsidRPr="0084033D">
        <w:t>ENTER NUMBER /RANGE = 0-9/</w:t>
      </w:r>
    </w:p>
    <w:p w14:paraId="476F4BE2" w14:textId="77777777" w:rsidR="003F4B00" w:rsidRDefault="003F4B00" w:rsidP="003F4B00">
      <w:pPr>
        <w:pStyle w:val="TBILogic"/>
        <w:tabs>
          <w:tab w:val="left" w:pos="630"/>
          <w:tab w:val="left" w:pos="720"/>
        </w:tabs>
        <w:ind w:left="720" w:hanging="720"/>
      </w:pPr>
      <w:r>
        <w:t xml:space="preserve">cALCULATE </w:t>
      </w:r>
      <w:r w:rsidRPr="0084033D">
        <w:t>MEN</w:t>
      </w:r>
      <w:r>
        <w:t xml:space="preserve"> = ADLTS-WOMEN</w:t>
      </w:r>
    </w:p>
    <w:p w14:paraId="13BEE629" w14:textId="77777777" w:rsidR="003F4B00" w:rsidRPr="0084033D" w:rsidRDefault="003F4B00" w:rsidP="003F4B00">
      <w:pPr>
        <w:pStyle w:val="TBILogic"/>
        <w:tabs>
          <w:tab w:val="left" w:pos="630"/>
          <w:tab w:val="left" w:pos="720"/>
        </w:tabs>
        <w:ind w:left="720" w:hanging="720"/>
      </w:pPr>
      <w:r w:rsidRPr="0084033D">
        <w:t>ASK IF CALLTYPE=1 AND adlts=2-18</w:t>
      </w:r>
    </w:p>
    <w:p w14:paraId="1D906A32" w14:textId="77777777" w:rsidR="003F4B00" w:rsidRDefault="003F4B00" w:rsidP="003F4B00">
      <w:pPr>
        <w:pStyle w:val="TBIQstText"/>
        <w:tabs>
          <w:tab w:val="left" w:pos="630"/>
          <w:tab w:val="left" w:pos="720"/>
        </w:tabs>
      </w:pPr>
      <w:r>
        <w:t>V_</w:t>
      </w:r>
      <w:r w:rsidRPr="0084033D">
        <w:t>MEN.</w:t>
      </w:r>
      <w:r w:rsidRPr="0084033D">
        <w:tab/>
      </w:r>
      <w:r>
        <w:t>How many of those adults are men?</w:t>
      </w:r>
    </w:p>
    <w:p w14:paraId="4846B596" w14:textId="77777777" w:rsidR="003F4B00" w:rsidRPr="0084033D" w:rsidRDefault="003F4B00" w:rsidP="003F4B00">
      <w:pPr>
        <w:pStyle w:val="TBIQstResp"/>
        <w:tabs>
          <w:tab w:val="left" w:pos="630"/>
          <w:tab w:val="left" w:pos="720"/>
        </w:tabs>
      </w:pPr>
      <w:r w:rsidRPr="0084033D">
        <w:t>ENTER NUMBER /RANGE = 0-9/</w:t>
      </w:r>
    </w:p>
    <w:p w14:paraId="5BB128E3" w14:textId="77777777" w:rsidR="003F4B00" w:rsidRPr="00B93CDF" w:rsidRDefault="003F4B00" w:rsidP="003F4B00">
      <w:pPr>
        <w:pStyle w:val="TBILogic"/>
      </w:pPr>
      <w:r w:rsidRPr="00B93CDF">
        <w:t>CFM00029</w:t>
      </w:r>
      <w:r>
        <w:t xml:space="preserve">. </w:t>
      </w:r>
      <w:r w:rsidRPr="00B93CDF">
        <w:t>RESET TO PREADLTS</w:t>
      </w:r>
      <w:r>
        <w:t xml:space="preserve"> </w:t>
      </w:r>
      <w:r w:rsidRPr="00B93CDF">
        <w:t>IF: ***(V_MEN is NO )***</w:t>
      </w:r>
    </w:p>
    <w:p w14:paraId="367A6DCC" w14:textId="77777777" w:rsidR="003F4B00" w:rsidRPr="0084033D" w:rsidRDefault="003F4B00" w:rsidP="003F4B00">
      <w:pPr>
        <w:pStyle w:val="TBILogic"/>
      </w:pPr>
      <w:r w:rsidRPr="0084033D">
        <w:t xml:space="preserve">ASK IF </w:t>
      </w:r>
      <w:r>
        <w:t>CALLTYPE=1</w:t>
      </w:r>
    </w:p>
    <w:p w14:paraId="11D30314" w14:textId="77777777" w:rsidR="003F4B00" w:rsidRDefault="003F4B00" w:rsidP="003F4B00">
      <w:pPr>
        <w:pStyle w:val="TBIQstText"/>
      </w:pPr>
      <w:r>
        <w:t>PRENUMC</w:t>
      </w:r>
      <w:r w:rsidRPr="0084033D">
        <w:t xml:space="preserve">. To help us ensure that we are talking to a representative selection of households in the United States, we have just a few </w:t>
      </w:r>
      <w:r>
        <w:t xml:space="preserve">additional </w:t>
      </w:r>
      <w:r w:rsidRPr="0084033D">
        <w:t xml:space="preserve">questions about your household.  </w:t>
      </w:r>
    </w:p>
    <w:p w14:paraId="6729D32E" w14:textId="77777777" w:rsidR="003F4B00" w:rsidRDefault="003F4B00" w:rsidP="003F4B00">
      <w:pPr>
        <w:pStyle w:val="TBIQstText"/>
      </w:pPr>
      <w:r>
        <w:tab/>
        <w:t>01</w:t>
      </w:r>
      <w:r>
        <w:tab/>
        <w:t>CONTINUE</w:t>
      </w:r>
    </w:p>
    <w:p w14:paraId="4A977F66" w14:textId="77777777" w:rsidR="003F4B00" w:rsidRPr="0084033D" w:rsidRDefault="003F4B00" w:rsidP="003F4B00">
      <w:pPr>
        <w:pStyle w:val="TBILogic"/>
      </w:pPr>
      <w:r w:rsidRPr="0084033D">
        <w:t xml:space="preserve">ASK IF </w:t>
      </w:r>
      <w:r>
        <w:t>CALLTYPE=1</w:t>
      </w:r>
    </w:p>
    <w:p w14:paraId="30FF5747" w14:textId="77777777" w:rsidR="003F4B00" w:rsidRPr="0084033D" w:rsidRDefault="003F4B00" w:rsidP="003F4B00">
      <w:pPr>
        <w:pStyle w:val="TBIQstText"/>
      </w:pPr>
      <w:r w:rsidRPr="0084033D">
        <w:t>NUMC. How many children 17 years of age or younger are in your household?</w:t>
      </w:r>
      <w:r w:rsidRPr="0084033D">
        <w:tab/>
      </w:r>
    </w:p>
    <w:p w14:paraId="4EC415DC" w14:textId="77777777" w:rsidR="003F4B00" w:rsidRPr="0084033D" w:rsidRDefault="003F4B00" w:rsidP="003F4B00">
      <w:pPr>
        <w:pStyle w:val="TBIQstResp"/>
      </w:pPr>
      <w:r w:rsidRPr="0084033D">
        <w:t>ENTER NUMBER:</w:t>
      </w:r>
    </w:p>
    <w:p w14:paraId="5387754F" w14:textId="77777777" w:rsidR="003F4B00" w:rsidRPr="00266264" w:rsidRDefault="003F4B00" w:rsidP="003F4B00">
      <w:pPr>
        <w:pStyle w:val="TBIQstResp"/>
        <w:rPr>
          <w:color w:val="C00000"/>
          <w:szCs w:val="24"/>
        </w:rPr>
      </w:pPr>
      <w:r w:rsidRPr="0084033D">
        <w:t>99</w:t>
      </w:r>
      <w:r w:rsidRPr="0084033D">
        <w:tab/>
        <w:t>REFUSED</w:t>
      </w:r>
      <w:r w:rsidRPr="0084033D">
        <w:tab/>
      </w:r>
    </w:p>
    <w:p w14:paraId="0EAC301E" w14:textId="77777777" w:rsidR="003F4B00" w:rsidRPr="0084033D" w:rsidRDefault="003F4B00" w:rsidP="003F4B00">
      <w:pPr>
        <w:pStyle w:val="TBILogic"/>
      </w:pPr>
      <w:r w:rsidRPr="0084033D">
        <w:t xml:space="preserve">ASK IF </w:t>
      </w:r>
      <w:r>
        <w:t xml:space="preserve">calltype=1 and </w:t>
      </w:r>
      <w:r w:rsidRPr="0084033D">
        <w:t>NUMC&gt; 0 and &lt; 99</w:t>
      </w:r>
    </w:p>
    <w:p w14:paraId="7EBEAF42" w14:textId="77777777" w:rsidR="003F4B00" w:rsidRPr="0084033D" w:rsidRDefault="003F4B00" w:rsidP="003F4B00">
      <w:pPr>
        <w:pStyle w:val="TBIQstText"/>
      </w:pPr>
      <w:r>
        <w:t>ISPARNT.</w:t>
      </w:r>
      <w:r>
        <w:tab/>
        <w:t>A</w:t>
      </w:r>
      <w:r w:rsidRPr="0084033D">
        <w:t xml:space="preserve">re you the parent or guardian of [IF </w:t>
      </w:r>
      <w:r>
        <w:t>NUMC = 1</w:t>
      </w:r>
      <w:r w:rsidRPr="0084033D">
        <w:t xml:space="preserve"> READ “</w:t>
      </w:r>
      <w:r>
        <w:t>this</w:t>
      </w:r>
      <w:r w:rsidRPr="0084033D">
        <w:t xml:space="preserve"> child” </w:t>
      </w:r>
      <w:r>
        <w:t xml:space="preserve">//IF NUMC </w:t>
      </w:r>
      <w:r w:rsidRPr="0084033D">
        <w:t>&gt;1 READ “</w:t>
      </w:r>
      <w:r>
        <w:t xml:space="preserve">one or more of these </w:t>
      </w:r>
      <w:r w:rsidRPr="0084033D">
        <w:t>children”]?</w:t>
      </w:r>
    </w:p>
    <w:p w14:paraId="7456784D" w14:textId="77777777" w:rsidR="003F4B00" w:rsidRPr="0084033D" w:rsidRDefault="003F4B00" w:rsidP="003F4B00">
      <w:pPr>
        <w:pStyle w:val="TBIQstResp"/>
      </w:pPr>
      <w:r w:rsidRPr="0084033D">
        <w:t>01</w:t>
      </w:r>
      <w:r w:rsidRPr="0084033D">
        <w:tab/>
        <w:t>YES</w:t>
      </w:r>
      <w:r w:rsidRPr="0084033D">
        <w:tab/>
      </w:r>
      <w:r w:rsidRPr="0084033D">
        <w:tab/>
      </w:r>
    </w:p>
    <w:p w14:paraId="34520F98" w14:textId="77777777" w:rsidR="003F4B00" w:rsidRDefault="003F4B00" w:rsidP="003F4B00">
      <w:pPr>
        <w:pStyle w:val="TBIQstResp"/>
      </w:pPr>
      <w:r w:rsidRPr="0084033D">
        <w:t>02</w:t>
      </w:r>
      <w:r w:rsidRPr="0084033D">
        <w:tab/>
        <w:t>NO</w:t>
      </w:r>
      <w:r w:rsidRPr="0084033D">
        <w:tab/>
      </w:r>
    </w:p>
    <w:p w14:paraId="4B2D0A2B" w14:textId="77777777" w:rsidR="003F4B00" w:rsidRDefault="003F4B00" w:rsidP="003F4B00">
      <w:pPr>
        <w:pStyle w:val="TBIQstResp"/>
      </w:pPr>
      <w:r>
        <w:t>99</w:t>
      </w:r>
      <w:r>
        <w:tab/>
        <w:t>REFUSED</w:t>
      </w:r>
    </w:p>
    <w:p w14:paraId="19EBE632" w14:textId="77777777" w:rsidR="003F4B00" w:rsidRPr="007C21E4" w:rsidRDefault="003F4B00" w:rsidP="003F4B00">
      <w:pPr>
        <w:pStyle w:val="TBILogic"/>
      </w:pPr>
      <w:r>
        <w:t xml:space="preserve">ASK IF </w:t>
      </w:r>
      <w:r w:rsidRPr="007C21E4">
        <w:t>NUMC</w:t>
      </w:r>
      <w:r>
        <w:t>=1</w:t>
      </w:r>
    </w:p>
    <w:p w14:paraId="09EAC616" w14:textId="77777777" w:rsidR="003F4B00" w:rsidRDefault="003F4B00" w:rsidP="003F4B00">
      <w:pPr>
        <w:pStyle w:val="TBIQstText"/>
      </w:pPr>
      <w:r w:rsidRPr="007C21E4">
        <w:t>AGESC</w:t>
      </w:r>
      <w:r>
        <w:t>1X</w:t>
      </w:r>
      <w:r w:rsidRPr="007C21E4">
        <w:t xml:space="preserve">. </w:t>
      </w:r>
      <w:r>
        <w:t>I’d like to ask a few questions about this child. How old is this child?</w:t>
      </w:r>
    </w:p>
    <w:p w14:paraId="0EBDFD22" w14:textId="77777777" w:rsidR="003F4B00" w:rsidRDefault="003F4B00" w:rsidP="003F4B00">
      <w:pPr>
        <w:pStyle w:val="TBIQstText"/>
      </w:pPr>
      <w:r>
        <w:tab/>
        <w:t xml:space="preserve">01. </w:t>
      </w:r>
      <w:r>
        <w:tab/>
        <w:t>RECORD AGE</w:t>
      </w:r>
    </w:p>
    <w:p w14:paraId="29A4AB3D" w14:textId="77777777" w:rsidR="003F4B00" w:rsidRDefault="003F4B00" w:rsidP="003F4B00">
      <w:pPr>
        <w:pStyle w:val="TBIQstText"/>
      </w:pPr>
      <w:r>
        <w:tab/>
        <w:t>99.</w:t>
      </w:r>
      <w:r>
        <w:tab/>
        <w:t>REFUSED</w:t>
      </w:r>
    </w:p>
    <w:p w14:paraId="2D4A0B3E" w14:textId="77777777" w:rsidR="003F4B00" w:rsidRPr="007C21E4" w:rsidRDefault="003F4B00" w:rsidP="003F4B00">
      <w:pPr>
        <w:pStyle w:val="TBILogic"/>
      </w:pPr>
      <w:r>
        <w:t xml:space="preserve">ASK IF </w:t>
      </w:r>
      <w:r w:rsidRPr="007C21E4">
        <w:t>NUMC</w:t>
      </w:r>
      <w:r>
        <w:t>=1 and AGESC1X=01</w:t>
      </w:r>
    </w:p>
    <w:p w14:paraId="0C9E1953" w14:textId="77777777" w:rsidR="003F4B00" w:rsidRDefault="003F4B00" w:rsidP="003F4B00">
      <w:pPr>
        <w:pStyle w:val="TBIQstText"/>
      </w:pPr>
      <w:r w:rsidRPr="004E0D6C">
        <w:t xml:space="preserve">AGESC1. </w:t>
      </w:r>
      <w:r>
        <w:t>ENTER AGE: [Range 0-17]</w:t>
      </w:r>
    </w:p>
    <w:p w14:paraId="283E49CA" w14:textId="77777777" w:rsidR="003F4B00" w:rsidRPr="007C21E4" w:rsidRDefault="003F4B00" w:rsidP="003F4B00">
      <w:pPr>
        <w:pStyle w:val="TBILogic"/>
      </w:pPr>
      <w:r>
        <w:t xml:space="preserve">ASK IF </w:t>
      </w:r>
      <w:r w:rsidRPr="007C21E4">
        <w:t>NUMC</w:t>
      </w:r>
      <w:r>
        <w:t>=1</w:t>
      </w:r>
    </w:p>
    <w:p w14:paraId="78A18C8B" w14:textId="77777777" w:rsidR="003F4B00" w:rsidRDefault="003F4B00" w:rsidP="003F4B00">
      <w:pPr>
        <w:pStyle w:val="TBIQstText"/>
      </w:pPr>
      <w:r>
        <w:t xml:space="preserve">GENDC1. Is this child male or female? </w:t>
      </w:r>
    </w:p>
    <w:p w14:paraId="6899993E" w14:textId="77777777" w:rsidR="003F4B00" w:rsidRPr="007C21E4" w:rsidRDefault="003F4B00" w:rsidP="003F4B00">
      <w:pPr>
        <w:pStyle w:val="TBIQstResp"/>
      </w:pPr>
      <w:r w:rsidRPr="007C21E4">
        <w:t>01.</w:t>
      </w:r>
      <w:r w:rsidRPr="007C21E4">
        <w:tab/>
      </w:r>
      <w:r>
        <w:t>MALE</w:t>
      </w:r>
    </w:p>
    <w:p w14:paraId="6798DD53" w14:textId="77777777" w:rsidR="003F4B00" w:rsidRDefault="003F4B00" w:rsidP="003F4B00">
      <w:pPr>
        <w:pStyle w:val="TBIQstResp"/>
      </w:pPr>
      <w:r w:rsidRPr="007C21E4">
        <w:t>02.</w:t>
      </w:r>
      <w:r w:rsidRPr="007C21E4">
        <w:tab/>
      </w:r>
      <w:r>
        <w:t>FEMALE</w:t>
      </w:r>
    </w:p>
    <w:p w14:paraId="6E6FB861" w14:textId="77777777" w:rsidR="003F4B00" w:rsidRPr="006F21FA" w:rsidRDefault="003F4B00" w:rsidP="003F4B00">
      <w:pPr>
        <w:pStyle w:val="TBIQstResp"/>
      </w:pPr>
      <w:r>
        <w:t>99.</w:t>
      </w:r>
      <w:r>
        <w:tab/>
        <w:t>REFUSED</w:t>
      </w:r>
    </w:p>
    <w:p w14:paraId="4F014B69" w14:textId="77777777" w:rsidR="003F4B00" w:rsidRDefault="003F4B00" w:rsidP="003F4B00">
      <w:pPr>
        <w:pStyle w:val="TBILogic"/>
      </w:pPr>
      <w:r>
        <w:t xml:space="preserve">ASK IF </w:t>
      </w:r>
      <w:r w:rsidRPr="007C21E4">
        <w:t>NUMC</w:t>
      </w:r>
      <w:r>
        <w:t>&gt;1 AND &lt;99</w:t>
      </w:r>
    </w:p>
    <w:p w14:paraId="7FB6E3D1" w14:textId="77777777" w:rsidR="003F4B00" w:rsidRDefault="003F4B00" w:rsidP="003F4B00">
      <w:pPr>
        <w:pStyle w:val="TBIQstText"/>
      </w:pPr>
      <w:r>
        <w:t>CFM00031. I’d like to ask a few questions about each child.  How old is the oldest child?</w:t>
      </w:r>
    </w:p>
    <w:p w14:paraId="264EBF9D" w14:textId="77777777" w:rsidR="003F4B00" w:rsidRDefault="003F4B00" w:rsidP="003F4B00">
      <w:pPr>
        <w:pStyle w:val="TBIQstText"/>
      </w:pPr>
      <w:r>
        <w:tab/>
        <w:t xml:space="preserve">01. </w:t>
      </w:r>
      <w:r>
        <w:tab/>
        <w:t>RECORD AGE</w:t>
      </w:r>
    </w:p>
    <w:p w14:paraId="3619B916" w14:textId="77777777" w:rsidR="003F4B00" w:rsidRDefault="003F4B00" w:rsidP="003F4B00">
      <w:pPr>
        <w:pStyle w:val="TBIQstText"/>
      </w:pPr>
      <w:r>
        <w:tab/>
        <w:t>99.</w:t>
      </w:r>
      <w:r>
        <w:tab/>
        <w:t>REFUSED</w:t>
      </w:r>
    </w:p>
    <w:p w14:paraId="13DE4CAC" w14:textId="77777777" w:rsidR="003F4B00" w:rsidRPr="007C21E4" w:rsidRDefault="003F4B00" w:rsidP="003F4B00">
      <w:pPr>
        <w:pStyle w:val="TBILogic"/>
      </w:pPr>
      <w:r>
        <w:t>ASK IF NUMC&gt;1 AND CFM00031=01</w:t>
      </w:r>
    </w:p>
    <w:p w14:paraId="5230277E" w14:textId="77777777" w:rsidR="003F4B00" w:rsidRDefault="003F4B00" w:rsidP="003F4B00">
      <w:pPr>
        <w:pStyle w:val="TBIQstText"/>
      </w:pPr>
      <w:r>
        <w:t>CFM00032</w:t>
      </w:r>
      <w:r w:rsidRPr="004E0D6C">
        <w:t xml:space="preserve">. </w:t>
      </w:r>
      <w:r>
        <w:t>ENTER AGE: [0-17]</w:t>
      </w:r>
    </w:p>
    <w:p w14:paraId="1C67F1C7" w14:textId="77777777" w:rsidR="003F4B00" w:rsidRDefault="003F4B00" w:rsidP="003F4B00">
      <w:pPr>
        <w:pStyle w:val="TBILogic"/>
      </w:pPr>
      <w:r>
        <w:t xml:space="preserve">ASK IF </w:t>
      </w:r>
      <w:r w:rsidRPr="007C21E4">
        <w:t>NUMC</w:t>
      </w:r>
      <w:r>
        <w:t>&gt;1 AND &lt;99</w:t>
      </w:r>
    </w:p>
    <w:p w14:paraId="5AB33370" w14:textId="77777777" w:rsidR="003F4B00" w:rsidRDefault="003F4B00" w:rsidP="003F4B00">
      <w:pPr>
        <w:pStyle w:val="TBIQstText"/>
      </w:pPr>
      <w:r>
        <w:t xml:space="preserve">CFM00033. Is the oldest child male or female? </w:t>
      </w:r>
    </w:p>
    <w:p w14:paraId="27C928DB" w14:textId="77777777" w:rsidR="003F4B00" w:rsidRPr="007C21E4" w:rsidRDefault="003F4B00" w:rsidP="003F4B00">
      <w:pPr>
        <w:pStyle w:val="TBIQstResp"/>
      </w:pPr>
      <w:r w:rsidRPr="007C21E4">
        <w:t>01.</w:t>
      </w:r>
      <w:r w:rsidRPr="007C21E4">
        <w:tab/>
      </w:r>
      <w:r>
        <w:t>MALE</w:t>
      </w:r>
    </w:p>
    <w:p w14:paraId="6B3112E0" w14:textId="77777777" w:rsidR="003F4B00" w:rsidRDefault="003F4B00" w:rsidP="003F4B00">
      <w:pPr>
        <w:pStyle w:val="TBIQstResp"/>
      </w:pPr>
      <w:r w:rsidRPr="007C21E4">
        <w:t>02.</w:t>
      </w:r>
      <w:r w:rsidRPr="007C21E4">
        <w:tab/>
      </w:r>
      <w:r>
        <w:t>FEMALE</w:t>
      </w:r>
    </w:p>
    <w:p w14:paraId="54AE19DA" w14:textId="77777777" w:rsidR="003F4B00" w:rsidRDefault="003F4B00" w:rsidP="003F4B00">
      <w:pPr>
        <w:pStyle w:val="TBIQstResp"/>
      </w:pPr>
      <w:r>
        <w:t>99.</w:t>
      </w:r>
      <w:r>
        <w:tab/>
        <w:t>REFUSED</w:t>
      </w:r>
    </w:p>
    <w:p w14:paraId="3622B16A" w14:textId="77777777" w:rsidR="003F4B00" w:rsidRPr="00451378" w:rsidRDefault="003F4B00" w:rsidP="003F4B00">
      <w:pPr>
        <w:pStyle w:val="TBILogic"/>
      </w:pPr>
      <w:r>
        <w:t>ASK IF NUMC&gt;1</w:t>
      </w:r>
    </w:p>
    <w:p w14:paraId="6BFCF497" w14:textId="77777777" w:rsidR="003F4B00" w:rsidRDefault="003F4B00" w:rsidP="003F4B00">
      <w:pPr>
        <w:pStyle w:val="TBIQstText"/>
      </w:pPr>
      <w:r>
        <w:t>AGESC2_X.  How old is the next oldest child?</w:t>
      </w:r>
    </w:p>
    <w:p w14:paraId="624030D3" w14:textId="77777777" w:rsidR="003F4B00" w:rsidRDefault="003F4B00" w:rsidP="003F4B00">
      <w:pPr>
        <w:pStyle w:val="TBIQstText"/>
      </w:pPr>
      <w:r>
        <w:tab/>
        <w:t xml:space="preserve">01. </w:t>
      </w:r>
      <w:r>
        <w:tab/>
        <w:t xml:space="preserve">RECORD AGE </w:t>
      </w:r>
    </w:p>
    <w:p w14:paraId="539E051D" w14:textId="77777777" w:rsidR="003F4B00" w:rsidRDefault="003F4B00" w:rsidP="003F4B00">
      <w:pPr>
        <w:pStyle w:val="TBIQstText"/>
      </w:pPr>
      <w:r>
        <w:tab/>
        <w:t>99.</w:t>
      </w:r>
      <w:r>
        <w:tab/>
        <w:t>REFUSED</w:t>
      </w:r>
    </w:p>
    <w:p w14:paraId="70370A0A" w14:textId="77777777" w:rsidR="003F4B00" w:rsidRPr="007C21E4" w:rsidRDefault="003F4B00" w:rsidP="003F4B00">
      <w:pPr>
        <w:pStyle w:val="TBILogic"/>
      </w:pPr>
      <w:r>
        <w:t>ASK IF NUMC&gt;1 AND AGESC2_x=01</w:t>
      </w:r>
    </w:p>
    <w:p w14:paraId="0A89200A" w14:textId="77777777" w:rsidR="003F4B00" w:rsidRDefault="003F4B00" w:rsidP="003F4B00">
      <w:pPr>
        <w:pStyle w:val="TBIQstText"/>
      </w:pPr>
      <w:r>
        <w:t>AGESC2X</w:t>
      </w:r>
      <w:r w:rsidRPr="004E0D6C">
        <w:t xml:space="preserve">. </w:t>
      </w:r>
      <w:r>
        <w:t>ENTER AGE:  [Range 0-17]</w:t>
      </w:r>
    </w:p>
    <w:p w14:paraId="499EE398" w14:textId="77777777" w:rsidR="003F4B00" w:rsidRPr="007C21E4" w:rsidRDefault="003F4B00" w:rsidP="003F4B00">
      <w:pPr>
        <w:pStyle w:val="TBILogic"/>
      </w:pPr>
      <w:r>
        <w:t>ASK IF NUMC&gt;1</w:t>
      </w:r>
    </w:p>
    <w:p w14:paraId="6F8E0E64" w14:textId="77777777" w:rsidR="003F4B00" w:rsidRDefault="003F4B00" w:rsidP="003F4B00">
      <w:pPr>
        <w:pStyle w:val="TBIQstText"/>
      </w:pPr>
      <w:r>
        <w:t xml:space="preserve">GENDC_2. Is the next oldest child male or female? </w:t>
      </w:r>
    </w:p>
    <w:p w14:paraId="37CAF9CE" w14:textId="77777777" w:rsidR="003F4B00" w:rsidRPr="007C21E4" w:rsidRDefault="003F4B00" w:rsidP="003F4B00">
      <w:pPr>
        <w:pStyle w:val="TBIQstResp"/>
      </w:pPr>
      <w:r w:rsidRPr="007C21E4">
        <w:t>01.</w:t>
      </w:r>
      <w:r w:rsidRPr="007C21E4">
        <w:tab/>
      </w:r>
      <w:r>
        <w:t>MALE</w:t>
      </w:r>
    </w:p>
    <w:p w14:paraId="00DE27D6" w14:textId="77777777" w:rsidR="003F4B00" w:rsidRDefault="003F4B00" w:rsidP="003F4B00">
      <w:pPr>
        <w:pStyle w:val="TBIQstResp"/>
      </w:pPr>
      <w:r w:rsidRPr="007C21E4">
        <w:t>02.</w:t>
      </w:r>
      <w:r w:rsidRPr="007C21E4">
        <w:tab/>
      </w:r>
      <w:r>
        <w:t>FEMALE</w:t>
      </w:r>
    </w:p>
    <w:p w14:paraId="65AAE19B" w14:textId="77777777" w:rsidR="003F4B00" w:rsidRDefault="003F4B00" w:rsidP="003F4B00">
      <w:pPr>
        <w:pStyle w:val="TBIQstResp"/>
      </w:pPr>
      <w:r>
        <w:t>99.</w:t>
      </w:r>
      <w:r>
        <w:tab/>
        <w:t>REFUSED</w:t>
      </w:r>
    </w:p>
    <w:p w14:paraId="679DDF3C" w14:textId="77777777" w:rsidR="003F4B00" w:rsidRPr="00451378" w:rsidRDefault="003F4B00" w:rsidP="003F4B00">
      <w:pPr>
        <w:pStyle w:val="TBILogic"/>
      </w:pPr>
      <w:r>
        <w:t>ASK IF NUMC&gt;2</w:t>
      </w:r>
    </w:p>
    <w:p w14:paraId="2E89E3A1" w14:textId="77777777" w:rsidR="003F4B00" w:rsidRDefault="003F4B00" w:rsidP="003F4B00">
      <w:pPr>
        <w:pStyle w:val="TBIQstText"/>
      </w:pPr>
      <w:r>
        <w:t>AGESC3_X.  How old is the next oldest child?</w:t>
      </w:r>
    </w:p>
    <w:p w14:paraId="7AEE615D" w14:textId="77777777" w:rsidR="003F4B00" w:rsidRDefault="003F4B00" w:rsidP="003F4B00">
      <w:pPr>
        <w:pStyle w:val="TBIQstText"/>
      </w:pPr>
      <w:r>
        <w:tab/>
        <w:t xml:space="preserve">01. </w:t>
      </w:r>
      <w:r>
        <w:tab/>
        <w:t>RECORD AGE</w:t>
      </w:r>
    </w:p>
    <w:p w14:paraId="261A30BC" w14:textId="77777777" w:rsidR="003F4B00" w:rsidRDefault="003F4B00" w:rsidP="003F4B00">
      <w:pPr>
        <w:pStyle w:val="TBIQstText"/>
      </w:pPr>
      <w:r>
        <w:tab/>
        <w:t>99.</w:t>
      </w:r>
      <w:r>
        <w:tab/>
        <w:t>REFUSED</w:t>
      </w:r>
    </w:p>
    <w:p w14:paraId="55CC7131" w14:textId="77777777" w:rsidR="003F4B00" w:rsidRPr="007C21E4" w:rsidRDefault="003F4B00" w:rsidP="003F4B00">
      <w:pPr>
        <w:pStyle w:val="TBILogic"/>
      </w:pPr>
      <w:r>
        <w:t>ASK IF NUMC&gt;2 AND AGESC3_x=01</w:t>
      </w:r>
    </w:p>
    <w:p w14:paraId="1F1F36ED" w14:textId="77777777" w:rsidR="003F4B00" w:rsidRDefault="003F4B00" w:rsidP="003F4B00">
      <w:pPr>
        <w:pStyle w:val="TBIQstText"/>
      </w:pPr>
      <w:r>
        <w:t>AGESC3X</w:t>
      </w:r>
      <w:r w:rsidRPr="004E0D6C">
        <w:t xml:space="preserve">. </w:t>
      </w:r>
      <w:r>
        <w:t>ENTER AGE: [Range 0-17]</w:t>
      </w:r>
    </w:p>
    <w:p w14:paraId="0B8AD893" w14:textId="77777777" w:rsidR="003F4B00" w:rsidRPr="007C21E4" w:rsidRDefault="003F4B00" w:rsidP="003F4B00">
      <w:pPr>
        <w:pStyle w:val="TBILogic"/>
      </w:pPr>
      <w:r>
        <w:t>ASK IF NUMC&gt;2</w:t>
      </w:r>
    </w:p>
    <w:p w14:paraId="68A334E6" w14:textId="77777777" w:rsidR="003F4B00" w:rsidRDefault="003F4B00" w:rsidP="003F4B00">
      <w:pPr>
        <w:pStyle w:val="TBIQstText"/>
      </w:pPr>
      <w:r>
        <w:t xml:space="preserve">GENDC_3. Is the next oldest child male or female? </w:t>
      </w:r>
    </w:p>
    <w:p w14:paraId="58314FEB" w14:textId="77777777" w:rsidR="003F4B00" w:rsidRPr="007C21E4" w:rsidRDefault="003F4B00" w:rsidP="003F4B00">
      <w:pPr>
        <w:pStyle w:val="TBIQstResp"/>
      </w:pPr>
      <w:r w:rsidRPr="007C21E4">
        <w:t>01.</w:t>
      </w:r>
      <w:r w:rsidRPr="007C21E4">
        <w:tab/>
      </w:r>
      <w:r>
        <w:t>MALE</w:t>
      </w:r>
    </w:p>
    <w:p w14:paraId="76D3C794" w14:textId="77777777" w:rsidR="003F4B00" w:rsidRDefault="003F4B00" w:rsidP="003F4B00">
      <w:pPr>
        <w:pStyle w:val="TBIQstResp"/>
      </w:pPr>
      <w:r w:rsidRPr="007C21E4">
        <w:t>02.</w:t>
      </w:r>
      <w:r w:rsidRPr="007C21E4">
        <w:tab/>
      </w:r>
      <w:r>
        <w:t>FEMALE</w:t>
      </w:r>
    </w:p>
    <w:p w14:paraId="359C7778" w14:textId="77777777" w:rsidR="003F4B00" w:rsidRDefault="003F4B00" w:rsidP="003F4B00">
      <w:pPr>
        <w:pStyle w:val="TBIQstResp"/>
      </w:pPr>
      <w:r>
        <w:t>99.</w:t>
      </w:r>
      <w:r>
        <w:tab/>
        <w:t>REFUSED</w:t>
      </w:r>
    </w:p>
    <w:p w14:paraId="4EA0166D" w14:textId="77777777" w:rsidR="003F4B00" w:rsidRPr="00451378" w:rsidRDefault="003F4B00" w:rsidP="003F4B00">
      <w:pPr>
        <w:pStyle w:val="TBILogic"/>
      </w:pPr>
      <w:r>
        <w:t>ASK IF NUMC&gt;3</w:t>
      </w:r>
    </w:p>
    <w:p w14:paraId="6E8939A6" w14:textId="77777777" w:rsidR="003F4B00" w:rsidRDefault="003F4B00" w:rsidP="003F4B00">
      <w:pPr>
        <w:pStyle w:val="TBIQstText"/>
      </w:pPr>
      <w:r>
        <w:t>AGESC4_X.  How old is the next oldest child?</w:t>
      </w:r>
    </w:p>
    <w:p w14:paraId="21757E48" w14:textId="77777777" w:rsidR="003F4B00" w:rsidRDefault="003F4B00" w:rsidP="003F4B00">
      <w:pPr>
        <w:pStyle w:val="TBIQstText"/>
      </w:pPr>
      <w:r>
        <w:tab/>
        <w:t xml:space="preserve">01. </w:t>
      </w:r>
      <w:r>
        <w:tab/>
        <w:t>RECORD AGE</w:t>
      </w:r>
    </w:p>
    <w:p w14:paraId="337A5611" w14:textId="77777777" w:rsidR="003F4B00" w:rsidRDefault="003F4B00" w:rsidP="003F4B00">
      <w:pPr>
        <w:pStyle w:val="TBIQstText"/>
      </w:pPr>
      <w:r>
        <w:tab/>
        <w:t>99.</w:t>
      </w:r>
      <w:r>
        <w:tab/>
        <w:t>REFUSED</w:t>
      </w:r>
    </w:p>
    <w:p w14:paraId="77448FB5" w14:textId="77777777" w:rsidR="003F4B00" w:rsidRPr="007C21E4" w:rsidRDefault="003F4B00" w:rsidP="003F4B00">
      <w:pPr>
        <w:pStyle w:val="TBILogic"/>
      </w:pPr>
      <w:r>
        <w:t>ASK IF NUMC&gt;3 AND AGESC4_x=01</w:t>
      </w:r>
    </w:p>
    <w:p w14:paraId="1C4A022D" w14:textId="77777777" w:rsidR="003F4B00" w:rsidRDefault="003F4B00" w:rsidP="003F4B00">
      <w:pPr>
        <w:pStyle w:val="TBIQstText"/>
      </w:pPr>
      <w:r>
        <w:t>AGESC4X</w:t>
      </w:r>
      <w:r w:rsidRPr="004E0D6C">
        <w:t xml:space="preserve">. </w:t>
      </w:r>
      <w:r>
        <w:t>ENTER AGE: [Range 0-17]</w:t>
      </w:r>
    </w:p>
    <w:p w14:paraId="5E422FB8" w14:textId="77777777" w:rsidR="003F4B00" w:rsidRPr="007C21E4" w:rsidRDefault="003F4B00" w:rsidP="003F4B00">
      <w:pPr>
        <w:pStyle w:val="TBILogic"/>
      </w:pPr>
      <w:r>
        <w:t>ASK IF NUMC&gt;3</w:t>
      </w:r>
    </w:p>
    <w:p w14:paraId="2C2D889A" w14:textId="77777777" w:rsidR="003F4B00" w:rsidRDefault="003F4B00" w:rsidP="003F4B00">
      <w:pPr>
        <w:pStyle w:val="TBIQstText"/>
      </w:pPr>
      <w:r>
        <w:t xml:space="preserve">GENDC_4. Is the next oldest child male or female? </w:t>
      </w:r>
    </w:p>
    <w:p w14:paraId="69DE3EDB" w14:textId="77777777" w:rsidR="003F4B00" w:rsidRPr="007C21E4" w:rsidRDefault="003F4B00" w:rsidP="003F4B00">
      <w:pPr>
        <w:pStyle w:val="TBIQstResp"/>
      </w:pPr>
      <w:r w:rsidRPr="007C21E4">
        <w:t>01.</w:t>
      </w:r>
      <w:r w:rsidRPr="007C21E4">
        <w:tab/>
      </w:r>
      <w:r>
        <w:t>MALE</w:t>
      </w:r>
    </w:p>
    <w:p w14:paraId="0E1E3945" w14:textId="77777777" w:rsidR="003F4B00" w:rsidRDefault="003F4B00" w:rsidP="003F4B00">
      <w:pPr>
        <w:pStyle w:val="TBIQstResp"/>
      </w:pPr>
      <w:r w:rsidRPr="007C21E4">
        <w:t>02.</w:t>
      </w:r>
      <w:r w:rsidRPr="007C21E4">
        <w:tab/>
      </w:r>
      <w:r>
        <w:t>FEMALE</w:t>
      </w:r>
    </w:p>
    <w:p w14:paraId="3887BA26" w14:textId="77777777" w:rsidR="003F4B00" w:rsidRDefault="003F4B00" w:rsidP="003F4B00">
      <w:pPr>
        <w:pStyle w:val="TBIQstResp"/>
      </w:pPr>
      <w:r>
        <w:t>99.</w:t>
      </w:r>
      <w:r>
        <w:tab/>
        <w:t>REFUSED</w:t>
      </w:r>
    </w:p>
    <w:p w14:paraId="49FD127B" w14:textId="77777777" w:rsidR="003F4B00" w:rsidRPr="00451378" w:rsidRDefault="003F4B00" w:rsidP="003F4B00">
      <w:pPr>
        <w:pStyle w:val="TBILogic"/>
      </w:pPr>
      <w:r>
        <w:t>ASK IF NUMC&gt;4</w:t>
      </w:r>
    </w:p>
    <w:p w14:paraId="0CBAC7E3" w14:textId="77777777" w:rsidR="003F4B00" w:rsidRDefault="003F4B00" w:rsidP="003F4B00">
      <w:pPr>
        <w:pStyle w:val="TBIQstText"/>
      </w:pPr>
      <w:r>
        <w:t>AGESC5_X.  How old is the next oldest child?</w:t>
      </w:r>
    </w:p>
    <w:p w14:paraId="749302B7" w14:textId="77777777" w:rsidR="003F4B00" w:rsidRDefault="003F4B00" w:rsidP="003F4B00">
      <w:pPr>
        <w:pStyle w:val="TBIQstText"/>
      </w:pPr>
      <w:r>
        <w:tab/>
        <w:t xml:space="preserve">01. </w:t>
      </w:r>
      <w:r>
        <w:tab/>
        <w:t>RECORD AGE</w:t>
      </w:r>
    </w:p>
    <w:p w14:paraId="46DC099C" w14:textId="77777777" w:rsidR="003F4B00" w:rsidRDefault="003F4B00" w:rsidP="003F4B00">
      <w:pPr>
        <w:pStyle w:val="TBIQstText"/>
      </w:pPr>
      <w:r>
        <w:tab/>
        <w:t>99.</w:t>
      </w:r>
      <w:r>
        <w:tab/>
        <w:t>REFUSED</w:t>
      </w:r>
    </w:p>
    <w:p w14:paraId="02698B81" w14:textId="77777777" w:rsidR="003F4B00" w:rsidRPr="007C21E4" w:rsidRDefault="003F4B00" w:rsidP="003F4B00">
      <w:pPr>
        <w:pStyle w:val="TBILogic"/>
      </w:pPr>
      <w:r>
        <w:t>ASK IF NUMC&gt;4 AND AGESC5_x=01</w:t>
      </w:r>
    </w:p>
    <w:p w14:paraId="26198192" w14:textId="77777777" w:rsidR="003F4B00" w:rsidRDefault="003F4B00" w:rsidP="003F4B00">
      <w:pPr>
        <w:pStyle w:val="TBIQstText"/>
      </w:pPr>
      <w:r>
        <w:t>AGESC5X</w:t>
      </w:r>
      <w:r w:rsidRPr="004E0D6C">
        <w:t xml:space="preserve">. </w:t>
      </w:r>
      <w:r>
        <w:t>ENTER AGE: [Range 0-17]</w:t>
      </w:r>
    </w:p>
    <w:p w14:paraId="3B8C903D" w14:textId="77777777" w:rsidR="003F4B00" w:rsidRPr="007C21E4" w:rsidRDefault="003F4B00" w:rsidP="003F4B00">
      <w:pPr>
        <w:pStyle w:val="TBILogic"/>
      </w:pPr>
      <w:r>
        <w:t>ASK IF NUMC&gt;4</w:t>
      </w:r>
    </w:p>
    <w:p w14:paraId="1A86489B" w14:textId="77777777" w:rsidR="003F4B00" w:rsidRDefault="003F4B00" w:rsidP="003F4B00">
      <w:pPr>
        <w:pStyle w:val="TBIQstText"/>
      </w:pPr>
      <w:r>
        <w:t xml:space="preserve">GENDC_5. Is the next oldest child male or female? </w:t>
      </w:r>
    </w:p>
    <w:p w14:paraId="2C9C30FC" w14:textId="77777777" w:rsidR="003F4B00" w:rsidRPr="007C21E4" w:rsidRDefault="003F4B00" w:rsidP="003F4B00">
      <w:pPr>
        <w:pStyle w:val="TBIQstResp"/>
      </w:pPr>
      <w:r w:rsidRPr="007C21E4">
        <w:t>01.</w:t>
      </w:r>
      <w:r w:rsidRPr="007C21E4">
        <w:tab/>
      </w:r>
      <w:r>
        <w:t>MALE</w:t>
      </w:r>
    </w:p>
    <w:p w14:paraId="7F1002BE" w14:textId="77777777" w:rsidR="003F4B00" w:rsidRDefault="003F4B00" w:rsidP="003F4B00">
      <w:pPr>
        <w:pStyle w:val="TBIQstResp"/>
      </w:pPr>
      <w:r w:rsidRPr="007C21E4">
        <w:t>02.</w:t>
      </w:r>
      <w:r w:rsidRPr="007C21E4">
        <w:tab/>
      </w:r>
      <w:r>
        <w:t>FEMALE</w:t>
      </w:r>
    </w:p>
    <w:p w14:paraId="24463301" w14:textId="77777777" w:rsidR="003F4B00" w:rsidRDefault="003F4B00" w:rsidP="003F4B00">
      <w:pPr>
        <w:pStyle w:val="TBIQstResp"/>
      </w:pPr>
      <w:r>
        <w:t>99.</w:t>
      </w:r>
      <w:r>
        <w:tab/>
        <w:t>REFUSED</w:t>
      </w:r>
    </w:p>
    <w:p w14:paraId="341F6A22" w14:textId="77777777" w:rsidR="003F4B00" w:rsidRPr="00451378" w:rsidRDefault="003F4B00" w:rsidP="003F4B00">
      <w:pPr>
        <w:pStyle w:val="TBILogic"/>
      </w:pPr>
      <w:r>
        <w:t>ASK IF NUMC&gt;5</w:t>
      </w:r>
    </w:p>
    <w:p w14:paraId="343759BE" w14:textId="77777777" w:rsidR="003F4B00" w:rsidRDefault="003F4B00" w:rsidP="003F4B00">
      <w:pPr>
        <w:pStyle w:val="TBIQstText"/>
      </w:pPr>
      <w:r>
        <w:t>AGESC6_X.  How old is the next oldest child?</w:t>
      </w:r>
    </w:p>
    <w:p w14:paraId="4A7A9B20" w14:textId="77777777" w:rsidR="003F4B00" w:rsidRDefault="003F4B00" w:rsidP="003F4B00">
      <w:pPr>
        <w:pStyle w:val="TBIQstText"/>
      </w:pPr>
      <w:r>
        <w:tab/>
        <w:t xml:space="preserve">01. </w:t>
      </w:r>
      <w:r>
        <w:tab/>
        <w:t>RECORD AGE</w:t>
      </w:r>
    </w:p>
    <w:p w14:paraId="5C9DF0F1" w14:textId="77777777" w:rsidR="003F4B00" w:rsidRDefault="003F4B00" w:rsidP="003F4B00">
      <w:pPr>
        <w:pStyle w:val="TBIQstText"/>
      </w:pPr>
      <w:r>
        <w:tab/>
        <w:t>99.</w:t>
      </w:r>
      <w:r>
        <w:tab/>
        <w:t>REFUSED</w:t>
      </w:r>
    </w:p>
    <w:p w14:paraId="323130FB" w14:textId="77777777" w:rsidR="003F4B00" w:rsidRPr="007C21E4" w:rsidRDefault="003F4B00" w:rsidP="003F4B00">
      <w:pPr>
        <w:pStyle w:val="TBILogic"/>
      </w:pPr>
      <w:r>
        <w:t>ASK IF NUMC&gt;5 AND AGESC6_x=01</w:t>
      </w:r>
    </w:p>
    <w:p w14:paraId="2430E873" w14:textId="77777777" w:rsidR="003F4B00" w:rsidRDefault="003F4B00" w:rsidP="003F4B00">
      <w:pPr>
        <w:pStyle w:val="TBIQstText"/>
      </w:pPr>
      <w:r>
        <w:t>AGESC6X</w:t>
      </w:r>
      <w:r w:rsidRPr="004E0D6C">
        <w:t xml:space="preserve">. </w:t>
      </w:r>
      <w:r>
        <w:t>ENTER AGE: [Range 0-17]</w:t>
      </w:r>
    </w:p>
    <w:p w14:paraId="03524066" w14:textId="77777777" w:rsidR="003F4B00" w:rsidRPr="007C21E4" w:rsidRDefault="003F4B00" w:rsidP="003F4B00">
      <w:pPr>
        <w:pStyle w:val="TBILogic"/>
      </w:pPr>
      <w:r>
        <w:t>ASK IF NUMC&gt;5</w:t>
      </w:r>
    </w:p>
    <w:p w14:paraId="057D3A83" w14:textId="77777777" w:rsidR="003F4B00" w:rsidRDefault="003F4B00" w:rsidP="003F4B00">
      <w:pPr>
        <w:pStyle w:val="TBIQstText"/>
      </w:pPr>
      <w:r>
        <w:t xml:space="preserve">GENDC_6. Is the next oldest child male or female? </w:t>
      </w:r>
    </w:p>
    <w:p w14:paraId="303A6293" w14:textId="77777777" w:rsidR="003F4B00" w:rsidRPr="007C21E4" w:rsidRDefault="003F4B00" w:rsidP="003F4B00">
      <w:pPr>
        <w:pStyle w:val="TBIQstResp"/>
      </w:pPr>
      <w:r w:rsidRPr="007C21E4">
        <w:t>01.</w:t>
      </w:r>
      <w:r w:rsidRPr="007C21E4">
        <w:tab/>
      </w:r>
      <w:r>
        <w:t>MALE</w:t>
      </w:r>
    </w:p>
    <w:p w14:paraId="4AE4679A" w14:textId="77777777" w:rsidR="003F4B00" w:rsidRDefault="003F4B00" w:rsidP="003F4B00">
      <w:pPr>
        <w:pStyle w:val="TBIQstResp"/>
      </w:pPr>
      <w:r w:rsidRPr="007C21E4">
        <w:t>02.</w:t>
      </w:r>
      <w:r w:rsidRPr="007C21E4">
        <w:tab/>
      </w:r>
      <w:r>
        <w:t>FEMALE</w:t>
      </w:r>
    </w:p>
    <w:p w14:paraId="3767511B" w14:textId="77777777" w:rsidR="003F4B00" w:rsidRDefault="003F4B00" w:rsidP="003F4B00">
      <w:pPr>
        <w:pStyle w:val="TBIQstResp"/>
      </w:pPr>
      <w:r>
        <w:t>99.</w:t>
      </w:r>
      <w:r>
        <w:tab/>
        <w:t>REFUSED</w:t>
      </w:r>
    </w:p>
    <w:p w14:paraId="119F45FD" w14:textId="77777777" w:rsidR="003F4B00" w:rsidRPr="00451378" w:rsidRDefault="003F4B00" w:rsidP="003F4B00">
      <w:pPr>
        <w:pStyle w:val="TBILogic"/>
      </w:pPr>
      <w:r>
        <w:t>ASK IF NUMC&gt;6</w:t>
      </w:r>
    </w:p>
    <w:p w14:paraId="264CB1D6" w14:textId="77777777" w:rsidR="003F4B00" w:rsidRDefault="003F4B00" w:rsidP="003F4B00">
      <w:pPr>
        <w:pStyle w:val="TBIQstText"/>
      </w:pPr>
      <w:r>
        <w:t>AGESC7_X.  How old is the next oldest child?</w:t>
      </w:r>
    </w:p>
    <w:p w14:paraId="674F17B0" w14:textId="77777777" w:rsidR="003F4B00" w:rsidRDefault="003F4B00" w:rsidP="003F4B00">
      <w:pPr>
        <w:pStyle w:val="TBIQstText"/>
      </w:pPr>
      <w:r>
        <w:tab/>
        <w:t xml:space="preserve">01. </w:t>
      </w:r>
      <w:r>
        <w:tab/>
        <w:t>RECORD AGE</w:t>
      </w:r>
    </w:p>
    <w:p w14:paraId="604C9693" w14:textId="77777777" w:rsidR="003F4B00" w:rsidRDefault="003F4B00" w:rsidP="003F4B00">
      <w:pPr>
        <w:pStyle w:val="TBIQstText"/>
      </w:pPr>
      <w:r>
        <w:tab/>
        <w:t>99.</w:t>
      </w:r>
      <w:r>
        <w:tab/>
        <w:t>REFUSED</w:t>
      </w:r>
    </w:p>
    <w:p w14:paraId="753964DC" w14:textId="77777777" w:rsidR="003F4B00" w:rsidRPr="007C21E4" w:rsidRDefault="003F4B00" w:rsidP="003F4B00">
      <w:pPr>
        <w:pStyle w:val="TBILogic"/>
      </w:pPr>
      <w:r>
        <w:t>ASK IF NUMC&gt;6 AND AGESC7_x=01</w:t>
      </w:r>
    </w:p>
    <w:p w14:paraId="35DF357F" w14:textId="77777777" w:rsidR="003F4B00" w:rsidRDefault="003F4B00" w:rsidP="003F4B00">
      <w:pPr>
        <w:pStyle w:val="TBIQstText"/>
      </w:pPr>
      <w:r>
        <w:t>AGESC7X</w:t>
      </w:r>
      <w:r w:rsidRPr="004E0D6C">
        <w:t xml:space="preserve">. </w:t>
      </w:r>
      <w:r>
        <w:t>ENTER AGE: [Range 0-17]</w:t>
      </w:r>
    </w:p>
    <w:p w14:paraId="4F14206D" w14:textId="77777777" w:rsidR="003F4B00" w:rsidRPr="007C21E4" w:rsidRDefault="003F4B00" w:rsidP="003F4B00">
      <w:pPr>
        <w:pStyle w:val="TBILogic"/>
      </w:pPr>
      <w:r>
        <w:t>ASK IF NUMC&gt;6</w:t>
      </w:r>
    </w:p>
    <w:p w14:paraId="522CE6E3" w14:textId="77777777" w:rsidR="003F4B00" w:rsidRDefault="003F4B00" w:rsidP="003F4B00">
      <w:pPr>
        <w:pStyle w:val="TBIQstText"/>
      </w:pPr>
      <w:r>
        <w:t xml:space="preserve">GENDC_7. Is the next oldest child male or female? </w:t>
      </w:r>
    </w:p>
    <w:p w14:paraId="1FA284E2" w14:textId="77777777" w:rsidR="003F4B00" w:rsidRPr="007C21E4" w:rsidRDefault="003F4B00" w:rsidP="003F4B00">
      <w:pPr>
        <w:pStyle w:val="TBIQstResp"/>
      </w:pPr>
      <w:r w:rsidRPr="007C21E4">
        <w:t>01.</w:t>
      </w:r>
      <w:r w:rsidRPr="007C21E4">
        <w:tab/>
      </w:r>
      <w:r>
        <w:t>MALE</w:t>
      </w:r>
    </w:p>
    <w:p w14:paraId="38D09397" w14:textId="77777777" w:rsidR="003F4B00" w:rsidRDefault="003F4B00" w:rsidP="003F4B00">
      <w:pPr>
        <w:pStyle w:val="TBIQstResp"/>
      </w:pPr>
      <w:r w:rsidRPr="007C21E4">
        <w:t>02.</w:t>
      </w:r>
      <w:r w:rsidRPr="007C21E4">
        <w:tab/>
      </w:r>
      <w:r>
        <w:t>FEMALE</w:t>
      </w:r>
    </w:p>
    <w:p w14:paraId="34BAD841" w14:textId="77777777" w:rsidR="003F4B00" w:rsidRDefault="003F4B00" w:rsidP="003F4B00">
      <w:pPr>
        <w:pStyle w:val="TBIQstResp"/>
      </w:pPr>
      <w:r>
        <w:t>99.</w:t>
      </w:r>
      <w:r>
        <w:tab/>
        <w:t>REFUSED</w:t>
      </w:r>
    </w:p>
    <w:p w14:paraId="7F070BA1" w14:textId="77777777" w:rsidR="003F4B00" w:rsidRPr="0084033D" w:rsidRDefault="003F4B00" w:rsidP="003F4B00">
      <w:pPr>
        <w:pStyle w:val="TBILogic"/>
      </w:pPr>
      <w:r w:rsidRPr="0084033D">
        <w:t xml:space="preserve">ASK IF </w:t>
      </w:r>
      <w:r>
        <w:t>calltype = 1 and isparnt = 01</w:t>
      </w:r>
    </w:p>
    <w:p w14:paraId="4C560D68" w14:textId="77777777" w:rsidR="003F4B00" w:rsidRPr="0084033D" w:rsidRDefault="003F4B00" w:rsidP="003F4B00">
      <w:r w:rsidRPr="0084033D">
        <w:t>INFOR.  This survey asks about health information and activities that children participate in. I need to speak to someone living in your household who knows this information for each child.  Are you able to answer these questions about children in the household?</w:t>
      </w:r>
    </w:p>
    <w:p w14:paraId="1C4D3A9B" w14:textId="77777777" w:rsidR="003F4B00" w:rsidRPr="0084033D" w:rsidRDefault="003F4B00" w:rsidP="003F4B00">
      <w:pPr>
        <w:pStyle w:val="TBIQstResp"/>
      </w:pPr>
      <w:r w:rsidRPr="0084033D">
        <w:t>01</w:t>
      </w:r>
      <w:r w:rsidRPr="0084033D">
        <w:tab/>
        <w:t>YES</w:t>
      </w:r>
    </w:p>
    <w:p w14:paraId="59CE0E65" w14:textId="77777777" w:rsidR="003F4B00" w:rsidRDefault="003F4B00" w:rsidP="003F4B00">
      <w:pPr>
        <w:pStyle w:val="TBIQstResp"/>
      </w:pPr>
      <w:r w:rsidRPr="0084033D">
        <w:t>02</w:t>
      </w:r>
      <w:r w:rsidRPr="0084033D">
        <w:tab/>
        <w:t>NO</w:t>
      </w:r>
    </w:p>
    <w:p w14:paraId="510B1A79" w14:textId="77777777" w:rsidR="003F4B00" w:rsidRDefault="003F4B00" w:rsidP="003F4B00">
      <w:pPr>
        <w:pStyle w:val="TBIQstResp"/>
      </w:pPr>
      <w:r>
        <w:t>88</w:t>
      </w:r>
      <w:r>
        <w:tab/>
        <w:t>NO CHILDREN IN HH</w:t>
      </w:r>
      <w:r w:rsidRPr="0084033D">
        <w:tab/>
      </w:r>
    </w:p>
    <w:p w14:paraId="32036F5F" w14:textId="77777777" w:rsidR="003F4B00" w:rsidRDefault="003F4B00" w:rsidP="003F4B00">
      <w:pPr>
        <w:pStyle w:val="Heading2"/>
      </w:pPr>
      <w:bookmarkStart w:id="10" w:name="_Toc489886456"/>
      <w:bookmarkStart w:id="11" w:name="_Toc521078123"/>
      <w:r>
        <w:t>No Children in HH</w:t>
      </w:r>
      <w:bookmarkEnd w:id="10"/>
      <w:bookmarkEnd w:id="11"/>
    </w:p>
    <w:p w14:paraId="48D45A11" w14:textId="77777777" w:rsidR="003F4B00" w:rsidRPr="0084033D" w:rsidRDefault="003F4B00" w:rsidP="003F4B00">
      <w:pPr>
        <w:pStyle w:val="TBILogic"/>
        <w:spacing w:before="0" w:after="0"/>
      </w:pPr>
      <w:r>
        <w:t>ASK IF CALLTYPE = 1 AND ONEADLT=01 or oneadlt=02 AND NUMC=0,99</w:t>
      </w:r>
    </w:p>
    <w:p w14:paraId="15900DC1" w14:textId="77777777" w:rsidR="003F4B00" w:rsidRPr="0084033D" w:rsidRDefault="003F4B00" w:rsidP="003F4B00">
      <w:pPr>
        <w:pStyle w:val="TBIQstText"/>
      </w:pPr>
      <w:r>
        <w:t>ONEADLT2</w:t>
      </w:r>
      <w:r w:rsidRPr="0084033D">
        <w:t xml:space="preserve">. </w:t>
      </w:r>
      <w:r>
        <w:t>You are the person I need to speak with.</w:t>
      </w:r>
    </w:p>
    <w:p w14:paraId="526C54D8" w14:textId="77777777" w:rsidR="003F4B00" w:rsidRDefault="003F4B00" w:rsidP="003F4B00">
      <w:pPr>
        <w:pStyle w:val="TBIQstResp"/>
      </w:pPr>
      <w:r w:rsidRPr="00B701E6">
        <w:t>01.</w:t>
      </w:r>
      <w:r w:rsidRPr="00B701E6">
        <w:tab/>
      </w:r>
      <w:r>
        <w:t>CONTINUE</w:t>
      </w:r>
    </w:p>
    <w:p w14:paraId="20FFB0FF" w14:textId="77777777" w:rsidR="003F4B00" w:rsidRDefault="003F4B00" w:rsidP="003F4B00">
      <w:pPr>
        <w:pStyle w:val="TBILogic"/>
      </w:pPr>
      <w:r w:rsidRPr="00B701E6">
        <w:t xml:space="preserve">ASK IF CALLTYPE = 1 </w:t>
      </w:r>
      <w:r>
        <w:t xml:space="preserve">and </w:t>
      </w:r>
      <w:r w:rsidRPr="0084033D">
        <w:t>adlts=2</w:t>
      </w:r>
    </w:p>
    <w:p w14:paraId="0C35E7E7" w14:textId="77777777" w:rsidR="003F4B00" w:rsidRDefault="003F4B00" w:rsidP="003F4B00">
      <w:pPr>
        <w:pStyle w:val="TBILogic"/>
        <w:spacing w:before="0"/>
      </w:pPr>
      <w:r>
        <w:t>programmer:</w:t>
      </w:r>
      <w:r>
        <w:tab/>
        <w:t xml:space="preserve"> </w:t>
      </w:r>
      <w:r w:rsidRPr="00705AE0">
        <w:t xml:space="preserve">screener adult </w:t>
      </w:r>
      <w:r>
        <w:t xml:space="preserve">is </w:t>
      </w:r>
      <w:r w:rsidRPr="00705AE0">
        <w:t xml:space="preserve">selected </w:t>
      </w:r>
      <w:r>
        <w:t>50% of the time</w:t>
      </w:r>
      <w:r w:rsidRPr="00705AE0">
        <w:t xml:space="preserve">. </w:t>
      </w:r>
    </w:p>
    <w:p w14:paraId="0B0E446A" w14:textId="77777777" w:rsidR="003F4B00" w:rsidRDefault="003F4B00" w:rsidP="003F4B00">
      <w:pPr>
        <w:pStyle w:val="TBILogic"/>
        <w:spacing w:before="0"/>
      </w:pPr>
      <w:r>
        <w:t>if screener adult is selected and no children in hh or infor=2 then send to CONEADLT consent and complete adult interview</w:t>
      </w:r>
    </w:p>
    <w:p w14:paraId="3D635287" w14:textId="77777777" w:rsidR="003F4B00" w:rsidRDefault="003F4B00" w:rsidP="003F4B00">
      <w:pPr>
        <w:pStyle w:val="TBILogic"/>
        <w:spacing w:before="0"/>
      </w:pPr>
      <w:r>
        <w:t>if screener adult is selected continue with adult portion of interview.  if infor=1 continue with proxy interviews too.  use proxy consent.</w:t>
      </w:r>
    </w:p>
    <w:p w14:paraId="2661CB7A" w14:textId="77777777" w:rsidR="003F4B00" w:rsidRDefault="003F4B00" w:rsidP="003F4B00">
      <w:pPr>
        <w:pStyle w:val="TBILogic"/>
        <w:spacing w:before="0"/>
      </w:pPr>
      <w:r>
        <w:t>if selected adult is not screener adult ask to speak with 2</w:t>
      </w:r>
      <w:r w:rsidRPr="00147FBE">
        <w:rPr>
          <w:vertAlign w:val="superscript"/>
        </w:rPr>
        <w:t>nd</w:t>
      </w:r>
      <w:r>
        <w:t xml:space="preserve"> adult.  If 2</w:t>
      </w:r>
      <w:r w:rsidRPr="00147FBE">
        <w:rPr>
          <w:vertAlign w:val="superscript"/>
        </w:rPr>
        <w:t>nd</w:t>
      </w:r>
      <w:r>
        <w:t xml:space="preserve"> adult available send to intro1B.  if second adult is not available and infor=1 complete proxy interview with adult on phone (use proxy consent) and then schedule cb with selected adult.  if selected adult not available and no knowledgeable adult available schedule cb to contact 2</w:t>
      </w:r>
      <w:r w:rsidRPr="007D0812">
        <w:rPr>
          <w:vertAlign w:val="superscript"/>
        </w:rPr>
        <w:t>nd</w:t>
      </w:r>
      <w:r>
        <w:t xml:space="preserve"> adult</w:t>
      </w:r>
    </w:p>
    <w:p w14:paraId="10C7D746" w14:textId="77777777" w:rsidR="003F4B00" w:rsidRDefault="003F4B00" w:rsidP="003F4B00">
      <w:pPr>
        <w:pStyle w:val="TBILogic"/>
        <w:rPr>
          <w:lang w:val="en-IN"/>
        </w:rPr>
      </w:pPr>
      <w:r>
        <w:rPr>
          <w:lang w:val="en-IN"/>
        </w:rPr>
        <w:t>SELADLT : [Select randomly]</w:t>
      </w:r>
    </w:p>
    <w:p w14:paraId="5D9A44A3" w14:textId="77777777" w:rsidR="003F4B00" w:rsidRDefault="003F4B00" w:rsidP="003F4B00">
      <w:pPr>
        <w:pStyle w:val="TBILogic"/>
        <w:spacing w:before="0"/>
        <w:ind w:left="720"/>
        <w:rPr>
          <w:lang w:val="en-IN"/>
        </w:rPr>
      </w:pPr>
      <w:r>
        <w:rPr>
          <w:lang w:val="en-IN"/>
        </w:rPr>
        <w:t xml:space="preserve">Screener adult </w:t>
      </w:r>
    </w:p>
    <w:p w14:paraId="02480180" w14:textId="77777777" w:rsidR="003F4B00" w:rsidRDefault="003F4B00" w:rsidP="003F4B00">
      <w:pPr>
        <w:pStyle w:val="TBILogic"/>
        <w:spacing w:before="0" w:after="240"/>
        <w:ind w:left="720"/>
        <w:rPr>
          <w:lang w:val="en-IN"/>
        </w:rPr>
      </w:pPr>
      <w:r>
        <w:rPr>
          <w:lang w:val="en-IN"/>
        </w:rPr>
        <w:t>Other  adult [Adult with most recent birthday if ADLTS&gt;2 ]</w:t>
      </w:r>
    </w:p>
    <w:p w14:paraId="1F6E4EA3" w14:textId="77777777" w:rsidR="003F4B00" w:rsidRPr="0084033D" w:rsidRDefault="003F4B00" w:rsidP="003F4B00">
      <w:pPr>
        <w:pStyle w:val="TBIQstText"/>
      </w:pPr>
      <w:r>
        <w:t xml:space="preserve">TWOADLT. </w:t>
      </w:r>
      <w:r w:rsidRPr="0084033D">
        <w:t>The person in your household I need to speak with is [EITHER SCREENER RESPONDENT OR OTHER RESPONDENT].  [IF NON-SCREENER RESPONDENT, READ “May I speak with him or her?]</w:t>
      </w:r>
    </w:p>
    <w:p w14:paraId="65CB9377" w14:textId="77777777" w:rsidR="003F4B00" w:rsidRPr="0084033D" w:rsidRDefault="003F4B00" w:rsidP="003F4B00">
      <w:pPr>
        <w:pStyle w:val="TBIQstResp"/>
      </w:pPr>
      <w:r w:rsidRPr="0084033D">
        <w:t>01.</w:t>
      </w:r>
      <w:r w:rsidRPr="0084033D">
        <w:tab/>
        <w:t>SCREENER IS SELECTED ADULT</w:t>
      </w:r>
      <w:r>
        <w:t xml:space="preserve"> </w:t>
      </w:r>
    </w:p>
    <w:p w14:paraId="4DE51B50" w14:textId="77777777" w:rsidR="003F4B00" w:rsidRPr="0084033D" w:rsidRDefault="003F4B00" w:rsidP="003F4B00">
      <w:pPr>
        <w:pStyle w:val="TBIQstResp"/>
      </w:pPr>
      <w:r w:rsidRPr="0084033D">
        <w:t>02.</w:t>
      </w:r>
      <w:r w:rsidRPr="0084033D">
        <w:tab/>
        <w:t>ADULT COMING TO THE PHONE</w:t>
      </w:r>
      <w:r>
        <w:t xml:space="preserve"> [SEND TO INTRO1B]</w:t>
      </w:r>
      <w:r w:rsidRPr="0084033D">
        <w:t xml:space="preserve"> </w:t>
      </w:r>
    </w:p>
    <w:p w14:paraId="6955B928" w14:textId="77777777" w:rsidR="003F4B00" w:rsidRPr="00CC7E48" w:rsidRDefault="003F4B00" w:rsidP="003F4B00">
      <w:pPr>
        <w:pStyle w:val="TBIQstResp"/>
        <w:ind w:left="1440" w:hanging="720"/>
      </w:pPr>
      <w:r w:rsidRPr="0084033D">
        <w:t>03.</w:t>
      </w:r>
      <w:r w:rsidRPr="0084033D">
        <w:tab/>
        <w:t>SELECTED ADULT NOT AVAILABLE</w:t>
      </w:r>
      <w:r>
        <w:t xml:space="preserve"> [IF INFOR=2 OR ISPARNT=2 SEND TO SPEAKTO]</w:t>
      </w:r>
    </w:p>
    <w:p w14:paraId="18AD1F5B" w14:textId="77777777" w:rsidR="003F4B00" w:rsidRDefault="003F4B00" w:rsidP="003F4B00">
      <w:pPr>
        <w:pStyle w:val="TBIQstResp"/>
      </w:pPr>
      <w:r w:rsidRPr="0084033D">
        <w:t>04.</w:t>
      </w:r>
      <w:r w:rsidRPr="0084033D">
        <w:tab/>
        <w:t>SELECTED ADULT IS NOT AVAILABLE</w:t>
      </w:r>
      <w:r>
        <w:t xml:space="preserve"> [IF INFOR=1 THEN SEND TO PROXY CONSENT AND COMPLETE PROXY INTERVIEW; SCHEUDLE CB TO CONTACT SELECTED ADULT]</w:t>
      </w:r>
    </w:p>
    <w:p w14:paraId="4498A825" w14:textId="77777777" w:rsidR="003F4B00" w:rsidRDefault="003F4B00" w:rsidP="003F4B00">
      <w:pPr>
        <w:pStyle w:val="TBILogic"/>
      </w:pPr>
      <w:r w:rsidRPr="00B701E6">
        <w:t xml:space="preserve">ASK IF CALLTYPE = 1 </w:t>
      </w:r>
      <w:r>
        <w:t xml:space="preserve">and </w:t>
      </w:r>
      <w:r w:rsidRPr="0084033D">
        <w:t>adlts=</w:t>
      </w:r>
      <w:r>
        <w:t>3-18</w:t>
      </w:r>
    </w:p>
    <w:p w14:paraId="2F777539" w14:textId="77777777" w:rsidR="003F4B00" w:rsidRDefault="003F4B00" w:rsidP="003F4B00">
      <w:pPr>
        <w:pStyle w:val="TBILogic"/>
        <w:spacing w:before="0"/>
      </w:pPr>
      <w:r>
        <w:t>programmer:</w:t>
      </w:r>
      <w:r>
        <w:tab/>
        <w:t xml:space="preserve"> </w:t>
      </w:r>
      <w:r w:rsidRPr="00705AE0">
        <w:t xml:space="preserve">screener adult </w:t>
      </w:r>
      <w:r>
        <w:t xml:space="preserve">is </w:t>
      </w:r>
      <w:r w:rsidRPr="00705AE0">
        <w:t xml:space="preserve">selected </w:t>
      </w:r>
      <w:r>
        <w:t xml:space="preserve">1/aTH of the time, </w:t>
      </w:r>
      <w:r w:rsidRPr="00705AE0">
        <w:t>wh</w:t>
      </w:r>
      <w:r>
        <w:t>ere A is the number of adults</w:t>
      </w:r>
      <w:r w:rsidRPr="00705AE0">
        <w:t xml:space="preserve">.    </w:t>
      </w:r>
    </w:p>
    <w:p w14:paraId="14D8E71F" w14:textId="77777777" w:rsidR="003F4B00" w:rsidRDefault="003F4B00" w:rsidP="003F4B00">
      <w:pPr>
        <w:pStyle w:val="TBILogic"/>
      </w:pPr>
      <w:r>
        <w:t>IF CALLTYPE = 01 AND TWOADLT=03</w:t>
      </w:r>
    </w:p>
    <w:p w14:paraId="60275AD0" w14:textId="77777777" w:rsidR="003F4B00" w:rsidRDefault="003F4B00" w:rsidP="003F4B00">
      <w:r>
        <w:t>SPEAKTO. I also need to speak to a parent or guardian living in your household who knows health and activities information for each child. Because the selected adult is not available, may I speak to the person who knows this information?</w:t>
      </w:r>
    </w:p>
    <w:p w14:paraId="60D3D37F" w14:textId="77777777" w:rsidR="003F4B00" w:rsidRDefault="003F4B00" w:rsidP="003F4B00">
      <w:pPr>
        <w:pStyle w:val="TBIQstResp"/>
        <w:numPr>
          <w:ilvl w:val="0"/>
          <w:numId w:val="8"/>
        </w:numPr>
      </w:pPr>
      <w:r>
        <w:t>KNOWLEDGEABLE ADULT COMING TO THE PHONE</w:t>
      </w:r>
    </w:p>
    <w:p w14:paraId="3965AB98" w14:textId="77777777" w:rsidR="003F4B00" w:rsidRDefault="003F4B00" w:rsidP="003F4B00">
      <w:pPr>
        <w:pStyle w:val="TBIQstResp"/>
      </w:pPr>
      <w:r>
        <w:t xml:space="preserve">02.  </w:t>
      </w:r>
      <w:r>
        <w:tab/>
        <w:t>KNOWLEDGEABLE ADULT NOT AVAILABLE [SKIPTO TSTAT160]</w:t>
      </w:r>
    </w:p>
    <w:p w14:paraId="0C74B4BF" w14:textId="77777777" w:rsidR="003F4B00" w:rsidRDefault="003F4B00" w:rsidP="003F4B00">
      <w:pPr>
        <w:pStyle w:val="TBILogic"/>
      </w:pPr>
      <w:r>
        <w:t>If calltype = 01 and speakto = 01</w:t>
      </w:r>
    </w:p>
    <w:p w14:paraId="7446C4A5" w14:textId="77777777" w:rsidR="003F4B00" w:rsidRDefault="003F4B00" w:rsidP="003F4B00">
      <w:pPr>
        <w:pStyle w:val="TBIQstText"/>
      </w:pPr>
      <w:r>
        <w:t>INTRO1B. Hello, my name is ____ calling on behalf of the Centers for Disease Control and Prevention. We’re conducting a nationwide study about head or neck injuries in children and adults. You may have heard about head injuries in the news, in particular those experienced by children who play sports or military veterans.  Let me assure you that this is not a sales call.]</w:t>
      </w:r>
    </w:p>
    <w:p w14:paraId="59F2F629" w14:textId="77777777" w:rsidR="003F4B00" w:rsidRDefault="003F4B00" w:rsidP="003F4B00">
      <w:pPr>
        <w:pStyle w:val="TBIQstText"/>
      </w:pPr>
    </w:p>
    <w:p w14:paraId="58DA656D" w14:textId="77777777" w:rsidR="003F4B00" w:rsidRPr="0084033D" w:rsidRDefault="003F4B00" w:rsidP="003F4B00">
      <w:r w:rsidRPr="0084033D">
        <w:t>INFOR</w:t>
      </w:r>
      <w:r>
        <w:t>2</w:t>
      </w:r>
      <w:r w:rsidRPr="0084033D">
        <w:t>.  This survey asks about health information and activities that children part</w:t>
      </w:r>
      <w:r>
        <w:t>icipate in. I need to speak to parent or guardian</w:t>
      </w:r>
      <w:r w:rsidRPr="0084033D">
        <w:t xml:space="preserve"> living in your household who knows this information for each child.  Are you able to answer these questions about children in the household?</w:t>
      </w:r>
    </w:p>
    <w:p w14:paraId="4D71DAF7" w14:textId="77777777" w:rsidR="003F4B00" w:rsidRPr="0084033D" w:rsidRDefault="003F4B00" w:rsidP="003F4B00">
      <w:pPr>
        <w:pStyle w:val="TBIQstResp"/>
      </w:pPr>
      <w:r w:rsidRPr="0084033D">
        <w:t>01</w:t>
      </w:r>
      <w:r w:rsidRPr="0084033D">
        <w:tab/>
        <w:t>YES</w:t>
      </w:r>
      <w:r>
        <w:t xml:space="preserve"> [GO TO CPROXY]</w:t>
      </w:r>
    </w:p>
    <w:p w14:paraId="23EA23CD" w14:textId="77777777" w:rsidR="003F4B00" w:rsidRDefault="003F4B00" w:rsidP="003F4B00">
      <w:pPr>
        <w:pStyle w:val="TBIQstResp"/>
      </w:pPr>
      <w:r w:rsidRPr="0084033D">
        <w:t>02</w:t>
      </w:r>
      <w:r w:rsidRPr="0084033D">
        <w:tab/>
        <w:t>NO</w:t>
      </w:r>
      <w:r>
        <w:t xml:space="preserve"> [GO TO CONEADLT]</w:t>
      </w:r>
    </w:p>
    <w:p w14:paraId="686C42CA" w14:textId="77777777" w:rsidR="003F4B00" w:rsidRDefault="003F4B00" w:rsidP="003F4B00">
      <w:pPr>
        <w:pStyle w:val="TBIQstResp"/>
      </w:pPr>
      <w:r>
        <w:t>00</w:t>
      </w:r>
      <w:r>
        <w:tab/>
        <w:t>NO CHILDREN IN HH</w:t>
      </w:r>
      <w:r w:rsidRPr="0084033D">
        <w:tab/>
      </w:r>
    </w:p>
    <w:p w14:paraId="1C4B3EFD" w14:textId="77777777" w:rsidR="003F4B00" w:rsidRDefault="003F4B00" w:rsidP="003F4B00">
      <w:pPr>
        <w:pStyle w:val="PlainText"/>
        <w:rPr>
          <w:rFonts w:ascii="Calibri" w:eastAsiaTheme="minorHAnsi" w:hAnsi="Calibri" w:cstheme="minorBidi"/>
          <w:i/>
          <w:caps/>
          <w:color w:val="1F497D" w:themeColor="text2"/>
          <w:sz w:val="22"/>
          <w:szCs w:val="22"/>
        </w:rPr>
      </w:pPr>
    </w:p>
    <w:p w14:paraId="0DBC3034" w14:textId="77777777" w:rsidR="003F4B00" w:rsidRPr="007D0812" w:rsidRDefault="003F4B00" w:rsidP="003F4B00">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CALC SELECTED = PERSON ON PHONE 1/Ath OF TIME, WHERE A IS THE NUMBER OF ADULTS</w:t>
      </w:r>
    </w:p>
    <w:p w14:paraId="0791E887" w14:textId="77777777" w:rsidR="003F4B00" w:rsidRPr="007D0812" w:rsidRDefault="003F4B00" w:rsidP="003F4B00">
      <w:pPr>
        <w:pStyle w:val="PlainText"/>
        <w:rPr>
          <w:rFonts w:ascii="Calibri" w:eastAsiaTheme="minorHAnsi" w:hAnsi="Calibri" w:cstheme="minorBidi"/>
          <w:i/>
          <w:caps/>
          <w:color w:val="1F497D" w:themeColor="text2"/>
          <w:sz w:val="22"/>
          <w:szCs w:val="22"/>
        </w:rPr>
      </w:pPr>
    </w:p>
    <w:p w14:paraId="039227E9" w14:textId="77777777" w:rsidR="003F4B00" w:rsidRPr="007D0812" w:rsidRDefault="003F4B00" w:rsidP="003F4B00">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IF SELECTED IS PERSON ON PHONE, CONTINUE ADULT PORTION OF INTERVIEW. IF SELECTED CAN REPORT ON CHLDREN (INFOR=01), CONTINUE WITH PROXY INTERVIEWS, TOO.</w:t>
      </w:r>
    </w:p>
    <w:p w14:paraId="1911D736" w14:textId="77777777" w:rsidR="003F4B00" w:rsidRPr="007D0812" w:rsidRDefault="003F4B00" w:rsidP="003F4B00">
      <w:pPr>
        <w:pStyle w:val="PlainText"/>
        <w:rPr>
          <w:rFonts w:ascii="Calibri" w:eastAsiaTheme="minorHAnsi" w:hAnsi="Calibri" w:cstheme="minorBidi"/>
          <w:i/>
          <w:caps/>
          <w:color w:val="1F497D" w:themeColor="text2"/>
          <w:sz w:val="22"/>
          <w:szCs w:val="22"/>
        </w:rPr>
      </w:pPr>
    </w:p>
    <w:p w14:paraId="5C79E39E" w14:textId="77777777" w:rsidR="003F4B00" w:rsidRPr="007D0812" w:rsidRDefault="003F4B00" w:rsidP="003F4B00">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IF SELECTED IS NOT PERSON ON PHONE, ASK FOR ADULT WITH MOST RECENT BIRTHDAY.</w:t>
      </w:r>
    </w:p>
    <w:p w14:paraId="4B1E1CA8" w14:textId="77777777" w:rsidR="003F4B00" w:rsidRPr="007D0812" w:rsidRDefault="003F4B00" w:rsidP="003F4B00">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ab/>
        <w:t>IF THAT ADULT AVAILABLE, ASK IF HE/SHE CAN REPORT ON CHILDREN. IF SO, DO ADULT AND PROXY WITH THE SEL</w:t>
      </w:r>
      <w:r>
        <w:rPr>
          <w:rFonts w:ascii="Calibri" w:eastAsiaTheme="minorHAnsi" w:hAnsi="Calibri" w:cstheme="minorBidi"/>
          <w:i/>
          <w:caps/>
          <w:color w:val="1F497D" w:themeColor="text2"/>
          <w:sz w:val="22"/>
          <w:szCs w:val="22"/>
        </w:rPr>
        <w:t>ECTED ADULT</w:t>
      </w:r>
      <w:r w:rsidRPr="007D0812">
        <w:rPr>
          <w:rFonts w:ascii="Calibri" w:eastAsiaTheme="minorHAnsi" w:hAnsi="Calibri" w:cstheme="minorBidi"/>
          <w:i/>
          <w:caps/>
          <w:color w:val="1F497D" w:themeColor="text2"/>
          <w:sz w:val="22"/>
          <w:szCs w:val="22"/>
        </w:rPr>
        <w:t>.</w:t>
      </w:r>
    </w:p>
    <w:p w14:paraId="5D3E4753" w14:textId="77777777" w:rsidR="003F4B00" w:rsidRPr="007D0812" w:rsidRDefault="003F4B00" w:rsidP="003F4B00">
      <w:pPr>
        <w:pStyle w:val="PlainText"/>
        <w:rPr>
          <w:rFonts w:ascii="Calibri" w:eastAsiaTheme="minorHAnsi" w:hAnsi="Calibri" w:cstheme="minorBidi"/>
          <w:i/>
          <w:caps/>
          <w:color w:val="1F497D" w:themeColor="text2"/>
          <w:sz w:val="22"/>
          <w:szCs w:val="22"/>
        </w:rPr>
      </w:pPr>
      <w:r w:rsidRPr="007D0812">
        <w:rPr>
          <w:rFonts w:ascii="Calibri" w:eastAsiaTheme="minorHAnsi" w:hAnsi="Calibri" w:cstheme="minorBidi"/>
          <w:i/>
          <w:caps/>
          <w:color w:val="1F497D" w:themeColor="text2"/>
          <w:sz w:val="22"/>
          <w:szCs w:val="22"/>
        </w:rPr>
        <w:tab/>
      </w:r>
      <w:r w:rsidRPr="007D0812">
        <w:rPr>
          <w:rFonts w:ascii="Calibri" w:eastAsiaTheme="minorHAnsi" w:hAnsi="Calibri" w:cstheme="minorBidi"/>
          <w:i/>
          <w:caps/>
          <w:color w:val="1F497D" w:themeColor="text2"/>
          <w:sz w:val="22"/>
          <w:szCs w:val="22"/>
        </w:rPr>
        <w:tab/>
        <w:t>IF THAT ADULT NOT AVAILABLE, AND PERSON ON PHONE CAN REPORT ON CHILDREN, GET SCREENER ADULT (ONE ON THE PHONE) TO PROVIDE PROXY INFORMATION FOR CHILDREN. THEN SCHEDULE CALLBACK FOR SELECTED ADULT.</w:t>
      </w:r>
    </w:p>
    <w:p w14:paraId="39432361" w14:textId="77777777" w:rsidR="003F4B00" w:rsidRDefault="003F4B00" w:rsidP="003F4B00">
      <w:pPr>
        <w:pStyle w:val="PlainText"/>
      </w:pPr>
    </w:p>
    <w:p w14:paraId="5FB10D1D" w14:textId="77777777" w:rsidR="003F4B00" w:rsidRPr="007D0812" w:rsidRDefault="003F4B00" w:rsidP="003F4B00">
      <w:pPr>
        <w:pStyle w:val="PlainText"/>
        <w:rPr>
          <w:rFonts w:asciiTheme="minorHAnsi" w:eastAsiaTheme="minorHAnsi" w:hAnsiTheme="minorHAnsi" w:cstheme="minorBidi"/>
          <w:sz w:val="22"/>
          <w:szCs w:val="22"/>
        </w:rPr>
      </w:pPr>
      <w:r w:rsidRPr="007D0812">
        <w:rPr>
          <w:rFonts w:asciiTheme="minorHAnsi" w:eastAsiaTheme="minorHAnsi" w:hAnsiTheme="minorHAnsi" w:cstheme="minorBidi"/>
          <w:sz w:val="22"/>
          <w:szCs w:val="22"/>
        </w:rPr>
        <w:t>THREEADLT</w:t>
      </w:r>
      <w:r>
        <w:rPr>
          <w:rFonts w:asciiTheme="minorHAnsi" w:eastAsiaTheme="minorHAnsi" w:hAnsiTheme="minorHAnsi" w:cstheme="minorBidi"/>
          <w:sz w:val="22"/>
          <w:szCs w:val="22"/>
        </w:rPr>
        <w:t xml:space="preserve">. </w:t>
      </w:r>
      <w:r w:rsidRPr="007D0812">
        <w:rPr>
          <w:rFonts w:asciiTheme="minorHAnsi" w:eastAsiaTheme="minorHAnsi" w:hAnsiTheme="minorHAnsi" w:cstheme="minorBidi"/>
          <w:sz w:val="22"/>
          <w:szCs w:val="22"/>
        </w:rPr>
        <w:t>Our study requires that we randomly select one person who lives in your household to be interviewed.  The person from your household who has been randomly selected is [IF SELECTED ADULT IS SCREENED ADULT READ: you.] [IF SELECTED ADULT IS NOT SCREENED ADULT READ: the adult,</w:t>
      </w:r>
      <w:r>
        <w:rPr>
          <w:rFonts w:asciiTheme="minorHAnsi" w:eastAsiaTheme="minorHAnsi" w:hAnsiTheme="minorHAnsi" w:cstheme="minorBidi"/>
          <w:sz w:val="22"/>
          <w:szCs w:val="22"/>
        </w:rPr>
        <w:t xml:space="preserve"> not</w:t>
      </w:r>
      <w:r w:rsidRPr="007D0812">
        <w:rPr>
          <w:rFonts w:asciiTheme="minorHAnsi" w:eastAsiaTheme="minorHAnsi" w:hAnsiTheme="minorHAnsi" w:cstheme="minorBidi"/>
          <w:sz w:val="22"/>
          <w:szCs w:val="22"/>
        </w:rPr>
        <w:t xml:space="preserve"> including yourself, with the next birthday.</w:t>
      </w:r>
    </w:p>
    <w:p w14:paraId="2650F950" w14:textId="77777777" w:rsidR="003F4B00" w:rsidRDefault="003F4B00" w:rsidP="003F4B00">
      <w:pPr>
        <w:pStyle w:val="PlainText"/>
        <w:rPr>
          <w:rFonts w:asciiTheme="minorHAnsi" w:eastAsiaTheme="minorHAnsi" w:hAnsiTheme="minorHAnsi" w:cstheme="minorBidi"/>
          <w:sz w:val="22"/>
          <w:szCs w:val="22"/>
        </w:rPr>
      </w:pPr>
      <w:r w:rsidRPr="007D081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Pr="007D081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w:t>
      </w:r>
      <w:r w:rsidRPr="007D0812">
        <w:rPr>
          <w:rFonts w:asciiTheme="minorHAnsi" w:eastAsiaTheme="minorHAnsi" w:hAnsiTheme="minorHAnsi" w:cstheme="minorBidi"/>
          <w:sz w:val="22"/>
          <w:szCs w:val="22"/>
        </w:rPr>
        <w:t>ay I speak with him or her?</w:t>
      </w:r>
    </w:p>
    <w:p w14:paraId="0B793B7F" w14:textId="77777777" w:rsidR="003F4B00" w:rsidRPr="007D0812" w:rsidRDefault="003F4B00" w:rsidP="003F4B00">
      <w:pPr>
        <w:pStyle w:val="PlainText"/>
        <w:rPr>
          <w:rFonts w:asciiTheme="minorHAnsi" w:eastAsiaTheme="minorHAnsi" w:hAnsiTheme="minorHAnsi" w:cstheme="minorBidi"/>
          <w:sz w:val="22"/>
          <w:szCs w:val="22"/>
        </w:rPr>
      </w:pPr>
    </w:p>
    <w:p w14:paraId="44EC2AEA" w14:textId="77777777" w:rsidR="003F4B00" w:rsidRDefault="003F4B00" w:rsidP="003F4B00">
      <w:pPr>
        <w:pStyle w:val="TBIQstResp"/>
      </w:pPr>
      <w:bookmarkStart w:id="12" w:name="_Toc489886457"/>
      <w:r>
        <w:t xml:space="preserve">01.  </w:t>
      </w:r>
      <w:r>
        <w:tab/>
        <w:t>SCREENER IS SELECTED ADULT</w:t>
      </w:r>
    </w:p>
    <w:p w14:paraId="33371A31" w14:textId="77777777" w:rsidR="003F4B00" w:rsidRPr="0084033D" w:rsidRDefault="003F4B00" w:rsidP="003F4B00">
      <w:pPr>
        <w:pStyle w:val="TBIQstResp"/>
        <w:ind w:left="1440" w:hanging="720"/>
      </w:pPr>
      <w:r w:rsidRPr="0084033D">
        <w:t>02.</w:t>
      </w:r>
      <w:r w:rsidRPr="0084033D">
        <w:tab/>
        <w:t>ADULT COMING TO THE PHONE</w:t>
      </w:r>
      <w:r>
        <w:t xml:space="preserve"> [SEND TO INTRO1B THEN INFOR2 IF CHILDREN IN HH]  [IF NO CHILDREN SEND TO INTRO1 B THEN CONEADLT]</w:t>
      </w:r>
      <w:r w:rsidRPr="0084033D">
        <w:t xml:space="preserve"> </w:t>
      </w:r>
    </w:p>
    <w:p w14:paraId="63F492B4" w14:textId="77777777" w:rsidR="003F4B00" w:rsidRPr="00CC7E48" w:rsidRDefault="003F4B00" w:rsidP="003F4B00">
      <w:pPr>
        <w:pStyle w:val="TBIQstResp"/>
      </w:pPr>
      <w:r w:rsidRPr="0084033D">
        <w:t>03.</w:t>
      </w:r>
      <w:r w:rsidRPr="0084033D">
        <w:tab/>
        <w:t>SELECTED ADULT NOT AVAILABLE</w:t>
      </w:r>
      <w:r>
        <w:t xml:space="preserve"> [IF INFOR=2 OR ISPARNT=2 SEND TO SPEAKTO]</w:t>
      </w:r>
    </w:p>
    <w:p w14:paraId="38ACF97A" w14:textId="77777777" w:rsidR="003F4B00" w:rsidRDefault="003F4B00" w:rsidP="003F4B00">
      <w:pPr>
        <w:pStyle w:val="TBIQstResp"/>
        <w:ind w:left="1440" w:hanging="720"/>
      </w:pPr>
      <w:r w:rsidRPr="0084033D">
        <w:t>04.</w:t>
      </w:r>
      <w:r w:rsidRPr="0084033D">
        <w:tab/>
        <w:t>SELECTED ADULT IS NOT AVAILABLE</w:t>
      </w:r>
      <w:r>
        <w:t xml:space="preserve"> [IF INFOR=1 THEN SEND TO CPROXY CONSENT AND COMPLETE PROXY INTERVIEW; SCHEUDLE CB TO CONTACT SELECTED ADULT]</w:t>
      </w:r>
    </w:p>
    <w:p w14:paraId="5EEBA159" w14:textId="77777777" w:rsidR="003F4B00" w:rsidRDefault="003F4B00" w:rsidP="003F4B00">
      <w:pPr>
        <w:pStyle w:val="TBIQstResp"/>
      </w:pPr>
      <w:r>
        <w:t>05.          SELECTED ADULT NOT AVAILABLE AND NO CHILDREN IN HH [schedule CB]</w:t>
      </w:r>
    </w:p>
    <w:p w14:paraId="1099BFFB" w14:textId="77777777" w:rsidR="003F4B00" w:rsidRPr="0084033D" w:rsidRDefault="003F4B00" w:rsidP="003F4B00">
      <w:pPr>
        <w:spacing w:before="240" w:after="0"/>
        <w:rPr>
          <w:b/>
        </w:rPr>
      </w:pPr>
      <w:r w:rsidRPr="0084033D">
        <w:rPr>
          <w:b/>
        </w:rPr>
        <w:t>INTTYPE denotes who the interview is being conduct with</w:t>
      </w:r>
    </w:p>
    <w:p w14:paraId="7566C231" w14:textId="77777777" w:rsidR="003F4B00" w:rsidRPr="0084033D" w:rsidRDefault="003F4B00" w:rsidP="003F4B00">
      <w:pPr>
        <w:pStyle w:val="TBIQstText"/>
      </w:pPr>
      <w:r w:rsidRPr="0084033D">
        <w:t>A = Adult, non-parent interview</w:t>
      </w:r>
    </w:p>
    <w:p w14:paraId="0234D2FB" w14:textId="77777777" w:rsidR="003F4B00" w:rsidRPr="0084033D" w:rsidRDefault="003F4B00" w:rsidP="003F4B00">
      <w:pPr>
        <w:pStyle w:val="TBIQstText"/>
      </w:pPr>
      <w:r w:rsidRPr="0084033D">
        <w:t>P = Proxy interview with adult</w:t>
      </w:r>
    </w:p>
    <w:p w14:paraId="3F8EA05B" w14:textId="77777777" w:rsidR="003F4B00" w:rsidRPr="0084033D" w:rsidRDefault="003F4B00" w:rsidP="003F4B00">
      <w:pPr>
        <w:pStyle w:val="TBIQstText"/>
      </w:pPr>
      <w:r w:rsidRPr="0084033D">
        <w:t>D = Direct adolescent interview</w:t>
      </w:r>
    </w:p>
    <w:p w14:paraId="5DAA8D3D" w14:textId="77777777" w:rsidR="003F4B00" w:rsidRPr="007C21E4" w:rsidRDefault="003F4B00" w:rsidP="003F4B00">
      <w:pPr>
        <w:pStyle w:val="Heading1"/>
      </w:pPr>
      <w:bookmarkStart w:id="13" w:name="_Toc521078124"/>
      <w:r>
        <w:t>Respondent Selection – Cell (calltype=2)</w:t>
      </w:r>
      <w:bookmarkEnd w:id="12"/>
      <w:bookmarkEnd w:id="13"/>
    </w:p>
    <w:p w14:paraId="72F94741" w14:textId="77777777" w:rsidR="003F4B00" w:rsidRPr="0084033D" w:rsidRDefault="003F4B00" w:rsidP="003F4B00">
      <w:pPr>
        <w:pStyle w:val="TBILogic"/>
      </w:pPr>
      <w:r w:rsidRPr="0084033D">
        <w:t xml:space="preserve">ASK </w:t>
      </w:r>
      <w:r>
        <w:t>if calltype = 2 and intro1=01</w:t>
      </w:r>
    </w:p>
    <w:p w14:paraId="602F909B" w14:textId="77777777" w:rsidR="003F4B00" w:rsidRPr="0084033D" w:rsidRDefault="003F4B00" w:rsidP="003F4B00">
      <w:pPr>
        <w:pStyle w:val="TBIQstText"/>
      </w:pPr>
      <w:r>
        <w:t>C</w:t>
      </w:r>
      <w:r w:rsidRPr="0084033D">
        <w:t>ISADLT. Are you at least 18 years old and a resident of the United States?</w:t>
      </w:r>
    </w:p>
    <w:p w14:paraId="1BCB7E3A" w14:textId="77777777" w:rsidR="003F4B00" w:rsidRPr="0084033D" w:rsidRDefault="003F4B00" w:rsidP="003F4B00">
      <w:pPr>
        <w:pStyle w:val="TBIQstResp"/>
      </w:pPr>
      <w:r w:rsidRPr="0084033D">
        <w:t>01</w:t>
      </w:r>
      <w:r w:rsidRPr="0084033D">
        <w:tab/>
        <w:t>YES</w:t>
      </w:r>
      <w:r w:rsidRPr="0084033D">
        <w:tab/>
      </w:r>
      <w:r w:rsidRPr="0084033D">
        <w:tab/>
      </w:r>
    </w:p>
    <w:p w14:paraId="68B62A78" w14:textId="77777777" w:rsidR="003F4B00" w:rsidRPr="0084033D" w:rsidRDefault="003F4B00" w:rsidP="003F4B00">
      <w:pPr>
        <w:pStyle w:val="TBIQstResp"/>
      </w:pPr>
      <w:r w:rsidRPr="0084033D">
        <w:t>02</w:t>
      </w:r>
      <w:r w:rsidRPr="0084033D">
        <w:tab/>
        <w:t>NO</w:t>
      </w:r>
      <w:r>
        <w:t xml:space="preserve"> [TERMINATE, ASSIGN DISPO]</w:t>
      </w:r>
    </w:p>
    <w:p w14:paraId="2F882EA9" w14:textId="77777777" w:rsidR="003F4B00" w:rsidRPr="0084033D" w:rsidRDefault="003F4B00" w:rsidP="003F4B00">
      <w:pPr>
        <w:pStyle w:val="TBIQstResp"/>
      </w:pPr>
      <w:r w:rsidRPr="0084033D">
        <w:t>98</w:t>
      </w:r>
      <w:r w:rsidRPr="0084033D">
        <w:tab/>
        <w:t>DON’T KNOW [TERMINATE, ASSIGN DISPO]</w:t>
      </w:r>
      <w:r w:rsidRPr="0084033D">
        <w:tab/>
      </w:r>
      <w:r w:rsidRPr="0084033D">
        <w:tab/>
      </w:r>
    </w:p>
    <w:p w14:paraId="1672E6E8" w14:textId="77777777" w:rsidR="003F4B00" w:rsidRPr="0084033D" w:rsidRDefault="003F4B00" w:rsidP="003F4B00">
      <w:pPr>
        <w:pStyle w:val="TBIQstResp"/>
      </w:pPr>
      <w:r w:rsidRPr="0084033D">
        <w:t>99</w:t>
      </w:r>
      <w:r w:rsidRPr="0084033D">
        <w:tab/>
        <w:t>REFUSED [TERMINATE, ASSIGN DISPO]</w:t>
      </w:r>
      <w:r w:rsidRPr="0084033D">
        <w:tab/>
      </w:r>
      <w:r w:rsidRPr="0084033D">
        <w:tab/>
      </w:r>
    </w:p>
    <w:p w14:paraId="51112022" w14:textId="77777777" w:rsidR="003F4B00" w:rsidRPr="002D3A43" w:rsidRDefault="003F4B00" w:rsidP="003F4B00">
      <w:pPr>
        <w:pStyle w:val="TBILogic"/>
      </w:pPr>
      <w:r w:rsidRPr="002D3A43">
        <w:t>ASK IF</w:t>
      </w:r>
      <w:r>
        <w:t xml:space="preserve"> CALLTYPE=2 and </w:t>
      </w:r>
      <w:r w:rsidRPr="002D3A43">
        <w:t>CISADLT=2,98,99</w:t>
      </w:r>
    </w:p>
    <w:p w14:paraId="190A87A1" w14:textId="77777777" w:rsidR="003F4B00" w:rsidRDefault="003F4B00" w:rsidP="003F4B00">
      <w:pPr>
        <w:pStyle w:val="TBILogic"/>
      </w:pPr>
      <w:r>
        <w:rPr>
          <w:i w:val="0"/>
          <w:caps w:val="0"/>
          <w:color w:val="auto"/>
        </w:rPr>
        <w:t xml:space="preserve">TERM. </w:t>
      </w:r>
      <w:r w:rsidRPr="00783950">
        <w:rPr>
          <w:i w:val="0"/>
          <w:caps w:val="0"/>
          <w:color w:val="auto"/>
        </w:rPr>
        <w:t>We are only interviewing adults 18 years and older at this time.</w:t>
      </w:r>
    </w:p>
    <w:p w14:paraId="4401E5B5" w14:textId="77777777" w:rsidR="003F4B00" w:rsidRPr="0084033D" w:rsidRDefault="003F4B00" w:rsidP="003F4B00">
      <w:pPr>
        <w:pStyle w:val="TBILogic"/>
      </w:pPr>
      <w:r w:rsidRPr="0084033D">
        <w:t xml:space="preserve">ASK </w:t>
      </w:r>
      <w:r>
        <w:t>if calltype=2 AND CISADLT=01</w:t>
      </w:r>
    </w:p>
    <w:p w14:paraId="17D62FC4" w14:textId="77777777" w:rsidR="003F4B00" w:rsidRPr="0084033D" w:rsidRDefault="003F4B00" w:rsidP="003F4B00">
      <w:pPr>
        <w:pStyle w:val="TBIQstText"/>
      </w:pPr>
      <w:r>
        <w:t>C</w:t>
      </w:r>
      <w:r w:rsidRPr="0084033D">
        <w:t>PRIVRES. Do you live in a private residence?</w:t>
      </w:r>
    </w:p>
    <w:p w14:paraId="0EF331F8" w14:textId="77777777" w:rsidR="003F4B00" w:rsidRPr="0084033D" w:rsidRDefault="003F4B00" w:rsidP="003F4B00">
      <w:pPr>
        <w:pStyle w:val="TBIQstResp"/>
      </w:pPr>
      <w:r w:rsidRPr="0084033D">
        <w:t>01</w:t>
      </w:r>
      <w:r w:rsidRPr="0084033D">
        <w:tab/>
        <w:t>YES</w:t>
      </w:r>
      <w:r w:rsidRPr="0084033D">
        <w:tab/>
      </w:r>
      <w:r w:rsidRPr="0084033D">
        <w:tab/>
      </w:r>
    </w:p>
    <w:p w14:paraId="22D0C0AD" w14:textId="77777777" w:rsidR="003F4B00" w:rsidRPr="0084033D" w:rsidRDefault="003F4B00" w:rsidP="003F4B00">
      <w:pPr>
        <w:pStyle w:val="TBIQstResp"/>
      </w:pPr>
      <w:r w:rsidRPr="0084033D">
        <w:t>02</w:t>
      </w:r>
      <w:r w:rsidRPr="0084033D">
        <w:tab/>
        <w:t>NO</w:t>
      </w:r>
      <w:r w:rsidRPr="0084033D">
        <w:tab/>
        <w:t>[TERMINATE, ASSIGN DISPO]</w:t>
      </w:r>
    </w:p>
    <w:p w14:paraId="3D7C6E8F" w14:textId="77777777" w:rsidR="003F4B00" w:rsidRPr="0084033D" w:rsidRDefault="003F4B00" w:rsidP="003F4B00">
      <w:pPr>
        <w:pStyle w:val="TBIQstResp"/>
      </w:pPr>
      <w:r w:rsidRPr="0084033D">
        <w:t>99</w:t>
      </w:r>
      <w:r w:rsidRPr="0084033D">
        <w:tab/>
        <w:t>REFUSED [TERMINATE, ASSIGN DISPO]</w:t>
      </w:r>
      <w:r w:rsidRPr="0084033D">
        <w:tab/>
      </w:r>
      <w:r w:rsidRPr="0084033D">
        <w:tab/>
      </w:r>
    </w:p>
    <w:p w14:paraId="69AA4940" w14:textId="77777777" w:rsidR="003F4B00" w:rsidRPr="001D0D94" w:rsidRDefault="003F4B00" w:rsidP="003F4B00">
      <w:pPr>
        <w:pStyle w:val="TBILogic"/>
      </w:pPr>
      <w:r w:rsidRPr="001D0D94">
        <w:t>ask if calltype=2</w:t>
      </w:r>
      <w:r>
        <w:t xml:space="preserve"> and cprivres=01</w:t>
      </w:r>
    </w:p>
    <w:p w14:paraId="44C90C45" w14:textId="77777777" w:rsidR="003F4B00" w:rsidRPr="0084033D" w:rsidRDefault="003F4B00" w:rsidP="003F4B00">
      <w:pPr>
        <w:pStyle w:val="TBIQstText"/>
        <w:ind w:left="0" w:firstLine="0"/>
      </w:pPr>
      <w:r>
        <w:t>C</w:t>
      </w:r>
      <w:r w:rsidRPr="0084033D">
        <w:t xml:space="preserve">ADLTS.  How many </w:t>
      </w:r>
      <w:r>
        <w:t>adults 18 years of age or older</w:t>
      </w:r>
      <w:r w:rsidRPr="0084033D">
        <w:t xml:space="preserve">, including yourself, are </w:t>
      </w:r>
      <w:r>
        <w:t xml:space="preserve"> in your household</w:t>
      </w:r>
      <w:r w:rsidRPr="0084033D">
        <w:t>?</w:t>
      </w:r>
    </w:p>
    <w:p w14:paraId="6FE87BBF" w14:textId="77777777" w:rsidR="003F4B00" w:rsidRPr="0084033D" w:rsidRDefault="003F4B00" w:rsidP="003F4B00">
      <w:pPr>
        <w:pStyle w:val="TBIQstText"/>
        <w:tabs>
          <w:tab w:val="left" w:pos="630"/>
          <w:tab w:val="left" w:pos="720"/>
        </w:tabs>
        <w:ind w:firstLine="0"/>
      </w:pPr>
      <w:r w:rsidRPr="0084033D">
        <w:t xml:space="preserve">__ </w:t>
      </w:r>
      <w:r w:rsidRPr="0084033D">
        <w:tab/>
        <w:t>Number of adults [RANGE=0-18]</w:t>
      </w:r>
    </w:p>
    <w:p w14:paraId="44E02F92" w14:textId="77777777" w:rsidR="003F4B00" w:rsidRDefault="003F4B00" w:rsidP="003F4B00">
      <w:pPr>
        <w:pStyle w:val="TBIQstText"/>
        <w:numPr>
          <w:ilvl w:val="0"/>
          <w:numId w:val="3"/>
        </w:numPr>
        <w:tabs>
          <w:tab w:val="left" w:pos="630"/>
          <w:tab w:val="left" w:pos="720"/>
        </w:tabs>
      </w:pPr>
      <w:r w:rsidRPr="0084033D">
        <w:t>[TERMINATE, ASSIGN DISPO]</w:t>
      </w:r>
    </w:p>
    <w:p w14:paraId="678DBE24" w14:textId="77777777" w:rsidR="003F4B00" w:rsidRPr="0084033D" w:rsidRDefault="003F4B00" w:rsidP="003F4B00">
      <w:pPr>
        <w:pStyle w:val="TBILogic"/>
      </w:pPr>
      <w:r w:rsidRPr="0084033D">
        <w:t>ASK IF CALLTYPE =2</w:t>
      </w:r>
    </w:p>
    <w:p w14:paraId="43C45D92" w14:textId="77777777" w:rsidR="003F4B00" w:rsidRPr="0084033D" w:rsidRDefault="003F4B00" w:rsidP="003F4B00">
      <w:pPr>
        <w:pStyle w:val="TBIQstText"/>
      </w:pPr>
      <w:r w:rsidRPr="0084033D">
        <w:t>SAFE. Your safety is important. Are you driving in a car, or in a place where talking on the phone might distract you or jeopardize your safety or confidentiality?</w:t>
      </w:r>
    </w:p>
    <w:p w14:paraId="5F46727E" w14:textId="77777777" w:rsidR="003F4B00" w:rsidRPr="0084033D" w:rsidRDefault="003F4B00" w:rsidP="003F4B00">
      <w:pPr>
        <w:pStyle w:val="TBIQstResp"/>
      </w:pPr>
      <w:r w:rsidRPr="0084033D">
        <w:t>01</w:t>
      </w:r>
      <w:r w:rsidRPr="0084033D">
        <w:tab/>
        <w:t>YES</w:t>
      </w:r>
      <w:r w:rsidRPr="0084033D">
        <w:tab/>
      </w:r>
      <w:r w:rsidRPr="0084033D">
        <w:tab/>
      </w:r>
    </w:p>
    <w:p w14:paraId="2CA33E6A" w14:textId="77777777" w:rsidR="003F4B00" w:rsidRPr="0084033D" w:rsidRDefault="003F4B00" w:rsidP="003F4B00">
      <w:pPr>
        <w:pStyle w:val="TBIQstResp"/>
      </w:pPr>
      <w:r w:rsidRPr="0084033D">
        <w:t>02</w:t>
      </w:r>
      <w:r w:rsidRPr="0084033D">
        <w:tab/>
        <w:t>NO</w:t>
      </w:r>
      <w:r w:rsidRPr="0084033D">
        <w:tab/>
      </w:r>
      <w:r w:rsidRPr="0084033D">
        <w:tab/>
      </w:r>
    </w:p>
    <w:p w14:paraId="0D9E3EE7" w14:textId="77777777" w:rsidR="003F4B00" w:rsidRPr="0084033D" w:rsidRDefault="003F4B00" w:rsidP="003F4B00">
      <w:pPr>
        <w:pStyle w:val="TBIQstResp"/>
      </w:pPr>
      <w:r w:rsidRPr="0084033D">
        <w:t>99</w:t>
      </w:r>
      <w:r w:rsidRPr="0084033D">
        <w:tab/>
        <w:t>REFUSED [TERMINATE, ASSIGN DISPO]</w:t>
      </w:r>
      <w:r w:rsidRPr="00266264">
        <w:rPr>
          <w:color w:val="C00000"/>
          <w:szCs w:val="24"/>
        </w:rPr>
        <w:tab/>
      </w:r>
      <w:r w:rsidRPr="0084033D">
        <w:tab/>
      </w:r>
      <w:r w:rsidRPr="0084033D">
        <w:tab/>
      </w:r>
    </w:p>
    <w:p w14:paraId="0ADFE7F5" w14:textId="77777777" w:rsidR="003F4B00" w:rsidRPr="0084033D" w:rsidRDefault="003F4B00" w:rsidP="003F4B00">
      <w:pPr>
        <w:pStyle w:val="TBILogic"/>
      </w:pPr>
      <w:r>
        <w:t xml:space="preserve">ASK IF CALLTYPE=2 AND </w:t>
      </w:r>
      <w:r w:rsidRPr="0084033D">
        <w:t>SAFE=01</w:t>
      </w:r>
      <w:r w:rsidRPr="0084033D">
        <w:tab/>
      </w:r>
    </w:p>
    <w:p w14:paraId="4AD252C8" w14:textId="77777777" w:rsidR="003F4B00" w:rsidRPr="0084033D" w:rsidRDefault="003F4B00" w:rsidP="003F4B00">
      <w:pPr>
        <w:pStyle w:val="TBIQstText"/>
        <w:rPr>
          <w:rFonts w:cs="Arial"/>
        </w:rPr>
      </w:pPr>
      <w:r w:rsidRPr="0084033D">
        <w:rPr>
          <w:rFonts w:cs="Arial"/>
        </w:rPr>
        <w:t xml:space="preserve">UNSAFE.  I would like to call you at a more convenient time.  What day and time would be best?  </w:t>
      </w:r>
    </w:p>
    <w:p w14:paraId="01BEA604" w14:textId="77777777" w:rsidR="003F4B00" w:rsidRPr="0084033D" w:rsidRDefault="003F4B00" w:rsidP="003F4B00">
      <w:pPr>
        <w:pStyle w:val="TBIQstResp"/>
      </w:pPr>
      <w:r w:rsidRPr="0084033D">
        <w:t>01</w:t>
      </w:r>
      <w:r w:rsidRPr="0084033D">
        <w:tab/>
        <w:t>S</w:t>
      </w:r>
      <w:r>
        <w:t>CHEDULE CALLBACK</w:t>
      </w:r>
      <w:r w:rsidRPr="0084033D">
        <w:tab/>
      </w:r>
      <w:r w:rsidRPr="0084033D">
        <w:tab/>
      </w:r>
      <w:r w:rsidRPr="0084033D">
        <w:tab/>
      </w:r>
    </w:p>
    <w:p w14:paraId="09F39563" w14:textId="77777777" w:rsidR="003F4B00" w:rsidRPr="0084033D" w:rsidRDefault="003F4B00" w:rsidP="003F4B00">
      <w:pPr>
        <w:pStyle w:val="TBIQstResp"/>
      </w:pPr>
      <w:r w:rsidRPr="0084033D">
        <w:t xml:space="preserve">99 </w:t>
      </w:r>
      <w:r w:rsidRPr="0084033D">
        <w:tab/>
        <w:t>REFUSED [TERMINATE, ASSIGN DISP</w:t>
      </w:r>
      <w:r>
        <w:t>O</w:t>
      </w:r>
      <w:r w:rsidRPr="0084033D">
        <w:t>]</w:t>
      </w:r>
      <w:r w:rsidRPr="0084033D">
        <w:tab/>
      </w:r>
    </w:p>
    <w:p w14:paraId="60B6B7B4" w14:textId="77777777" w:rsidR="003F4B00" w:rsidRPr="0084033D" w:rsidRDefault="003F4B00" w:rsidP="003F4B00">
      <w:pPr>
        <w:pStyle w:val="TBILogic"/>
      </w:pPr>
      <w:r w:rsidRPr="0084033D">
        <w:t xml:space="preserve">ASK IF </w:t>
      </w:r>
      <w:r>
        <w:t>CALLTYPE=2</w:t>
      </w:r>
    </w:p>
    <w:p w14:paraId="5CB262D3" w14:textId="77777777" w:rsidR="003F4B00" w:rsidRDefault="003F4B00" w:rsidP="003F4B00">
      <w:pPr>
        <w:pStyle w:val="TBIQstText"/>
      </w:pPr>
      <w:r>
        <w:t>CPRENUMC</w:t>
      </w:r>
      <w:r w:rsidRPr="0084033D">
        <w:t xml:space="preserve">. To help us ensure that we are talking to a representative selection of households in the United States, we have just a few </w:t>
      </w:r>
      <w:r w:rsidRPr="007A5D13">
        <w:rPr>
          <w:color w:val="000000" w:themeColor="text1"/>
        </w:rPr>
        <w:t xml:space="preserve">additional </w:t>
      </w:r>
      <w:r w:rsidRPr="0084033D">
        <w:t xml:space="preserve">questions about </w:t>
      </w:r>
      <w:r>
        <w:t xml:space="preserve">the members of </w:t>
      </w:r>
      <w:r w:rsidRPr="0084033D">
        <w:t xml:space="preserve">your household.  </w:t>
      </w:r>
    </w:p>
    <w:p w14:paraId="42861F87" w14:textId="77777777" w:rsidR="003F4B00" w:rsidRDefault="003F4B00" w:rsidP="003F4B00">
      <w:pPr>
        <w:pStyle w:val="TBIQstText"/>
        <w:numPr>
          <w:ilvl w:val="0"/>
          <w:numId w:val="4"/>
        </w:numPr>
      </w:pPr>
      <w:r>
        <w:t>CONTINUE</w:t>
      </w:r>
    </w:p>
    <w:p w14:paraId="2E7466F2" w14:textId="77777777" w:rsidR="003F4B00" w:rsidRPr="0084033D" w:rsidRDefault="003F4B00" w:rsidP="003F4B00">
      <w:pPr>
        <w:pStyle w:val="TBILogic"/>
      </w:pPr>
      <w:r w:rsidRPr="0084033D">
        <w:t xml:space="preserve">ASK IF </w:t>
      </w:r>
      <w:r>
        <w:t>CALLTYPE=2</w:t>
      </w:r>
    </w:p>
    <w:p w14:paraId="429E10C7" w14:textId="77777777" w:rsidR="003F4B00" w:rsidRPr="0084033D" w:rsidRDefault="003F4B00" w:rsidP="003F4B00">
      <w:pPr>
        <w:pStyle w:val="TBIQstText"/>
      </w:pPr>
      <w:r>
        <w:t>C</w:t>
      </w:r>
      <w:r w:rsidRPr="0084033D">
        <w:t>NUMC. How many children 17 years of age or younger are in your household?</w:t>
      </w:r>
      <w:r w:rsidRPr="0084033D">
        <w:tab/>
      </w:r>
    </w:p>
    <w:p w14:paraId="44F68B58" w14:textId="77777777" w:rsidR="003F4B00" w:rsidRPr="0084033D" w:rsidRDefault="003F4B00" w:rsidP="003F4B00">
      <w:pPr>
        <w:pStyle w:val="TBIQstResp"/>
      </w:pPr>
      <w:r w:rsidRPr="0084033D">
        <w:t>ENTER NUMBER:</w:t>
      </w:r>
    </w:p>
    <w:p w14:paraId="414C7BC5" w14:textId="77777777" w:rsidR="003F4B00" w:rsidRDefault="003F4B00" w:rsidP="003F4B00">
      <w:pPr>
        <w:pStyle w:val="TBIQstResp"/>
      </w:pPr>
      <w:r w:rsidRPr="0084033D">
        <w:t>99</w:t>
      </w:r>
      <w:r w:rsidRPr="0084033D">
        <w:tab/>
        <w:t>REFUSED</w:t>
      </w:r>
      <w:r w:rsidRPr="0084033D">
        <w:tab/>
      </w:r>
    </w:p>
    <w:p w14:paraId="2E351560" w14:textId="77777777" w:rsidR="003F4B00" w:rsidRPr="0084033D" w:rsidRDefault="003F4B00" w:rsidP="003F4B00">
      <w:pPr>
        <w:pStyle w:val="TBILogic"/>
      </w:pPr>
      <w:r w:rsidRPr="0084033D">
        <w:t xml:space="preserve">ASK IF </w:t>
      </w:r>
      <w:r>
        <w:t>calltype=2 and C</w:t>
      </w:r>
      <w:r w:rsidRPr="0084033D">
        <w:t>NUMC&gt; 0 and &lt; 99</w:t>
      </w:r>
    </w:p>
    <w:p w14:paraId="4581D16D" w14:textId="77777777" w:rsidR="003F4B00" w:rsidRPr="0084033D" w:rsidRDefault="003F4B00" w:rsidP="003F4B00">
      <w:pPr>
        <w:pStyle w:val="TBIQstText"/>
      </w:pPr>
      <w:r>
        <w:t>CISPARNT.</w:t>
      </w:r>
      <w:r>
        <w:tab/>
        <w:t>A</w:t>
      </w:r>
      <w:r w:rsidRPr="0084033D">
        <w:t xml:space="preserve">re you the parent or guardian of [IF </w:t>
      </w:r>
      <w:r>
        <w:t>CNUMC = 1</w:t>
      </w:r>
      <w:r w:rsidRPr="0084033D">
        <w:t xml:space="preserve"> READ “</w:t>
      </w:r>
      <w:r>
        <w:t>this</w:t>
      </w:r>
      <w:r w:rsidRPr="0084033D">
        <w:t xml:space="preserve"> child” </w:t>
      </w:r>
      <w:r>
        <w:t xml:space="preserve">//IF CNUMC </w:t>
      </w:r>
      <w:r w:rsidRPr="0084033D">
        <w:t>&gt;1 READ “</w:t>
      </w:r>
      <w:r>
        <w:t xml:space="preserve">one or more of these </w:t>
      </w:r>
      <w:r w:rsidRPr="0084033D">
        <w:t>children”]?</w:t>
      </w:r>
    </w:p>
    <w:p w14:paraId="204C1C5D" w14:textId="77777777" w:rsidR="003F4B00" w:rsidRPr="0084033D" w:rsidRDefault="003F4B00" w:rsidP="003F4B00">
      <w:pPr>
        <w:pStyle w:val="TBIQstResp"/>
      </w:pPr>
      <w:r w:rsidRPr="0084033D">
        <w:t>01</w:t>
      </w:r>
      <w:r w:rsidRPr="0084033D">
        <w:tab/>
        <w:t>YES</w:t>
      </w:r>
      <w:r w:rsidRPr="0084033D">
        <w:tab/>
      </w:r>
      <w:r w:rsidRPr="0084033D">
        <w:tab/>
      </w:r>
    </w:p>
    <w:p w14:paraId="22E8E67E" w14:textId="77777777" w:rsidR="003F4B00" w:rsidRDefault="003F4B00" w:rsidP="003F4B00">
      <w:pPr>
        <w:pStyle w:val="TBIQstResp"/>
      </w:pPr>
      <w:r w:rsidRPr="0084033D">
        <w:t>02</w:t>
      </w:r>
      <w:r w:rsidRPr="0084033D">
        <w:tab/>
        <w:t>NO</w:t>
      </w:r>
      <w:r w:rsidRPr="0084033D">
        <w:tab/>
      </w:r>
    </w:p>
    <w:p w14:paraId="5BDF26EB" w14:textId="77777777" w:rsidR="003F4B00" w:rsidRDefault="003F4B00" w:rsidP="003F4B00">
      <w:pPr>
        <w:pStyle w:val="TBIQstResp"/>
      </w:pPr>
      <w:r>
        <w:t>99</w:t>
      </w:r>
      <w:r>
        <w:tab/>
        <w:t>REFUSED</w:t>
      </w:r>
    </w:p>
    <w:p w14:paraId="1AE4F996" w14:textId="77777777" w:rsidR="003F4B00" w:rsidRPr="0084033D" w:rsidRDefault="003F4B00" w:rsidP="003F4B00">
      <w:pPr>
        <w:pStyle w:val="TBILogic"/>
      </w:pPr>
      <w:r w:rsidRPr="0084033D">
        <w:t xml:space="preserve">ASK IF </w:t>
      </w:r>
      <w:r>
        <w:t>calltype=2 and C</w:t>
      </w:r>
      <w:r w:rsidRPr="0084033D">
        <w:t>NUMC&gt; 0 and &lt; 99</w:t>
      </w:r>
    </w:p>
    <w:p w14:paraId="5D47BEC4" w14:textId="77777777" w:rsidR="003F4B00" w:rsidRPr="007C21E4" w:rsidRDefault="003F4B00" w:rsidP="003F4B00">
      <w:pPr>
        <w:pStyle w:val="TBILogic"/>
      </w:pPr>
      <w:r>
        <w:t>ASK IF C</w:t>
      </w:r>
      <w:r w:rsidRPr="007C21E4">
        <w:t>NUMC</w:t>
      </w:r>
      <w:r>
        <w:t xml:space="preserve">=1 </w:t>
      </w:r>
    </w:p>
    <w:p w14:paraId="246E45CA" w14:textId="77777777" w:rsidR="003F4B00" w:rsidRDefault="003F4B00" w:rsidP="003F4B00">
      <w:pPr>
        <w:pStyle w:val="TBIQstText"/>
      </w:pPr>
      <w:r>
        <w:t>C</w:t>
      </w:r>
      <w:r w:rsidRPr="007C21E4">
        <w:t>AGESC</w:t>
      </w:r>
      <w:r>
        <w:t>1X</w:t>
      </w:r>
      <w:r w:rsidRPr="007C21E4">
        <w:t xml:space="preserve">. </w:t>
      </w:r>
      <w:r>
        <w:t>I’d like to ask a few questions about this child. How old is this child?</w:t>
      </w:r>
    </w:p>
    <w:p w14:paraId="35780F08" w14:textId="77777777" w:rsidR="003F4B00" w:rsidRDefault="003F4B00" w:rsidP="003F4B00">
      <w:pPr>
        <w:pStyle w:val="TBIQstText"/>
      </w:pPr>
      <w:r>
        <w:tab/>
        <w:t xml:space="preserve">01. </w:t>
      </w:r>
      <w:r>
        <w:tab/>
        <w:t>RECORD AGE</w:t>
      </w:r>
    </w:p>
    <w:p w14:paraId="59E565AB" w14:textId="77777777" w:rsidR="003F4B00" w:rsidRDefault="003F4B00" w:rsidP="003F4B00">
      <w:pPr>
        <w:pStyle w:val="TBIQstText"/>
      </w:pPr>
      <w:r>
        <w:tab/>
        <w:t>99.</w:t>
      </w:r>
      <w:r>
        <w:tab/>
        <w:t>REFUSED</w:t>
      </w:r>
    </w:p>
    <w:p w14:paraId="507A4110" w14:textId="77777777" w:rsidR="003F4B00" w:rsidRDefault="003F4B00" w:rsidP="003F4B00">
      <w:pPr>
        <w:pStyle w:val="TBILogic"/>
      </w:pPr>
      <w:r>
        <w:t>ASK IF C</w:t>
      </w:r>
      <w:r w:rsidRPr="007C21E4">
        <w:t>NUMC</w:t>
      </w:r>
      <w:r>
        <w:t>=1 and cagesc1x=01</w:t>
      </w:r>
    </w:p>
    <w:p w14:paraId="7D1EEAE2" w14:textId="77777777" w:rsidR="003F4B00" w:rsidRPr="007C21E4" w:rsidRDefault="003F4B00" w:rsidP="003F4B00">
      <w:pPr>
        <w:pStyle w:val="TBIQstText"/>
      </w:pPr>
      <w:r>
        <w:t>CAGESC1.</w:t>
      </w:r>
      <w:r>
        <w:tab/>
        <w:t>ENTER AGE:[</w:t>
      </w:r>
      <w:r w:rsidRPr="00287A66">
        <w:t xml:space="preserve"> </w:t>
      </w:r>
      <w:r>
        <w:t>Range 0-17]</w:t>
      </w:r>
    </w:p>
    <w:p w14:paraId="2625EBC5" w14:textId="77777777" w:rsidR="003F4B00" w:rsidRPr="007C21E4" w:rsidRDefault="003F4B00" w:rsidP="003F4B00">
      <w:pPr>
        <w:pStyle w:val="TBILogic"/>
      </w:pPr>
      <w:r>
        <w:t>ASK IF C</w:t>
      </w:r>
      <w:r w:rsidRPr="007C21E4">
        <w:t>NUMC</w:t>
      </w:r>
      <w:r>
        <w:t>=1</w:t>
      </w:r>
    </w:p>
    <w:p w14:paraId="17D2AE39" w14:textId="77777777" w:rsidR="003F4B00" w:rsidRDefault="003F4B00" w:rsidP="003F4B00">
      <w:pPr>
        <w:pStyle w:val="TBIQstText"/>
      </w:pPr>
      <w:r>
        <w:t xml:space="preserve">CGENDC1. Is this child male or female? </w:t>
      </w:r>
    </w:p>
    <w:p w14:paraId="08728964" w14:textId="77777777" w:rsidR="003F4B00" w:rsidRPr="007C21E4" w:rsidRDefault="003F4B00" w:rsidP="003F4B00">
      <w:pPr>
        <w:pStyle w:val="TBIQstResp"/>
      </w:pPr>
      <w:r w:rsidRPr="007C21E4">
        <w:t>01.</w:t>
      </w:r>
      <w:r w:rsidRPr="007C21E4">
        <w:tab/>
      </w:r>
      <w:r>
        <w:t>MALE</w:t>
      </w:r>
    </w:p>
    <w:p w14:paraId="2D0D7C26" w14:textId="77777777" w:rsidR="003F4B00" w:rsidRDefault="003F4B00" w:rsidP="003F4B00">
      <w:pPr>
        <w:pStyle w:val="TBIQstResp"/>
      </w:pPr>
      <w:r w:rsidRPr="007C21E4">
        <w:t>02.</w:t>
      </w:r>
      <w:r w:rsidRPr="007C21E4">
        <w:tab/>
      </w:r>
      <w:r>
        <w:t>FEMALE</w:t>
      </w:r>
    </w:p>
    <w:p w14:paraId="796087D5" w14:textId="77777777" w:rsidR="003F4B00" w:rsidRDefault="003F4B00" w:rsidP="003F4B00">
      <w:pPr>
        <w:pStyle w:val="TBIQstResp"/>
      </w:pPr>
      <w:r>
        <w:t>99.</w:t>
      </w:r>
      <w:r>
        <w:tab/>
        <w:t>REFUSED</w:t>
      </w:r>
    </w:p>
    <w:p w14:paraId="0747E1E8" w14:textId="77777777" w:rsidR="003F4B00" w:rsidRDefault="003F4B00" w:rsidP="003F4B00">
      <w:pPr>
        <w:pStyle w:val="TBILogic"/>
      </w:pPr>
      <w:r>
        <w:t>ASK IF C</w:t>
      </w:r>
      <w:r w:rsidRPr="007C21E4">
        <w:t>NUMC</w:t>
      </w:r>
      <w:r>
        <w:t>&gt;1 AND &lt;99</w:t>
      </w:r>
    </w:p>
    <w:p w14:paraId="6BB22791" w14:textId="77777777" w:rsidR="003F4B00" w:rsidRDefault="003F4B00" w:rsidP="003F4B00">
      <w:pPr>
        <w:pStyle w:val="TBIQstText"/>
      </w:pPr>
      <w:r>
        <w:t>CFM00044. I’d like to ask a few questions about each child.  How old is the oldest child?</w:t>
      </w:r>
    </w:p>
    <w:p w14:paraId="2CA4DEE9" w14:textId="77777777" w:rsidR="003F4B00" w:rsidRDefault="003F4B00" w:rsidP="003F4B00">
      <w:pPr>
        <w:pStyle w:val="TBIQstText"/>
      </w:pPr>
      <w:r>
        <w:tab/>
        <w:t xml:space="preserve">01. </w:t>
      </w:r>
      <w:r>
        <w:tab/>
        <w:t>RECORD AGE</w:t>
      </w:r>
    </w:p>
    <w:p w14:paraId="4C086696" w14:textId="77777777" w:rsidR="003F4B00" w:rsidRDefault="003F4B00" w:rsidP="003F4B00">
      <w:pPr>
        <w:pStyle w:val="TBIQstText"/>
      </w:pPr>
      <w:r>
        <w:tab/>
        <w:t>99.</w:t>
      </w:r>
      <w:r>
        <w:tab/>
        <w:t>REFUSED</w:t>
      </w:r>
    </w:p>
    <w:p w14:paraId="79546F71" w14:textId="77777777" w:rsidR="003F4B00" w:rsidRDefault="003F4B00" w:rsidP="003F4B00">
      <w:pPr>
        <w:pStyle w:val="TBILogic"/>
      </w:pPr>
      <w:r>
        <w:t>ASK IF C</w:t>
      </w:r>
      <w:r w:rsidRPr="007C21E4">
        <w:t>NUMC</w:t>
      </w:r>
      <w:r>
        <w:t>&gt;1 AND &lt;99 AND CFM00044=01</w:t>
      </w:r>
    </w:p>
    <w:p w14:paraId="374431EB" w14:textId="77777777" w:rsidR="003F4B00" w:rsidRPr="007C21E4" w:rsidRDefault="003F4B00" w:rsidP="003F4B00">
      <w:pPr>
        <w:pStyle w:val="TBIQstText"/>
      </w:pPr>
      <w:r>
        <w:t>CFM00045.</w:t>
      </w:r>
      <w:r>
        <w:tab/>
        <w:t>ENTER AGE:[Range 0-17]</w:t>
      </w:r>
    </w:p>
    <w:p w14:paraId="4E3BE58D" w14:textId="77777777" w:rsidR="003F4B00" w:rsidRDefault="003F4B00" w:rsidP="003F4B00">
      <w:pPr>
        <w:pStyle w:val="TBILogic"/>
      </w:pPr>
      <w:r>
        <w:t>ASK IF C</w:t>
      </w:r>
      <w:r w:rsidRPr="007C21E4">
        <w:t>NUMC</w:t>
      </w:r>
      <w:r>
        <w:t>&gt;1 AND &lt;99</w:t>
      </w:r>
    </w:p>
    <w:p w14:paraId="6AE2429D" w14:textId="77777777" w:rsidR="003F4B00" w:rsidRDefault="003F4B00" w:rsidP="003F4B00">
      <w:pPr>
        <w:pStyle w:val="TBIQstText"/>
      </w:pPr>
      <w:r>
        <w:t xml:space="preserve">CFM00046. Is the oldest child male or female? </w:t>
      </w:r>
    </w:p>
    <w:p w14:paraId="05226C90" w14:textId="77777777" w:rsidR="003F4B00" w:rsidRPr="007C21E4" w:rsidRDefault="003F4B00" w:rsidP="003F4B00">
      <w:pPr>
        <w:pStyle w:val="TBIQstResp"/>
      </w:pPr>
      <w:r w:rsidRPr="007C21E4">
        <w:t>01.</w:t>
      </w:r>
      <w:r w:rsidRPr="007C21E4">
        <w:tab/>
      </w:r>
      <w:r>
        <w:t>MALE</w:t>
      </w:r>
    </w:p>
    <w:p w14:paraId="14AB769B" w14:textId="77777777" w:rsidR="003F4B00" w:rsidRDefault="003F4B00" w:rsidP="003F4B00">
      <w:pPr>
        <w:pStyle w:val="TBIQstResp"/>
      </w:pPr>
      <w:r w:rsidRPr="007C21E4">
        <w:t>02.</w:t>
      </w:r>
      <w:r w:rsidRPr="007C21E4">
        <w:tab/>
      </w:r>
      <w:r>
        <w:t>FEMALE</w:t>
      </w:r>
    </w:p>
    <w:p w14:paraId="10F1C4D2" w14:textId="77777777" w:rsidR="003F4B00" w:rsidRDefault="003F4B00" w:rsidP="003F4B00">
      <w:pPr>
        <w:pStyle w:val="TBIQstResp"/>
      </w:pPr>
      <w:r>
        <w:t>99.</w:t>
      </w:r>
      <w:r>
        <w:tab/>
        <w:t>REFUSED</w:t>
      </w:r>
    </w:p>
    <w:p w14:paraId="26185BB8" w14:textId="77777777" w:rsidR="003F4B00" w:rsidRPr="00451378" w:rsidRDefault="003F4B00" w:rsidP="003F4B00">
      <w:pPr>
        <w:pStyle w:val="TBILogic"/>
      </w:pPr>
      <w:r>
        <w:t>ASK IF CNUMC&gt;1</w:t>
      </w:r>
    </w:p>
    <w:p w14:paraId="0F837ADD" w14:textId="77777777" w:rsidR="003F4B00" w:rsidRDefault="003F4B00" w:rsidP="003F4B00">
      <w:pPr>
        <w:pStyle w:val="TBIQstText"/>
      </w:pPr>
      <w:r>
        <w:t>CAGESC2_X.  How old is the next oldest child?</w:t>
      </w:r>
    </w:p>
    <w:p w14:paraId="420D1BAB" w14:textId="77777777" w:rsidR="003F4B00" w:rsidRDefault="003F4B00" w:rsidP="003F4B00">
      <w:pPr>
        <w:pStyle w:val="TBIQstText"/>
      </w:pPr>
      <w:r>
        <w:tab/>
        <w:t xml:space="preserve">01. </w:t>
      </w:r>
      <w:r>
        <w:tab/>
        <w:t>RECORD AGE</w:t>
      </w:r>
    </w:p>
    <w:p w14:paraId="0BEB4F7B" w14:textId="77777777" w:rsidR="003F4B00" w:rsidRDefault="003F4B00" w:rsidP="003F4B00">
      <w:pPr>
        <w:pStyle w:val="TBIQstText"/>
      </w:pPr>
      <w:r>
        <w:tab/>
        <w:t>99.</w:t>
      </w:r>
      <w:r>
        <w:tab/>
        <w:t>REFUSED</w:t>
      </w:r>
    </w:p>
    <w:p w14:paraId="5D54EBC9" w14:textId="77777777" w:rsidR="003F4B00" w:rsidRPr="007C21E4" w:rsidRDefault="003F4B00" w:rsidP="003F4B00">
      <w:pPr>
        <w:pStyle w:val="TBILogic"/>
      </w:pPr>
      <w:r>
        <w:t>ASK IFC NUMC&gt;1 AND CAGESC2_x=01</w:t>
      </w:r>
    </w:p>
    <w:p w14:paraId="1DE67083" w14:textId="77777777" w:rsidR="003F4B00" w:rsidRDefault="003F4B00" w:rsidP="003F4B00">
      <w:pPr>
        <w:pStyle w:val="TBIQstText"/>
      </w:pPr>
      <w:r>
        <w:t>CAGESC2X</w:t>
      </w:r>
      <w:r w:rsidRPr="004E0D6C">
        <w:t xml:space="preserve">. </w:t>
      </w:r>
      <w:r>
        <w:t>ENTER AGE: [Range 0-17]</w:t>
      </w:r>
    </w:p>
    <w:p w14:paraId="2C771A0C" w14:textId="77777777" w:rsidR="003F4B00" w:rsidRPr="007C21E4" w:rsidRDefault="003F4B00" w:rsidP="003F4B00">
      <w:pPr>
        <w:pStyle w:val="TBILogic"/>
      </w:pPr>
      <w:r>
        <w:t>ASK IF CNUMC&gt;1</w:t>
      </w:r>
    </w:p>
    <w:p w14:paraId="702F0AA2" w14:textId="77777777" w:rsidR="003F4B00" w:rsidRDefault="003F4B00" w:rsidP="003F4B00">
      <w:pPr>
        <w:pStyle w:val="TBIQstText"/>
      </w:pPr>
      <w:r>
        <w:t xml:space="preserve">CGENDC_2. Is the next oldest child male or female? </w:t>
      </w:r>
    </w:p>
    <w:p w14:paraId="57B7E59B" w14:textId="77777777" w:rsidR="003F4B00" w:rsidRPr="007C21E4" w:rsidRDefault="003F4B00" w:rsidP="003F4B00">
      <w:pPr>
        <w:pStyle w:val="TBIQstResp"/>
      </w:pPr>
      <w:r w:rsidRPr="007C21E4">
        <w:t>01.</w:t>
      </w:r>
      <w:r w:rsidRPr="007C21E4">
        <w:tab/>
      </w:r>
      <w:r>
        <w:t>MALE</w:t>
      </w:r>
    </w:p>
    <w:p w14:paraId="44F055C8" w14:textId="77777777" w:rsidR="003F4B00" w:rsidRDefault="003F4B00" w:rsidP="003F4B00">
      <w:pPr>
        <w:pStyle w:val="TBIQstResp"/>
      </w:pPr>
      <w:r w:rsidRPr="007C21E4">
        <w:t>02.</w:t>
      </w:r>
      <w:r w:rsidRPr="007C21E4">
        <w:tab/>
      </w:r>
      <w:r>
        <w:t>FEMALE</w:t>
      </w:r>
    </w:p>
    <w:p w14:paraId="5317B7C4" w14:textId="77777777" w:rsidR="003F4B00" w:rsidRDefault="003F4B00" w:rsidP="003F4B00">
      <w:pPr>
        <w:pStyle w:val="TBIQstResp"/>
      </w:pPr>
      <w:r>
        <w:t>99.</w:t>
      </w:r>
      <w:r>
        <w:tab/>
        <w:t>REFUSED</w:t>
      </w:r>
    </w:p>
    <w:p w14:paraId="4FF1B970" w14:textId="77777777" w:rsidR="003F4B00" w:rsidRPr="00451378" w:rsidRDefault="003F4B00" w:rsidP="003F4B00">
      <w:pPr>
        <w:pStyle w:val="TBILogic"/>
      </w:pPr>
      <w:r>
        <w:t>ASK IF CNUMC&gt;2</w:t>
      </w:r>
    </w:p>
    <w:p w14:paraId="0763D25C" w14:textId="77777777" w:rsidR="003F4B00" w:rsidRDefault="003F4B00" w:rsidP="003F4B00">
      <w:pPr>
        <w:pStyle w:val="TBIQstText"/>
      </w:pPr>
      <w:r>
        <w:t>CAGESC3_X.  How old is the next oldest child?</w:t>
      </w:r>
    </w:p>
    <w:p w14:paraId="1B89D0A4" w14:textId="77777777" w:rsidR="003F4B00" w:rsidRDefault="003F4B00" w:rsidP="003F4B00">
      <w:pPr>
        <w:pStyle w:val="TBIQstText"/>
      </w:pPr>
      <w:r>
        <w:tab/>
        <w:t xml:space="preserve">01. </w:t>
      </w:r>
      <w:r>
        <w:tab/>
        <w:t>RECORD AGE</w:t>
      </w:r>
    </w:p>
    <w:p w14:paraId="1115E66B" w14:textId="77777777" w:rsidR="003F4B00" w:rsidRDefault="003F4B00" w:rsidP="003F4B00">
      <w:pPr>
        <w:pStyle w:val="TBIQstText"/>
      </w:pPr>
      <w:r>
        <w:tab/>
        <w:t>99.</w:t>
      </w:r>
      <w:r>
        <w:tab/>
        <w:t>REFUSED</w:t>
      </w:r>
    </w:p>
    <w:p w14:paraId="10354B40" w14:textId="77777777" w:rsidR="003F4B00" w:rsidRPr="007C21E4" w:rsidRDefault="003F4B00" w:rsidP="003F4B00">
      <w:pPr>
        <w:pStyle w:val="TBILogic"/>
      </w:pPr>
      <w:r>
        <w:t>ASK IF CNUMC&gt;2 AND CAGESC3_x=01</w:t>
      </w:r>
    </w:p>
    <w:p w14:paraId="67948873" w14:textId="77777777" w:rsidR="003F4B00" w:rsidRDefault="003F4B00" w:rsidP="003F4B00">
      <w:pPr>
        <w:pStyle w:val="TBIQstText"/>
      </w:pPr>
      <w:r>
        <w:t>CAGESC3X</w:t>
      </w:r>
      <w:r w:rsidRPr="004E0D6C">
        <w:t xml:space="preserve">. </w:t>
      </w:r>
      <w:r>
        <w:t>ENTER AGE: [Range 0-17]</w:t>
      </w:r>
    </w:p>
    <w:p w14:paraId="48439871" w14:textId="77777777" w:rsidR="003F4B00" w:rsidRPr="007C21E4" w:rsidRDefault="003F4B00" w:rsidP="003F4B00">
      <w:pPr>
        <w:pStyle w:val="TBILogic"/>
      </w:pPr>
      <w:r>
        <w:t>ASK IF CNUMC&gt;2</w:t>
      </w:r>
    </w:p>
    <w:p w14:paraId="643BF9C5" w14:textId="77777777" w:rsidR="003F4B00" w:rsidRDefault="003F4B00" w:rsidP="003F4B00">
      <w:pPr>
        <w:pStyle w:val="TBIQstText"/>
      </w:pPr>
      <w:r>
        <w:t xml:space="preserve">CGENDC_3. Is the next oldest child male or female? </w:t>
      </w:r>
    </w:p>
    <w:p w14:paraId="6BE9E8C9" w14:textId="77777777" w:rsidR="003F4B00" w:rsidRPr="007C21E4" w:rsidRDefault="003F4B00" w:rsidP="003F4B00">
      <w:pPr>
        <w:pStyle w:val="TBIQstResp"/>
      </w:pPr>
      <w:r w:rsidRPr="007C21E4">
        <w:t>01.</w:t>
      </w:r>
      <w:r w:rsidRPr="007C21E4">
        <w:tab/>
      </w:r>
      <w:r>
        <w:t>MALE</w:t>
      </w:r>
    </w:p>
    <w:p w14:paraId="07944848" w14:textId="77777777" w:rsidR="003F4B00" w:rsidRDefault="003F4B00" w:rsidP="003F4B00">
      <w:pPr>
        <w:pStyle w:val="TBIQstResp"/>
      </w:pPr>
      <w:r w:rsidRPr="007C21E4">
        <w:t>02.</w:t>
      </w:r>
      <w:r w:rsidRPr="007C21E4">
        <w:tab/>
      </w:r>
      <w:r>
        <w:t>FEMALE</w:t>
      </w:r>
    </w:p>
    <w:p w14:paraId="5EA59CF0" w14:textId="77777777" w:rsidR="003F4B00" w:rsidRDefault="003F4B00" w:rsidP="003F4B00">
      <w:pPr>
        <w:pStyle w:val="TBIQstResp"/>
      </w:pPr>
      <w:r>
        <w:t>99.</w:t>
      </w:r>
      <w:r>
        <w:tab/>
        <w:t>REFUSED</w:t>
      </w:r>
    </w:p>
    <w:p w14:paraId="12829887" w14:textId="77777777" w:rsidR="003F4B00" w:rsidRPr="00451378" w:rsidRDefault="003F4B00" w:rsidP="003F4B00">
      <w:pPr>
        <w:pStyle w:val="TBILogic"/>
      </w:pPr>
      <w:r>
        <w:t>ASK IF CNUMC&gt;3</w:t>
      </w:r>
    </w:p>
    <w:p w14:paraId="372237C1" w14:textId="77777777" w:rsidR="003F4B00" w:rsidRDefault="003F4B00" w:rsidP="003F4B00">
      <w:pPr>
        <w:pStyle w:val="TBIQstText"/>
      </w:pPr>
      <w:r>
        <w:t>CAGESC4_X.  How old is the next oldest child?</w:t>
      </w:r>
    </w:p>
    <w:p w14:paraId="36C1B03F" w14:textId="77777777" w:rsidR="003F4B00" w:rsidRDefault="003F4B00" w:rsidP="003F4B00">
      <w:pPr>
        <w:pStyle w:val="TBIQstText"/>
      </w:pPr>
      <w:r>
        <w:tab/>
        <w:t xml:space="preserve">01. </w:t>
      </w:r>
      <w:r>
        <w:tab/>
        <w:t>RECORD AGE</w:t>
      </w:r>
    </w:p>
    <w:p w14:paraId="3F931F27" w14:textId="77777777" w:rsidR="003F4B00" w:rsidRDefault="003F4B00" w:rsidP="003F4B00">
      <w:pPr>
        <w:pStyle w:val="TBIQstText"/>
      </w:pPr>
      <w:r>
        <w:tab/>
        <w:t>99.</w:t>
      </w:r>
      <w:r>
        <w:tab/>
        <w:t>REFUSED</w:t>
      </w:r>
    </w:p>
    <w:p w14:paraId="0A1EF2D6" w14:textId="77777777" w:rsidR="003F4B00" w:rsidRPr="007C21E4" w:rsidRDefault="003F4B00" w:rsidP="003F4B00">
      <w:pPr>
        <w:pStyle w:val="TBILogic"/>
      </w:pPr>
      <w:r>
        <w:t>ASK IF CNUMC&gt;3 AND CAGESC4_x=01</w:t>
      </w:r>
    </w:p>
    <w:p w14:paraId="6056C326" w14:textId="77777777" w:rsidR="003F4B00" w:rsidRDefault="003F4B00" w:rsidP="003F4B00">
      <w:pPr>
        <w:pStyle w:val="TBIQstText"/>
      </w:pPr>
      <w:r>
        <w:t>CAGESC4X</w:t>
      </w:r>
      <w:r w:rsidRPr="004E0D6C">
        <w:t xml:space="preserve">. </w:t>
      </w:r>
      <w:r>
        <w:t>ENTER AGE: [Range 0-17]</w:t>
      </w:r>
    </w:p>
    <w:p w14:paraId="7B89669D" w14:textId="77777777" w:rsidR="003F4B00" w:rsidRPr="007C21E4" w:rsidRDefault="003F4B00" w:rsidP="003F4B00">
      <w:pPr>
        <w:pStyle w:val="TBILogic"/>
      </w:pPr>
      <w:r>
        <w:t>ASK IF CNUMC&gt;3</w:t>
      </w:r>
    </w:p>
    <w:p w14:paraId="61327EC2" w14:textId="77777777" w:rsidR="003F4B00" w:rsidRDefault="003F4B00" w:rsidP="003F4B00">
      <w:pPr>
        <w:pStyle w:val="TBIQstText"/>
      </w:pPr>
      <w:r>
        <w:t xml:space="preserve">CGENDC_4. Is the next oldest child male or female? </w:t>
      </w:r>
    </w:p>
    <w:p w14:paraId="6935BDB4" w14:textId="77777777" w:rsidR="003F4B00" w:rsidRPr="007C21E4" w:rsidRDefault="003F4B00" w:rsidP="003F4B00">
      <w:pPr>
        <w:pStyle w:val="TBIQstResp"/>
      </w:pPr>
      <w:r w:rsidRPr="007C21E4">
        <w:t>01.</w:t>
      </w:r>
      <w:r w:rsidRPr="007C21E4">
        <w:tab/>
      </w:r>
      <w:r>
        <w:t>MALE</w:t>
      </w:r>
    </w:p>
    <w:p w14:paraId="4DBB8B71" w14:textId="77777777" w:rsidR="003F4B00" w:rsidRDefault="003F4B00" w:rsidP="003F4B00">
      <w:pPr>
        <w:pStyle w:val="TBIQstResp"/>
      </w:pPr>
      <w:r w:rsidRPr="007C21E4">
        <w:t>02.</w:t>
      </w:r>
      <w:r w:rsidRPr="007C21E4">
        <w:tab/>
      </w:r>
      <w:r>
        <w:t>FEMALE</w:t>
      </w:r>
    </w:p>
    <w:p w14:paraId="2EE13ADB" w14:textId="77777777" w:rsidR="003F4B00" w:rsidRDefault="003F4B00" w:rsidP="003F4B00">
      <w:pPr>
        <w:pStyle w:val="TBIQstResp"/>
      </w:pPr>
      <w:r>
        <w:t>99.</w:t>
      </w:r>
      <w:r>
        <w:tab/>
        <w:t>REFUSED</w:t>
      </w:r>
    </w:p>
    <w:p w14:paraId="119B9E01" w14:textId="77777777" w:rsidR="003F4B00" w:rsidRPr="00451378" w:rsidRDefault="003F4B00" w:rsidP="003F4B00">
      <w:pPr>
        <w:pStyle w:val="TBILogic"/>
      </w:pPr>
      <w:r>
        <w:t>ASK IF CNUMC&gt;4</w:t>
      </w:r>
    </w:p>
    <w:p w14:paraId="1A0959EB" w14:textId="77777777" w:rsidR="003F4B00" w:rsidRDefault="003F4B00" w:rsidP="003F4B00">
      <w:pPr>
        <w:pStyle w:val="TBIQstText"/>
      </w:pPr>
      <w:r>
        <w:t>CAGESC5_X.  How old is the next oldest child?</w:t>
      </w:r>
    </w:p>
    <w:p w14:paraId="73CB3FC5" w14:textId="77777777" w:rsidR="003F4B00" w:rsidRDefault="003F4B00" w:rsidP="003F4B00">
      <w:pPr>
        <w:pStyle w:val="TBIQstText"/>
      </w:pPr>
      <w:r>
        <w:tab/>
        <w:t xml:space="preserve">01. </w:t>
      </w:r>
      <w:r>
        <w:tab/>
        <w:t xml:space="preserve">RECORD AGE </w:t>
      </w:r>
    </w:p>
    <w:p w14:paraId="575A59A2" w14:textId="77777777" w:rsidR="003F4B00" w:rsidRDefault="003F4B00" w:rsidP="003F4B00">
      <w:pPr>
        <w:pStyle w:val="TBIQstText"/>
      </w:pPr>
      <w:r>
        <w:tab/>
        <w:t>99.</w:t>
      </w:r>
      <w:r>
        <w:tab/>
        <w:t>REFUSED</w:t>
      </w:r>
    </w:p>
    <w:p w14:paraId="402D7970" w14:textId="77777777" w:rsidR="003F4B00" w:rsidRPr="007C21E4" w:rsidRDefault="003F4B00" w:rsidP="003F4B00">
      <w:pPr>
        <w:pStyle w:val="TBILogic"/>
      </w:pPr>
      <w:r>
        <w:t>ASK IF CNUMC&gt;4 AND CAGESC5_x=01</w:t>
      </w:r>
    </w:p>
    <w:p w14:paraId="2B989282" w14:textId="77777777" w:rsidR="003F4B00" w:rsidRDefault="003F4B00" w:rsidP="003F4B00">
      <w:pPr>
        <w:pStyle w:val="TBIQstText"/>
      </w:pPr>
      <w:r>
        <w:t>CAGESC5X</w:t>
      </w:r>
      <w:r w:rsidRPr="004E0D6C">
        <w:t xml:space="preserve">. </w:t>
      </w:r>
      <w:r>
        <w:t>ENTER AGE: [Range 0-17]</w:t>
      </w:r>
    </w:p>
    <w:p w14:paraId="17395062" w14:textId="77777777" w:rsidR="003F4B00" w:rsidRPr="007C21E4" w:rsidRDefault="003F4B00" w:rsidP="003F4B00">
      <w:pPr>
        <w:pStyle w:val="TBILogic"/>
      </w:pPr>
      <w:r>
        <w:t>ASK IF CNUMC&gt;4</w:t>
      </w:r>
    </w:p>
    <w:p w14:paraId="0CCD7A33" w14:textId="77777777" w:rsidR="003F4B00" w:rsidRDefault="003F4B00" w:rsidP="003F4B00">
      <w:pPr>
        <w:pStyle w:val="TBIQstText"/>
      </w:pPr>
      <w:r>
        <w:t xml:space="preserve">CGENDC_5. Is the next oldest child male or female? </w:t>
      </w:r>
    </w:p>
    <w:p w14:paraId="41D5ABA7" w14:textId="77777777" w:rsidR="003F4B00" w:rsidRPr="007C21E4" w:rsidRDefault="003F4B00" w:rsidP="003F4B00">
      <w:pPr>
        <w:pStyle w:val="TBIQstResp"/>
      </w:pPr>
      <w:r w:rsidRPr="007C21E4">
        <w:t>01.</w:t>
      </w:r>
      <w:r w:rsidRPr="007C21E4">
        <w:tab/>
      </w:r>
      <w:r>
        <w:t>MALE</w:t>
      </w:r>
    </w:p>
    <w:p w14:paraId="3D26F731" w14:textId="77777777" w:rsidR="003F4B00" w:rsidRDefault="003F4B00" w:rsidP="003F4B00">
      <w:pPr>
        <w:pStyle w:val="TBIQstResp"/>
      </w:pPr>
      <w:r w:rsidRPr="007C21E4">
        <w:t>02.</w:t>
      </w:r>
      <w:r w:rsidRPr="007C21E4">
        <w:tab/>
      </w:r>
      <w:r>
        <w:t>FEMALE</w:t>
      </w:r>
    </w:p>
    <w:p w14:paraId="1AE5DE42" w14:textId="77777777" w:rsidR="003F4B00" w:rsidRDefault="003F4B00" w:rsidP="003F4B00">
      <w:pPr>
        <w:pStyle w:val="TBIQstResp"/>
      </w:pPr>
      <w:r>
        <w:t>99.</w:t>
      </w:r>
      <w:r>
        <w:tab/>
        <w:t>REFUSED</w:t>
      </w:r>
    </w:p>
    <w:p w14:paraId="7F8C3A14" w14:textId="77777777" w:rsidR="003F4B00" w:rsidRPr="00451378" w:rsidRDefault="003F4B00" w:rsidP="003F4B00">
      <w:pPr>
        <w:pStyle w:val="TBILogic"/>
      </w:pPr>
      <w:r>
        <w:t>ASK IF CNUMC&gt;5</w:t>
      </w:r>
    </w:p>
    <w:p w14:paraId="419D02A2" w14:textId="77777777" w:rsidR="003F4B00" w:rsidRDefault="003F4B00" w:rsidP="003F4B00">
      <w:pPr>
        <w:pStyle w:val="TBIQstText"/>
      </w:pPr>
      <w:r>
        <w:t>CAGESC6_X.  How old is the next oldest child?</w:t>
      </w:r>
    </w:p>
    <w:p w14:paraId="3F7AD3F3" w14:textId="77777777" w:rsidR="003F4B00" w:rsidRDefault="003F4B00" w:rsidP="003F4B00">
      <w:pPr>
        <w:pStyle w:val="TBIQstText"/>
      </w:pPr>
      <w:r>
        <w:tab/>
        <w:t xml:space="preserve">01. </w:t>
      </w:r>
      <w:r>
        <w:tab/>
        <w:t>RECORD AGE</w:t>
      </w:r>
    </w:p>
    <w:p w14:paraId="6621D59C" w14:textId="77777777" w:rsidR="003F4B00" w:rsidRDefault="003F4B00" w:rsidP="003F4B00">
      <w:pPr>
        <w:pStyle w:val="TBIQstText"/>
      </w:pPr>
      <w:r>
        <w:tab/>
        <w:t>99.</w:t>
      </w:r>
      <w:r>
        <w:tab/>
        <w:t>REFUSED</w:t>
      </w:r>
    </w:p>
    <w:p w14:paraId="3B0CB4B0" w14:textId="77777777" w:rsidR="003F4B00" w:rsidRPr="007C21E4" w:rsidRDefault="003F4B00" w:rsidP="003F4B00">
      <w:pPr>
        <w:pStyle w:val="TBILogic"/>
      </w:pPr>
      <w:r>
        <w:t>ASK IF CNUMC&gt;5 AND CAGESC6_x=01</w:t>
      </w:r>
    </w:p>
    <w:p w14:paraId="717C96CE" w14:textId="77777777" w:rsidR="003F4B00" w:rsidRDefault="003F4B00" w:rsidP="003F4B00">
      <w:pPr>
        <w:pStyle w:val="TBIQstText"/>
      </w:pPr>
      <w:r>
        <w:t>CAGESC6X</w:t>
      </w:r>
      <w:r w:rsidRPr="004E0D6C">
        <w:t xml:space="preserve">. </w:t>
      </w:r>
      <w:r>
        <w:t>ENTER AGE:  [Range 0-17]</w:t>
      </w:r>
    </w:p>
    <w:p w14:paraId="53B258FE" w14:textId="77777777" w:rsidR="003F4B00" w:rsidRPr="007C21E4" w:rsidRDefault="003F4B00" w:rsidP="003F4B00">
      <w:pPr>
        <w:pStyle w:val="TBILogic"/>
      </w:pPr>
      <w:r>
        <w:t>ASK IF CNUMC&gt;5</w:t>
      </w:r>
    </w:p>
    <w:p w14:paraId="7C0CE15C" w14:textId="77777777" w:rsidR="003F4B00" w:rsidRDefault="003F4B00" w:rsidP="003F4B00">
      <w:pPr>
        <w:pStyle w:val="TBIQstText"/>
      </w:pPr>
      <w:r>
        <w:t xml:space="preserve">CGENDC_6. Is the next oldest child male or female? </w:t>
      </w:r>
    </w:p>
    <w:p w14:paraId="152E8581" w14:textId="77777777" w:rsidR="003F4B00" w:rsidRPr="007C21E4" w:rsidRDefault="003F4B00" w:rsidP="003F4B00">
      <w:pPr>
        <w:pStyle w:val="TBIQstResp"/>
      </w:pPr>
      <w:r w:rsidRPr="007C21E4">
        <w:t>01.</w:t>
      </w:r>
      <w:r w:rsidRPr="007C21E4">
        <w:tab/>
      </w:r>
      <w:r>
        <w:t>MALE</w:t>
      </w:r>
    </w:p>
    <w:p w14:paraId="34C45BBD" w14:textId="77777777" w:rsidR="003F4B00" w:rsidRDefault="003F4B00" w:rsidP="003F4B00">
      <w:pPr>
        <w:pStyle w:val="TBIQstResp"/>
      </w:pPr>
      <w:r w:rsidRPr="007C21E4">
        <w:t>02.</w:t>
      </w:r>
      <w:r w:rsidRPr="007C21E4">
        <w:tab/>
      </w:r>
      <w:r>
        <w:t>FEMALE</w:t>
      </w:r>
    </w:p>
    <w:p w14:paraId="6C002C23" w14:textId="77777777" w:rsidR="003F4B00" w:rsidRDefault="003F4B00" w:rsidP="003F4B00">
      <w:pPr>
        <w:pStyle w:val="TBIQstResp"/>
      </w:pPr>
      <w:r>
        <w:t>99.</w:t>
      </w:r>
      <w:r>
        <w:tab/>
        <w:t>REFUSED</w:t>
      </w:r>
    </w:p>
    <w:p w14:paraId="5DAA29AF" w14:textId="77777777" w:rsidR="003F4B00" w:rsidRPr="00451378" w:rsidRDefault="003F4B00" w:rsidP="003F4B00">
      <w:pPr>
        <w:pStyle w:val="TBILogic"/>
      </w:pPr>
      <w:r>
        <w:t>ASK IF CNUMC&gt;6</w:t>
      </w:r>
    </w:p>
    <w:p w14:paraId="640DF8DC" w14:textId="77777777" w:rsidR="003F4B00" w:rsidRDefault="003F4B00" w:rsidP="003F4B00">
      <w:pPr>
        <w:pStyle w:val="TBIQstText"/>
      </w:pPr>
      <w:r>
        <w:t>CAGESC7_X.  How old is the next oldest child?</w:t>
      </w:r>
    </w:p>
    <w:p w14:paraId="07110B68" w14:textId="77777777" w:rsidR="003F4B00" w:rsidRDefault="003F4B00" w:rsidP="003F4B00">
      <w:pPr>
        <w:pStyle w:val="TBIQstText"/>
      </w:pPr>
      <w:r>
        <w:tab/>
        <w:t xml:space="preserve">01. </w:t>
      </w:r>
      <w:r>
        <w:tab/>
        <w:t>RECORD AGE</w:t>
      </w:r>
    </w:p>
    <w:p w14:paraId="33EF5572" w14:textId="77777777" w:rsidR="003F4B00" w:rsidRDefault="003F4B00" w:rsidP="003F4B00">
      <w:pPr>
        <w:pStyle w:val="TBIQstText"/>
      </w:pPr>
      <w:r>
        <w:tab/>
        <w:t>99.</w:t>
      </w:r>
      <w:r>
        <w:tab/>
        <w:t>REFUSED</w:t>
      </w:r>
    </w:p>
    <w:p w14:paraId="7FADC6E2" w14:textId="77777777" w:rsidR="003F4B00" w:rsidRPr="007C21E4" w:rsidRDefault="003F4B00" w:rsidP="003F4B00">
      <w:pPr>
        <w:pStyle w:val="TBILogic"/>
      </w:pPr>
      <w:r>
        <w:t>ASK IF CNUMC&gt;6 AND CAGESC7_x=01</w:t>
      </w:r>
    </w:p>
    <w:p w14:paraId="48B3CF73" w14:textId="77777777" w:rsidR="003F4B00" w:rsidRDefault="003F4B00" w:rsidP="003F4B00">
      <w:pPr>
        <w:pStyle w:val="TBIQstText"/>
      </w:pPr>
      <w:r>
        <w:t>CAGESC7X</w:t>
      </w:r>
      <w:r w:rsidRPr="004E0D6C">
        <w:t xml:space="preserve">. </w:t>
      </w:r>
      <w:r>
        <w:t>ENTER AGE: [Range 0-17]</w:t>
      </w:r>
    </w:p>
    <w:p w14:paraId="352A58A7" w14:textId="77777777" w:rsidR="003F4B00" w:rsidRPr="007C21E4" w:rsidRDefault="003F4B00" w:rsidP="003F4B00">
      <w:pPr>
        <w:pStyle w:val="TBILogic"/>
      </w:pPr>
      <w:r>
        <w:t>ASK IF CNUMC&gt;6</w:t>
      </w:r>
    </w:p>
    <w:p w14:paraId="3497CB65" w14:textId="77777777" w:rsidR="003F4B00" w:rsidRDefault="003F4B00" w:rsidP="003F4B00">
      <w:pPr>
        <w:pStyle w:val="TBIQstText"/>
      </w:pPr>
      <w:r>
        <w:t xml:space="preserve">CGENDC_7. Is the next oldest child male or female? </w:t>
      </w:r>
    </w:p>
    <w:p w14:paraId="3E62BB88" w14:textId="77777777" w:rsidR="003F4B00" w:rsidRPr="007C21E4" w:rsidRDefault="003F4B00" w:rsidP="003F4B00">
      <w:pPr>
        <w:pStyle w:val="TBIQstResp"/>
      </w:pPr>
      <w:r w:rsidRPr="007C21E4">
        <w:t>01.</w:t>
      </w:r>
      <w:r w:rsidRPr="007C21E4">
        <w:tab/>
      </w:r>
      <w:r>
        <w:t>MALE</w:t>
      </w:r>
    </w:p>
    <w:p w14:paraId="6CC12213" w14:textId="77777777" w:rsidR="003F4B00" w:rsidRDefault="003F4B00" w:rsidP="003F4B00">
      <w:pPr>
        <w:pStyle w:val="TBIQstResp"/>
      </w:pPr>
      <w:r w:rsidRPr="007C21E4">
        <w:t>02.</w:t>
      </w:r>
      <w:r w:rsidRPr="007C21E4">
        <w:tab/>
      </w:r>
      <w:r>
        <w:t>FEMALE</w:t>
      </w:r>
    </w:p>
    <w:p w14:paraId="484532A8" w14:textId="77777777" w:rsidR="003F4B00" w:rsidRDefault="003F4B00" w:rsidP="003F4B00">
      <w:pPr>
        <w:pStyle w:val="TBIQstResp"/>
      </w:pPr>
      <w:r>
        <w:t>99.</w:t>
      </w:r>
      <w:r>
        <w:tab/>
        <w:t>REFUSED</w:t>
      </w:r>
    </w:p>
    <w:p w14:paraId="21B52555" w14:textId="77777777" w:rsidR="003F4B00" w:rsidRPr="0084033D" w:rsidRDefault="003F4B00" w:rsidP="003F4B00">
      <w:pPr>
        <w:pStyle w:val="TBILogic"/>
      </w:pPr>
      <w:r w:rsidRPr="0084033D">
        <w:t xml:space="preserve">ASK IF </w:t>
      </w:r>
      <w:r>
        <w:t>calltype = 2 and Cisparnt = 01</w:t>
      </w:r>
    </w:p>
    <w:p w14:paraId="3D66009A" w14:textId="77777777" w:rsidR="003F4B00" w:rsidRPr="0084033D" w:rsidRDefault="003F4B00" w:rsidP="003F4B00">
      <w:r>
        <w:t>C</w:t>
      </w:r>
      <w:r w:rsidRPr="0084033D">
        <w:t>INFOR.  This survey asks about health information and activities that children participate in. I need to speak to someone who knows this information for each child.  Are you able to answer these questions about children in the household?</w:t>
      </w:r>
    </w:p>
    <w:p w14:paraId="0D31DBCE" w14:textId="77777777" w:rsidR="003F4B00" w:rsidRPr="0084033D" w:rsidRDefault="003F4B00" w:rsidP="003F4B00">
      <w:pPr>
        <w:pStyle w:val="TBIQstResp"/>
      </w:pPr>
      <w:r w:rsidRPr="0084033D">
        <w:t>01</w:t>
      </w:r>
      <w:r w:rsidRPr="0084033D">
        <w:tab/>
        <w:t>YES</w:t>
      </w:r>
    </w:p>
    <w:p w14:paraId="4CCA28BB" w14:textId="77777777" w:rsidR="003F4B00" w:rsidRDefault="003F4B00" w:rsidP="003F4B00">
      <w:pPr>
        <w:pStyle w:val="TBIQstResp"/>
      </w:pPr>
      <w:r>
        <w:t>02</w:t>
      </w:r>
      <w:r>
        <w:tab/>
        <w:t>NO</w:t>
      </w:r>
    </w:p>
    <w:p w14:paraId="02895EEF" w14:textId="77777777" w:rsidR="003F4B00" w:rsidRDefault="003F4B00" w:rsidP="003F4B00">
      <w:pPr>
        <w:pStyle w:val="TBIQstResp"/>
      </w:pPr>
      <w:r>
        <w:t>88</w:t>
      </w:r>
      <w:r>
        <w:tab/>
        <w:t>NO CHILDREN IN HOUSEHOLD</w:t>
      </w:r>
    </w:p>
    <w:p w14:paraId="6B0BB7DC" w14:textId="77777777" w:rsidR="003F4B00" w:rsidRPr="007C21E4" w:rsidRDefault="003F4B00" w:rsidP="003F4B00">
      <w:pPr>
        <w:pStyle w:val="Heading1"/>
      </w:pPr>
      <w:bookmarkStart w:id="14" w:name="_Toc489886458"/>
      <w:bookmarkStart w:id="15" w:name="_Toc521078125"/>
      <w:r>
        <w:t>Consent</w:t>
      </w:r>
      <w:bookmarkEnd w:id="14"/>
      <w:bookmarkEnd w:id="15"/>
    </w:p>
    <w:p w14:paraId="3B99663D" w14:textId="77777777" w:rsidR="003F4B00" w:rsidRPr="007C21E4" w:rsidRDefault="003F4B00" w:rsidP="003F4B00">
      <w:pPr>
        <w:pStyle w:val="TBILogic"/>
      </w:pPr>
      <w:r w:rsidRPr="007C21E4">
        <w:t>ASK IF noT A PARENT/GUARDIAN OF children in household</w:t>
      </w:r>
    </w:p>
    <w:p w14:paraId="06F4118C" w14:textId="77777777" w:rsidR="003F4B00" w:rsidRPr="007C21E4" w:rsidRDefault="003F4B00" w:rsidP="003F4B00">
      <w:pPr>
        <w:rPr>
          <w:color w:val="000000" w:themeColor="text1"/>
        </w:rPr>
      </w:pPr>
      <w:r>
        <w:rPr>
          <w:color w:val="000000" w:themeColor="text1"/>
        </w:rPr>
        <w:t>C</w:t>
      </w:r>
      <w:r w:rsidRPr="007C21E4">
        <w:rPr>
          <w:color w:val="000000" w:themeColor="text1"/>
        </w:rPr>
        <w:t>ONEADLT.  You have been randomly chosen to participate in an important study. The Centers for Disease Control and Prevention (CDC) is sponsoring this telephone study of up to 10,000 people in the United States to find out about their experiences with head injuries in the past 12 months.  Even if you haven’t had an injury in the past 12 months, you can still participate in this important study.</w:t>
      </w:r>
    </w:p>
    <w:p w14:paraId="5C51E41A" w14:textId="77777777" w:rsidR="003F4B00" w:rsidRPr="001A1C62" w:rsidRDefault="003F4B00" w:rsidP="003F4B00">
      <w:r w:rsidRPr="007C21E4">
        <w:t xml:space="preserve">The data we are collecting are very important, and will be used to guide national policies.  </w:t>
      </w:r>
      <w:r>
        <w:t>The majority of respondents will complete the survey in less than 14</w:t>
      </w:r>
      <w:r w:rsidRPr="001A1C62">
        <w:t xml:space="preserve"> minutes. </w:t>
      </w:r>
      <w:r w:rsidRPr="001A1C62">
        <w:tab/>
        <w:t xml:space="preserve"> </w:t>
      </w:r>
    </w:p>
    <w:p w14:paraId="4CA894C8" w14:textId="77777777" w:rsidR="003F4B00" w:rsidRPr="00797B38" w:rsidRDefault="003F4B00" w:rsidP="003F4B00">
      <w:r w:rsidRPr="007C21E4">
        <w:t xml:space="preserve">There are minimal </w:t>
      </w:r>
      <w:r>
        <w:t xml:space="preserve">risks, and no known direct benefits </w:t>
      </w:r>
      <w:r w:rsidRPr="007C21E4">
        <w:t xml:space="preserve">to being in this voluntary study.  To keep your information private, </w:t>
      </w:r>
      <w:r>
        <w:t>y</w:t>
      </w:r>
      <w:r w:rsidRPr="000E5920">
        <w:t>our</w:t>
      </w:r>
      <w:r w:rsidRPr="00D213F0">
        <w:rPr>
          <w:snapToGrid w:val="0"/>
        </w:rPr>
        <w:t xml:space="preserve"> name will never be connected to your answers.</w:t>
      </w:r>
      <w:r w:rsidRPr="001A1C62">
        <w:t xml:space="preserve">  CDC will keep the information that you provide private and secure to the extent permitted by the law.   You</w:t>
      </w:r>
      <w:r w:rsidRPr="007C21E4">
        <w:rPr>
          <w:snapToGrid w:val="0"/>
        </w:rPr>
        <w:t xml:space="preserve"> can skip any question or stop the survey at any time. </w:t>
      </w:r>
      <w:r w:rsidRPr="007C21E4">
        <w:t xml:space="preserve">If you have questions or concerns about participating in the study, you may contact ICF, the independent health research company hired to conduct this survey. </w:t>
      </w:r>
      <w:r w:rsidRPr="00D213F0">
        <w:t xml:space="preserve">They can be reached toll-free at </w:t>
      </w:r>
      <w:r w:rsidRPr="00D213F0">
        <w:rPr>
          <w:color w:val="000000" w:themeColor="text1"/>
        </w:rPr>
        <w:t>-</w:t>
      </w:r>
      <w:r>
        <w:rPr>
          <w:color w:val="000000" w:themeColor="text1"/>
        </w:rPr>
        <w:t>1-844-604-4399</w:t>
      </w:r>
      <w:r w:rsidRPr="00D213F0">
        <w:rPr>
          <w:color w:val="000000" w:themeColor="text1"/>
        </w:rPr>
        <w:t xml:space="preserve">.  If you have any questions about your rights as a research participant, please contact </w:t>
      </w:r>
      <w:r w:rsidRPr="007C73E3">
        <w:rPr>
          <w:color w:val="000000" w:themeColor="text1"/>
        </w:rPr>
        <w:t>Sophia Zanakos</w:t>
      </w:r>
      <w:r>
        <w:rPr>
          <w:color w:val="000000" w:themeColor="text1"/>
        </w:rPr>
        <w:t xml:space="preserve"> </w:t>
      </w:r>
      <w:r w:rsidRPr="009C7766">
        <w:rPr>
          <w:color w:val="000000" w:themeColor="text1"/>
        </w:rPr>
        <w:t xml:space="preserve">at </w:t>
      </w:r>
      <w:r w:rsidRPr="007C73E3">
        <w:rPr>
          <w:color w:val="000000" w:themeColor="text1"/>
        </w:rPr>
        <w:t>301-572-0239</w:t>
      </w:r>
      <w:r>
        <w:rPr>
          <w:color w:val="000000" w:themeColor="text1"/>
        </w:rPr>
        <w:t>.</w:t>
      </w:r>
      <w:r>
        <w:t xml:space="preserve"> </w:t>
      </w:r>
      <w:r w:rsidRPr="007C21E4">
        <w:rPr>
          <w:color w:val="000000" w:themeColor="text1"/>
        </w:rPr>
        <w:t xml:space="preserve">This call may be monitored for quality assurance purposes. </w:t>
      </w:r>
    </w:p>
    <w:p w14:paraId="7A60A69A" w14:textId="77777777" w:rsidR="003F4B00" w:rsidRPr="007C21E4" w:rsidRDefault="003F4B00" w:rsidP="003F4B00">
      <w:pPr>
        <w:pStyle w:val="TBIQstText"/>
      </w:pPr>
      <w:r w:rsidRPr="007C21E4">
        <w:t>May we begin?</w:t>
      </w:r>
    </w:p>
    <w:p w14:paraId="68E45C00" w14:textId="77777777" w:rsidR="003F4B00" w:rsidRPr="007C21E4" w:rsidRDefault="003F4B00" w:rsidP="003F4B00">
      <w:pPr>
        <w:pStyle w:val="TBIQstResp"/>
      </w:pPr>
      <w:r w:rsidRPr="007C21E4">
        <w:t>1.</w:t>
      </w:r>
      <w:r w:rsidRPr="007C21E4">
        <w:tab/>
        <w:t>YES</w:t>
      </w:r>
      <w:r w:rsidRPr="007C21E4">
        <w:tab/>
        <w:t>[SKIP TO TRANS1]</w:t>
      </w:r>
    </w:p>
    <w:p w14:paraId="1BAA6829" w14:textId="77777777" w:rsidR="003F4B00" w:rsidRDefault="003F4B00" w:rsidP="003F4B00">
      <w:pPr>
        <w:pStyle w:val="TBIQstResp"/>
      </w:pPr>
      <w:r w:rsidRPr="007C21E4">
        <w:t>2.</w:t>
      </w:r>
      <w:r w:rsidRPr="007C21E4">
        <w:tab/>
        <w:t>NO</w:t>
      </w:r>
      <w:r w:rsidRPr="007C21E4">
        <w:tab/>
        <w:t>[SCHEDULE CALLBACK]</w:t>
      </w:r>
    </w:p>
    <w:p w14:paraId="736A9F8B" w14:textId="77777777" w:rsidR="003F4B00" w:rsidRPr="007C21E4" w:rsidRDefault="003F4B00" w:rsidP="003F4B00">
      <w:pPr>
        <w:pStyle w:val="TBILogic"/>
      </w:pPr>
      <w:r w:rsidRPr="007C21E4">
        <w:t>ASK IF PARENT/GUARDIAN OF children in household</w:t>
      </w:r>
    </w:p>
    <w:p w14:paraId="5C778F9B" w14:textId="77777777" w:rsidR="003F4B00" w:rsidRPr="007C21E4" w:rsidRDefault="003F4B00" w:rsidP="003F4B00">
      <w:pPr>
        <w:rPr>
          <w:color w:val="000000" w:themeColor="text1"/>
        </w:rPr>
      </w:pPr>
      <w:r>
        <w:rPr>
          <w:color w:val="000000" w:themeColor="text1"/>
        </w:rPr>
        <w:t>C</w:t>
      </w:r>
      <w:r w:rsidRPr="007C21E4">
        <w:rPr>
          <w:color w:val="000000" w:themeColor="text1"/>
        </w:rPr>
        <w:t xml:space="preserve">PROXY.  You have been randomly chosen to participate in this important study. The Centers for Disease Control and Prevention (CDC) is sponsoring this telephone study of up to 10,000 people in the United States to find out about their experiences with head injuries in the past 12 months.  </w:t>
      </w:r>
    </w:p>
    <w:p w14:paraId="71CD0DBD" w14:textId="77777777" w:rsidR="003F4B00" w:rsidRPr="007C21E4" w:rsidRDefault="003F4B00" w:rsidP="003F4B00">
      <w:pPr>
        <w:rPr>
          <w:color w:val="000000" w:themeColor="text1"/>
        </w:rPr>
      </w:pPr>
      <w:r w:rsidRPr="007C21E4">
        <w:t xml:space="preserve">We will also ask you about </w:t>
      </w:r>
      <w:r>
        <w:t>the</w:t>
      </w:r>
      <w:r w:rsidRPr="007C21E4">
        <w:t xml:space="preserve"> [</w:t>
      </w:r>
      <w:r>
        <w:t xml:space="preserve">IF NUMC=1 READ </w:t>
      </w:r>
      <w:r w:rsidRPr="007C21E4">
        <w:t xml:space="preserve">“child’s” </w:t>
      </w:r>
      <w:r>
        <w:t xml:space="preserve">/ IF NUMC &gt;1 READ </w:t>
      </w:r>
      <w:r w:rsidRPr="007C21E4">
        <w:t>“children’s</w:t>
      </w:r>
      <w:r>
        <w:t>”</w:t>
      </w:r>
      <w:r w:rsidRPr="007C21E4">
        <w:t>] experiences with head injuries in the past 12 months.</w:t>
      </w:r>
      <w:r w:rsidRPr="007C21E4">
        <w:rPr>
          <w:color w:val="000000" w:themeColor="text1"/>
        </w:rPr>
        <w:t xml:space="preserve"> Even if you or </w:t>
      </w:r>
      <w:r>
        <w:rPr>
          <w:color w:val="000000" w:themeColor="text1"/>
        </w:rPr>
        <w:t xml:space="preserve">the </w:t>
      </w:r>
      <w:r w:rsidRPr="007C21E4">
        <w:t>[</w:t>
      </w:r>
      <w:r>
        <w:t xml:space="preserve">IF NUMC=1 READ </w:t>
      </w:r>
      <w:r w:rsidRPr="007C21E4">
        <w:t>“child</w:t>
      </w:r>
      <w:r>
        <w:t xml:space="preserve"> has</w:t>
      </w:r>
      <w:r w:rsidRPr="007C21E4">
        <w:t xml:space="preserve">” </w:t>
      </w:r>
      <w:r>
        <w:t xml:space="preserve">/ IF NUMC&gt;1 READ </w:t>
      </w:r>
      <w:r w:rsidRPr="007C21E4">
        <w:t>“children</w:t>
      </w:r>
      <w:r>
        <w:t xml:space="preserve"> have”</w:t>
      </w:r>
      <w:r w:rsidRPr="007C21E4">
        <w:t xml:space="preserve">] not </w:t>
      </w:r>
      <w:r w:rsidRPr="007C21E4">
        <w:rPr>
          <w:color w:val="000000" w:themeColor="text1"/>
        </w:rPr>
        <w:t>had an injury in the past 12 months, you can still participate in this important study.</w:t>
      </w:r>
    </w:p>
    <w:p w14:paraId="62950318" w14:textId="77777777" w:rsidR="003F4B00" w:rsidRPr="007C21E4" w:rsidRDefault="003F4B00" w:rsidP="003F4B00">
      <w:pPr>
        <w:rPr>
          <w:iCs/>
          <w:snapToGrid w:val="0"/>
        </w:rPr>
      </w:pPr>
      <w:r w:rsidRPr="007C21E4">
        <w:t xml:space="preserve">The data we are collecting are very important, and will be used to guide national policies.  </w:t>
      </w:r>
      <w:r>
        <w:rPr>
          <w:iCs/>
          <w:snapToGrid w:val="0"/>
        </w:rPr>
        <w:t>The majority of respondents will complete the survey in less than 20 minutes.</w:t>
      </w:r>
      <w:r w:rsidRPr="007C21E4">
        <w:rPr>
          <w:iCs/>
          <w:snapToGrid w:val="0"/>
        </w:rPr>
        <w:t xml:space="preserve"> </w:t>
      </w:r>
      <w:r w:rsidRPr="007C21E4">
        <w:rPr>
          <w:iCs/>
          <w:snapToGrid w:val="0"/>
        </w:rPr>
        <w:tab/>
        <w:t xml:space="preserve"> </w:t>
      </w:r>
    </w:p>
    <w:p w14:paraId="09A49E3E" w14:textId="77777777" w:rsidR="003F4B00" w:rsidRPr="00797B38" w:rsidRDefault="003F4B00" w:rsidP="003F4B00">
      <w:r w:rsidRPr="007C21E4">
        <w:t xml:space="preserve">There are minimal </w:t>
      </w:r>
      <w:r>
        <w:t xml:space="preserve">risks, and no known direct benefits </w:t>
      </w:r>
      <w:r w:rsidRPr="007C21E4">
        <w:t xml:space="preserve">to being in this voluntary study.  To keep your information private, </w:t>
      </w:r>
      <w:r>
        <w:t>y</w:t>
      </w:r>
      <w:r w:rsidRPr="000E5920">
        <w:t>our</w:t>
      </w:r>
      <w:r w:rsidRPr="00D213F0">
        <w:rPr>
          <w:snapToGrid w:val="0"/>
        </w:rPr>
        <w:t xml:space="preserve"> name will never be connected to your answers</w:t>
      </w:r>
      <w:r w:rsidRPr="006B702B">
        <w:t xml:space="preserve">. CDC will keep the information that you provide about you and </w:t>
      </w:r>
      <w:r>
        <w:t>the</w:t>
      </w:r>
      <w:r w:rsidRPr="006B702B">
        <w:t xml:space="preserve"> children private and secure to the extent permitted by the law. </w:t>
      </w:r>
      <w:r w:rsidRPr="007C21E4">
        <w:rPr>
          <w:snapToGrid w:val="0"/>
        </w:rPr>
        <w:t xml:space="preserve">You can skip any question or stop the survey at any time. </w:t>
      </w:r>
      <w:r w:rsidRPr="007C21E4">
        <w:t>If you have questions or concerns about participating in the study, you may contact ICF, the independent health research company hired to conduct this survey.</w:t>
      </w:r>
      <w:r>
        <w:t xml:space="preserve"> </w:t>
      </w:r>
      <w:r w:rsidRPr="00D213F0">
        <w:t xml:space="preserve">They can be reached toll-free at </w:t>
      </w:r>
      <w:r w:rsidRPr="00D213F0">
        <w:rPr>
          <w:color w:val="000000" w:themeColor="text1"/>
        </w:rPr>
        <w:t>-</w:t>
      </w:r>
      <w:r>
        <w:rPr>
          <w:color w:val="000000" w:themeColor="text1"/>
        </w:rPr>
        <w:t>1-844-604-4399</w:t>
      </w:r>
      <w:r w:rsidRPr="00D213F0">
        <w:rPr>
          <w:color w:val="000000" w:themeColor="text1"/>
        </w:rPr>
        <w:t xml:space="preserve">.  If you have any questions about your rights as a research participant, please contact </w:t>
      </w:r>
      <w:r w:rsidRPr="007C73E3">
        <w:rPr>
          <w:color w:val="000000" w:themeColor="text1"/>
        </w:rPr>
        <w:t>Sophia Zanakos</w:t>
      </w:r>
      <w:r>
        <w:rPr>
          <w:color w:val="000000" w:themeColor="text1"/>
        </w:rPr>
        <w:t xml:space="preserve"> </w:t>
      </w:r>
      <w:r w:rsidRPr="009C7766">
        <w:rPr>
          <w:color w:val="000000" w:themeColor="text1"/>
        </w:rPr>
        <w:t xml:space="preserve">at </w:t>
      </w:r>
      <w:r w:rsidRPr="007C73E3">
        <w:rPr>
          <w:color w:val="000000" w:themeColor="text1"/>
        </w:rPr>
        <w:t>301-572-0239</w:t>
      </w:r>
      <w:r>
        <w:rPr>
          <w:color w:val="000000" w:themeColor="text1"/>
        </w:rPr>
        <w:t>.</w:t>
      </w:r>
      <w:r>
        <w:t xml:space="preserve"> </w:t>
      </w:r>
      <w:r w:rsidRPr="007C21E4">
        <w:rPr>
          <w:color w:val="000000" w:themeColor="text1"/>
        </w:rPr>
        <w:t xml:space="preserve">This call may be monitored for quality assurance purposes. </w:t>
      </w:r>
    </w:p>
    <w:p w14:paraId="0B5760EE" w14:textId="77777777" w:rsidR="003F4B00" w:rsidRPr="007C21E4" w:rsidRDefault="003F4B00" w:rsidP="003F4B00">
      <w:pPr>
        <w:pStyle w:val="TBIQstText"/>
      </w:pPr>
      <w:r w:rsidRPr="007C21E4">
        <w:t>May we begin?</w:t>
      </w:r>
    </w:p>
    <w:p w14:paraId="322E4AFA" w14:textId="77777777" w:rsidR="003F4B00" w:rsidRPr="007C21E4" w:rsidRDefault="003F4B00" w:rsidP="003F4B00">
      <w:pPr>
        <w:pStyle w:val="TBIQstResp"/>
      </w:pPr>
      <w:r w:rsidRPr="007C21E4">
        <w:t>1.</w:t>
      </w:r>
      <w:r w:rsidRPr="007C21E4">
        <w:tab/>
        <w:t>YES</w:t>
      </w:r>
      <w:r w:rsidRPr="007C21E4">
        <w:tab/>
        <w:t>[SKIP TO TRANS1]</w:t>
      </w:r>
    </w:p>
    <w:p w14:paraId="34FF1B5C" w14:textId="77777777" w:rsidR="003F4B00" w:rsidRDefault="003F4B00" w:rsidP="003F4B00">
      <w:pPr>
        <w:pStyle w:val="TBIQstResp"/>
      </w:pPr>
      <w:r w:rsidRPr="007C21E4">
        <w:t>2.</w:t>
      </w:r>
      <w:r w:rsidRPr="007C21E4">
        <w:tab/>
        <w:t>NO</w:t>
      </w:r>
      <w:r w:rsidRPr="007C21E4">
        <w:tab/>
        <w:t>[SCHEDULE CALLBACK]</w:t>
      </w:r>
    </w:p>
    <w:p w14:paraId="39C9574A" w14:textId="77777777" w:rsidR="003F4B00" w:rsidRPr="007C21E4" w:rsidRDefault="003F4B00" w:rsidP="003F4B00">
      <w:pPr>
        <w:pStyle w:val="Heading1"/>
      </w:pPr>
      <w:bookmarkStart w:id="16" w:name="_Toc489886459"/>
      <w:bookmarkStart w:id="17" w:name="_Toc521078126"/>
      <w:r>
        <w:t>Survey Content</w:t>
      </w:r>
      <w:bookmarkEnd w:id="16"/>
      <w:bookmarkEnd w:id="17"/>
      <w:r>
        <w:t xml:space="preserve"> </w:t>
      </w:r>
    </w:p>
    <w:p w14:paraId="7C267491" w14:textId="77777777" w:rsidR="003F4B00" w:rsidRPr="0084033D" w:rsidRDefault="003F4B00" w:rsidP="003F4B00">
      <w:pPr>
        <w:pStyle w:val="Heading2"/>
      </w:pPr>
      <w:bookmarkStart w:id="18" w:name="_Toc489886460"/>
      <w:bookmarkStart w:id="19" w:name="_Toc521078127"/>
      <w:r w:rsidRPr="0084033D">
        <w:t>Weighting Demos and State</w:t>
      </w:r>
      <w:bookmarkEnd w:id="18"/>
      <w:bookmarkEnd w:id="19"/>
    </w:p>
    <w:p w14:paraId="6A52D1D7" w14:textId="77777777" w:rsidR="003F4B00" w:rsidRPr="0084033D" w:rsidRDefault="003F4B00" w:rsidP="003F4B00">
      <w:pPr>
        <w:pStyle w:val="TBILogic"/>
      </w:pPr>
      <w:r w:rsidRPr="0084033D">
        <w:t>ASK if INTTYPE=a</w:t>
      </w:r>
      <w:r>
        <w:t xml:space="preserve"> or P</w:t>
      </w:r>
    </w:p>
    <w:p w14:paraId="064905FE" w14:textId="77777777" w:rsidR="003F4B00" w:rsidRDefault="003F4B00" w:rsidP="003F4B00">
      <w:pPr>
        <w:pStyle w:val="TBIQstText"/>
      </w:pPr>
      <w:r w:rsidRPr="0084033D">
        <w:t>TRANS1.</w:t>
      </w:r>
      <w:r w:rsidRPr="0084033D">
        <w:tab/>
        <w:t>Thank you.  Before we continue with the rest of the survey, we have just a few questions for background purposes only.</w:t>
      </w:r>
    </w:p>
    <w:p w14:paraId="3A778F6E" w14:textId="77777777" w:rsidR="003F4B00" w:rsidRPr="007C21E4" w:rsidRDefault="003F4B00" w:rsidP="003F4B00">
      <w:pPr>
        <w:pStyle w:val="TBILogic"/>
      </w:pPr>
      <w:r w:rsidRPr="007C21E4">
        <w:t>ASK if INTTYPE=a</w:t>
      </w:r>
    </w:p>
    <w:p w14:paraId="17C6449B" w14:textId="77777777" w:rsidR="003F4B00" w:rsidRPr="007C21E4" w:rsidRDefault="003F4B00" w:rsidP="003F4B00">
      <w:pPr>
        <w:widowControl w:val="0"/>
        <w:tabs>
          <w:tab w:val="left" w:pos="90"/>
        </w:tabs>
        <w:autoSpaceDE w:val="0"/>
        <w:autoSpaceDN w:val="0"/>
        <w:adjustRightInd w:val="0"/>
        <w:spacing w:after="0"/>
        <w:rPr>
          <w:rFonts w:eastAsia="Times New Roman" w:cs="Arial"/>
          <w:szCs w:val="24"/>
        </w:rPr>
      </w:pPr>
      <w:r w:rsidRPr="007C21E4">
        <w:rPr>
          <w:rFonts w:eastAsia="Times New Roman" w:cs="Arial"/>
          <w:szCs w:val="24"/>
        </w:rPr>
        <w:t>A</w:t>
      </w:r>
      <w:r>
        <w:rPr>
          <w:rFonts w:eastAsia="Times New Roman" w:cs="Arial"/>
          <w:szCs w:val="24"/>
        </w:rPr>
        <w:t>GE</w:t>
      </w:r>
      <w:r w:rsidRPr="007C21E4">
        <w:rPr>
          <w:rFonts w:eastAsia="Times New Roman" w:cs="Arial"/>
          <w:szCs w:val="24"/>
        </w:rPr>
        <w:t>.</w:t>
      </w:r>
      <w:r w:rsidRPr="007C21E4">
        <w:rPr>
          <w:rFonts w:eastAsia="Times New Roman" w:cs="Arial"/>
          <w:szCs w:val="24"/>
        </w:rPr>
        <w:tab/>
      </w:r>
      <w:r>
        <w:rPr>
          <w:rFonts w:eastAsia="Times New Roman" w:cs="Arial"/>
          <w:szCs w:val="24"/>
        </w:rPr>
        <w:t>What is your age</w:t>
      </w:r>
      <w:r w:rsidRPr="007C21E4">
        <w:rPr>
          <w:rFonts w:eastAsia="Times New Roman" w:cs="Arial"/>
          <w:szCs w:val="24"/>
        </w:rPr>
        <w:t>?</w:t>
      </w:r>
    </w:p>
    <w:p w14:paraId="2C42B963" w14:textId="77777777" w:rsidR="003F4B00" w:rsidRPr="007C21E4" w:rsidRDefault="003F4B00" w:rsidP="003F4B00">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Pr="007C21E4">
        <w:rPr>
          <w:rFonts w:eastAsia="Times New Roman" w:cs="Arial"/>
          <w:caps/>
          <w:szCs w:val="24"/>
        </w:rPr>
        <w:t>1.</w:t>
      </w:r>
      <w:r w:rsidRPr="007C21E4">
        <w:rPr>
          <w:rFonts w:eastAsia="Times New Roman" w:cs="Arial"/>
          <w:caps/>
          <w:szCs w:val="24"/>
        </w:rPr>
        <w:tab/>
      </w:r>
      <w:r>
        <w:rPr>
          <w:rFonts w:eastAsia="Times New Roman" w:cs="Arial"/>
          <w:caps/>
          <w:szCs w:val="24"/>
        </w:rPr>
        <w:t>GIVES AGE</w:t>
      </w:r>
    </w:p>
    <w:p w14:paraId="16CEE4F5" w14:textId="77777777" w:rsidR="003F4B00" w:rsidRPr="002E3799" w:rsidRDefault="003F4B00" w:rsidP="003F4B00">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9.</w:t>
      </w:r>
      <w:r w:rsidRPr="007C21E4">
        <w:rPr>
          <w:rFonts w:eastAsia="Times New Roman" w:cs="Arial"/>
          <w:szCs w:val="24"/>
        </w:rPr>
        <w:tab/>
        <w:t>REFUSED</w:t>
      </w:r>
    </w:p>
    <w:p w14:paraId="1A324440" w14:textId="77777777" w:rsidR="003F4B00" w:rsidRPr="007C21E4" w:rsidRDefault="003F4B00" w:rsidP="003F4B00">
      <w:pPr>
        <w:pStyle w:val="TBILogic"/>
      </w:pPr>
      <w:r>
        <w:t>ASK IF age=01</w:t>
      </w:r>
    </w:p>
    <w:p w14:paraId="15711C66" w14:textId="77777777" w:rsidR="003F4B00" w:rsidRDefault="003F4B00" w:rsidP="003F4B00">
      <w:pPr>
        <w:pStyle w:val="TBIQstText"/>
      </w:pPr>
      <w:r w:rsidRPr="004E0D6C">
        <w:t>AGE</w:t>
      </w:r>
      <w:r>
        <w:t>1</w:t>
      </w:r>
      <w:r w:rsidRPr="004E0D6C">
        <w:t xml:space="preserve">. </w:t>
      </w:r>
      <w:r>
        <w:t xml:space="preserve">ENTER AGE: </w:t>
      </w:r>
    </w:p>
    <w:p w14:paraId="2F5B4408" w14:textId="77777777" w:rsidR="003F4B00" w:rsidRPr="0084033D" w:rsidRDefault="003F4B00" w:rsidP="003F4B00">
      <w:pPr>
        <w:pStyle w:val="TBILogic"/>
        <w:tabs>
          <w:tab w:val="left" w:pos="630"/>
          <w:tab w:val="left" w:pos="720"/>
        </w:tabs>
        <w:ind w:left="720" w:hanging="720"/>
      </w:pPr>
      <w:r w:rsidRPr="0084033D">
        <w:t>ASK IF CALLTYPE=1</w:t>
      </w:r>
      <w:r>
        <w:t xml:space="preserve"> or 2</w:t>
      </w:r>
      <w:r w:rsidRPr="0084033D">
        <w:t xml:space="preserve"> AND </w:t>
      </w:r>
      <w:r>
        <w:t>(</w:t>
      </w:r>
      <w:r w:rsidRPr="0084033D">
        <w:t>ADLTS</w:t>
      </w:r>
      <w:r>
        <w:t xml:space="preserve"> or CADLTS&gt;1)</w:t>
      </w:r>
    </w:p>
    <w:p w14:paraId="5B4DAB9D" w14:textId="77777777" w:rsidR="003F4B00" w:rsidRPr="0084033D" w:rsidRDefault="003F4B00" w:rsidP="003F4B00">
      <w:pPr>
        <w:pStyle w:val="TBIQstText"/>
        <w:tabs>
          <w:tab w:val="left" w:pos="630"/>
          <w:tab w:val="left" w:pos="720"/>
        </w:tabs>
      </w:pPr>
      <w:r>
        <w:t>GENDER2</w:t>
      </w:r>
      <w:r w:rsidRPr="0084033D">
        <w:t xml:space="preserve">. </w:t>
      </w:r>
      <w:r>
        <w:t>INTERVIEWER CODE RESPONDENT SEX</w:t>
      </w:r>
    </w:p>
    <w:p w14:paraId="4DBD9587" w14:textId="77777777" w:rsidR="003F4B00" w:rsidRPr="0084033D" w:rsidRDefault="003F4B00" w:rsidP="003F4B00">
      <w:pPr>
        <w:pStyle w:val="TBIQstResp"/>
        <w:tabs>
          <w:tab w:val="left" w:pos="630"/>
          <w:tab w:val="left" w:pos="720"/>
        </w:tabs>
      </w:pPr>
      <w:r w:rsidRPr="0084033D">
        <w:t>21 MALE</w:t>
      </w:r>
    </w:p>
    <w:p w14:paraId="7D1E40AB" w14:textId="77777777" w:rsidR="003F4B00" w:rsidRPr="0084033D" w:rsidRDefault="003F4B00" w:rsidP="003F4B00">
      <w:pPr>
        <w:pStyle w:val="TBIQstResp"/>
        <w:tabs>
          <w:tab w:val="left" w:pos="630"/>
          <w:tab w:val="left" w:pos="720"/>
        </w:tabs>
      </w:pPr>
      <w:r w:rsidRPr="0084033D">
        <w:t>22 FEMALE</w:t>
      </w:r>
    </w:p>
    <w:p w14:paraId="0CA3DE27" w14:textId="77777777" w:rsidR="003F4B00" w:rsidRDefault="003F4B00" w:rsidP="003F4B00">
      <w:pPr>
        <w:pStyle w:val="TBIQstResp"/>
        <w:tabs>
          <w:tab w:val="left" w:pos="630"/>
          <w:tab w:val="left" w:pos="720"/>
        </w:tabs>
      </w:pPr>
      <w:r>
        <w:t>04 UNABLE TO TELL IF MALE OR FEMALE</w:t>
      </w:r>
    </w:p>
    <w:p w14:paraId="058E45BA" w14:textId="77777777" w:rsidR="003F4B00" w:rsidRDefault="003F4B00" w:rsidP="003F4B00">
      <w:pPr>
        <w:pStyle w:val="TBILogic"/>
        <w:tabs>
          <w:tab w:val="left" w:pos="630"/>
          <w:tab w:val="left" w:pos="720"/>
        </w:tabs>
        <w:ind w:left="720" w:hanging="720"/>
      </w:pPr>
      <w:r>
        <w:t>a</w:t>
      </w:r>
      <w:r w:rsidRPr="007C21E4">
        <w:t xml:space="preserve">SK IF </w:t>
      </w:r>
      <w:r>
        <w:t>GENDER2=04</w:t>
      </w:r>
    </w:p>
    <w:p w14:paraId="3E15B5F4" w14:textId="77777777" w:rsidR="003F4B00" w:rsidRDefault="003F4B00" w:rsidP="003F4B00">
      <w:pPr>
        <w:pStyle w:val="TBIQstText"/>
      </w:pPr>
      <w:r>
        <w:t>GENDER2A. What is your sex?</w:t>
      </w:r>
    </w:p>
    <w:p w14:paraId="61F2331F" w14:textId="77777777" w:rsidR="003F4B00" w:rsidRDefault="003F4B00" w:rsidP="003F4B00">
      <w:pPr>
        <w:pStyle w:val="TBIQstText"/>
      </w:pPr>
      <w:r>
        <w:tab/>
        <w:t>01</w:t>
      </w:r>
      <w:r>
        <w:tab/>
        <w:t>MALE</w:t>
      </w:r>
    </w:p>
    <w:p w14:paraId="23A0122B" w14:textId="77777777" w:rsidR="003F4B00" w:rsidRDefault="003F4B00" w:rsidP="003F4B00">
      <w:pPr>
        <w:pStyle w:val="TBIQstText"/>
      </w:pPr>
      <w:r>
        <w:tab/>
        <w:t>02</w:t>
      </w:r>
      <w:r>
        <w:tab/>
        <w:t>FEMALE</w:t>
      </w:r>
    </w:p>
    <w:p w14:paraId="4EE5B04C" w14:textId="77777777" w:rsidR="003F4B00" w:rsidRDefault="003F4B00" w:rsidP="003F4B00">
      <w:pPr>
        <w:pStyle w:val="TBIQstText"/>
      </w:pPr>
      <w:r>
        <w:tab/>
        <w:t>99</w:t>
      </w:r>
      <w:r>
        <w:tab/>
        <w:t>REFUSED</w:t>
      </w:r>
    </w:p>
    <w:p w14:paraId="5CA921AF" w14:textId="77777777" w:rsidR="003F4B00" w:rsidRPr="0084033D" w:rsidRDefault="003F4B00" w:rsidP="003F4B00">
      <w:pPr>
        <w:pStyle w:val="TBILogic"/>
      </w:pPr>
      <w:r w:rsidRPr="0084033D">
        <w:t>ASK if INTTYPE=a</w:t>
      </w:r>
      <w:r>
        <w:t xml:space="preserve"> or p</w:t>
      </w:r>
    </w:p>
    <w:p w14:paraId="5F7E1AC0" w14:textId="77777777" w:rsidR="003F4B00" w:rsidRPr="0084033D" w:rsidRDefault="003F4B00" w:rsidP="003F4B00">
      <w:pPr>
        <w:widowControl w:val="0"/>
        <w:tabs>
          <w:tab w:val="left" w:pos="90"/>
        </w:tabs>
        <w:autoSpaceDE w:val="0"/>
        <w:autoSpaceDN w:val="0"/>
        <w:adjustRightInd w:val="0"/>
        <w:spacing w:after="0"/>
        <w:rPr>
          <w:rFonts w:eastAsia="Times New Roman" w:cs="Arial"/>
          <w:szCs w:val="24"/>
        </w:rPr>
      </w:pPr>
      <w:r w:rsidRPr="0084033D">
        <w:rPr>
          <w:rFonts w:eastAsia="Times New Roman" w:cs="Arial"/>
          <w:szCs w:val="24"/>
        </w:rPr>
        <w:t>HISPA.</w:t>
      </w:r>
      <w:r w:rsidRPr="0084033D">
        <w:rPr>
          <w:rFonts w:eastAsia="Times New Roman" w:cs="Arial"/>
          <w:szCs w:val="24"/>
        </w:rPr>
        <w:tab/>
        <w:t>Are you Hispanic, Latino/a, or of Spanish origin?</w:t>
      </w:r>
    </w:p>
    <w:p w14:paraId="03D53256"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Pr="0084033D">
        <w:rPr>
          <w:rFonts w:eastAsia="Times New Roman" w:cs="Arial"/>
          <w:caps/>
          <w:szCs w:val="24"/>
        </w:rPr>
        <w:t>1.</w:t>
      </w:r>
      <w:r w:rsidRPr="0084033D">
        <w:rPr>
          <w:rFonts w:eastAsia="Times New Roman" w:cs="Arial"/>
          <w:caps/>
          <w:szCs w:val="24"/>
        </w:rPr>
        <w:tab/>
        <w:t>No, not Hispanic, Latino or of Spanish origin</w:t>
      </w:r>
    </w:p>
    <w:p w14:paraId="24F8C704"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Pr="0084033D">
        <w:rPr>
          <w:rFonts w:eastAsia="Times New Roman" w:cs="Arial"/>
          <w:caps/>
          <w:szCs w:val="24"/>
        </w:rPr>
        <w:t>2.</w:t>
      </w:r>
      <w:r w:rsidRPr="0084033D">
        <w:rPr>
          <w:rFonts w:eastAsia="Times New Roman" w:cs="Arial"/>
          <w:caps/>
          <w:szCs w:val="24"/>
        </w:rPr>
        <w:tab/>
        <w:t>Yes, Hispanic, Latino, or of Spanish origin</w:t>
      </w:r>
    </w:p>
    <w:p w14:paraId="76F799A6"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7.</w:t>
      </w:r>
      <w:r w:rsidRPr="0084033D">
        <w:rPr>
          <w:rFonts w:eastAsia="Times New Roman" w:cs="Arial"/>
          <w:szCs w:val="24"/>
        </w:rPr>
        <w:tab/>
        <w:t xml:space="preserve">DON’T KNOW </w:t>
      </w:r>
    </w:p>
    <w:p w14:paraId="13CE7429" w14:textId="77777777" w:rsidR="003F4B00" w:rsidRDefault="003F4B00" w:rsidP="003F4B00">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724B104C" w14:textId="77777777" w:rsidR="003F4B00" w:rsidRDefault="003F4B00" w:rsidP="003F4B00">
      <w:pPr>
        <w:pStyle w:val="TBILogic"/>
      </w:pPr>
      <w:r w:rsidRPr="0084033D">
        <w:t>ASK if INTTYPE=a</w:t>
      </w:r>
      <w:r>
        <w:t xml:space="preserve"> or p</w:t>
      </w:r>
    </w:p>
    <w:p w14:paraId="44BD37C8" w14:textId="77777777" w:rsidR="003F4B00" w:rsidRPr="0084033D" w:rsidRDefault="003F4B00" w:rsidP="003F4B00">
      <w:pPr>
        <w:pStyle w:val="TBILogic"/>
      </w:pPr>
      <w:r>
        <w:t>/programmer: mul=5/</w:t>
      </w:r>
    </w:p>
    <w:p w14:paraId="2A11DD62" w14:textId="77777777" w:rsidR="003F4B00" w:rsidRPr="0084033D" w:rsidRDefault="003F4B00" w:rsidP="003F4B00">
      <w:pPr>
        <w:widowControl w:val="0"/>
        <w:tabs>
          <w:tab w:val="left" w:pos="90"/>
        </w:tabs>
        <w:autoSpaceDE w:val="0"/>
        <w:autoSpaceDN w:val="0"/>
        <w:adjustRightInd w:val="0"/>
        <w:spacing w:after="0"/>
        <w:ind w:left="720" w:hanging="720"/>
        <w:rPr>
          <w:rFonts w:eastAsia="Times New Roman" w:cs="Arial"/>
          <w:szCs w:val="24"/>
        </w:rPr>
      </w:pPr>
      <w:r w:rsidRPr="0084033D">
        <w:rPr>
          <w:rFonts w:eastAsia="Times New Roman" w:cs="Arial"/>
          <w:szCs w:val="24"/>
        </w:rPr>
        <w:t xml:space="preserve">RACEA. </w:t>
      </w:r>
      <w:r w:rsidRPr="0084033D">
        <w:rPr>
          <w:rFonts w:eastAsia="Times New Roman" w:cs="Arial"/>
          <w:szCs w:val="24"/>
        </w:rPr>
        <w:tab/>
      </w:r>
      <w:r w:rsidRPr="0084033D">
        <w:t xml:space="preserve"> Which one or more of the following would you say is your race?</w:t>
      </w:r>
      <w:r w:rsidRPr="0084033D">
        <w:rPr>
          <w:rFonts w:eastAsia="Times New Roman" w:cs="Arial"/>
          <w:szCs w:val="24"/>
        </w:rPr>
        <w:t xml:space="preserve"> </w:t>
      </w:r>
    </w:p>
    <w:p w14:paraId="0A66B765" w14:textId="77777777" w:rsidR="003F4B00" w:rsidRPr="002E2EB1" w:rsidRDefault="003F4B00" w:rsidP="003F4B00">
      <w:pPr>
        <w:pStyle w:val="TBIIntInstruct"/>
      </w:pPr>
      <w:r w:rsidRPr="002E2EB1">
        <w:t>INTERVIEWER: IF RESPONDENT SAYS “HISPANIC OR LATINO” SAY, “THANK YOU – I HAVE RECORDED THAT YOU ARE HISPANIC/LATINO.  WOULD YOU SAY THAT YOU ARE WHITE, BLACK OR AFRICAN AMERICAN, AMERICAN INDIAN OR ALASKA NATIVE, ASIAN, NATIVE HAWAIIAN OR PACIFIC ISLANDER, OR MORE THAN ONE OF THESE?”</w:t>
      </w:r>
    </w:p>
    <w:p w14:paraId="21965969"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Pr="0084033D">
        <w:rPr>
          <w:rFonts w:eastAsia="Times New Roman" w:cs="Arial"/>
          <w:szCs w:val="24"/>
        </w:rPr>
        <w:t>1</w:t>
      </w:r>
      <w:r w:rsidRPr="0084033D">
        <w:rPr>
          <w:rFonts w:eastAsia="Times New Roman" w:cs="Arial"/>
          <w:szCs w:val="24"/>
        </w:rPr>
        <w:tab/>
        <w:t>White</w:t>
      </w:r>
    </w:p>
    <w:p w14:paraId="1FF0E212"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Pr="0084033D">
        <w:rPr>
          <w:rFonts w:eastAsia="Times New Roman" w:cs="Arial"/>
          <w:szCs w:val="24"/>
        </w:rPr>
        <w:t>2</w:t>
      </w:r>
      <w:r w:rsidRPr="0084033D">
        <w:rPr>
          <w:rFonts w:eastAsia="Times New Roman" w:cs="Arial"/>
          <w:szCs w:val="24"/>
        </w:rPr>
        <w:tab/>
        <w:t>Black or African American</w:t>
      </w:r>
    </w:p>
    <w:p w14:paraId="771D869B"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Pr="0084033D">
        <w:rPr>
          <w:rFonts w:eastAsia="Times New Roman" w:cs="Arial"/>
          <w:szCs w:val="24"/>
        </w:rPr>
        <w:t>3</w:t>
      </w:r>
      <w:r w:rsidRPr="0084033D">
        <w:rPr>
          <w:rFonts w:eastAsia="Times New Roman" w:cs="Arial"/>
          <w:szCs w:val="24"/>
        </w:rPr>
        <w:tab/>
        <w:t>American Indian or Alaska Native</w:t>
      </w:r>
    </w:p>
    <w:p w14:paraId="42C1DFBF"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Pr="0084033D">
        <w:rPr>
          <w:rFonts w:eastAsia="Times New Roman" w:cs="Arial"/>
          <w:szCs w:val="24"/>
        </w:rPr>
        <w:t>4</w:t>
      </w:r>
      <w:r w:rsidRPr="0084033D">
        <w:rPr>
          <w:rFonts w:eastAsia="Times New Roman" w:cs="Arial"/>
          <w:szCs w:val="24"/>
        </w:rPr>
        <w:tab/>
        <w:t>Asian, or</w:t>
      </w:r>
    </w:p>
    <w:p w14:paraId="22B16A8B"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Pr>
          <w:rFonts w:eastAsia="Times New Roman" w:cs="Arial"/>
          <w:szCs w:val="24"/>
        </w:rPr>
        <w:t>0</w:t>
      </w:r>
      <w:r w:rsidRPr="0084033D">
        <w:rPr>
          <w:rFonts w:eastAsia="Times New Roman" w:cs="Arial"/>
          <w:szCs w:val="24"/>
        </w:rPr>
        <w:t>5</w:t>
      </w:r>
      <w:r w:rsidRPr="0084033D">
        <w:rPr>
          <w:rFonts w:eastAsia="Times New Roman" w:cs="Arial"/>
          <w:szCs w:val="24"/>
        </w:rPr>
        <w:tab/>
        <w:t>Native Hawaiian or other Pacific Islander</w:t>
      </w:r>
    </w:p>
    <w:p w14:paraId="0B512D44" w14:textId="77777777" w:rsidR="003F4B00" w:rsidRPr="00DA283D" w:rsidRDefault="003F4B00" w:rsidP="003F4B00">
      <w:pPr>
        <w:widowControl w:val="0"/>
        <w:tabs>
          <w:tab w:val="left" w:pos="90"/>
        </w:tabs>
        <w:autoSpaceDE w:val="0"/>
        <w:autoSpaceDN w:val="0"/>
        <w:adjustRightInd w:val="0"/>
        <w:spacing w:after="0"/>
        <w:ind w:firstLine="720"/>
        <w:rPr>
          <w:rFonts w:eastAsia="Times New Roman" w:cs="Arial"/>
          <w:b/>
          <w:szCs w:val="24"/>
        </w:rPr>
      </w:pPr>
      <w:r w:rsidRPr="00DA283D">
        <w:rPr>
          <w:b/>
        </w:rPr>
        <w:t xml:space="preserve">INTERVIEWER: </w:t>
      </w:r>
      <w:r w:rsidRPr="00DA283D">
        <w:rPr>
          <w:rFonts w:eastAsia="Times New Roman" w:cs="Arial"/>
          <w:b/>
          <w:szCs w:val="24"/>
        </w:rPr>
        <w:t>DO NOT READ</w:t>
      </w:r>
      <w:r>
        <w:rPr>
          <w:rFonts w:eastAsia="Times New Roman" w:cs="Arial"/>
          <w:b/>
          <w:szCs w:val="24"/>
        </w:rPr>
        <w:t xml:space="preserve"> THE FOLLOWING OPTIONS</w:t>
      </w:r>
    </w:p>
    <w:p w14:paraId="44424A37"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5</w:t>
      </w:r>
      <w:r w:rsidRPr="0084033D">
        <w:rPr>
          <w:rFonts w:eastAsia="Times New Roman" w:cs="Arial"/>
          <w:szCs w:val="24"/>
        </w:rPr>
        <w:tab/>
        <w:t>OTHER</w:t>
      </w:r>
    </w:p>
    <w:p w14:paraId="3E2608E1" w14:textId="77777777" w:rsidR="003F4B00" w:rsidRPr="0084033D" w:rsidRDefault="003F4B00" w:rsidP="003F4B00">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7</w:t>
      </w:r>
      <w:r w:rsidRPr="0084033D">
        <w:rPr>
          <w:rFonts w:eastAsia="Times New Roman" w:cs="Arial"/>
          <w:szCs w:val="24"/>
        </w:rPr>
        <w:tab/>
        <w:t xml:space="preserve">DON’T KNOW </w:t>
      </w:r>
    </w:p>
    <w:p w14:paraId="542F84F7" w14:textId="77777777" w:rsidR="003F4B00" w:rsidRDefault="003F4B00" w:rsidP="003F4B00">
      <w:pPr>
        <w:widowControl w:val="0"/>
        <w:tabs>
          <w:tab w:val="left" w:pos="90"/>
        </w:tabs>
        <w:autoSpaceDE w:val="0"/>
        <w:autoSpaceDN w:val="0"/>
        <w:adjustRightInd w:val="0"/>
        <w:spacing w:after="0"/>
        <w:ind w:firstLine="72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3E0CE0C8" w14:textId="77777777" w:rsidR="003F4B00" w:rsidRPr="0084033D" w:rsidRDefault="003F4B00" w:rsidP="003F4B00">
      <w:pPr>
        <w:pStyle w:val="TBILogic"/>
        <w:rPr>
          <w:b/>
          <w:i w:val="0"/>
          <w:color w:val="auto"/>
        </w:rPr>
      </w:pPr>
      <w:r w:rsidRPr="0084033D">
        <w:t>ASK if inttype=A or P</w:t>
      </w:r>
    </w:p>
    <w:p w14:paraId="0F182576" w14:textId="77777777" w:rsidR="003F4B00" w:rsidRPr="0084033D" w:rsidRDefault="003F4B00" w:rsidP="003F4B00">
      <w:pPr>
        <w:pStyle w:val="TBIQstText"/>
      </w:pPr>
      <w:r w:rsidRPr="0084033D">
        <w:rPr>
          <w:rFonts w:eastAsia="Times New Roman" w:cs="Arial"/>
        </w:rPr>
        <w:t>EDUC.</w:t>
      </w:r>
      <w:r w:rsidRPr="0084033D">
        <w:rPr>
          <w:rFonts w:eastAsia="Times New Roman" w:cs="Arial"/>
        </w:rPr>
        <w:tab/>
      </w:r>
      <w:r w:rsidRPr="0084033D">
        <w:t xml:space="preserve">What </w:t>
      </w:r>
      <w:r w:rsidRPr="0084033D">
        <w:rPr>
          <w:rFonts w:eastAsia="Times New Roman" w:cs="Arial"/>
        </w:rPr>
        <w:t>was</w:t>
      </w:r>
      <w:r w:rsidRPr="0084033D">
        <w:t xml:space="preserve"> the highest grade or year </w:t>
      </w:r>
      <w:r w:rsidRPr="0084033D">
        <w:rPr>
          <w:rFonts w:eastAsia="Times New Roman" w:cs="Arial"/>
        </w:rPr>
        <w:t>in</w:t>
      </w:r>
      <w:r w:rsidRPr="0084033D">
        <w:t xml:space="preserve"> school </w:t>
      </w:r>
      <w:r w:rsidRPr="0084033D">
        <w:rPr>
          <w:rFonts w:eastAsia="Times New Roman" w:cs="Arial"/>
        </w:rPr>
        <w:t xml:space="preserve">that </w:t>
      </w:r>
      <w:r w:rsidRPr="0084033D">
        <w:t xml:space="preserve">you completed? </w:t>
      </w:r>
    </w:p>
    <w:p w14:paraId="2C61DA50" w14:textId="77777777" w:rsidR="003F4B00" w:rsidRPr="0084033D" w:rsidRDefault="003F4B00" w:rsidP="003F4B00">
      <w:pPr>
        <w:pStyle w:val="TBIQstText"/>
      </w:pPr>
      <w:r w:rsidRPr="0084033D">
        <w:rPr>
          <w:rFonts w:eastAsia="Times New Roman" w:cs="Arial"/>
        </w:rPr>
        <w:t>[DO NOT READ]</w:t>
      </w:r>
    </w:p>
    <w:p w14:paraId="4100FC9D" w14:textId="77777777" w:rsidR="003F4B00" w:rsidRPr="0084033D" w:rsidRDefault="003F4B00" w:rsidP="003F4B00">
      <w:pPr>
        <w:pStyle w:val="TBIQstResp"/>
        <w:rPr>
          <w:caps/>
        </w:rPr>
      </w:pPr>
      <w:r>
        <w:rPr>
          <w:caps/>
        </w:rPr>
        <w:t>0</w:t>
      </w:r>
      <w:r w:rsidRPr="0084033D">
        <w:rPr>
          <w:caps/>
        </w:rPr>
        <w:t>1.</w:t>
      </w:r>
      <w:r w:rsidRPr="0084033D">
        <w:rPr>
          <w:caps/>
        </w:rPr>
        <w:tab/>
        <w:t xml:space="preserve">Didn’t graduate from high school </w:t>
      </w:r>
    </w:p>
    <w:p w14:paraId="5DE7ECCC" w14:textId="77777777" w:rsidR="003F4B00" w:rsidRPr="0084033D" w:rsidRDefault="003F4B00" w:rsidP="003F4B00">
      <w:pPr>
        <w:pStyle w:val="TBIQstResp"/>
        <w:rPr>
          <w:caps/>
        </w:rPr>
      </w:pPr>
      <w:r>
        <w:rPr>
          <w:caps/>
        </w:rPr>
        <w:t>0</w:t>
      </w:r>
      <w:r w:rsidRPr="0084033D">
        <w:rPr>
          <w:caps/>
        </w:rPr>
        <w:t>2.</w:t>
      </w:r>
      <w:r w:rsidRPr="0084033D">
        <w:rPr>
          <w:caps/>
        </w:rPr>
        <w:tab/>
        <w:t>Received GED (high school equivalency)</w:t>
      </w:r>
    </w:p>
    <w:p w14:paraId="25743F2E" w14:textId="77777777" w:rsidR="003F4B00" w:rsidRPr="0084033D" w:rsidRDefault="003F4B00" w:rsidP="003F4B00">
      <w:pPr>
        <w:pStyle w:val="TBIQstResp"/>
        <w:rPr>
          <w:caps/>
        </w:rPr>
      </w:pPr>
      <w:r>
        <w:rPr>
          <w:caps/>
        </w:rPr>
        <w:t>0</w:t>
      </w:r>
      <w:r w:rsidRPr="0084033D">
        <w:rPr>
          <w:caps/>
        </w:rPr>
        <w:t>3.</w:t>
      </w:r>
      <w:r w:rsidRPr="0084033D">
        <w:rPr>
          <w:caps/>
        </w:rPr>
        <w:tab/>
        <w:t xml:space="preserve">Graduated from high school </w:t>
      </w:r>
    </w:p>
    <w:p w14:paraId="77A87EDB" w14:textId="77777777" w:rsidR="003F4B00" w:rsidRPr="0084033D" w:rsidRDefault="003F4B00" w:rsidP="003F4B00">
      <w:pPr>
        <w:pStyle w:val="TBIQstResp"/>
        <w:rPr>
          <w:caps/>
        </w:rPr>
      </w:pPr>
      <w:r>
        <w:rPr>
          <w:caps/>
        </w:rPr>
        <w:t>0</w:t>
      </w:r>
      <w:r w:rsidRPr="0084033D">
        <w:rPr>
          <w:caps/>
        </w:rPr>
        <w:t>4.</w:t>
      </w:r>
      <w:r w:rsidRPr="0084033D">
        <w:rPr>
          <w:caps/>
        </w:rPr>
        <w:tab/>
        <w:t>Technical/vocational schooling beyond high school</w:t>
      </w:r>
    </w:p>
    <w:p w14:paraId="16178BC6" w14:textId="77777777" w:rsidR="003F4B00" w:rsidRPr="0084033D" w:rsidRDefault="003F4B00" w:rsidP="003F4B00">
      <w:pPr>
        <w:pStyle w:val="TBIQstResp"/>
        <w:rPr>
          <w:caps/>
        </w:rPr>
      </w:pPr>
      <w:r>
        <w:rPr>
          <w:caps/>
        </w:rPr>
        <w:t>0</w:t>
      </w:r>
      <w:r w:rsidRPr="0084033D">
        <w:rPr>
          <w:caps/>
        </w:rPr>
        <w:t>5.</w:t>
      </w:r>
      <w:r w:rsidRPr="0084033D">
        <w:rPr>
          <w:caps/>
        </w:rPr>
        <w:tab/>
        <w:t>Attended some college (but no degree)</w:t>
      </w:r>
    </w:p>
    <w:p w14:paraId="2059FA48" w14:textId="77777777" w:rsidR="003F4B00" w:rsidRPr="0084033D" w:rsidRDefault="003F4B00" w:rsidP="003F4B00">
      <w:pPr>
        <w:pStyle w:val="TBIQstResp"/>
        <w:rPr>
          <w:caps/>
        </w:rPr>
      </w:pPr>
      <w:r>
        <w:rPr>
          <w:caps/>
        </w:rPr>
        <w:t>0</w:t>
      </w:r>
      <w:r w:rsidRPr="0084033D">
        <w:rPr>
          <w:caps/>
        </w:rPr>
        <w:t>6.</w:t>
      </w:r>
      <w:r w:rsidRPr="0084033D">
        <w:rPr>
          <w:caps/>
        </w:rPr>
        <w:tab/>
        <w:t>Associate’s degree (2-year college degree)</w:t>
      </w:r>
    </w:p>
    <w:p w14:paraId="36E35D58" w14:textId="77777777" w:rsidR="003F4B00" w:rsidRPr="0084033D" w:rsidRDefault="003F4B00" w:rsidP="003F4B00">
      <w:pPr>
        <w:pStyle w:val="TBIQstResp"/>
        <w:rPr>
          <w:caps/>
        </w:rPr>
      </w:pPr>
      <w:r>
        <w:rPr>
          <w:caps/>
        </w:rPr>
        <w:t>0</w:t>
      </w:r>
      <w:r w:rsidRPr="0084033D">
        <w:rPr>
          <w:caps/>
        </w:rPr>
        <w:t>7.</w:t>
      </w:r>
      <w:r w:rsidRPr="0084033D">
        <w:rPr>
          <w:caps/>
        </w:rPr>
        <w:tab/>
        <w:t>4-year college degree</w:t>
      </w:r>
    </w:p>
    <w:p w14:paraId="4B80D3DB" w14:textId="77777777" w:rsidR="003F4B00" w:rsidRPr="0084033D" w:rsidRDefault="003F4B00" w:rsidP="003F4B00">
      <w:pPr>
        <w:pStyle w:val="TBIQstResp"/>
        <w:rPr>
          <w:caps/>
        </w:rPr>
      </w:pPr>
      <w:r>
        <w:rPr>
          <w:caps/>
        </w:rPr>
        <w:t>0</w:t>
      </w:r>
      <w:r w:rsidRPr="0084033D">
        <w:rPr>
          <w:caps/>
        </w:rPr>
        <w:t>8.</w:t>
      </w:r>
      <w:r w:rsidRPr="0084033D">
        <w:rPr>
          <w:caps/>
        </w:rPr>
        <w:tab/>
        <w:t>Graduate or professional school beyond 4-year degree</w:t>
      </w:r>
    </w:p>
    <w:p w14:paraId="284C5F10" w14:textId="77777777" w:rsidR="003F4B00" w:rsidRPr="0084033D" w:rsidRDefault="003F4B00" w:rsidP="003F4B00">
      <w:pPr>
        <w:pStyle w:val="TBIQstResp"/>
      </w:pPr>
      <w:r w:rsidRPr="0084033D">
        <w:t>97</w:t>
      </w:r>
      <w:r w:rsidRPr="0084033D">
        <w:tab/>
        <w:t>DON’T KNOW</w:t>
      </w:r>
    </w:p>
    <w:p w14:paraId="14E7AEE0" w14:textId="77777777" w:rsidR="003F4B00" w:rsidRDefault="003F4B00" w:rsidP="003F4B00">
      <w:pPr>
        <w:pStyle w:val="TBIQstResp"/>
      </w:pPr>
      <w:r w:rsidRPr="0084033D">
        <w:t>99</w:t>
      </w:r>
      <w:r w:rsidRPr="0084033D">
        <w:tab/>
        <w:t>REFUSED</w:t>
      </w:r>
    </w:p>
    <w:p w14:paraId="172C747C" w14:textId="77777777" w:rsidR="003F4B00" w:rsidRPr="0084033D" w:rsidRDefault="003F4B00" w:rsidP="003F4B00">
      <w:pPr>
        <w:pStyle w:val="TBILogic"/>
      </w:pPr>
      <w:r w:rsidRPr="0084033D">
        <w:t>ASK if inttype=a or p</w:t>
      </w:r>
    </w:p>
    <w:p w14:paraId="1F7D79DD" w14:textId="77777777" w:rsidR="003F4B00" w:rsidRPr="0084033D" w:rsidRDefault="003F4B00" w:rsidP="003F4B00">
      <w:pPr>
        <w:pStyle w:val="TBIQstResp"/>
        <w:ind w:left="0"/>
        <w:rPr>
          <w:szCs w:val="24"/>
        </w:rPr>
      </w:pPr>
      <w:r w:rsidRPr="0084033D">
        <w:rPr>
          <w:szCs w:val="24"/>
        </w:rPr>
        <w:t>OWNRENT.</w:t>
      </w:r>
      <w:r w:rsidRPr="0084033D">
        <w:rPr>
          <w:szCs w:val="24"/>
        </w:rPr>
        <w:tab/>
        <w:t>Do you currently own or rent your residence?</w:t>
      </w:r>
    </w:p>
    <w:p w14:paraId="2BB8CB55" w14:textId="77777777" w:rsidR="003F4B00" w:rsidRPr="0084033D" w:rsidRDefault="003F4B00" w:rsidP="003F4B00">
      <w:pPr>
        <w:pStyle w:val="TBIQstResp"/>
      </w:pPr>
      <w:r>
        <w:t>0</w:t>
      </w:r>
      <w:r w:rsidRPr="0084033D">
        <w:t>1.</w:t>
      </w:r>
      <w:r w:rsidRPr="0084033D">
        <w:tab/>
        <w:t>OWN</w:t>
      </w:r>
    </w:p>
    <w:p w14:paraId="6B5D509F" w14:textId="77777777" w:rsidR="003F4B00" w:rsidRPr="0084033D" w:rsidRDefault="003F4B00" w:rsidP="003F4B00">
      <w:pPr>
        <w:pStyle w:val="TBIQstResp"/>
      </w:pPr>
      <w:r>
        <w:t>0</w:t>
      </w:r>
      <w:r w:rsidRPr="0084033D">
        <w:t>2.</w:t>
      </w:r>
      <w:r w:rsidRPr="0084033D">
        <w:tab/>
        <w:t>RENT</w:t>
      </w:r>
    </w:p>
    <w:p w14:paraId="75EACE4F" w14:textId="77777777" w:rsidR="003F4B00" w:rsidRPr="0084033D" w:rsidRDefault="003F4B00" w:rsidP="003F4B00">
      <w:pPr>
        <w:pStyle w:val="TBIQstResp"/>
      </w:pPr>
      <w:r w:rsidRPr="0084033D">
        <w:t>97.</w:t>
      </w:r>
      <w:r w:rsidRPr="0084033D">
        <w:tab/>
        <w:t>DON’T KNOW</w:t>
      </w:r>
    </w:p>
    <w:p w14:paraId="4BF991ED" w14:textId="77777777" w:rsidR="003F4B00" w:rsidRDefault="003F4B00" w:rsidP="003F4B00">
      <w:pPr>
        <w:pStyle w:val="TBIQstResp"/>
      </w:pPr>
      <w:r w:rsidRPr="0084033D">
        <w:t>99.</w:t>
      </w:r>
      <w:r w:rsidRPr="0084033D">
        <w:tab/>
        <w:t>REFUSED</w:t>
      </w:r>
    </w:p>
    <w:p w14:paraId="40601A39" w14:textId="77777777" w:rsidR="003F4B00" w:rsidRPr="0084033D" w:rsidRDefault="003F4B00" w:rsidP="003F4B00">
      <w:pPr>
        <w:pStyle w:val="TBILogic"/>
      </w:pPr>
      <w:r w:rsidRPr="0084033D">
        <w:t>ASK if inttype=A or P</w:t>
      </w:r>
    </w:p>
    <w:p w14:paraId="41DAD07A" w14:textId="77777777" w:rsidR="003F4B00" w:rsidRPr="0084033D" w:rsidRDefault="003F4B00" w:rsidP="003F4B00">
      <w:pPr>
        <w:pStyle w:val="TBIQstText"/>
      </w:pPr>
      <w:r w:rsidRPr="0084033D">
        <w:t>MARITAL.</w:t>
      </w:r>
      <w:r w:rsidRPr="0084033D">
        <w:tab/>
        <w:t>What is your marital status?  Are you currently…</w:t>
      </w:r>
    </w:p>
    <w:p w14:paraId="027CB503" w14:textId="77777777" w:rsidR="003F4B00" w:rsidRPr="0084033D" w:rsidRDefault="003F4B00" w:rsidP="003F4B00">
      <w:pPr>
        <w:pStyle w:val="TBIQstResp"/>
      </w:pPr>
      <w:r>
        <w:t>0</w:t>
      </w:r>
      <w:r w:rsidRPr="0084033D">
        <w:t>1.</w:t>
      </w:r>
      <w:r w:rsidRPr="0084033D">
        <w:tab/>
        <w:t>Married</w:t>
      </w:r>
      <w:r w:rsidRPr="0084033D">
        <w:tab/>
      </w:r>
      <w:r w:rsidRPr="0084033D">
        <w:tab/>
      </w:r>
      <w:r w:rsidRPr="0084033D">
        <w:tab/>
      </w:r>
      <w:r w:rsidRPr="0084033D">
        <w:tab/>
      </w:r>
      <w:r w:rsidRPr="0084033D">
        <w:tab/>
      </w:r>
    </w:p>
    <w:p w14:paraId="0538DBA8" w14:textId="77777777" w:rsidR="003F4B00" w:rsidRPr="0084033D" w:rsidRDefault="003F4B00" w:rsidP="003F4B00">
      <w:pPr>
        <w:pStyle w:val="TBIQstResp"/>
      </w:pPr>
      <w:r>
        <w:t>0</w:t>
      </w:r>
      <w:r w:rsidRPr="0084033D">
        <w:t>2.</w:t>
      </w:r>
      <w:r w:rsidRPr="0084033D">
        <w:tab/>
        <w:t>Living with a partner, or have a common-law marriage</w:t>
      </w:r>
      <w:r w:rsidRPr="0084033D">
        <w:tab/>
      </w:r>
    </w:p>
    <w:p w14:paraId="714F6BE9" w14:textId="77777777" w:rsidR="003F4B00" w:rsidRPr="0084033D" w:rsidRDefault="003F4B00" w:rsidP="003F4B00">
      <w:pPr>
        <w:pStyle w:val="TBIQstResp"/>
      </w:pPr>
      <w:r>
        <w:t>0</w:t>
      </w:r>
      <w:r w:rsidRPr="0084033D">
        <w:t>3.</w:t>
      </w:r>
      <w:r w:rsidRPr="0084033D">
        <w:tab/>
        <w:t>Widowed</w:t>
      </w:r>
      <w:r w:rsidRPr="0084033D">
        <w:tab/>
        <w:t xml:space="preserve">            </w:t>
      </w:r>
      <w:r w:rsidRPr="0084033D">
        <w:tab/>
      </w:r>
      <w:r w:rsidRPr="0084033D">
        <w:tab/>
      </w:r>
      <w:r w:rsidRPr="0084033D">
        <w:tab/>
      </w:r>
      <w:r w:rsidRPr="0084033D">
        <w:tab/>
      </w:r>
    </w:p>
    <w:p w14:paraId="0EEBBD1A" w14:textId="77777777" w:rsidR="003F4B00" w:rsidRPr="0084033D" w:rsidRDefault="003F4B00" w:rsidP="003F4B00">
      <w:pPr>
        <w:pStyle w:val="TBIQstResp"/>
      </w:pPr>
      <w:r>
        <w:t>0</w:t>
      </w:r>
      <w:r w:rsidRPr="0084033D">
        <w:t>4.</w:t>
      </w:r>
      <w:r w:rsidRPr="0084033D">
        <w:tab/>
        <w:t>Divorced</w:t>
      </w:r>
      <w:r w:rsidRPr="0084033D">
        <w:tab/>
        <w:t xml:space="preserve">            </w:t>
      </w:r>
      <w:r w:rsidRPr="0084033D">
        <w:tab/>
      </w:r>
      <w:r w:rsidRPr="0084033D">
        <w:tab/>
      </w:r>
      <w:r w:rsidRPr="0084033D">
        <w:tab/>
      </w:r>
      <w:r w:rsidRPr="0084033D">
        <w:tab/>
      </w:r>
    </w:p>
    <w:p w14:paraId="04C2558E" w14:textId="77777777" w:rsidR="003F4B00" w:rsidRPr="0084033D" w:rsidRDefault="003F4B00" w:rsidP="003F4B00">
      <w:pPr>
        <w:pStyle w:val="TBIQstResp"/>
      </w:pPr>
      <w:r>
        <w:t>0</w:t>
      </w:r>
      <w:r w:rsidRPr="0084033D">
        <w:t>5.</w:t>
      </w:r>
      <w:r w:rsidRPr="0084033D">
        <w:tab/>
        <w:t>Married, but separated, or</w:t>
      </w:r>
      <w:r w:rsidRPr="0084033D">
        <w:tab/>
        <w:t xml:space="preserve">        </w:t>
      </w:r>
      <w:r w:rsidRPr="0084033D">
        <w:tab/>
      </w:r>
      <w:r w:rsidRPr="0084033D">
        <w:tab/>
      </w:r>
      <w:r w:rsidRPr="0084033D">
        <w:tab/>
      </w:r>
    </w:p>
    <w:p w14:paraId="2E58EA86" w14:textId="77777777" w:rsidR="003F4B00" w:rsidRPr="0084033D" w:rsidRDefault="003F4B00" w:rsidP="003F4B00">
      <w:pPr>
        <w:pStyle w:val="TBIQstResp"/>
      </w:pPr>
      <w:r>
        <w:t>0</w:t>
      </w:r>
      <w:r w:rsidRPr="0084033D">
        <w:t>6.</w:t>
      </w:r>
      <w:r w:rsidRPr="0084033D">
        <w:tab/>
        <w:t>Never married?</w:t>
      </w:r>
      <w:r w:rsidRPr="0084033D">
        <w:tab/>
      </w:r>
      <w:r w:rsidRPr="0084033D">
        <w:tab/>
      </w:r>
      <w:r w:rsidRPr="0084033D">
        <w:tab/>
      </w:r>
      <w:r w:rsidRPr="0084033D">
        <w:tab/>
      </w:r>
      <w:r w:rsidRPr="0084033D">
        <w:tab/>
        <w:t xml:space="preserve"> </w:t>
      </w:r>
    </w:p>
    <w:p w14:paraId="2429EA87" w14:textId="77777777" w:rsidR="003F4B00" w:rsidRDefault="003F4B00" w:rsidP="003F4B00">
      <w:pPr>
        <w:pStyle w:val="TBIQstResp"/>
        <w:rPr>
          <w:caps/>
        </w:rPr>
      </w:pPr>
      <w:r w:rsidRPr="0084033D">
        <w:rPr>
          <w:caps/>
        </w:rPr>
        <w:t>97.</w:t>
      </w:r>
      <w:r w:rsidRPr="0084033D">
        <w:rPr>
          <w:caps/>
        </w:rPr>
        <w:tab/>
        <w:t>Don’t know</w:t>
      </w:r>
      <w:r w:rsidRPr="0084033D">
        <w:rPr>
          <w:caps/>
        </w:rPr>
        <w:tab/>
      </w:r>
      <w:r w:rsidRPr="0084033D">
        <w:rPr>
          <w:caps/>
        </w:rPr>
        <w:tab/>
      </w:r>
      <w:r w:rsidRPr="0084033D">
        <w:rPr>
          <w:caps/>
        </w:rPr>
        <w:tab/>
      </w:r>
      <w:r w:rsidRPr="0084033D">
        <w:rPr>
          <w:caps/>
        </w:rPr>
        <w:tab/>
      </w:r>
      <w:r w:rsidRPr="0084033D">
        <w:rPr>
          <w:caps/>
        </w:rPr>
        <w:tab/>
      </w:r>
      <w:r w:rsidRPr="0084033D">
        <w:rPr>
          <w:caps/>
        </w:rPr>
        <w:br/>
        <w:t>99.</w:t>
      </w:r>
      <w:r w:rsidRPr="0084033D">
        <w:rPr>
          <w:caps/>
        </w:rPr>
        <w:tab/>
        <w:t>Refused</w:t>
      </w:r>
    </w:p>
    <w:p w14:paraId="7716FA55" w14:textId="77777777" w:rsidR="003F4B00" w:rsidRPr="0084033D" w:rsidRDefault="003F4B00" w:rsidP="003F4B00">
      <w:pPr>
        <w:pStyle w:val="TBIQstResp"/>
        <w:rPr>
          <w:caps/>
        </w:rPr>
      </w:pPr>
      <w:r w:rsidRPr="0084033D">
        <w:rPr>
          <w:caps/>
        </w:rPr>
        <w:tab/>
      </w:r>
      <w:r w:rsidRPr="0084033D">
        <w:rPr>
          <w:caps/>
        </w:rPr>
        <w:tab/>
      </w:r>
      <w:r w:rsidRPr="0084033D">
        <w:rPr>
          <w:caps/>
        </w:rPr>
        <w:tab/>
      </w:r>
      <w:r w:rsidRPr="0084033D">
        <w:rPr>
          <w:caps/>
        </w:rPr>
        <w:tab/>
      </w:r>
      <w:r w:rsidRPr="0084033D">
        <w:rPr>
          <w:caps/>
        </w:rPr>
        <w:tab/>
      </w:r>
    </w:p>
    <w:p w14:paraId="478E7F0C" w14:textId="77777777" w:rsidR="003F4B00" w:rsidRDefault="003F4B00" w:rsidP="003F4B00">
      <w:pPr>
        <w:pStyle w:val="TBILogic"/>
      </w:pPr>
      <w:r>
        <w:t>ASK if inttype=a and calltype=2</w:t>
      </w:r>
    </w:p>
    <w:p w14:paraId="40ACC60D" w14:textId="77777777" w:rsidR="003F4B00" w:rsidRPr="00A421A4" w:rsidRDefault="003F4B00" w:rsidP="003F4B00">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 xml:space="preserve">LANDLINE: Do you also have a landline telephone in your home that is used to make and receive calls?  </w:t>
      </w:r>
    </w:p>
    <w:p w14:paraId="3F36C0A2" w14:textId="77777777" w:rsidR="003F4B00" w:rsidRPr="00A421A4" w:rsidRDefault="003F4B00" w:rsidP="003F4B00">
      <w:pPr>
        <w:widowControl w:val="0"/>
        <w:tabs>
          <w:tab w:val="left" w:pos="900"/>
        </w:tabs>
        <w:autoSpaceDE w:val="0"/>
        <w:autoSpaceDN w:val="0"/>
        <w:adjustRightInd w:val="0"/>
        <w:spacing w:after="0"/>
        <w:rPr>
          <w:rFonts w:eastAsia="Times New Roman" w:cs="Arial"/>
          <w:szCs w:val="24"/>
        </w:rPr>
      </w:pPr>
    </w:p>
    <w:p w14:paraId="3288CD83" w14:textId="77777777" w:rsidR="003F4B00" w:rsidRPr="00A421A4" w:rsidRDefault="003F4B00" w:rsidP="003F4B00">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Read only if necessary: “By landline telephone, we mean a “regular” telephone in your home that is used for making or receiving calls.” Please include landline phones used for both business and personal use.”</w:t>
      </w:r>
    </w:p>
    <w:p w14:paraId="4540D914" w14:textId="77777777" w:rsidR="003F4B00" w:rsidRPr="00A421A4" w:rsidRDefault="003F4B00" w:rsidP="003F4B00">
      <w:pPr>
        <w:widowControl w:val="0"/>
        <w:tabs>
          <w:tab w:val="left" w:pos="900"/>
        </w:tabs>
        <w:autoSpaceDE w:val="0"/>
        <w:autoSpaceDN w:val="0"/>
        <w:adjustRightInd w:val="0"/>
        <w:spacing w:after="0"/>
        <w:rPr>
          <w:rFonts w:eastAsia="Times New Roman" w:cs="Arial"/>
          <w:szCs w:val="24"/>
        </w:rPr>
      </w:pPr>
    </w:p>
    <w:p w14:paraId="63D4C0D6" w14:textId="77777777" w:rsidR="003F4B00" w:rsidRPr="00A421A4" w:rsidRDefault="003F4B00" w:rsidP="003F4B00">
      <w:pPr>
        <w:widowControl w:val="0"/>
        <w:tabs>
          <w:tab w:val="left" w:pos="900"/>
        </w:tabs>
        <w:autoSpaceDE w:val="0"/>
        <w:autoSpaceDN w:val="0"/>
        <w:adjustRightInd w:val="0"/>
        <w:spacing w:after="0"/>
        <w:rPr>
          <w:rFonts w:eastAsia="Times New Roman" w:cs="Arial"/>
          <w:szCs w:val="24"/>
        </w:rPr>
      </w:pPr>
      <w:r w:rsidRPr="00A421A4">
        <w:rPr>
          <w:rFonts w:eastAsia="Times New Roman" w:cs="Arial"/>
          <w:szCs w:val="24"/>
        </w:rPr>
        <w:t xml:space="preserve">INTERVIEWER NOTE: Telephone service over the internet counts as landline service (includes vonage, magic jack and other home-based phone services.).  </w:t>
      </w:r>
    </w:p>
    <w:p w14:paraId="73F6B325" w14:textId="77777777" w:rsidR="003F4B00" w:rsidRPr="00CB460D" w:rsidRDefault="003F4B00" w:rsidP="003F4B00">
      <w:pPr>
        <w:pStyle w:val="TBIQstResp"/>
      </w:pPr>
      <w:r>
        <w:t>0</w:t>
      </w:r>
      <w:r w:rsidRPr="00CB460D">
        <w:t>1</w:t>
      </w:r>
      <w:r w:rsidRPr="00CB460D">
        <w:tab/>
        <w:t>YES</w:t>
      </w:r>
    </w:p>
    <w:p w14:paraId="5A4397BD" w14:textId="77777777" w:rsidR="003F4B00" w:rsidRPr="00CB460D" w:rsidRDefault="003F4B00" w:rsidP="003F4B00">
      <w:pPr>
        <w:pStyle w:val="TBIQstResp"/>
      </w:pPr>
      <w:r>
        <w:t>0</w:t>
      </w:r>
      <w:r w:rsidRPr="00CB460D">
        <w:t>2</w:t>
      </w:r>
      <w:r w:rsidRPr="00CB460D">
        <w:tab/>
        <w:t>NO</w:t>
      </w:r>
    </w:p>
    <w:p w14:paraId="6E210CE4" w14:textId="77777777" w:rsidR="003F4B00" w:rsidRPr="0084033D" w:rsidRDefault="003F4B00" w:rsidP="003F4B00">
      <w:pPr>
        <w:pStyle w:val="TBIQstResp"/>
      </w:pPr>
      <w:r w:rsidRPr="0084033D">
        <w:t>97.</w:t>
      </w:r>
      <w:r w:rsidRPr="0084033D">
        <w:tab/>
        <w:t>DON’T KNOW</w:t>
      </w:r>
    </w:p>
    <w:p w14:paraId="04F881DD" w14:textId="77777777" w:rsidR="003F4B00" w:rsidRDefault="003F4B00" w:rsidP="003F4B00">
      <w:pPr>
        <w:pStyle w:val="TBIQstResp"/>
      </w:pPr>
      <w:r w:rsidRPr="0084033D">
        <w:t>99.</w:t>
      </w:r>
      <w:r w:rsidRPr="0084033D">
        <w:tab/>
        <w:t>REFUSED</w:t>
      </w:r>
    </w:p>
    <w:p w14:paraId="4C9AB8A7" w14:textId="77777777" w:rsidR="003F4B00" w:rsidRDefault="003F4B00" w:rsidP="003F4B00">
      <w:pPr>
        <w:pStyle w:val="TBIQstResp"/>
        <w:ind w:left="0"/>
        <w:rPr>
          <w:color w:val="C00000"/>
        </w:rPr>
      </w:pPr>
    </w:p>
    <w:p w14:paraId="66AAAF70" w14:textId="77777777" w:rsidR="003F4B00" w:rsidRDefault="003F4B00" w:rsidP="003F4B00">
      <w:pPr>
        <w:pStyle w:val="TBILogic"/>
      </w:pPr>
      <w:r>
        <w:t>ASK if inttype=a and calltype=1</w:t>
      </w:r>
    </w:p>
    <w:p w14:paraId="3D19548C" w14:textId="77777777" w:rsidR="003F4B00" w:rsidRPr="00AA4728" w:rsidRDefault="003F4B00" w:rsidP="003F4B00">
      <w:pPr>
        <w:pStyle w:val="TBIQstResp"/>
        <w:ind w:left="0"/>
        <w:rPr>
          <w:color w:val="000000" w:themeColor="text1"/>
        </w:rPr>
      </w:pPr>
      <w:r w:rsidRPr="00AA4728">
        <w:rPr>
          <w:color w:val="000000" w:themeColor="text1"/>
        </w:rPr>
        <w:t>PHONES1: Do you have more than one telephone number in your household?  Do not include cell phones or numbers that are only used by a computer or fax machine.</w:t>
      </w:r>
    </w:p>
    <w:p w14:paraId="0FCD582D" w14:textId="77777777" w:rsidR="003F4B00" w:rsidRPr="00CB460D" w:rsidRDefault="003F4B00" w:rsidP="003F4B00">
      <w:pPr>
        <w:pStyle w:val="TBIQstResp"/>
      </w:pPr>
      <w:r>
        <w:t>0</w:t>
      </w:r>
      <w:r w:rsidRPr="00CB460D">
        <w:t>1</w:t>
      </w:r>
      <w:r w:rsidRPr="00CB460D">
        <w:tab/>
        <w:t>YES</w:t>
      </w:r>
    </w:p>
    <w:p w14:paraId="53BC7D9B" w14:textId="77777777" w:rsidR="003F4B00" w:rsidRPr="00CB460D" w:rsidRDefault="003F4B00" w:rsidP="003F4B00">
      <w:pPr>
        <w:pStyle w:val="TBIQstResp"/>
      </w:pPr>
      <w:r>
        <w:t>0</w:t>
      </w:r>
      <w:r w:rsidRPr="00CB460D">
        <w:t>2</w:t>
      </w:r>
      <w:r w:rsidRPr="00CB460D">
        <w:tab/>
        <w:t>NO</w:t>
      </w:r>
    </w:p>
    <w:p w14:paraId="012B7330" w14:textId="77777777" w:rsidR="003F4B00" w:rsidRPr="0084033D" w:rsidRDefault="003F4B00" w:rsidP="003F4B00">
      <w:pPr>
        <w:pStyle w:val="TBIQstResp"/>
      </w:pPr>
      <w:r w:rsidRPr="0084033D">
        <w:t>97.</w:t>
      </w:r>
      <w:r w:rsidRPr="0084033D">
        <w:tab/>
        <w:t>DON’T KNOW</w:t>
      </w:r>
    </w:p>
    <w:p w14:paraId="7AEE9DAC" w14:textId="77777777" w:rsidR="003F4B00" w:rsidRDefault="003F4B00" w:rsidP="003F4B00">
      <w:pPr>
        <w:pStyle w:val="TBIQstResp"/>
      </w:pPr>
      <w:r w:rsidRPr="0084033D">
        <w:t>99.</w:t>
      </w:r>
      <w:r w:rsidRPr="0084033D">
        <w:tab/>
        <w:t>REFUSED</w:t>
      </w:r>
    </w:p>
    <w:p w14:paraId="2F23DA41" w14:textId="77777777" w:rsidR="003F4B00" w:rsidRPr="00C16C80" w:rsidRDefault="003F4B00" w:rsidP="003F4B00">
      <w:pPr>
        <w:pStyle w:val="TBILogic"/>
      </w:pPr>
      <w:r w:rsidRPr="00C16C80">
        <w:t>ask if PHONES1=1</w:t>
      </w:r>
    </w:p>
    <w:p w14:paraId="0D78BDEB" w14:textId="77777777" w:rsidR="003F4B00" w:rsidRPr="00AA4728" w:rsidRDefault="003F4B00" w:rsidP="003F4B00">
      <w:pPr>
        <w:pStyle w:val="TBIQstResp"/>
        <w:ind w:left="0"/>
        <w:rPr>
          <w:color w:val="000000" w:themeColor="text1"/>
        </w:rPr>
      </w:pPr>
      <w:r w:rsidRPr="00AA4728">
        <w:rPr>
          <w:color w:val="000000" w:themeColor="text1"/>
        </w:rPr>
        <w:t xml:space="preserve">PHONES2: How many of these telephone numbers are residential numbers? </w:t>
      </w:r>
    </w:p>
    <w:p w14:paraId="6C1A8CBA" w14:textId="77777777" w:rsidR="003F4B00" w:rsidRPr="00AA4728" w:rsidRDefault="003F4B00" w:rsidP="003F4B00">
      <w:pPr>
        <w:pStyle w:val="TBIQstResp"/>
        <w:ind w:left="0"/>
        <w:rPr>
          <w:color w:val="000000" w:themeColor="text1"/>
        </w:rPr>
      </w:pPr>
      <w:r w:rsidRPr="00AA4728">
        <w:rPr>
          <w:color w:val="000000" w:themeColor="text1"/>
        </w:rPr>
        <w:t>Residential telephone numbers [6 = 6 or more]</w:t>
      </w:r>
      <w:r>
        <w:rPr>
          <w:color w:val="000000" w:themeColor="text1"/>
        </w:rPr>
        <w:t xml:space="preserve"> RANGE=1-6</w:t>
      </w:r>
    </w:p>
    <w:p w14:paraId="5195A9CA" w14:textId="77777777" w:rsidR="003F4B00" w:rsidRPr="0084033D" w:rsidRDefault="003F4B00" w:rsidP="003F4B00">
      <w:pPr>
        <w:pStyle w:val="TBIQstResp"/>
      </w:pPr>
      <w:r w:rsidRPr="0084033D">
        <w:t>97.</w:t>
      </w:r>
      <w:r w:rsidRPr="0084033D">
        <w:tab/>
        <w:t>DON’T KNOW</w:t>
      </w:r>
    </w:p>
    <w:p w14:paraId="759F8BB6" w14:textId="77777777" w:rsidR="003F4B00" w:rsidRDefault="003F4B00" w:rsidP="003F4B00">
      <w:pPr>
        <w:pStyle w:val="TBIQstResp"/>
      </w:pPr>
      <w:r w:rsidRPr="0084033D">
        <w:t>99.</w:t>
      </w:r>
      <w:r w:rsidRPr="0084033D">
        <w:tab/>
        <w:t>REFUSED</w:t>
      </w:r>
    </w:p>
    <w:p w14:paraId="04BFC373" w14:textId="77777777" w:rsidR="003F4B00" w:rsidRDefault="003F4B00" w:rsidP="003F4B00">
      <w:pPr>
        <w:pStyle w:val="TBILogic"/>
      </w:pPr>
      <w:r>
        <w:t>ASK if inttype=a OR P and calltype=1</w:t>
      </w:r>
    </w:p>
    <w:p w14:paraId="4BB9CFD8" w14:textId="77777777" w:rsidR="003F4B00" w:rsidRPr="00AA4728" w:rsidRDefault="003F4B00" w:rsidP="003F4B00">
      <w:pPr>
        <w:pStyle w:val="TBIQstResp"/>
        <w:ind w:left="0"/>
        <w:rPr>
          <w:color w:val="000000" w:themeColor="text1"/>
        </w:rPr>
      </w:pPr>
      <w:r w:rsidRPr="00AA4728">
        <w:rPr>
          <w:color w:val="000000" w:themeColor="text1"/>
        </w:rPr>
        <w:t xml:space="preserve">CELLPH: Including phones for business and personal use, do you have a cell phone for personal use? </w:t>
      </w:r>
    </w:p>
    <w:p w14:paraId="32676CBC" w14:textId="77777777" w:rsidR="003F4B00" w:rsidRPr="00CB460D" w:rsidRDefault="003F4B00" w:rsidP="003F4B00">
      <w:pPr>
        <w:pStyle w:val="TBIQstResp"/>
      </w:pPr>
      <w:r>
        <w:t>0</w:t>
      </w:r>
      <w:r w:rsidRPr="00CB460D">
        <w:t>1</w:t>
      </w:r>
      <w:r w:rsidRPr="00CB460D">
        <w:tab/>
        <w:t>YES</w:t>
      </w:r>
    </w:p>
    <w:p w14:paraId="44C324EA" w14:textId="77777777" w:rsidR="003F4B00" w:rsidRPr="00CB460D" w:rsidRDefault="003F4B00" w:rsidP="003F4B00">
      <w:pPr>
        <w:pStyle w:val="TBIQstResp"/>
      </w:pPr>
      <w:r>
        <w:t>0</w:t>
      </w:r>
      <w:r w:rsidRPr="00CB460D">
        <w:t>2</w:t>
      </w:r>
      <w:r w:rsidRPr="00CB460D">
        <w:tab/>
        <w:t>NO</w:t>
      </w:r>
    </w:p>
    <w:p w14:paraId="0D6BFCD4" w14:textId="77777777" w:rsidR="003F4B00" w:rsidRPr="0084033D" w:rsidRDefault="003F4B00" w:rsidP="003F4B00">
      <w:pPr>
        <w:pStyle w:val="TBIQstResp"/>
      </w:pPr>
      <w:r w:rsidRPr="0084033D">
        <w:t>97.</w:t>
      </w:r>
      <w:r w:rsidRPr="0084033D">
        <w:tab/>
        <w:t>DON’T KNOW</w:t>
      </w:r>
    </w:p>
    <w:p w14:paraId="02CF0000" w14:textId="77777777" w:rsidR="003F4B00" w:rsidRDefault="003F4B00" w:rsidP="003F4B00">
      <w:pPr>
        <w:pStyle w:val="TBIQstResp"/>
      </w:pPr>
      <w:r w:rsidRPr="0084033D">
        <w:t>99.</w:t>
      </w:r>
      <w:r w:rsidRPr="0084033D">
        <w:tab/>
        <w:t>REFUSED</w:t>
      </w:r>
    </w:p>
    <w:p w14:paraId="5A3FAF34" w14:textId="77777777" w:rsidR="003F4B00" w:rsidRPr="0084033D" w:rsidRDefault="003F4B00" w:rsidP="003F4B00">
      <w:pPr>
        <w:pStyle w:val="Heading2"/>
      </w:pPr>
      <w:bookmarkStart w:id="20" w:name="_Toc489886462"/>
      <w:bookmarkStart w:id="21" w:name="_Toc521078128"/>
      <w:r w:rsidRPr="0084033D">
        <w:t>Past 12 Months TBI</w:t>
      </w:r>
      <w:bookmarkEnd w:id="20"/>
      <w:bookmarkEnd w:id="21"/>
    </w:p>
    <w:p w14:paraId="5831485D" w14:textId="77777777" w:rsidR="003F4B00" w:rsidRDefault="003F4B00" w:rsidP="003F4B00">
      <w:pPr>
        <w:pStyle w:val="TBILogic"/>
      </w:pPr>
      <w:r w:rsidRPr="0084033D">
        <w:t>ask if inttype = a, p, or d</w:t>
      </w:r>
    </w:p>
    <w:p w14:paraId="75B20CE5" w14:textId="77777777" w:rsidR="003F4B00" w:rsidRPr="0084033D" w:rsidRDefault="003F4B00" w:rsidP="003F4B00">
      <w:pPr>
        <w:pStyle w:val="TBILogic"/>
      </w:pPr>
      <w:r>
        <w:t>When adult or proxy reports for child display:  “</w:t>
      </w:r>
      <w:r w:rsidRPr="004F3B06">
        <w:rPr>
          <w:rFonts w:eastAsia="Times New Roman" w:cs="Arial"/>
          <w:i w:val="0"/>
          <w:caps w:val="0"/>
          <w:color w:val="auto"/>
          <w:szCs w:val="24"/>
        </w:rPr>
        <w:t>Now I'd like to ask some questions abou</w:t>
      </w:r>
      <w:r w:rsidRPr="007169F1">
        <w:rPr>
          <w:rFonts w:eastAsia="Times New Roman" w:cs="Arial"/>
          <w:i w:val="0"/>
          <w:caps w:val="0"/>
          <w:color w:val="auto"/>
          <w:szCs w:val="24"/>
        </w:rPr>
        <w:t>t your [insert age</w:t>
      </w:r>
      <w:r>
        <w:rPr>
          <w:rFonts w:eastAsia="Times New Roman" w:cs="Arial"/>
          <w:i w:val="0"/>
          <w:caps w:val="0"/>
          <w:color w:val="auto"/>
          <w:szCs w:val="24"/>
        </w:rPr>
        <w:t>] year old  [IF MALE= “son” IF FEMALE=”daughter”</w:t>
      </w:r>
      <w:r w:rsidRPr="007169F1">
        <w:rPr>
          <w:rFonts w:eastAsia="Times New Roman" w:cs="Arial"/>
          <w:i w:val="0"/>
          <w:caps w:val="0"/>
          <w:color w:val="auto"/>
          <w:szCs w:val="24"/>
        </w:rPr>
        <w:t>]</w:t>
      </w:r>
      <w:r>
        <w:rPr>
          <w:rFonts w:eastAsia="Times New Roman" w:cs="Arial"/>
          <w:i w:val="0"/>
          <w:caps w:val="0"/>
          <w:color w:val="auto"/>
          <w:szCs w:val="24"/>
        </w:rPr>
        <w:t>.”</w:t>
      </w:r>
    </w:p>
    <w:p w14:paraId="4AA5A9B9" w14:textId="77777777" w:rsidR="003F4B00" w:rsidRPr="0084033D" w:rsidRDefault="003F4B00" w:rsidP="003F4B00">
      <w:pPr>
        <w:pStyle w:val="TBIQstText"/>
        <w:rPr>
          <w:rFonts w:eastAsia="Times New Roman" w:cs="Arial"/>
          <w:szCs w:val="24"/>
        </w:rPr>
      </w:pPr>
      <w:r w:rsidRPr="0084033D">
        <w:rPr>
          <w:rFonts w:eastAsia="Times New Roman" w:cs="Arial"/>
          <w:szCs w:val="24"/>
        </w:rPr>
        <w:t xml:space="preserve">RECALL. We are interested in learning about times, in the last year, when [IF INTTYPE=A OR D READ “you”/ IF INTTYPE=P READ “your child”] experienced a head injury.  This might have been from a bump, blow or jolt to [IF INTTYPE=A OR D READ “your”/ IF INTTYPE=P READ “their”] head.  </w:t>
      </w:r>
    </w:p>
    <w:p w14:paraId="506CF3D9" w14:textId="77777777" w:rsidR="003F4B00" w:rsidRDefault="003F4B00" w:rsidP="003F4B00">
      <w:pPr>
        <w:pStyle w:val="TBIQstResp"/>
        <w:numPr>
          <w:ilvl w:val="0"/>
          <w:numId w:val="5"/>
        </w:numPr>
      </w:pPr>
      <w:r w:rsidRPr="0084033D">
        <w:t>CONTINUE</w:t>
      </w:r>
    </w:p>
    <w:p w14:paraId="7ED3BD45" w14:textId="77777777" w:rsidR="003F4B00" w:rsidRPr="0084033D" w:rsidRDefault="003F4B00" w:rsidP="003F4B00">
      <w:pPr>
        <w:pStyle w:val="TBILogic"/>
      </w:pPr>
      <w:r w:rsidRPr="0084033D">
        <w:t>ASK if inttype=a, p or d</w:t>
      </w:r>
    </w:p>
    <w:p w14:paraId="1C11006C" w14:textId="77777777" w:rsidR="003F4B00" w:rsidRPr="0084033D" w:rsidRDefault="003F4B00" w:rsidP="003F4B00">
      <w:pPr>
        <w:pStyle w:val="TBIQstText"/>
        <w:rPr>
          <w:rFonts w:eastAsia="Times New Roman" w:cs="Arial"/>
          <w:szCs w:val="24"/>
        </w:rPr>
      </w:pPr>
      <w:r w:rsidRPr="0084033D">
        <w:rPr>
          <w:rFonts w:eastAsia="Times New Roman" w:cs="Arial"/>
          <w:szCs w:val="24"/>
        </w:rPr>
        <w:t>INJ.</w:t>
      </w:r>
      <w:r w:rsidRPr="0084033D">
        <w:rPr>
          <w:rFonts w:eastAsia="Times New Roman" w:cs="Arial"/>
          <w:szCs w:val="24"/>
        </w:rPr>
        <w:tab/>
        <w:t>In the last year, that is since [insert date 1 year ago from today], [IF INTTYPE=A OR D READ “were you”/ IF INTTYPE=P READ “was your child”] examined in a doctor’s office, clinic, hospital or elsewhere because of a head injury?</w:t>
      </w:r>
    </w:p>
    <w:p w14:paraId="5349E88E" w14:textId="77777777" w:rsidR="003F4B00" w:rsidRPr="0084033D" w:rsidRDefault="003F4B00" w:rsidP="003F4B00">
      <w:pPr>
        <w:pStyle w:val="TBIQstResp"/>
      </w:pPr>
      <w:r>
        <w:t>0</w:t>
      </w:r>
      <w:r w:rsidRPr="0084033D">
        <w:t>1.</w:t>
      </w:r>
      <w:r w:rsidRPr="0084033D">
        <w:tab/>
        <w:t>YES</w:t>
      </w:r>
    </w:p>
    <w:p w14:paraId="556B67B3" w14:textId="77777777" w:rsidR="003F4B00" w:rsidRPr="0084033D" w:rsidRDefault="003F4B00" w:rsidP="003F4B00">
      <w:pPr>
        <w:pStyle w:val="TBIQstResp"/>
      </w:pPr>
      <w:r>
        <w:t>0</w:t>
      </w:r>
      <w:r w:rsidRPr="0084033D">
        <w:t>2.</w:t>
      </w:r>
      <w:r w:rsidRPr="0084033D">
        <w:tab/>
        <w:t>NO</w:t>
      </w:r>
    </w:p>
    <w:p w14:paraId="14762F3F" w14:textId="77777777" w:rsidR="003F4B00" w:rsidRPr="0084033D" w:rsidRDefault="003F4B00" w:rsidP="003F4B00">
      <w:pPr>
        <w:pStyle w:val="TBIQstResp"/>
      </w:pPr>
      <w:r w:rsidRPr="0084033D">
        <w:t>97.</w:t>
      </w:r>
      <w:r w:rsidRPr="0084033D">
        <w:tab/>
        <w:t>DON’T KNOW</w:t>
      </w:r>
    </w:p>
    <w:p w14:paraId="14FF48F9" w14:textId="77777777" w:rsidR="003F4B00" w:rsidRPr="00127859" w:rsidRDefault="003F4B00" w:rsidP="003F4B00">
      <w:pPr>
        <w:pStyle w:val="TBIQstResp"/>
      </w:pPr>
      <w:r w:rsidRPr="0084033D">
        <w:t>99.</w:t>
      </w:r>
      <w:r w:rsidRPr="0084033D">
        <w:tab/>
        <w:t>REFUSED</w:t>
      </w:r>
    </w:p>
    <w:p w14:paraId="209F3E11" w14:textId="77777777" w:rsidR="003F4B00" w:rsidRPr="0084033D" w:rsidRDefault="003F4B00" w:rsidP="003F4B00">
      <w:pPr>
        <w:pStyle w:val="TBILogic"/>
      </w:pPr>
      <w:r w:rsidRPr="0084033D">
        <w:t>ASK if inttype=a, p or d and INJ =1</w:t>
      </w:r>
    </w:p>
    <w:p w14:paraId="181CE234" w14:textId="77777777" w:rsidR="003F4B00" w:rsidRPr="0084033D" w:rsidRDefault="003F4B00" w:rsidP="003F4B00">
      <w:pPr>
        <w:pStyle w:val="TBIQstText"/>
        <w:rPr>
          <w:rFonts w:eastAsia="Times New Roman" w:cs="Arial"/>
          <w:szCs w:val="24"/>
        </w:rPr>
      </w:pPr>
      <w:r w:rsidRPr="0084033D">
        <w:rPr>
          <w:rFonts w:eastAsia="Times New Roman" w:cs="Arial"/>
          <w:szCs w:val="24"/>
        </w:rPr>
        <w:t>INJN.</w:t>
      </w:r>
      <w:r w:rsidRPr="0084033D">
        <w:rPr>
          <w:rFonts w:eastAsia="Times New Roman" w:cs="Arial"/>
          <w:szCs w:val="24"/>
        </w:rPr>
        <w:tab/>
        <w:t>Since [insert date 1 year ago from today], how many head injuries did [IF INTTYPE=A OR D READ “you”/ IF INTTYPE=P READ “your child”]</w:t>
      </w:r>
      <w:r w:rsidRPr="0084033D">
        <w:t xml:space="preserve"> have that caused </w:t>
      </w:r>
      <w:r w:rsidRPr="0084033D">
        <w:rPr>
          <w:rFonts w:eastAsia="Times New Roman" w:cs="Arial"/>
          <w:szCs w:val="24"/>
        </w:rPr>
        <w:t>[IF INTTYPE=A OR D READ “you”/ IF INTTYPE=P READ “your child”]</w:t>
      </w:r>
      <w:r w:rsidRPr="0084033D">
        <w:t xml:space="preserve"> to</w:t>
      </w:r>
      <w:r w:rsidRPr="0084033D">
        <w:rPr>
          <w:rFonts w:eastAsia="Times New Roman" w:cs="Arial"/>
          <w:szCs w:val="24"/>
        </w:rPr>
        <w:t xml:space="preserve"> go to a doctor’s office, clinic, or hospital or to be examined elsewhere?    </w:t>
      </w:r>
    </w:p>
    <w:p w14:paraId="271E9812" w14:textId="77777777" w:rsidR="003F4B00" w:rsidRPr="00B42E2A" w:rsidRDefault="003F4B00" w:rsidP="003F4B00">
      <w:pPr>
        <w:pStyle w:val="TBIQstResp"/>
      </w:pPr>
      <w:r w:rsidRPr="00B42E2A">
        <w:t>ENTER COUNT: ______[</w:t>
      </w:r>
      <w:r>
        <w:rPr>
          <w:color w:val="000000" w:themeColor="text1"/>
        </w:rPr>
        <w:t>1</w:t>
      </w:r>
      <w:r w:rsidRPr="00B42E2A">
        <w:t>-96]</w:t>
      </w:r>
    </w:p>
    <w:p w14:paraId="5BBCA056" w14:textId="77777777" w:rsidR="003F4B00" w:rsidRPr="00B42E2A" w:rsidRDefault="003F4B00" w:rsidP="003F4B00">
      <w:pPr>
        <w:pStyle w:val="TBIQstResp"/>
      </w:pPr>
      <w:r w:rsidRPr="00B42E2A">
        <w:t>97.</w:t>
      </w:r>
      <w:r w:rsidRPr="00B42E2A">
        <w:tab/>
        <w:t>DON’T KNOW</w:t>
      </w:r>
    </w:p>
    <w:p w14:paraId="6E5FED1D" w14:textId="77777777" w:rsidR="003F4B00" w:rsidRPr="00127859" w:rsidRDefault="003F4B00" w:rsidP="003F4B00">
      <w:pPr>
        <w:pStyle w:val="TBIQstResp"/>
      </w:pPr>
      <w:r w:rsidRPr="00B42E2A">
        <w:t>99.</w:t>
      </w:r>
      <w:r w:rsidRPr="00B42E2A">
        <w:tab/>
        <w:t>REFUSED</w:t>
      </w:r>
    </w:p>
    <w:p w14:paraId="7118649F" w14:textId="77777777" w:rsidR="003F4B00" w:rsidRPr="0084033D" w:rsidRDefault="003F4B00" w:rsidP="003F4B00">
      <w:pPr>
        <w:pStyle w:val="TBILogic"/>
      </w:pPr>
      <w:r w:rsidRPr="0084033D">
        <w:t>ASK if inttype=a, p or d</w:t>
      </w:r>
    </w:p>
    <w:p w14:paraId="4FD927F7" w14:textId="77777777" w:rsidR="003F4B00" w:rsidRPr="0084033D" w:rsidRDefault="003F4B00" w:rsidP="003F4B00">
      <w:r w:rsidRPr="0084033D">
        <w:t xml:space="preserve">PREJOG.  Now I’d like for you to think about (IF YES TO TREATED TBI “other”) times in the last year when [IF INTTYPE=A READ “you”/ IF INTTYPE=P READ “your child”] may have experienced an injury to the head.  I would like you to tell me about a head injury even if [IF INTTYPE=A READ “you”/ IF INTTYPE=P READ “your child”] did not go to see a doctor for care.  This might have happened while playing a sport for fun or competition, or while [IF INTTYPE=A READ “you were”/ IF INTTYPE=P READ “your child was”] doing something physically active like bicycling.  It might have happened as a result of a car accident or because someone hurt [IF INTTYPE=A READ “you”/ IF INTTYPE=P READ “your child”].  Or, it could have happened because [IF INTTYPE=A READ “you”/ IF INTTYPE=P READ “your child”] tripped, slipped, or fell down.  </w:t>
      </w:r>
    </w:p>
    <w:p w14:paraId="58DF007A" w14:textId="77777777" w:rsidR="003F4B00" w:rsidRDefault="003F4B00" w:rsidP="003F4B00">
      <w:pPr>
        <w:pStyle w:val="TBIQstResp"/>
        <w:numPr>
          <w:ilvl w:val="0"/>
          <w:numId w:val="6"/>
        </w:numPr>
      </w:pPr>
      <w:r w:rsidRPr="0084033D">
        <w:t>CONTINUE</w:t>
      </w:r>
    </w:p>
    <w:p w14:paraId="7E2228AD" w14:textId="77777777" w:rsidR="003F4B00" w:rsidRPr="0084033D" w:rsidRDefault="003F4B00" w:rsidP="003F4B00">
      <w:pPr>
        <w:pStyle w:val="TBILogic"/>
      </w:pPr>
      <w:r w:rsidRPr="0084033D">
        <w:t>ASK if inttype=a, p or d</w:t>
      </w:r>
    </w:p>
    <w:p w14:paraId="7F7F6550" w14:textId="77777777" w:rsidR="003F4B00" w:rsidRPr="0084033D" w:rsidRDefault="003F4B00" w:rsidP="003F4B00">
      <w:pPr>
        <w:pStyle w:val="TBIQstText"/>
        <w:rPr>
          <w:rFonts w:eastAsia="Times New Roman" w:cs="Arial"/>
          <w:szCs w:val="24"/>
        </w:rPr>
      </w:pPr>
      <w:r w:rsidRPr="0084033D">
        <w:rPr>
          <w:rFonts w:eastAsia="Times New Roman" w:cs="Arial"/>
          <w:szCs w:val="24"/>
        </w:rPr>
        <w:t>INJ2.</w:t>
      </w:r>
      <w:r w:rsidRPr="0084033D">
        <w:rPr>
          <w:rFonts w:eastAsia="Times New Roman" w:cs="Arial"/>
          <w:szCs w:val="24"/>
        </w:rPr>
        <w:tab/>
      </w:r>
      <w:r w:rsidRPr="0084033D">
        <w:t xml:space="preserve">In the last year, </w:t>
      </w:r>
      <w:r w:rsidRPr="0084033D">
        <w:rPr>
          <w:rFonts w:eastAsia="Times New Roman" w:cs="Arial"/>
          <w:szCs w:val="24"/>
        </w:rPr>
        <w:t>that is since [insert date 1 year ago from today], did [IF INTTYPE=A OR D READ “you”/ IF INTTYPE=P READ “your child”] experience any other injuries to [IF INTTYPE=A OR D READ “your”/ IF INTTYPE=P READ “their”] head that you did not see a doctor about?</w:t>
      </w:r>
    </w:p>
    <w:p w14:paraId="555EA0A0" w14:textId="77777777" w:rsidR="003F4B00" w:rsidRPr="0084033D" w:rsidRDefault="003F4B00" w:rsidP="003F4B00">
      <w:pPr>
        <w:pStyle w:val="TBIQstText"/>
        <w:ind w:left="1440"/>
        <w:rPr>
          <w:rFonts w:eastAsia="Times New Roman" w:cs="Arial"/>
          <w:szCs w:val="24"/>
        </w:rPr>
      </w:pPr>
      <w:r>
        <w:rPr>
          <w:rFonts w:eastAsia="Times New Roman" w:cs="Arial"/>
          <w:szCs w:val="24"/>
        </w:rPr>
        <w:t>0</w:t>
      </w:r>
      <w:r w:rsidRPr="0084033D">
        <w:rPr>
          <w:rFonts w:eastAsia="Times New Roman" w:cs="Arial"/>
          <w:szCs w:val="24"/>
        </w:rPr>
        <w:t>1.</w:t>
      </w:r>
      <w:r w:rsidRPr="0084033D">
        <w:rPr>
          <w:rFonts w:eastAsia="Times New Roman" w:cs="Arial"/>
          <w:szCs w:val="24"/>
        </w:rPr>
        <w:tab/>
        <w:t>YES</w:t>
      </w:r>
    </w:p>
    <w:p w14:paraId="2A450FFD" w14:textId="77777777" w:rsidR="003F4B00" w:rsidRPr="0084033D" w:rsidRDefault="003F4B00" w:rsidP="003F4B00">
      <w:pPr>
        <w:pStyle w:val="TBIQstText"/>
        <w:ind w:left="1440"/>
        <w:rPr>
          <w:rFonts w:eastAsia="Times New Roman" w:cs="Arial"/>
          <w:szCs w:val="24"/>
        </w:rPr>
      </w:pPr>
      <w:r>
        <w:rPr>
          <w:rFonts w:eastAsia="Times New Roman" w:cs="Arial"/>
          <w:szCs w:val="24"/>
        </w:rPr>
        <w:t>0</w:t>
      </w:r>
      <w:r w:rsidRPr="0084033D">
        <w:rPr>
          <w:rFonts w:eastAsia="Times New Roman" w:cs="Arial"/>
          <w:szCs w:val="24"/>
        </w:rPr>
        <w:t>2.</w:t>
      </w:r>
      <w:r w:rsidRPr="0084033D">
        <w:rPr>
          <w:rFonts w:eastAsia="Times New Roman" w:cs="Arial"/>
          <w:szCs w:val="24"/>
        </w:rPr>
        <w:tab/>
        <w:t>NO</w:t>
      </w:r>
    </w:p>
    <w:p w14:paraId="36832C09" w14:textId="77777777" w:rsidR="003F4B00" w:rsidRPr="0084033D" w:rsidRDefault="003F4B00" w:rsidP="003F4B00">
      <w:pPr>
        <w:pStyle w:val="TBIQstResp"/>
      </w:pPr>
      <w:r w:rsidRPr="0084033D">
        <w:t>97.</w:t>
      </w:r>
      <w:r w:rsidRPr="0084033D">
        <w:tab/>
        <w:t>DON’T KNOW</w:t>
      </w:r>
    </w:p>
    <w:p w14:paraId="613D27EA" w14:textId="77777777" w:rsidR="003F4B00" w:rsidRDefault="003F4B00" w:rsidP="003F4B00">
      <w:pPr>
        <w:pStyle w:val="TBIQstText"/>
        <w:ind w:left="144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02312343" w14:textId="77777777" w:rsidR="003F4B00" w:rsidRPr="0084033D" w:rsidRDefault="003F4B00" w:rsidP="003F4B00">
      <w:pPr>
        <w:pStyle w:val="TBILogic"/>
      </w:pPr>
      <w:r w:rsidRPr="0084033D">
        <w:t>ASK if inttype=a, p or d and INJ2 =1</w:t>
      </w:r>
    </w:p>
    <w:p w14:paraId="3222805B" w14:textId="77777777" w:rsidR="003F4B00" w:rsidRPr="0084033D" w:rsidRDefault="003F4B00" w:rsidP="003F4B00">
      <w:pPr>
        <w:pStyle w:val="TBIQstText"/>
        <w:rPr>
          <w:rFonts w:eastAsia="Times New Roman" w:cs="Arial"/>
          <w:szCs w:val="24"/>
        </w:rPr>
      </w:pPr>
      <w:r w:rsidRPr="0084033D">
        <w:rPr>
          <w:rFonts w:eastAsia="Times New Roman" w:cs="Arial"/>
          <w:szCs w:val="24"/>
        </w:rPr>
        <w:t>INJN2.</w:t>
      </w:r>
      <w:r w:rsidRPr="0084033D">
        <w:rPr>
          <w:rFonts w:eastAsia="Times New Roman" w:cs="Arial"/>
          <w:szCs w:val="24"/>
        </w:rPr>
        <w:tab/>
        <w:t>Since [insert date 1 year ago from today], how many head injuries did [IF INTTYPE=A OR D READ “you”/ IF INTTYPE=P READ “your child”] experience that you did not see a doctor about?</w:t>
      </w:r>
    </w:p>
    <w:p w14:paraId="70A2F3AE" w14:textId="77777777" w:rsidR="003F4B00" w:rsidRPr="004D76C7" w:rsidRDefault="003F4B00" w:rsidP="003F4B00">
      <w:pPr>
        <w:pStyle w:val="TBIQstText"/>
        <w:ind w:left="1440"/>
        <w:rPr>
          <w:rFonts w:eastAsia="Times New Roman" w:cs="Arial"/>
          <w:szCs w:val="24"/>
        </w:rPr>
      </w:pPr>
      <w:r w:rsidRPr="004D76C7">
        <w:rPr>
          <w:rFonts w:eastAsia="Times New Roman" w:cs="Arial"/>
          <w:szCs w:val="24"/>
        </w:rPr>
        <w:t>ENTER COUNT: ______[</w:t>
      </w:r>
      <w:r>
        <w:rPr>
          <w:rFonts w:eastAsia="Times New Roman" w:cs="Arial"/>
          <w:szCs w:val="24"/>
        </w:rPr>
        <w:t>1</w:t>
      </w:r>
      <w:r w:rsidRPr="004D76C7">
        <w:rPr>
          <w:rFonts w:eastAsia="Times New Roman" w:cs="Arial"/>
          <w:szCs w:val="24"/>
        </w:rPr>
        <w:t>-96]</w:t>
      </w:r>
    </w:p>
    <w:p w14:paraId="366B5C23" w14:textId="77777777" w:rsidR="003F4B00" w:rsidRPr="004D76C7" w:rsidRDefault="003F4B00" w:rsidP="003F4B00">
      <w:pPr>
        <w:pStyle w:val="TBIQstResp"/>
      </w:pPr>
      <w:r w:rsidRPr="004D76C7">
        <w:t>97.</w:t>
      </w:r>
      <w:r w:rsidRPr="004D76C7">
        <w:tab/>
        <w:t>DON’T KNOW</w:t>
      </w:r>
    </w:p>
    <w:p w14:paraId="4FBA835B" w14:textId="77777777" w:rsidR="003F4B00" w:rsidRPr="00127859" w:rsidRDefault="003F4B00" w:rsidP="003F4B00">
      <w:pPr>
        <w:pStyle w:val="TBIQstText"/>
        <w:ind w:left="1440"/>
        <w:rPr>
          <w:rFonts w:eastAsia="Times New Roman" w:cs="Arial"/>
          <w:szCs w:val="24"/>
        </w:rPr>
      </w:pPr>
      <w:r w:rsidRPr="004D76C7">
        <w:rPr>
          <w:rFonts w:eastAsia="Times New Roman" w:cs="Arial"/>
          <w:szCs w:val="24"/>
        </w:rPr>
        <w:t>99.</w:t>
      </w:r>
      <w:r w:rsidRPr="004D76C7">
        <w:rPr>
          <w:rFonts w:eastAsia="Times New Roman" w:cs="Arial"/>
          <w:szCs w:val="24"/>
        </w:rPr>
        <w:tab/>
        <w:t>REFUSED</w:t>
      </w:r>
    </w:p>
    <w:p w14:paraId="414E0F54" w14:textId="77777777" w:rsidR="003F4B00" w:rsidRDefault="003F4B00" w:rsidP="003F4B00">
      <w:pPr>
        <w:pStyle w:val="TBILogic"/>
      </w:pPr>
      <w:r w:rsidRPr="0084033D">
        <w:t>PROGRAMMER: CREATE INJNUM= INJN + INJN2 IF INJN &lt; 97 AND INJN2 &lt;97</w:t>
      </w:r>
      <w:r>
        <w:t>. if injn and injn2 are both dk/refused, create sysinjn=1. Set sysinjn=injnum so that respondents move thru the survey as if they have had one injury</w:t>
      </w:r>
    </w:p>
    <w:p w14:paraId="04223BB4" w14:textId="765F3C49" w:rsidR="00B956BE" w:rsidRPr="0084033D" w:rsidRDefault="00B956BE" w:rsidP="00B956BE">
      <w:pPr>
        <w:pStyle w:val="TBILogic"/>
      </w:pPr>
      <w:r w:rsidRPr="005E356F">
        <w:t xml:space="preserve">if inj and inj2=2 (no injuries) skip to </w:t>
      </w:r>
      <w:r w:rsidR="00ED3143">
        <w:t>adult demographics</w:t>
      </w:r>
      <w:r>
        <w:t xml:space="preserve"> or cycle through proxy </w:t>
      </w:r>
      <w:r w:rsidR="00C43530">
        <w:t>SCREENING</w:t>
      </w:r>
      <w:r>
        <w:t>(s)</w:t>
      </w:r>
    </w:p>
    <w:p w14:paraId="5930CF9A" w14:textId="412DB68B" w:rsidR="00903EE9" w:rsidRPr="0084033D" w:rsidRDefault="00903EE9" w:rsidP="00903EE9">
      <w:pPr>
        <w:pStyle w:val="TBILogic"/>
        <w:spacing w:after="0"/>
      </w:pPr>
    </w:p>
    <w:p w14:paraId="638DE1C7" w14:textId="77777777" w:rsidR="00B956BE" w:rsidRPr="0084033D" w:rsidRDefault="00B956BE" w:rsidP="00B956BE">
      <w:pPr>
        <w:pStyle w:val="Heading2"/>
      </w:pPr>
      <w:bookmarkStart w:id="22" w:name="_Toc489886483"/>
      <w:bookmarkStart w:id="23" w:name="_Toc521078129"/>
      <w:r w:rsidRPr="0084033D">
        <w:t>Adult Demographics</w:t>
      </w:r>
      <w:bookmarkEnd w:id="22"/>
      <w:bookmarkEnd w:id="23"/>
    </w:p>
    <w:p w14:paraId="551B7FD6" w14:textId="77777777" w:rsidR="00B956BE" w:rsidRDefault="00B956BE" w:rsidP="00B956BE">
      <w:pPr>
        <w:spacing w:after="0"/>
      </w:pPr>
      <w:r w:rsidRPr="0084033D">
        <w:t xml:space="preserve">To help us ensure that we are talking to a representative selection of households in the United States, we have just a few questions for classification purposes only.  </w:t>
      </w:r>
    </w:p>
    <w:p w14:paraId="1B0407D7" w14:textId="77777777" w:rsidR="00B956BE" w:rsidRPr="0084033D" w:rsidRDefault="00B956BE" w:rsidP="00B956BE">
      <w:pPr>
        <w:pStyle w:val="TBILogic"/>
        <w:spacing w:after="0"/>
      </w:pPr>
      <w:r w:rsidRPr="0084033D">
        <w:t>ASK if inttype=a and INJN+INjN2&gt;= 1</w:t>
      </w:r>
    </w:p>
    <w:p w14:paraId="04AD8772" w14:textId="77777777" w:rsidR="00B956BE" w:rsidRPr="0084033D" w:rsidRDefault="00B956BE" w:rsidP="00B956BE">
      <w:pPr>
        <w:pStyle w:val="TBIQstText"/>
      </w:pPr>
      <w:r w:rsidRPr="0084033D">
        <w:t>HINS.</w:t>
      </w:r>
      <w:r w:rsidRPr="0084033D">
        <w:tab/>
        <w:t xml:space="preserve">What kind(s) of health insurance do you have? </w:t>
      </w:r>
    </w:p>
    <w:p w14:paraId="1031C6B5" w14:textId="77777777" w:rsidR="00B956BE" w:rsidRPr="0084033D" w:rsidRDefault="00B956BE" w:rsidP="00B956BE">
      <w:pPr>
        <w:pStyle w:val="TBIIntInstruct"/>
      </w:pPr>
      <w:r w:rsidRPr="0084033D">
        <w:t xml:space="preserve">(CODE ALL THAT APPLY).  </w:t>
      </w:r>
    </w:p>
    <w:p w14:paraId="60A0BA42" w14:textId="77777777" w:rsidR="00B956BE" w:rsidRPr="0084033D" w:rsidRDefault="00B956BE" w:rsidP="00B956BE">
      <w:pPr>
        <w:pStyle w:val="TBIIntInstruct"/>
      </w:pPr>
      <w:r w:rsidRPr="0084033D">
        <w:t>[INTERVIEWER: IF RESPONDENT GIVES A SPECIFIC PLAN NAME NOT LISTED BELOW, PROBE “Who pays for the insurance: an employer, the government, or you?” AND CODE ACCORDINGLY]</w:t>
      </w:r>
    </w:p>
    <w:p w14:paraId="11167223" w14:textId="77777777" w:rsidR="00B956BE" w:rsidRPr="0084033D" w:rsidRDefault="00B956BE" w:rsidP="00B956BE">
      <w:pPr>
        <w:pStyle w:val="TBIQstResp"/>
        <w:ind w:left="1440" w:hanging="720"/>
      </w:pPr>
      <w:r>
        <w:t>0</w:t>
      </w:r>
      <w:r w:rsidRPr="0084033D">
        <w:t>1</w:t>
      </w:r>
      <w:r w:rsidRPr="0084033D">
        <w:tab/>
        <w:t>Private health insurance through an employer (IF NEEDED: either your own or through a spouse’s or parent's employer, either past or present)</w:t>
      </w:r>
    </w:p>
    <w:p w14:paraId="25255B5E" w14:textId="77777777" w:rsidR="00B956BE" w:rsidRPr="0084033D" w:rsidRDefault="00B956BE" w:rsidP="00B956BE">
      <w:pPr>
        <w:pStyle w:val="TBIQstResp"/>
        <w:ind w:left="1440" w:hanging="720"/>
      </w:pPr>
      <w:r>
        <w:t>0</w:t>
      </w:r>
      <w:r w:rsidRPr="0084033D">
        <w:t>2</w:t>
      </w:r>
      <w:r w:rsidRPr="0084033D">
        <w:tab/>
        <w:t>Medicare (IF NEEDED: an insurance plan funded by Social Security for people who are disabled or are over age 65)</w:t>
      </w:r>
    </w:p>
    <w:p w14:paraId="252EF6E6" w14:textId="77777777" w:rsidR="00B956BE" w:rsidRPr="0084033D" w:rsidRDefault="00B956BE" w:rsidP="00B956BE">
      <w:pPr>
        <w:pStyle w:val="TBIQstResp"/>
        <w:ind w:left="1440" w:hanging="720"/>
      </w:pPr>
      <w:r>
        <w:t>0</w:t>
      </w:r>
      <w:r w:rsidRPr="0084033D">
        <w:t>3</w:t>
      </w:r>
      <w:r w:rsidRPr="0084033D">
        <w:tab/>
        <w:t>Medicaid (IF NEEDED: for example MediCal-California, HCCCS-Arizona, HealthWave-Kansas)</w:t>
      </w:r>
    </w:p>
    <w:p w14:paraId="15C28F8D" w14:textId="77777777" w:rsidR="00B956BE" w:rsidRPr="0084033D" w:rsidRDefault="00B956BE" w:rsidP="00B956BE">
      <w:pPr>
        <w:pStyle w:val="TBIQstResp"/>
        <w:ind w:left="1440" w:hanging="720"/>
      </w:pPr>
      <w:r>
        <w:t>0</w:t>
      </w:r>
      <w:r w:rsidRPr="0084033D">
        <w:t>4</w:t>
      </w:r>
      <w:r w:rsidRPr="0084033D">
        <w:tab/>
        <w:t xml:space="preserve">Federal Health Plans such as TriCare (IF NEEDED: for military personnel and families) or the VA (IF NEEDED: Veterans Administration),  </w:t>
      </w:r>
    </w:p>
    <w:p w14:paraId="6409DE53" w14:textId="77777777" w:rsidR="00B956BE" w:rsidRPr="0084033D" w:rsidRDefault="00B956BE" w:rsidP="00B956BE">
      <w:pPr>
        <w:pStyle w:val="TBIQstResp"/>
        <w:ind w:left="1440" w:hanging="720"/>
      </w:pPr>
      <w:r>
        <w:t>0</w:t>
      </w:r>
      <w:r w:rsidRPr="0084033D">
        <w:t>5</w:t>
      </w:r>
      <w:r w:rsidRPr="0084033D">
        <w:tab/>
        <w:t>Private health insurance or Medicare supplemental insurance that you pay for yourself, or</w:t>
      </w:r>
    </w:p>
    <w:p w14:paraId="69A308A4" w14:textId="77777777" w:rsidR="00B956BE" w:rsidRPr="0084033D" w:rsidRDefault="00B956BE" w:rsidP="00B956BE">
      <w:pPr>
        <w:pStyle w:val="TBIQstResp"/>
        <w:ind w:left="1440" w:hanging="720"/>
      </w:pPr>
      <w:r w:rsidRPr="0084033D">
        <w:t>95</w:t>
      </w:r>
      <w:r w:rsidRPr="0084033D">
        <w:tab/>
        <w:t xml:space="preserve">Some other insurer?  </w:t>
      </w:r>
    </w:p>
    <w:p w14:paraId="2E8F6A66" w14:textId="77777777" w:rsidR="00B956BE" w:rsidRPr="0084033D" w:rsidRDefault="00B956BE" w:rsidP="00B956BE">
      <w:pPr>
        <w:pStyle w:val="TBIQstResp"/>
        <w:ind w:left="1440" w:hanging="720"/>
      </w:pPr>
      <w:r w:rsidRPr="0084033D">
        <w:t>96</w:t>
      </w:r>
      <w:r w:rsidRPr="0084033D">
        <w:tab/>
        <w:t>DON’T HAVE HEALTH INSURANCE</w:t>
      </w:r>
    </w:p>
    <w:p w14:paraId="4EF19755" w14:textId="77777777" w:rsidR="00B956BE" w:rsidRPr="0084033D" w:rsidRDefault="00B956BE" w:rsidP="00B956BE">
      <w:pPr>
        <w:pStyle w:val="TBIQstResp"/>
        <w:ind w:left="1440" w:hanging="720"/>
      </w:pPr>
      <w:r w:rsidRPr="0084033D">
        <w:t>97</w:t>
      </w:r>
      <w:r w:rsidRPr="0084033D">
        <w:tab/>
        <w:t>DON’T KNOW</w:t>
      </w:r>
    </w:p>
    <w:p w14:paraId="25476E46" w14:textId="77777777" w:rsidR="00B956BE" w:rsidRDefault="00B956BE" w:rsidP="00B956BE">
      <w:pPr>
        <w:pStyle w:val="TBIQstResp"/>
        <w:ind w:left="1440" w:hanging="720"/>
      </w:pPr>
      <w:r w:rsidRPr="0084033D">
        <w:t>99</w:t>
      </w:r>
      <w:r w:rsidRPr="0084033D">
        <w:tab/>
        <w:t>REFUSED</w:t>
      </w:r>
    </w:p>
    <w:p w14:paraId="405E3777" w14:textId="77777777" w:rsidR="00B956BE" w:rsidRDefault="00B956BE" w:rsidP="00B956BE">
      <w:pPr>
        <w:pStyle w:val="TBIQstResp"/>
        <w:ind w:left="1440" w:hanging="720"/>
      </w:pPr>
    </w:p>
    <w:p w14:paraId="7982A75E" w14:textId="77777777" w:rsidR="00B956BE" w:rsidRDefault="00B956BE" w:rsidP="00B956BE">
      <w:pPr>
        <w:pStyle w:val="TBILogic"/>
      </w:pPr>
      <w:r>
        <w:t xml:space="preserve">IF CALLTYPE = 01 and CONEADLT=01 and numc&gt;0 and ADLTS&gt;1 and [(SELADLT=01 and </w:t>
      </w:r>
      <w:r w:rsidRPr="00C72ED4">
        <w:t>infor=02</w:t>
      </w:r>
      <w:r>
        <w:t>)</w:t>
      </w:r>
      <w:r w:rsidRPr="00C72ED4">
        <w:t xml:space="preserve"> or </w:t>
      </w:r>
      <w:r>
        <w:t xml:space="preserve">(seladlt=02 and </w:t>
      </w:r>
      <w:r w:rsidRPr="00C72ED4">
        <w:t>infor2=02</w:t>
      </w:r>
      <w:r>
        <w:t>) or (seladlt=01 and isparnt=02)]</w:t>
      </w:r>
    </w:p>
    <w:p w14:paraId="245BCADE" w14:textId="77777777" w:rsidR="00B956BE" w:rsidRDefault="00B956BE" w:rsidP="00B956BE">
      <w:r>
        <w:t>SPEAKTOP. I also need to speak to a parent or guardian living in your household who knows about the health and activities of each child. May I speak to the person who knows this information?</w:t>
      </w:r>
    </w:p>
    <w:p w14:paraId="70827B17" w14:textId="77777777" w:rsidR="00B956BE" w:rsidRDefault="00B956BE" w:rsidP="00B956BE">
      <w:pPr>
        <w:pStyle w:val="TBIQstResp"/>
        <w:numPr>
          <w:ilvl w:val="0"/>
          <w:numId w:val="13"/>
        </w:numPr>
      </w:pPr>
      <w:r>
        <w:t>KNOWLEDGEABLE ADULT COMING TO THE PHONE</w:t>
      </w:r>
    </w:p>
    <w:p w14:paraId="58B91664" w14:textId="77777777" w:rsidR="00B956BE" w:rsidRDefault="00B956BE" w:rsidP="00B956BE">
      <w:pPr>
        <w:pStyle w:val="TBIQstResp"/>
        <w:numPr>
          <w:ilvl w:val="0"/>
          <w:numId w:val="13"/>
        </w:numPr>
      </w:pPr>
      <w:r>
        <w:t>KNOWLEDGEABLE ADULT NOT AVAILABLE [SCHEDULE CB]</w:t>
      </w:r>
    </w:p>
    <w:p w14:paraId="4F9CF00A" w14:textId="77777777" w:rsidR="00B956BE" w:rsidRDefault="00B956BE" w:rsidP="00B956BE">
      <w:pPr>
        <w:pStyle w:val="TBIQstText"/>
        <w:rPr>
          <w:rFonts w:asciiTheme="majorHAnsi" w:eastAsiaTheme="majorEastAsia" w:hAnsiTheme="majorHAnsi" w:cstheme="majorBidi"/>
          <w:b/>
          <w:bCs/>
          <w:color w:val="365F91" w:themeColor="accent1" w:themeShade="BF"/>
          <w:sz w:val="28"/>
          <w:szCs w:val="28"/>
        </w:rPr>
      </w:pPr>
    </w:p>
    <w:p w14:paraId="52B1972F" w14:textId="77777777" w:rsidR="00B956BE" w:rsidRDefault="00B956BE" w:rsidP="00B956BE">
      <w:r>
        <w:t>IF SPEAKTOP=01 PICK UP AT CPROXY.  ASK TRANS1 THROUGH C</w:t>
      </w:r>
      <w:r w:rsidRPr="002E2EB1">
        <w:t>RACEA</w:t>
      </w:r>
      <w:r>
        <w:t xml:space="preserve"> WHERE INTTYPE=P</w:t>
      </w:r>
    </w:p>
    <w:p w14:paraId="0201C0F7" w14:textId="77777777" w:rsidR="00B956BE" w:rsidRDefault="00B956BE" w:rsidP="00B956BE">
      <w:pPr>
        <w:pStyle w:val="TBIQstResp"/>
        <w:ind w:left="1440" w:hanging="720"/>
      </w:pPr>
    </w:p>
    <w:p w14:paraId="185483DF" w14:textId="77777777" w:rsidR="00B956BE" w:rsidRDefault="00B956BE" w:rsidP="00B956BE">
      <w:pPr>
        <w:pStyle w:val="Heading2"/>
      </w:pPr>
      <w:bookmarkStart w:id="24" w:name="_Toc489886484"/>
      <w:bookmarkStart w:id="25" w:name="_Toc521078130"/>
      <w:r w:rsidRPr="0084033D">
        <w:t>Child Proxy Demographics</w:t>
      </w:r>
      <w:bookmarkEnd w:id="24"/>
      <w:bookmarkEnd w:id="25"/>
    </w:p>
    <w:p w14:paraId="7D53C812" w14:textId="77777777" w:rsidR="00B956BE" w:rsidRPr="0084033D" w:rsidRDefault="00B956BE" w:rsidP="00B956BE">
      <w:pPr>
        <w:pStyle w:val="TBILogic"/>
        <w:spacing w:after="0"/>
      </w:pPr>
      <w:r>
        <w:t xml:space="preserve">ASk if inttype=p and (NUMC or CNUMC&gt;1) and </w:t>
      </w:r>
      <w:r w:rsidRPr="0084033D">
        <w:t>INJN+INjN2</w:t>
      </w:r>
      <w:r>
        <w:t>=0</w:t>
      </w:r>
    </w:p>
    <w:p w14:paraId="122F4504" w14:textId="77777777" w:rsidR="00B956BE" w:rsidRDefault="00B956BE" w:rsidP="00B956BE">
      <w:pPr>
        <w:pStyle w:val="TBILogic"/>
        <w:rPr>
          <w:rFonts w:asciiTheme="minorHAnsi" w:hAnsiTheme="minorHAnsi"/>
          <w:i w:val="0"/>
          <w:caps w:val="0"/>
          <w:color w:val="auto"/>
        </w:rPr>
      </w:pPr>
      <w:r>
        <w:rPr>
          <w:rFonts w:asciiTheme="minorHAnsi" w:hAnsiTheme="minorHAnsi"/>
          <w:i w:val="0"/>
          <w:caps w:val="0"/>
          <w:color w:val="auto"/>
        </w:rPr>
        <w:t>PROXYINT</w:t>
      </w:r>
    </w:p>
    <w:p w14:paraId="3A776246" w14:textId="77777777" w:rsidR="00B956BE" w:rsidRDefault="00B956BE" w:rsidP="00B956BE">
      <w:pPr>
        <w:pStyle w:val="TBILogic"/>
        <w:rPr>
          <w:rFonts w:asciiTheme="minorHAnsi" w:hAnsiTheme="minorHAnsi"/>
          <w:i w:val="0"/>
          <w:caps w:val="0"/>
          <w:color w:val="auto"/>
        </w:rPr>
      </w:pPr>
      <w:r>
        <w:rPr>
          <w:rFonts w:asciiTheme="minorHAnsi" w:hAnsiTheme="minorHAnsi"/>
          <w:i w:val="0"/>
          <w:caps w:val="0"/>
          <w:color w:val="auto"/>
        </w:rPr>
        <w:t>These next few questions are about your [INSERT AGE] year old [INSERT GENDER] child.</w:t>
      </w:r>
    </w:p>
    <w:p w14:paraId="1101FDA3" w14:textId="77777777" w:rsidR="00B956BE" w:rsidRPr="0084033D" w:rsidRDefault="00B956BE" w:rsidP="00B956BE">
      <w:pPr>
        <w:pStyle w:val="TBILogic"/>
      </w:pPr>
      <w:r w:rsidRPr="0084033D">
        <w:t>ASK if INTTYPE=P</w:t>
      </w:r>
    </w:p>
    <w:p w14:paraId="146C0067" w14:textId="77777777" w:rsidR="00B956BE" w:rsidRPr="0084033D" w:rsidRDefault="00B956BE" w:rsidP="00B956BE">
      <w:r w:rsidRPr="0084033D">
        <w:t>RELATION: What is your relationship to this child?</w:t>
      </w:r>
    </w:p>
    <w:p w14:paraId="0E582D03" w14:textId="77777777" w:rsidR="00B956BE" w:rsidRPr="0084033D" w:rsidRDefault="00B956BE" w:rsidP="00B956BE">
      <w:pPr>
        <w:pStyle w:val="TBIIntInstruct"/>
      </w:pPr>
      <w:r w:rsidRPr="0084033D">
        <w:t>INTERVIEWER: READ ONLY IF NECESSARY</w:t>
      </w:r>
    </w:p>
    <w:p w14:paraId="67C38B67" w14:textId="77777777" w:rsidR="00B956BE" w:rsidRPr="0084033D" w:rsidRDefault="00B956BE" w:rsidP="00B956BE">
      <w:pPr>
        <w:pStyle w:val="TBIQstResp"/>
        <w:rPr>
          <w:caps/>
        </w:rPr>
      </w:pPr>
      <w:r w:rsidRPr="0084033D">
        <w:rPr>
          <w:caps/>
        </w:rPr>
        <w:t xml:space="preserve">01 </w:t>
      </w:r>
      <w:r w:rsidRPr="0084033D">
        <w:rPr>
          <w:caps/>
        </w:rPr>
        <w:tab/>
        <w:t xml:space="preserve">Parent or legal guardian </w:t>
      </w:r>
    </w:p>
    <w:p w14:paraId="53C7DAEA" w14:textId="77777777" w:rsidR="00B956BE" w:rsidRPr="0084033D" w:rsidRDefault="00B956BE" w:rsidP="00B956BE">
      <w:pPr>
        <w:pStyle w:val="TBIQstResp"/>
        <w:rPr>
          <w:caps/>
        </w:rPr>
      </w:pPr>
      <w:r w:rsidRPr="0084033D">
        <w:rPr>
          <w:caps/>
        </w:rPr>
        <w:t xml:space="preserve">02 </w:t>
      </w:r>
      <w:r w:rsidRPr="0084033D">
        <w:rPr>
          <w:caps/>
        </w:rPr>
        <w:tab/>
        <w:t xml:space="preserve">Grandparent </w:t>
      </w:r>
    </w:p>
    <w:p w14:paraId="35261D72" w14:textId="77777777" w:rsidR="00B956BE" w:rsidRPr="0084033D" w:rsidRDefault="00B956BE" w:rsidP="00B956BE">
      <w:pPr>
        <w:pStyle w:val="TBIQstResp"/>
        <w:rPr>
          <w:caps/>
        </w:rPr>
      </w:pPr>
      <w:r w:rsidRPr="0084033D">
        <w:rPr>
          <w:caps/>
        </w:rPr>
        <w:t xml:space="preserve">03 </w:t>
      </w:r>
      <w:r w:rsidRPr="0084033D">
        <w:rPr>
          <w:caps/>
        </w:rPr>
        <w:tab/>
        <w:t xml:space="preserve">Other relative </w:t>
      </w:r>
    </w:p>
    <w:p w14:paraId="12448179" w14:textId="77777777" w:rsidR="00B956BE" w:rsidRPr="0084033D" w:rsidRDefault="00B956BE" w:rsidP="00B956BE">
      <w:pPr>
        <w:pStyle w:val="TBIQstResp"/>
        <w:rPr>
          <w:caps/>
        </w:rPr>
      </w:pPr>
      <w:r w:rsidRPr="0084033D">
        <w:rPr>
          <w:caps/>
        </w:rPr>
        <w:t xml:space="preserve">04 </w:t>
      </w:r>
      <w:r w:rsidRPr="0084033D">
        <w:rPr>
          <w:caps/>
        </w:rPr>
        <w:tab/>
        <w:t>Non-relative</w:t>
      </w:r>
    </w:p>
    <w:p w14:paraId="6927B760" w14:textId="77777777" w:rsidR="00B956BE" w:rsidRPr="0084033D" w:rsidRDefault="00B956BE" w:rsidP="00B956BE">
      <w:pPr>
        <w:pStyle w:val="TBIQstResp"/>
        <w:rPr>
          <w:caps/>
        </w:rPr>
      </w:pPr>
      <w:r w:rsidRPr="0084033D">
        <w:rPr>
          <w:caps/>
        </w:rPr>
        <w:t>05</w:t>
      </w:r>
      <w:r w:rsidRPr="0084033D">
        <w:rPr>
          <w:caps/>
        </w:rPr>
        <w:tab/>
        <w:t xml:space="preserve">Other  </w:t>
      </w:r>
    </w:p>
    <w:p w14:paraId="33B2D576" w14:textId="77777777" w:rsidR="00B956BE" w:rsidRPr="0084033D" w:rsidRDefault="00B956BE" w:rsidP="00B956BE">
      <w:pPr>
        <w:pStyle w:val="TBIQstResp"/>
      </w:pPr>
      <w:r w:rsidRPr="0084033D">
        <w:t>97.</w:t>
      </w:r>
      <w:r w:rsidRPr="0084033D">
        <w:tab/>
        <w:t>DON’T KNOW</w:t>
      </w:r>
    </w:p>
    <w:p w14:paraId="6EB3E5CF" w14:textId="77777777" w:rsidR="00B956BE" w:rsidRDefault="00B956BE" w:rsidP="00B956BE">
      <w:pPr>
        <w:pStyle w:val="TBIQstResp"/>
      </w:pPr>
      <w:r w:rsidRPr="0084033D">
        <w:t xml:space="preserve">99 </w:t>
      </w:r>
      <w:r w:rsidRPr="0084033D">
        <w:tab/>
        <w:t xml:space="preserve">REFUSED </w:t>
      </w:r>
    </w:p>
    <w:p w14:paraId="06841D28" w14:textId="77777777" w:rsidR="00B956BE" w:rsidRPr="0084033D" w:rsidRDefault="00B956BE" w:rsidP="00B956BE">
      <w:pPr>
        <w:pStyle w:val="TBILogic"/>
        <w:spacing w:after="0"/>
      </w:pPr>
      <w:r w:rsidRPr="0084033D">
        <w:t>ASK if inttype=Pand INJN+INjN2 &gt;= 1</w:t>
      </w:r>
    </w:p>
    <w:p w14:paraId="155F2AD3" w14:textId="77777777" w:rsidR="00B956BE" w:rsidRPr="0084033D" w:rsidRDefault="00B956BE" w:rsidP="00B956BE">
      <w:pPr>
        <w:pStyle w:val="TBIQstText"/>
      </w:pPr>
      <w:r w:rsidRPr="0084033D">
        <w:t>CHINS.</w:t>
      </w:r>
      <w:r w:rsidRPr="0084033D">
        <w:tab/>
        <w:t xml:space="preserve">What kind(s) of health insurance does your child have? </w:t>
      </w:r>
    </w:p>
    <w:p w14:paraId="7EFAA954" w14:textId="77777777" w:rsidR="00B956BE" w:rsidRPr="0084033D" w:rsidRDefault="00B956BE" w:rsidP="00B956BE">
      <w:pPr>
        <w:pStyle w:val="TBIIntInstruct"/>
      </w:pPr>
      <w:r w:rsidRPr="0084033D">
        <w:t xml:space="preserve">(CODE ALL THAT APPLY).  </w:t>
      </w:r>
    </w:p>
    <w:p w14:paraId="713F030F" w14:textId="77777777" w:rsidR="00B956BE" w:rsidRPr="0084033D" w:rsidRDefault="00B956BE" w:rsidP="00B956BE">
      <w:pPr>
        <w:pStyle w:val="TBIIntInstruct"/>
      </w:pPr>
      <w:r w:rsidRPr="0084033D">
        <w:t>[INTERVIEWER: IF RESPONDENT GIVES A SPECIFIC PLAN NAME NOT LISTED BELOW, PROBE “Who pays for the insurance: an employer, the government, or you?” AND CODE ACCORDINGLY]</w:t>
      </w:r>
    </w:p>
    <w:p w14:paraId="196546EB" w14:textId="77777777" w:rsidR="00B956BE" w:rsidRPr="0084033D" w:rsidRDefault="00B956BE" w:rsidP="00B956BE">
      <w:pPr>
        <w:pStyle w:val="TBIQstResp"/>
        <w:ind w:left="1440" w:hanging="720"/>
      </w:pPr>
      <w:r>
        <w:t>0</w:t>
      </w:r>
      <w:r w:rsidRPr="0084033D">
        <w:t>1</w:t>
      </w:r>
      <w:r w:rsidRPr="0084033D">
        <w:tab/>
        <w:t>Private health insurance through an employer (IF NEEDED: either your own or through a spouse’s or parent's employer, either past or present)</w:t>
      </w:r>
    </w:p>
    <w:p w14:paraId="5D5E7192" w14:textId="77777777" w:rsidR="00B956BE" w:rsidRPr="0084033D" w:rsidRDefault="00B956BE" w:rsidP="00B956BE">
      <w:pPr>
        <w:pStyle w:val="TBIQstResp"/>
        <w:ind w:left="1440" w:hanging="720"/>
      </w:pPr>
      <w:r>
        <w:t>0</w:t>
      </w:r>
      <w:r w:rsidRPr="0084033D">
        <w:t>2</w:t>
      </w:r>
      <w:r w:rsidRPr="0084033D">
        <w:tab/>
        <w:t xml:space="preserve">Other Federal Health Plans such as TriCare (IF NEEDED: for military personnel and families) or the VA (IF NEEDED: Veterans Administration), </w:t>
      </w:r>
    </w:p>
    <w:p w14:paraId="0B37E3D4" w14:textId="77777777" w:rsidR="00B956BE" w:rsidRPr="0084033D" w:rsidRDefault="00B956BE" w:rsidP="00B956BE">
      <w:pPr>
        <w:pStyle w:val="TBIQstResp"/>
        <w:ind w:left="1440" w:hanging="720"/>
      </w:pPr>
      <w:r>
        <w:t>0</w:t>
      </w:r>
      <w:r w:rsidRPr="0084033D">
        <w:t>3</w:t>
      </w:r>
      <w:r w:rsidRPr="0084033D">
        <w:tab/>
        <w:t>Private health insurance or Medicare supplemental insurance that you pay for your child, or</w:t>
      </w:r>
    </w:p>
    <w:p w14:paraId="7A2C042B" w14:textId="77777777" w:rsidR="00B956BE" w:rsidRPr="0084033D" w:rsidRDefault="00B956BE" w:rsidP="00B956BE">
      <w:pPr>
        <w:pStyle w:val="TBIQstResp"/>
        <w:ind w:left="1440" w:hanging="720"/>
      </w:pPr>
      <w:r w:rsidRPr="0084033D">
        <w:t>95</w:t>
      </w:r>
      <w:r w:rsidRPr="0084033D">
        <w:tab/>
        <w:t xml:space="preserve">Some other insurer?  </w:t>
      </w:r>
    </w:p>
    <w:p w14:paraId="05A8E2C1" w14:textId="77777777" w:rsidR="00B956BE" w:rsidRPr="0084033D" w:rsidRDefault="00B956BE" w:rsidP="00B956BE">
      <w:pPr>
        <w:pStyle w:val="TBIQstResp"/>
        <w:ind w:left="1440" w:hanging="720"/>
      </w:pPr>
      <w:r w:rsidRPr="0084033D">
        <w:t>96</w:t>
      </w:r>
      <w:r w:rsidRPr="0084033D">
        <w:tab/>
        <w:t>DON’T HAVE HEALTH INSURANCE FOR CHILD</w:t>
      </w:r>
    </w:p>
    <w:p w14:paraId="3B0FC6C7" w14:textId="77777777" w:rsidR="00B956BE" w:rsidRPr="0084033D" w:rsidRDefault="00B956BE" w:rsidP="00B956BE">
      <w:pPr>
        <w:pStyle w:val="TBIQstResp"/>
        <w:ind w:left="1440" w:hanging="720"/>
      </w:pPr>
      <w:r w:rsidRPr="0084033D">
        <w:t>97</w:t>
      </w:r>
      <w:r w:rsidRPr="0084033D">
        <w:tab/>
        <w:t>DON’T KNOW</w:t>
      </w:r>
    </w:p>
    <w:p w14:paraId="674990C4" w14:textId="77777777" w:rsidR="00B956BE" w:rsidRPr="00A72908" w:rsidRDefault="00B956BE" w:rsidP="00B956BE">
      <w:pPr>
        <w:pStyle w:val="TBIQstResp"/>
        <w:ind w:left="1440" w:hanging="720"/>
      </w:pPr>
      <w:r w:rsidRPr="0084033D">
        <w:t>99</w:t>
      </w:r>
      <w:r w:rsidRPr="0084033D">
        <w:tab/>
        <w:t>REFUSED</w:t>
      </w:r>
    </w:p>
    <w:p w14:paraId="0C438C31" w14:textId="77777777" w:rsidR="00B956BE" w:rsidRPr="007C21E4" w:rsidRDefault="00B956BE" w:rsidP="00B956BE">
      <w:pPr>
        <w:pStyle w:val="TBILogic"/>
      </w:pPr>
      <w:r w:rsidRPr="007C21E4">
        <w:t>ASK if INTTYPE= P</w:t>
      </w:r>
    </w:p>
    <w:p w14:paraId="1665F73D" w14:textId="77777777" w:rsidR="00B956BE" w:rsidRPr="007C21E4" w:rsidRDefault="00B956BE" w:rsidP="00B956BE">
      <w:pPr>
        <w:widowControl w:val="0"/>
        <w:tabs>
          <w:tab w:val="left" w:pos="90"/>
        </w:tabs>
        <w:autoSpaceDE w:val="0"/>
        <w:autoSpaceDN w:val="0"/>
        <w:adjustRightInd w:val="0"/>
        <w:spacing w:after="0"/>
        <w:rPr>
          <w:rFonts w:eastAsia="Times New Roman" w:cs="Arial"/>
          <w:szCs w:val="24"/>
        </w:rPr>
      </w:pPr>
      <w:r>
        <w:rPr>
          <w:rFonts w:eastAsia="Times New Roman" w:cs="Arial"/>
          <w:szCs w:val="24"/>
        </w:rPr>
        <w:t>C</w:t>
      </w:r>
      <w:r w:rsidRPr="007C21E4">
        <w:rPr>
          <w:rFonts w:eastAsia="Times New Roman" w:cs="Arial"/>
          <w:szCs w:val="24"/>
        </w:rPr>
        <w:t>HISPA.</w:t>
      </w:r>
      <w:r w:rsidRPr="007C21E4">
        <w:rPr>
          <w:rFonts w:eastAsia="Times New Roman" w:cs="Arial"/>
          <w:szCs w:val="24"/>
        </w:rPr>
        <w:tab/>
      </w:r>
      <w:r>
        <w:rPr>
          <w:rFonts w:eastAsia="Times New Roman" w:cs="Arial"/>
          <w:szCs w:val="24"/>
        </w:rPr>
        <w:t xml:space="preserve">Is your child </w:t>
      </w:r>
      <w:r w:rsidRPr="007C21E4">
        <w:rPr>
          <w:rFonts w:eastAsia="Times New Roman" w:cs="Arial"/>
          <w:szCs w:val="24"/>
        </w:rPr>
        <w:t>Hispanic, Latino/a, or of Spanish origin?</w:t>
      </w:r>
    </w:p>
    <w:p w14:paraId="60CAA4EB" w14:textId="77777777" w:rsidR="00B956BE" w:rsidRPr="007C21E4" w:rsidRDefault="00B956BE" w:rsidP="00B956BE">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Pr="007C21E4">
        <w:rPr>
          <w:rFonts w:eastAsia="Times New Roman" w:cs="Arial"/>
          <w:caps/>
          <w:szCs w:val="24"/>
        </w:rPr>
        <w:t>1.</w:t>
      </w:r>
      <w:r w:rsidRPr="007C21E4">
        <w:rPr>
          <w:rFonts w:eastAsia="Times New Roman" w:cs="Arial"/>
          <w:caps/>
          <w:szCs w:val="24"/>
        </w:rPr>
        <w:tab/>
        <w:t>No, not Hispanic, Latino or of Spanish origin</w:t>
      </w:r>
    </w:p>
    <w:p w14:paraId="5925A954" w14:textId="77777777" w:rsidR="00B956BE" w:rsidRPr="007C21E4" w:rsidRDefault="00B956BE" w:rsidP="00B956BE">
      <w:pPr>
        <w:widowControl w:val="0"/>
        <w:tabs>
          <w:tab w:val="left" w:pos="90"/>
        </w:tabs>
        <w:autoSpaceDE w:val="0"/>
        <w:autoSpaceDN w:val="0"/>
        <w:adjustRightInd w:val="0"/>
        <w:spacing w:after="0"/>
        <w:ind w:firstLine="720"/>
        <w:rPr>
          <w:rFonts w:eastAsia="Times New Roman" w:cs="Arial"/>
          <w:caps/>
          <w:szCs w:val="24"/>
        </w:rPr>
      </w:pPr>
      <w:r>
        <w:rPr>
          <w:rFonts w:eastAsia="Times New Roman" w:cs="Arial"/>
          <w:caps/>
          <w:szCs w:val="24"/>
        </w:rPr>
        <w:t>0</w:t>
      </w:r>
      <w:r w:rsidRPr="007C21E4">
        <w:rPr>
          <w:rFonts w:eastAsia="Times New Roman" w:cs="Arial"/>
          <w:caps/>
          <w:szCs w:val="24"/>
        </w:rPr>
        <w:t>2.</w:t>
      </w:r>
      <w:r w:rsidRPr="007C21E4">
        <w:rPr>
          <w:rFonts w:eastAsia="Times New Roman" w:cs="Arial"/>
          <w:caps/>
          <w:szCs w:val="24"/>
        </w:rPr>
        <w:tab/>
        <w:t>Yes, Hispanic, Latino, or of Spanish origin</w:t>
      </w:r>
    </w:p>
    <w:p w14:paraId="14DDF32E" w14:textId="77777777" w:rsidR="00B956BE" w:rsidRPr="007C21E4" w:rsidRDefault="00B956BE" w:rsidP="00B956BE">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7.</w:t>
      </w:r>
      <w:r w:rsidRPr="007C21E4">
        <w:rPr>
          <w:rFonts w:eastAsia="Times New Roman" w:cs="Arial"/>
          <w:szCs w:val="24"/>
        </w:rPr>
        <w:tab/>
        <w:t xml:space="preserve">DON’T KNOW </w:t>
      </w:r>
    </w:p>
    <w:p w14:paraId="21C6E243" w14:textId="77777777" w:rsidR="00B956BE" w:rsidRPr="00A72908" w:rsidRDefault="00B956BE" w:rsidP="00B956BE">
      <w:pPr>
        <w:widowControl w:val="0"/>
        <w:tabs>
          <w:tab w:val="left" w:pos="90"/>
        </w:tabs>
        <w:autoSpaceDE w:val="0"/>
        <w:autoSpaceDN w:val="0"/>
        <w:adjustRightInd w:val="0"/>
        <w:spacing w:after="0"/>
        <w:ind w:firstLine="720"/>
        <w:rPr>
          <w:rFonts w:eastAsia="Times New Roman" w:cs="Arial"/>
          <w:szCs w:val="24"/>
        </w:rPr>
      </w:pPr>
      <w:r w:rsidRPr="007C21E4">
        <w:rPr>
          <w:rFonts w:eastAsia="Times New Roman" w:cs="Arial"/>
          <w:szCs w:val="24"/>
        </w:rPr>
        <w:t>99.</w:t>
      </w:r>
      <w:r w:rsidRPr="007C21E4">
        <w:rPr>
          <w:rFonts w:eastAsia="Times New Roman" w:cs="Arial"/>
          <w:szCs w:val="24"/>
        </w:rPr>
        <w:tab/>
        <w:t>REFUSED</w:t>
      </w:r>
    </w:p>
    <w:p w14:paraId="65E2E0CE" w14:textId="77777777" w:rsidR="00B956BE" w:rsidRPr="007C21E4" w:rsidRDefault="00B956BE" w:rsidP="00B956BE">
      <w:pPr>
        <w:pStyle w:val="TBILogic"/>
      </w:pPr>
      <w:r w:rsidRPr="007C21E4">
        <w:t>ASK if INTTYPE= P</w:t>
      </w:r>
    </w:p>
    <w:p w14:paraId="4BD72F14" w14:textId="77777777" w:rsidR="00B956BE" w:rsidRPr="002E2EB1" w:rsidRDefault="00B956BE" w:rsidP="00B956BE">
      <w:pPr>
        <w:pStyle w:val="TBIQstText"/>
      </w:pPr>
      <w:r>
        <w:t>C</w:t>
      </w:r>
      <w:r w:rsidRPr="002E2EB1">
        <w:t xml:space="preserve">RACEA.  Which one or more of the following would you say is your </w:t>
      </w:r>
      <w:r>
        <w:t xml:space="preserve">child’s </w:t>
      </w:r>
      <w:r w:rsidRPr="002E2EB1">
        <w:t xml:space="preserve">race? </w:t>
      </w:r>
    </w:p>
    <w:p w14:paraId="1935EFDB" w14:textId="77777777" w:rsidR="00B956BE" w:rsidRPr="002E2EB1" w:rsidRDefault="00B956BE" w:rsidP="00B956BE">
      <w:pPr>
        <w:pStyle w:val="TBIIntInstruct"/>
      </w:pPr>
      <w:r w:rsidRPr="002E2EB1">
        <w:t>INTERVIEWER: IF RESPONDENT SAYS “HISPANIC OR LATINO” SAY, “THANK YOU – I HAVE RECORDED THAT YOUR CHILD IS HISPANIC/LATINO.  WOULD YOU SAY THAT YOUR CHILD IS WHITE, BLACK OR AFRICAN AMERICAN, AMERICAN INDIAN OR ALASKA NATIVE, ASIAN, NATIVE HAWAIIAN OR PACIFIC ISLANDER, OR MORE THAN ONE OF THESE?”</w:t>
      </w:r>
    </w:p>
    <w:p w14:paraId="453F5304" w14:textId="77777777" w:rsidR="00B956BE" w:rsidRPr="002E2EB1" w:rsidRDefault="00B956BE" w:rsidP="00B956BE">
      <w:pPr>
        <w:pStyle w:val="TBIQstResp"/>
      </w:pPr>
      <w:r>
        <w:t>0</w:t>
      </w:r>
      <w:r w:rsidRPr="002E2EB1">
        <w:t>1             White</w:t>
      </w:r>
    </w:p>
    <w:p w14:paraId="29608B9C" w14:textId="77777777" w:rsidR="00B956BE" w:rsidRPr="002E2EB1" w:rsidRDefault="00B956BE" w:rsidP="00B956BE">
      <w:pPr>
        <w:pStyle w:val="TBIQstResp"/>
      </w:pPr>
      <w:r>
        <w:t>0</w:t>
      </w:r>
      <w:r w:rsidRPr="002E2EB1">
        <w:t>2             Black or African American</w:t>
      </w:r>
    </w:p>
    <w:p w14:paraId="77D89A43" w14:textId="77777777" w:rsidR="00B956BE" w:rsidRPr="002E2EB1" w:rsidRDefault="00B956BE" w:rsidP="00B956BE">
      <w:pPr>
        <w:pStyle w:val="TBIQstResp"/>
      </w:pPr>
      <w:r>
        <w:t>0</w:t>
      </w:r>
      <w:r w:rsidRPr="002E2EB1">
        <w:t>3             American Indian or Alaska Native</w:t>
      </w:r>
    </w:p>
    <w:p w14:paraId="4BA2FE31" w14:textId="77777777" w:rsidR="00B956BE" w:rsidRPr="002E2EB1" w:rsidRDefault="00B956BE" w:rsidP="00B956BE">
      <w:pPr>
        <w:pStyle w:val="TBIQstResp"/>
      </w:pPr>
      <w:r>
        <w:t>0</w:t>
      </w:r>
      <w:r w:rsidRPr="002E2EB1">
        <w:t>4             Asian, or</w:t>
      </w:r>
    </w:p>
    <w:p w14:paraId="46FE6F66" w14:textId="77777777" w:rsidR="00B956BE" w:rsidRPr="002E2EB1" w:rsidRDefault="00B956BE" w:rsidP="00B956BE">
      <w:pPr>
        <w:pStyle w:val="TBIQstResp"/>
      </w:pPr>
      <w:r>
        <w:t>0</w:t>
      </w:r>
      <w:r w:rsidRPr="002E2EB1">
        <w:t>5             Native Hawaiian or other Pacific Islander</w:t>
      </w:r>
    </w:p>
    <w:p w14:paraId="2A046E7A" w14:textId="77777777" w:rsidR="00B956BE" w:rsidRPr="002E2EB1" w:rsidRDefault="00B956BE" w:rsidP="00B956BE">
      <w:pPr>
        <w:pStyle w:val="TBIQstResp"/>
      </w:pPr>
      <w:r w:rsidRPr="002E2EB1">
        <w:t>DO NOT READ</w:t>
      </w:r>
    </w:p>
    <w:p w14:paraId="070F10AC" w14:textId="77777777" w:rsidR="00B956BE" w:rsidRPr="002E2EB1" w:rsidRDefault="00B956BE" w:rsidP="00B956BE">
      <w:pPr>
        <w:pStyle w:val="TBIQstResp"/>
      </w:pPr>
      <w:r w:rsidRPr="002E2EB1">
        <w:t>95           OTHER</w:t>
      </w:r>
    </w:p>
    <w:p w14:paraId="67FF3B7F" w14:textId="77777777" w:rsidR="00B956BE" w:rsidRPr="002E2EB1" w:rsidRDefault="00B956BE" w:rsidP="00B956BE">
      <w:pPr>
        <w:pStyle w:val="TBIQstResp"/>
      </w:pPr>
      <w:r w:rsidRPr="002E2EB1">
        <w:t xml:space="preserve">97           DON’T KNOW </w:t>
      </w:r>
    </w:p>
    <w:p w14:paraId="459A6D00" w14:textId="77777777" w:rsidR="00B956BE" w:rsidRDefault="00B956BE" w:rsidP="00B956BE">
      <w:pPr>
        <w:pStyle w:val="TBIQstResp"/>
      </w:pPr>
      <w:r>
        <w:t>99           REFUSED</w:t>
      </w:r>
    </w:p>
    <w:p w14:paraId="50546820" w14:textId="77777777" w:rsidR="00B956BE" w:rsidRDefault="00B956BE" w:rsidP="00B956BE">
      <w:pPr>
        <w:pStyle w:val="TBIQstResp"/>
      </w:pPr>
    </w:p>
    <w:p w14:paraId="5E7C9927" w14:textId="77777777" w:rsidR="00B956BE" w:rsidRDefault="00B956BE" w:rsidP="00B956BE">
      <w:pPr>
        <w:pStyle w:val="TBIQstResp"/>
      </w:pPr>
    </w:p>
    <w:p w14:paraId="6D0C5A30" w14:textId="77777777" w:rsidR="00B956BE" w:rsidRPr="007C21E4" w:rsidRDefault="00B956BE" w:rsidP="00B956BE">
      <w:pPr>
        <w:pStyle w:val="TBILogic"/>
        <w:spacing w:after="0"/>
      </w:pPr>
      <w:r w:rsidRPr="007C21E4">
        <w:t>ASK if inttype=P</w:t>
      </w:r>
      <w:r>
        <w:t xml:space="preserve"> and proxy age 13-17 (randomly select 1 if there is more than 1)</w:t>
      </w:r>
    </w:p>
    <w:p w14:paraId="0DECC84B" w14:textId="77777777" w:rsidR="00B956BE" w:rsidRDefault="00B956BE" w:rsidP="00B956BE">
      <w:pPr>
        <w:pStyle w:val="TBIQstText"/>
        <w:spacing w:after="0"/>
        <w:ind w:left="0" w:firstLine="0"/>
      </w:pPr>
      <w:r>
        <w:t>ADOL</w:t>
      </w:r>
    </w:p>
    <w:p w14:paraId="4FCCAB9A" w14:textId="77777777" w:rsidR="00B956BE" w:rsidRDefault="00B956BE" w:rsidP="00B956BE">
      <w:pPr>
        <w:pStyle w:val="TBIQstText"/>
        <w:spacing w:after="0"/>
        <w:ind w:left="0" w:firstLine="0"/>
      </w:pPr>
      <w:r>
        <w:t xml:space="preserve">Thank you so much for providing information about </w:t>
      </w:r>
      <w:r w:rsidRPr="00466A63">
        <w:t xml:space="preserve">your [“child’s” </w:t>
      </w:r>
      <w:r>
        <w:t xml:space="preserve">OR </w:t>
      </w:r>
      <w:r w:rsidRPr="00466A63">
        <w:t>“children’s</w:t>
      </w:r>
      <w:r>
        <w:t>”</w:t>
      </w:r>
      <w:r w:rsidRPr="00466A63">
        <w:t>] experiences with head injuries in the past 12 months</w:t>
      </w:r>
      <w:r>
        <w:t xml:space="preserve">. </w:t>
      </w:r>
    </w:p>
    <w:p w14:paraId="79E02249" w14:textId="77777777" w:rsidR="00B956BE" w:rsidRDefault="00B956BE" w:rsidP="00B956BE">
      <w:pPr>
        <w:pStyle w:val="TBIQstText"/>
        <w:spacing w:after="0"/>
        <w:ind w:left="0" w:firstLine="0"/>
      </w:pPr>
    </w:p>
    <w:p w14:paraId="26904794" w14:textId="77777777" w:rsidR="00B956BE" w:rsidRDefault="00B956BE" w:rsidP="00B956BE">
      <w:pPr>
        <w:pStyle w:val="TBIQstText"/>
        <w:spacing w:after="0"/>
        <w:ind w:left="0" w:firstLine="0"/>
      </w:pPr>
      <w:r w:rsidRPr="00466A63">
        <w:t xml:space="preserve">We would like </w:t>
      </w:r>
      <w:r>
        <w:t xml:space="preserve">your permission </w:t>
      </w:r>
      <w:r w:rsidRPr="00466A63">
        <w:t>to speak to your [</w:t>
      </w:r>
      <w:r>
        <w:t>AGE</w:t>
      </w:r>
      <w:r w:rsidRPr="00466A63">
        <w:t>] year old child</w:t>
      </w:r>
      <w:r>
        <w:t xml:space="preserve"> directly to ask him or her some questions about their experience, if any, with head injuries.  </w:t>
      </w:r>
      <w:r w:rsidRPr="00CD7060">
        <w:t xml:space="preserve">Allowing your child to participate in this study will add to </w:t>
      </w:r>
      <w:r>
        <w:t xml:space="preserve">the CDC’s </w:t>
      </w:r>
      <w:r w:rsidRPr="00CD7060">
        <w:t>knowledge</w:t>
      </w:r>
      <w:r>
        <w:t xml:space="preserve"> about the circumstances surrounding head injuries and the groups most at risk for such injuries.  </w:t>
      </w:r>
      <w:r w:rsidRPr="007C21E4">
        <w:t xml:space="preserve">There are minimal </w:t>
      </w:r>
      <w:r>
        <w:t>risks, and no known direct benefits to being in this voluntary study</w:t>
      </w:r>
      <w:r w:rsidRPr="00CD7060">
        <w:t>.</w:t>
      </w:r>
      <w:r>
        <w:t xml:space="preserve"> To keep your child’s information private, their name will never be connected with their answers.  </w:t>
      </w:r>
      <w:r w:rsidRPr="00E1041D">
        <w:t>CDC will keep the information that your child provides private and secure to the extent permitted by the law.</w:t>
      </w:r>
    </w:p>
    <w:p w14:paraId="0816B264" w14:textId="77777777" w:rsidR="00B956BE" w:rsidRDefault="00B956BE" w:rsidP="00B956BE">
      <w:pPr>
        <w:pStyle w:val="TBIQstText"/>
      </w:pPr>
    </w:p>
    <w:p w14:paraId="69C64D97" w14:textId="77777777" w:rsidR="00B956BE" w:rsidRDefault="00B956BE" w:rsidP="00B956BE">
      <w:pPr>
        <w:pStyle w:val="TBIQstText"/>
      </w:pPr>
      <w:r w:rsidRPr="00466A63">
        <w:t xml:space="preserve">Even if you agree now, </w:t>
      </w:r>
      <w:r>
        <w:t xml:space="preserve">your child </w:t>
      </w:r>
      <w:r w:rsidRPr="00466A63">
        <w:t>may choose not to participate.</w:t>
      </w:r>
    </w:p>
    <w:p w14:paraId="779B7A96" w14:textId="77777777" w:rsidR="00B956BE" w:rsidRPr="004C1D9B" w:rsidRDefault="00B956BE" w:rsidP="00B956BE">
      <w:pPr>
        <w:pStyle w:val="TBIQstText"/>
        <w:numPr>
          <w:ilvl w:val="0"/>
          <w:numId w:val="7"/>
        </w:numPr>
      </w:pPr>
      <w:r>
        <w:t>CONTINUE</w:t>
      </w:r>
    </w:p>
    <w:p w14:paraId="22BAB971" w14:textId="77777777" w:rsidR="00B956BE" w:rsidRPr="007C21E4" w:rsidRDefault="00B956BE" w:rsidP="00B956BE">
      <w:pPr>
        <w:pStyle w:val="TBILogic"/>
        <w:spacing w:after="0"/>
      </w:pPr>
      <w:r w:rsidRPr="007C21E4">
        <w:t>ASK if inttype=P</w:t>
      </w:r>
    </w:p>
    <w:p w14:paraId="7068DBB8" w14:textId="77777777" w:rsidR="00B956BE" w:rsidRDefault="00B956BE" w:rsidP="00B956BE">
      <w:pPr>
        <w:pStyle w:val="TBIQstText"/>
      </w:pPr>
      <w:r>
        <w:t>ASKADOL</w:t>
      </w:r>
    </w:p>
    <w:p w14:paraId="01C2207A" w14:textId="77777777" w:rsidR="00B956BE" w:rsidRDefault="00B956BE" w:rsidP="00B956BE">
      <w:pPr>
        <w:pStyle w:val="TBIQstText"/>
      </w:pPr>
      <w:r>
        <w:t>May we conduct an interview with your [AGE] year old child?</w:t>
      </w:r>
      <w:r>
        <w:tab/>
      </w:r>
    </w:p>
    <w:p w14:paraId="0F649AE6" w14:textId="77777777" w:rsidR="00B956BE" w:rsidRDefault="00B956BE" w:rsidP="00B956BE">
      <w:pPr>
        <w:pStyle w:val="TBIQstResp"/>
      </w:pPr>
      <w:r w:rsidRPr="004541A0">
        <w:t>01</w:t>
      </w:r>
      <w:r>
        <w:tab/>
        <w:t>YES</w:t>
      </w:r>
    </w:p>
    <w:p w14:paraId="21973456" w14:textId="77777777" w:rsidR="00B956BE" w:rsidRDefault="00B956BE" w:rsidP="00B956BE">
      <w:pPr>
        <w:pStyle w:val="TBIQstResp"/>
      </w:pPr>
      <w:r>
        <w:t>02</w:t>
      </w:r>
      <w:r>
        <w:tab/>
        <w:t>NO</w:t>
      </w:r>
    </w:p>
    <w:p w14:paraId="40BF9C5C" w14:textId="77777777" w:rsidR="00B956BE" w:rsidRPr="0084033D" w:rsidRDefault="00B956BE" w:rsidP="00B956BE">
      <w:pPr>
        <w:pStyle w:val="TBILogic"/>
      </w:pPr>
      <w:r w:rsidRPr="0084033D">
        <w:t xml:space="preserve">ASK IF </w:t>
      </w:r>
      <w:r>
        <w:t>ASkadol</w:t>
      </w:r>
      <w:r w:rsidRPr="0084033D">
        <w:t>=01</w:t>
      </w:r>
    </w:p>
    <w:p w14:paraId="11DE5C74" w14:textId="77777777" w:rsidR="00B956BE" w:rsidRPr="0084033D" w:rsidRDefault="00B956BE" w:rsidP="00B956BE">
      <w:pPr>
        <w:pStyle w:val="TBIQstText"/>
      </w:pPr>
      <w:r w:rsidRPr="0084033D">
        <w:t>SPST2.</w:t>
      </w:r>
      <w:r w:rsidRPr="0084033D">
        <w:tab/>
        <w:t>Is your child available now? If so, we can conduct the survey right now over the phone.</w:t>
      </w:r>
    </w:p>
    <w:p w14:paraId="1A8D7841" w14:textId="77777777" w:rsidR="00B956BE" w:rsidRPr="0084033D" w:rsidRDefault="00B956BE" w:rsidP="00B956BE">
      <w:pPr>
        <w:pStyle w:val="TBIQstResp"/>
      </w:pPr>
      <w:r w:rsidRPr="0084033D">
        <w:t>01</w:t>
      </w:r>
      <w:r w:rsidRPr="0084033D">
        <w:tab/>
        <w:t xml:space="preserve">YES, AVAILABLE NOW </w:t>
      </w:r>
    </w:p>
    <w:p w14:paraId="404B0C3C" w14:textId="77777777" w:rsidR="00B956BE" w:rsidRDefault="00B956BE" w:rsidP="00B956BE">
      <w:pPr>
        <w:pStyle w:val="TBIQstResp"/>
      </w:pPr>
      <w:r w:rsidRPr="0084033D">
        <w:t>02</w:t>
      </w:r>
      <w:r w:rsidRPr="0084033D">
        <w:tab/>
        <w:t>NO, NOT AVAILABLE</w:t>
      </w:r>
    </w:p>
    <w:p w14:paraId="1A214399" w14:textId="77777777" w:rsidR="00B956BE" w:rsidRDefault="00B956BE" w:rsidP="00B956BE">
      <w:pPr>
        <w:pStyle w:val="TBIQstResp"/>
      </w:pPr>
      <w:r>
        <w:t>0</w:t>
      </w:r>
      <w:r w:rsidRPr="00D213F0">
        <w:t>2.</w:t>
      </w:r>
      <w:r w:rsidRPr="00D213F0">
        <w:tab/>
        <w:t>NO</w:t>
      </w:r>
    </w:p>
    <w:p w14:paraId="092B0A58" w14:textId="77777777" w:rsidR="00B956BE" w:rsidRDefault="00B956BE" w:rsidP="00B956BE">
      <w:pPr>
        <w:pStyle w:val="TBIQstResp"/>
        <w:ind w:left="0"/>
      </w:pPr>
    </w:p>
    <w:p w14:paraId="53388991" w14:textId="77777777" w:rsidR="00B956BE" w:rsidRPr="0085416B" w:rsidRDefault="00B956BE" w:rsidP="00B956BE">
      <w:pPr>
        <w:pStyle w:val="TBILogic"/>
      </w:pPr>
      <w:r>
        <w:t>ask if SPST2=1</w:t>
      </w:r>
    </w:p>
    <w:p w14:paraId="3B0250F9" w14:textId="77777777" w:rsidR="00B956BE" w:rsidRPr="00D213F0" w:rsidRDefault="00B956BE" w:rsidP="00B956BE">
      <w:pPr>
        <w:pStyle w:val="TBIQstText"/>
      </w:pPr>
      <w:r w:rsidRPr="00D213F0">
        <w:rPr>
          <w:color w:val="000000" w:themeColor="text1"/>
        </w:rPr>
        <w:t xml:space="preserve">ADOL1.  </w:t>
      </w:r>
      <w:r w:rsidRPr="00D213F0">
        <w:t>Hello, my name is ____ calling on behalf of the Centers for Disease Control and Prevention. We’re conducting a nationwide study about head injuries in children and adults.</w:t>
      </w:r>
    </w:p>
    <w:p w14:paraId="62E93D5E" w14:textId="77777777" w:rsidR="00B956BE" w:rsidRPr="0085416B" w:rsidRDefault="00B956BE" w:rsidP="00B956BE">
      <w:r w:rsidRPr="00D213F0">
        <w:t>You may have heard about head injuries, especially those experienced by children who play sports.</w:t>
      </w:r>
    </w:p>
    <w:p w14:paraId="28E421FB" w14:textId="77777777" w:rsidR="00B956BE" w:rsidRPr="000E5920" w:rsidRDefault="00B956BE" w:rsidP="00B956BE">
      <w:r w:rsidRPr="00D213F0">
        <w:rPr>
          <w:color w:val="000000"/>
        </w:rPr>
        <w:t xml:space="preserve">Even if you haven’t had an injury in the past 12 months, you can still participate in this important study.  </w:t>
      </w:r>
      <w:r w:rsidRPr="00D213F0">
        <w:t xml:space="preserve">We have asked your parents to give their permission for you to participate; they have said “yes.” However, even though your parents said “yes,” you can still say “no” and not participate. And you </w:t>
      </w:r>
      <w:r w:rsidRPr="00D213F0">
        <w:rPr>
          <w:snapToGrid w:val="0"/>
        </w:rPr>
        <w:t>can skip any question or stop the survey at any time.</w:t>
      </w:r>
      <w:r w:rsidRPr="00D213F0">
        <w:rPr>
          <w:iCs/>
          <w:snapToGrid w:val="0"/>
        </w:rPr>
        <w:t xml:space="preserve"> The majority of respondents will complete the survey </w:t>
      </w:r>
      <w:r w:rsidRPr="000E5920">
        <w:t xml:space="preserve">in less than 7 minutes. </w:t>
      </w:r>
      <w:r w:rsidRPr="000E5920">
        <w:tab/>
        <w:t xml:space="preserve"> </w:t>
      </w:r>
    </w:p>
    <w:p w14:paraId="52F86410" w14:textId="77777777" w:rsidR="00B956BE" w:rsidRPr="00D213F0" w:rsidRDefault="00B956BE" w:rsidP="00B956BE">
      <w:pPr>
        <w:rPr>
          <w:snapToGrid w:val="0"/>
        </w:rPr>
      </w:pPr>
      <w:r w:rsidRPr="00D213F0">
        <w:t xml:space="preserve">There are minimal risks, and no known direct benefits to being in this voluntary study.  </w:t>
      </w:r>
      <w:r w:rsidRPr="000E5920">
        <w:t>CDC will keep the information that you provide private and secure to the extent permitted by the law. Your</w:t>
      </w:r>
      <w:r w:rsidRPr="00D213F0">
        <w:rPr>
          <w:snapToGrid w:val="0"/>
        </w:rPr>
        <w:t xml:space="preserve"> name will never be connected to your answers. We will not share your answers with your parents.</w:t>
      </w:r>
    </w:p>
    <w:p w14:paraId="1E239766" w14:textId="77777777" w:rsidR="00B956BE" w:rsidRPr="00D213F0" w:rsidRDefault="00B956BE" w:rsidP="00B956BE">
      <w:pPr>
        <w:rPr>
          <w:color w:val="000000" w:themeColor="text1"/>
        </w:rPr>
      </w:pPr>
      <w:r w:rsidRPr="00D213F0">
        <w:t xml:space="preserve">If you have questions or concerns about participating in the study, you may contact ICF International, the independent health research company hired to conduct this survey. They can be reached toll-free at </w:t>
      </w:r>
      <w:r w:rsidRPr="00D213F0">
        <w:rPr>
          <w:color w:val="000000" w:themeColor="text1"/>
        </w:rPr>
        <w:t>-</w:t>
      </w:r>
      <w:r>
        <w:rPr>
          <w:color w:val="000000" w:themeColor="text1"/>
        </w:rPr>
        <w:t>1-844-604-4399</w:t>
      </w:r>
      <w:r w:rsidRPr="00D213F0">
        <w:rPr>
          <w:color w:val="000000" w:themeColor="text1"/>
        </w:rPr>
        <w:t xml:space="preserve">.  If you have any questions about your rights as a research participant, please contact </w:t>
      </w:r>
      <w:r w:rsidRPr="007C73E3">
        <w:rPr>
          <w:color w:val="000000" w:themeColor="text1"/>
        </w:rPr>
        <w:t>Sophia Zanakos</w:t>
      </w:r>
      <w:r>
        <w:rPr>
          <w:color w:val="000000" w:themeColor="text1"/>
        </w:rPr>
        <w:t xml:space="preserve"> </w:t>
      </w:r>
      <w:r w:rsidRPr="009C7766">
        <w:rPr>
          <w:color w:val="000000" w:themeColor="text1"/>
        </w:rPr>
        <w:t xml:space="preserve">at </w:t>
      </w:r>
      <w:r w:rsidRPr="007C73E3">
        <w:rPr>
          <w:color w:val="000000" w:themeColor="text1"/>
        </w:rPr>
        <w:t>301-572-0239</w:t>
      </w:r>
      <w:r>
        <w:rPr>
          <w:color w:val="000000" w:themeColor="text1"/>
        </w:rPr>
        <w:t xml:space="preserve">. </w:t>
      </w:r>
      <w:r w:rsidRPr="00D213F0">
        <w:rPr>
          <w:color w:val="000000" w:themeColor="text1"/>
        </w:rPr>
        <w:t xml:space="preserve">This call may be monitored </w:t>
      </w:r>
      <w:r>
        <w:rPr>
          <w:color w:val="000000" w:themeColor="text1"/>
        </w:rPr>
        <w:t>for quality assurance purposes.</w:t>
      </w:r>
      <w:r w:rsidRPr="00D213F0">
        <w:rPr>
          <w:color w:val="000000" w:themeColor="text1"/>
        </w:rPr>
        <w:t xml:space="preserve"> </w:t>
      </w:r>
    </w:p>
    <w:p w14:paraId="5673F8DF" w14:textId="77777777" w:rsidR="00B956BE" w:rsidRPr="00D213F0" w:rsidRDefault="00B956BE" w:rsidP="00B956BE">
      <w:pPr>
        <w:pStyle w:val="TBIQstText"/>
      </w:pPr>
      <w:r w:rsidRPr="00D213F0">
        <w:t>May we begin?</w:t>
      </w:r>
    </w:p>
    <w:p w14:paraId="3A1F7487" w14:textId="77777777" w:rsidR="00B956BE" w:rsidRPr="00D213F0" w:rsidRDefault="00B956BE" w:rsidP="00B956BE">
      <w:pPr>
        <w:pStyle w:val="TBIQstResp"/>
      </w:pPr>
      <w:r>
        <w:t>0</w:t>
      </w:r>
      <w:r w:rsidRPr="00D213F0">
        <w:t>1.</w:t>
      </w:r>
      <w:r w:rsidRPr="00D213F0">
        <w:tab/>
        <w:t>YES</w:t>
      </w:r>
      <w:r w:rsidRPr="00D213F0">
        <w:tab/>
        <w:t>[SKIP TO TRANS1]</w:t>
      </w:r>
    </w:p>
    <w:p w14:paraId="63C64000" w14:textId="77777777" w:rsidR="00B956BE" w:rsidRDefault="00B956BE" w:rsidP="00B956BE">
      <w:pPr>
        <w:pStyle w:val="TBIQstResp"/>
      </w:pPr>
      <w:r>
        <w:t>0</w:t>
      </w:r>
      <w:r w:rsidRPr="00D213F0">
        <w:t>2.</w:t>
      </w:r>
      <w:r w:rsidRPr="00D213F0">
        <w:tab/>
        <w:t>NO</w:t>
      </w:r>
      <w:r w:rsidRPr="00D213F0">
        <w:tab/>
      </w:r>
    </w:p>
    <w:p w14:paraId="47921B7D" w14:textId="77777777" w:rsidR="00B956BE" w:rsidRDefault="00B956BE" w:rsidP="00B956BE">
      <w:pPr>
        <w:pStyle w:val="TBIQstResp"/>
      </w:pPr>
    </w:p>
    <w:p w14:paraId="4B355BEF" w14:textId="77777777" w:rsidR="00B956BE" w:rsidRPr="00551E94" w:rsidRDefault="00B956BE" w:rsidP="00B956BE">
      <w:pPr>
        <w:pStyle w:val="TBILogic"/>
      </w:pPr>
      <w:r w:rsidRPr="00551E94">
        <w:t>Ask if adol1=2</w:t>
      </w:r>
      <w:r>
        <w:t xml:space="preserve"> or </w:t>
      </w:r>
      <w:r w:rsidRPr="0084033D">
        <w:t>SPST2</w:t>
      </w:r>
      <w:r>
        <w:t>=02</w:t>
      </w:r>
    </w:p>
    <w:p w14:paraId="5914AB47" w14:textId="77777777" w:rsidR="00B956BE" w:rsidRPr="00047093" w:rsidRDefault="00B956BE" w:rsidP="00B956BE">
      <w:pPr>
        <w:pStyle w:val="TBIQstText"/>
      </w:pPr>
      <w:r w:rsidRPr="00047093">
        <w:t xml:space="preserve">ADOLCB.  We can text [IF SPST2=2 READ “your child”/ IF ADOL1=2 READ “you”] a link to complete the survey online. What is [IF SPST2=2 READ “your child’s”/ IF ADOL1=2 READ “your”] cell phone number? </w:t>
      </w:r>
    </w:p>
    <w:p w14:paraId="08FB9944" w14:textId="77777777" w:rsidR="00B956BE" w:rsidRDefault="00B956BE" w:rsidP="00B956BE">
      <w:pPr>
        <w:pStyle w:val="TBILogic"/>
        <w:numPr>
          <w:ilvl w:val="0"/>
          <w:numId w:val="9"/>
        </w:numPr>
        <w:spacing w:before="0"/>
        <w:rPr>
          <w:rFonts w:asciiTheme="minorHAnsi" w:hAnsiTheme="minorHAnsi"/>
          <w:i w:val="0"/>
          <w:caps w:val="0"/>
          <w:color w:val="auto"/>
        </w:rPr>
      </w:pPr>
      <w:r>
        <w:rPr>
          <w:rFonts w:asciiTheme="minorHAnsi" w:hAnsiTheme="minorHAnsi"/>
          <w:i w:val="0"/>
          <w:caps w:val="0"/>
          <w:color w:val="auto"/>
        </w:rPr>
        <w:t>GIVES NUMBER</w:t>
      </w:r>
    </w:p>
    <w:p w14:paraId="37336A58" w14:textId="77777777" w:rsidR="00B956BE" w:rsidRPr="002F2214" w:rsidRDefault="00B956BE" w:rsidP="00B956BE">
      <w:pPr>
        <w:pStyle w:val="TBILogic"/>
        <w:numPr>
          <w:ilvl w:val="0"/>
          <w:numId w:val="9"/>
        </w:numPr>
        <w:spacing w:before="0"/>
        <w:rPr>
          <w:rFonts w:asciiTheme="minorHAnsi" w:hAnsiTheme="minorHAnsi"/>
          <w:i w:val="0"/>
          <w:caps w:val="0"/>
          <w:color w:val="auto"/>
        </w:rPr>
      </w:pPr>
      <w:r>
        <w:rPr>
          <w:rFonts w:asciiTheme="minorHAnsi" w:hAnsiTheme="minorHAnsi"/>
          <w:i w:val="0"/>
          <w:caps w:val="0"/>
          <w:color w:val="auto"/>
        </w:rPr>
        <w:t xml:space="preserve">NOT INTERESTED </w:t>
      </w:r>
    </w:p>
    <w:p w14:paraId="4A8384FD" w14:textId="77777777" w:rsidR="00B956BE" w:rsidRPr="00551E94" w:rsidRDefault="00B956BE" w:rsidP="00B956BE">
      <w:pPr>
        <w:pStyle w:val="TBILogic"/>
      </w:pPr>
      <w:r w:rsidRPr="00551E94">
        <w:t>Ask if</w:t>
      </w:r>
      <w:r>
        <w:t xml:space="preserve"> ADOLCB=01</w:t>
      </w:r>
    </w:p>
    <w:p w14:paraId="3291C1A4" w14:textId="77777777" w:rsidR="00B956BE" w:rsidRPr="002F2214" w:rsidRDefault="00B956BE" w:rsidP="00B956BE">
      <w:pPr>
        <w:pStyle w:val="TBILogic"/>
        <w:rPr>
          <w:rFonts w:asciiTheme="minorHAnsi" w:hAnsiTheme="minorHAnsi"/>
          <w:i w:val="0"/>
          <w:caps w:val="0"/>
          <w:color w:val="auto"/>
        </w:rPr>
      </w:pPr>
      <w:r w:rsidRPr="002F2214">
        <w:rPr>
          <w:rFonts w:asciiTheme="minorHAnsi" w:hAnsiTheme="minorHAnsi"/>
          <w:i w:val="0"/>
          <w:caps w:val="0"/>
          <w:color w:val="auto"/>
        </w:rPr>
        <w:t>TEXT</w:t>
      </w:r>
    </w:p>
    <w:p w14:paraId="1CBE815A" w14:textId="77777777" w:rsidR="00B956BE" w:rsidRDefault="00B956BE" w:rsidP="00B956BE">
      <w:pPr>
        <w:pStyle w:val="TBILogic"/>
      </w:pPr>
      <w:r>
        <w:t>/record number:/</w:t>
      </w:r>
    </w:p>
    <w:p w14:paraId="53752C31" w14:textId="77777777" w:rsidR="00B956BE" w:rsidRPr="00551E94" w:rsidRDefault="00B956BE" w:rsidP="00B956BE">
      <w:pPr>
        <w:pStyle w:val="TBILogic"/>
      </w:pPr>
      <w:r w:rsidRPr="00551E94">
        <w:t>Ask if</w:t>
      </w:r>
      <w:r>
        <w:t xml:space="preserve"> adolcb=02</w:t>
      </w:r>
    </w:p>
    <w:p w14:paraId="512D2D1D" w14:textId="77777777" w:rsidR="00B956BE" w:rsidRDefault="00B956BE" w:rsidP="00B956BE">
      <w:pPr>
        <w:pStyle w:val="TBIQstText"/>
      </w:pPr>
      <w:r>
        <w:t xml:space="preserve">ASKEMAIL. I can email </w:t>
      </w:r>
      <w:r w:rsidRPr="00120231">
        <w:t>[IF SPST2=2 READ “your child”/ IF ADOL1=2 READ “you”] a link to complete the survey online.</w:t>
      </w:r>
      <w:r w:rsidRPr="00120231">
        <w:rPr>
          <w:rFonts w:ascii="Segoe UI" w:hAnsi="Segoe UI" w:cs="Segoe UI"/>
          <w:color w:val="000000"/>
          <w:sz w:val="20"/>
          <w:szCs w:val="20"/>
        </w:rPr>
        <w:t xml:space="preserve"> </w:t>
      </w:r>
      <w:r w:rsidRPr="00120231">
        <w:t>What is [IF SPST2=2 READ “your child’s”/ IF ADOL1=2 READ “your”]</w:t>
      </w:r>
      <w:r>
        <w:t xml:space="preserve"> email address</w:t>
      </w:r>
      <w:r w:rsidRPr="00120231">
        <w:t xml:space="preserve">?  </w:t>
      </w:r>
      <w:r>
        <w:t xml:space="preserve"> </w:t>
      </w:r>
    </w:p>
    <w:p w14:paraId="4D289F28" w14:textId="77777777" w:rsidR="00B956BE" w:rsidRDefault="00B956BE" w:rsidP="00B956BE">
      <w:pPr>
        <w:pStyle w:val="TBIQstResp"/>
      </w:pPr>
      <w:r>
        <w:t>GIVES EMAIL</w:t>
      </w:r>
    </w:p>
    <w:p w14:paraId="2A6E9168" w14:textId="77777777" w:rsidR="00B956BE" w:rsidRPr="002F2214" w:rsidRDefault="00B956BE" w:rsidP="00B956BE">
      <w:pPr>
        <w:pStyle w:val="TBIQstResp"/>
      </w:pPr>
      <w:r>
        <w:t>02 NOT INTERESTED</w:t>
      </w:r>
    </w:p>
    <w:p w14:paraId="6ECD0E62" w14:textId="77777777" w:rsidR="00B956BE" w:rsidRPr="00551E94" w:rsidRDefault="00B956BE" w:rsidP="00B956BE">
      <w:pPr>
        <w:pStyle w:val="TBILogic"/>
      </w:pPr>
      <w:r w:rsidRPr="00551E94">
        <w:t>Ask if</w:t>
      </w:r>
      <w:r>
        <w:t xml:space="preserve"> ASKEMAIL=01</w:t>
      </w:r>
    </w:p>
    <w:p w14:paraId="4BADAA01" w14:textId="77777777" w:rsidR="00B956BE" w:rsidRDefault="00B956BE" w:rsidP="00B956BE">
      <w:pPr>
        <w:pStyle w:val="TBIQstText"/>
      </w:pPr>
      <w:r>
        <w:t>EMAIL</w:t>
      </w:r>
    </w:p>
    <w:p w14:paraId="605FD17C" w14:textId="77777777" w:rsidR="00B956BE" w:rsidRDefault="00B956BE" w:rsidP="00B956BE">
      <w:pPr>
        <w:pStyle w:val="TBILogic"/>
      </w:pPr>
      <w:r>
        <w:t>/record email/</w:t>
      </w:r>
    </w:p>
    <w:p w14:paraId="0D36F3FD" w14:textId="77777777" w:rsidR="00B956BE" w:rsidRPr="00A81AE6" w:rsidRDefault="00B956BE" w:rsidP="00B956BE">
      <w:pPr>
        <w:pStyle w:val="TBILogic"/>
      </w:pPr>
      <w:r w:rsidRPr="00A81AE6">
        <w:t>//Ask all//</w:t>
      </w:r>
    </w:p>
    <w:p w14:paraId="103AE5E3" w14:textId="77777777" w:rsidR="00B956BE" w:rsidRPr="00A81AE6" w:rsidRDefault="00B956BE" w:rsidP="00B956BE">
      <w:pPr>
        <w:pStyle w:val="TBIQstText"/>
        <w:rPr>
          <w:rStyle w:val="bodytxt"/>
          <w:color w:val="000000" w:themeColor="text1"/>
        </w:rPr>
      </w:pPr>
      <w:r w:rsidRPr="00A81AE6">
        <w:t>PNCLOSE. That was my last question. Thank you very much for participating in this important research study.</w:t>
      </w:r>
    </w:p>
    <w:p w14:paraId="3E91F90D" w14:textId="77777777" w:rsidR="00B956BE" w:rsidRDefault="00B956BE" w:rsidP="00B956BE">
      <w:pPr>
        <w:pStyle w:val="TBIQstResp"/>
        <w:rPr>
          <w:rStyle w:val="bodytxt"/>
          <w:color w:val="000000" w:themeColor="text1"/>
        </w:rPr>
      </w:pPr>
      <w:r w:rsidRPr="00A81AE6">
        <w:rPr>
          <w:rStyle w:val="bodytxt"/>
          <w:color w:val="000000" w:themeColor="text1"/>
        </w:rPr>
        <w:t>01 CONTINUE</w:t>
      </w:r>
    </w:p>
    <w:p w14:paraId="010C3B6C" w14:textId="77777777" w:rsidR="00B956BE" w:rsidRDefault="00B956BE" w:rsidP="00B956BE">
      <w:pPr>
        <w:pStyle w:val="TBIQstText"/>
        <w:rPr>
          <w:rFonts w:asciiTheme="majorHAnsi" w:eastAsiaTheme="majorEastAsia" w:hAnsiTheme="majorHAnsi" w:cstheme="majorBidi"/>
          <w:b/>
          <w:bCs/>
          <w:color w:val="365F91" w:themeColor="accent1" w:themeShade="BF"/>
          <w:sz w:val="28"/>
          <w:szCs w:val="28"/>
        </w:rPr>
      </w:pPr>
    </w:p>
    <w:p w14:paraId="00DBA5CA" w14:textId="77777777" w:rsidR="00375705" w:rsidRDefault="00375705" w:rsidP="00B956BE">
      <w:pPr>
        <w:pStyle w:val="Heading2"/>
        <w:rPr>
          <w:b w:val="0"/>
          <w:bCs w:val="0"/>
          <w:color w:val="365F91" w:themeColor="accent1" w:themeShade="BF"/>
          <w:sz w:val="28"/>
          <w:szCs w:val="28"/>
        </w:rPr>
      </w:pPr>
    </w:p>
    <w:sectPr w:rsidR="00375705" w:rsidSect="00EB2AAD">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DBBC" w14:textId="77777777" w:rsidR="000A4B20" w:rsidRDefault="000A4B20" w:rsidP="008B5D54">
      <w:pPr>
        <w:spacing w:after="0"/>
      </w:pPr>
      <w:r>
        <w:separator/>
      </w:r>
    </w:p>
  </w:endnote>
  <w:endnote w:type="continuationSeparator" w:id="0">
    <w:p w14:paraId="6E2F90A0" w14:textId="77777777" w:rsidR="000A4B20" w:rsidRDefault="000A4B20" w:rsidP="008B5D54">
      <w:pPr>
        <w:spacing w:after="0"/>
      </w:pPr>
      <w:r>
        <w:continuationSeparator/>
      </w:r>
    </w:p>
  </w:endnote>
  <w:endnote w:type="continuationNotice" w:id="1">
    <w:p w14:paraId="02864A23" w14:textId="77777777" w:rsidR="000A4B20" w:rsidRDefault="000A4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2F318A71" w:rsidR="000A4B20" w:rsidRDefault="000A4B20">
        <w:pPr>
          <w:pStyle w:val="Footer"/>
          <w:jc w:val="right"/>
        </w:pPr>
        <w:r>
          <w:fldChar w:fldCharType="begin"/>
        </w:r>
        <w:r>
          <w:instrText xml:space="preserve"> PAGE   \* MERGEFORMAT </w:instrText>
        </w:r>
        <w:r>
          <w:fldChar w:fldCharType="separate"/>
        </w:r>
        <w:r w:rsidR="00DA7807">
          <w:rPr>
            <w:noProof/>
          </w:rPr>
          <w:t>1</w:t>
        </w:r>
        <w:r>
          <w:rPr>
            <w:noProof/>
          </w:rPr>
          <w:fldChar w:fldCharType="end"/>
        </w:r>
      </w:p>
    </w:sdtContent>
  </w:sdt>
  <w:p w14:paraId="103D009B" w14:textId="77777777" w:rsidR="000A4B20" w:rsidRDefault="000A4B20"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DEA7" w14:textId="77777777" w:rsidR="000A4B20" w:rsidRDefault="000A4B20" w:rsidP="008B5D54">
      <w:pPr>
        <w:spacing w:after="0"/>
      </w:pPr>
      <w:r>
        <w:separator/>
      </w:r>
    </w:p>
  </w:footnote>
  <w:footnote w:type="continuationSeparator" w:id="0">
    <w:p w14:paraId="0F089DC0" w14:textId="77777777" w:rsidR="000A4B20" w:rsidRDefault="000A4B20" w:rsidP="008B5D54">
      <w:pPr>
        <w:spacing w:after="0"/>
      </w:pPr>
      <w:r>
        <w:continuationSeparator/>
      </w:r>
    </w:p>
  </w:footnote>
  <w:footnote w:type="continuationNotice" w:id="1">
    <w:p w14:paraId="6D2AA3DA" w14:textId="77777777" w:rsidR="000A4B20" w:rsidRDefault="000A4B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08E"/>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322BA"/>
    <w:multiLevelType w:val="hybridMultilevel"/>
    <w:tmpl w:val="08109324"/>
    <w:lvl w:ilvl="0" w:tplc="0A20AE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F759F"/>
    <w:multiLevelType w:val="hybridMultilevel"/>
    <w:tmpl w:val="077EBA66"/>
    <w:lvl w:ilvl="0" w:tplc="29E6BC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7E1B42"/>
    <w:multiLevelType w:val="hybridMultilevel"/>
    <w:tmpl w:val="BF720782"/>
    <w:lvl w:ilvl="0" w:tplc="C52266A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C32E78"/>
    <w:multiLevelType w:val="hybridMultilevel"/>
    <w:tmpl w:val="145C915A"/>
    <w:lvl w:ilvl="0" w:tplc="29DE82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B718B"/>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3E49A0"/>
    <w:multiLevelType w:val="hybridMultilevel"/>
    <w:tmpl w:val="E8BC33EA"/>
    <w:lvl w:ilvl="0" w:tplc="5A04AE22">
      <w:start w:val="1"/>
      <w:numFmt w:val="decimalZero"/>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A258C6"/>
    <w:multiLevelType w:val="hybridMultilevel"/>
    <w:tmpl w:val="658040B0"/>
    <w:lvl w:ilvl="0" w:tplc="E8F490E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BD1FD9"/>
    <w:multiLevelType w:val="hybridMultilevel"/>
    <w:tmpl w:val="211EE03A"/>
    <w:lvl w:ilvl="0" w:tplc="3118E2C2">
      <w:start w:val="97"/>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24255"/>
    <w:multiLevelType w:val="hybridMultilevel"/>
    <w:tmpl w:val="8FDA2D78"/>
    <w:lvl w:ilvl="0" w:tplc="5242408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E8762F"/>
    <w:multiLevelType w:val="hybridMultilevel"/>
    <w:tmpl w:val="9020BE20"/>
    <w:lvl w:ilvl="0" w:tplc="46602468">
      <w:start w:val="99"/>
      <w:numFmt w:val="decimalZero"/>
      <w:lvlText w:val="%1"/>
      <w:lvlJc w:val="left"/>
      <w:pPr>
        <w:ind w:left="159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12DE7"/>
    <w:multiLevelType w:val="hybridMultilevel"/>
    <w:tmpl w:val="E0CA4950"/>
    <w:lvl w:ilvl="0" w:tplc="5ACA70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4"/>
  </w:num>
  <w:num w:numId="5">
    <w:abstractNumId w:val="12"/>
  </w:num>
  <w:num w:numId="6">
    <w:abstractNumId w:val="1"/>
  </w:num>
  <w:num w:numId="7">
    <w:abstractNumId w:val="2"/>
  </w:num>
  <w:num w:numId="8">
    <w:abstractNumId w:val="6"/>
  </w:num>
  <w:num w:numId="9">
    <w:abstractNumId w:val="3"/>
  </w:num>
  <w:num w:numId="10">
    <w:abstractNumId w:val="7"/>
  </w:num>
  <w:num w:numId="11">
    <w:abstractNumId w:val="9"/>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30AE"/>
    <w:rsid w:val="0000310F"/>
    <w:rsid w:val="0000371A"/>
    <w:rsid w:val="00004275"/>
    <w:rsid w:val="00004F15"/>
    <w:rsid w:val="00005EE3"/>
    <w:rsid w:val="00005F86"/>
    <w:rsid w:val="00006292"/>
    <w:rsid w:val="00006E5E"/>
    <w:rsid w:val="00011AAE"/>
    <w:rsid w:val="00012265"/>
    <w:rsid w:val="0001311B"/>
    <w:rsid w:val="00013B39"/>
    <w:rsid w:val="0001476D"/>
    <w:rsid w:val="00015595"/>
    <w:rsid w:val="000158C5"/>
    <w:rsid w:val="00015CD3"/>
    <w:rsid w:val="00015D37"/>
    <w:rsid w:val="00017621"/>
    <w:rsid w:val="00020BBE"/>
    <w:rsid w:val="00020CC7"/>
    <w:rsid w:val="00020FA4"/>
    <w:rsid w:val="00022F5B"/>
    <w:rsid w:val="00023F18"/>
    <w:rsid w:val="00023FF3"/>
    <w:rsid w:val="00024E24"/>
    <w:rsid w:val="00025A55"/>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3737"/>
    <w:rsid w:val="00043C36"/>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20"/>
    <w:rsid w:val="000A4B57"/>
    <w:rsid w:val="000A534C"/>
    <w:rsid w:val="000A6A36"/>
    <w:rsid w:val="000B0726"/>
    <w:rsid w:val="000B3744"/>
    <w:rsid w:val="000B3852"/>
    <w:rsid w:val="000B3892"/>
    <w:rsid w:val="000B3ACB"/>
    <w:rsid w:val="000B4030"/>
    <w:rsid w:val="000B48BE"/>
    <w:rsid w:val="000B4EEE"/>
    <w:rsid w:val="000B557A"/>
    <w:rsid w:val="000B5693"/>
    <w:rsid w:val="000B603D"/>
    <w:rsid w:val="000B65E1"/>
    <w:rsid w:val="000B68A9"/>
    <w:rsid w:val="000B6C85"/>
    <w:rsid w:val="000B6D9E"/>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8D7"/>
    <w:rsid w:val="000D2726"/>
    <w:rsid w:val="000D2A89"/>
    <w:rsid w:val="000D341A"/>
    <w:rsid w:val="000D3F2D"/>
    <w:rsid w:val="000D4600"/>
    <w:rsid w:val="000D4EB6"/>
    <w:rsid w:val="000D7156"/>
    <w:rsid w:val="000D768A"/>
    <w:rsid w:val="000E0927"/>
    <w:rsid w:val="000E13FB"/>
    <w:rsid w:val="000E18F6"/>
    <w:rsid w:val="000E34B8"/>
    <w:rsid w:val="000E6B44"/>
    <w:rsid w:val="000E70B7"/>
    <w:rsid w:val="000E79A3"/>
    <w:rsid w:val="000F0C08"/>
    <w:rsid w:val="000F0CEE"/>
    <w:rsid w:val="000F0F47"/>
    <w:rsid w:val="000F1056"/>
    <w:rsid w:val="000F21D7"/>
    <w:rsid w:val="000F4DAB"/>
    <w:rsid w:val="000F55E9"/>
    <w:rsid w:val="000F57E9"/>
    <w:rsid w:val="000F5AA9"/>
    <w:rsid w:val="000F7200"/>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1C0E"/>
    <w:rsid w:val="00122835"/>
    <w:rsid w:val="00122E27"/>
    <w:rsid w:val="00123158"/>
    <w:rsid w:val="001251D2"/>
    <w:rsid w:val="00127859"/>
    <w:rsid w:val="0013002F"/>
    <w:rsid w:val="00130635"/>
    <w:rsid w:val="00130639"/>
    <w:rsid w:val="00130692"/>
    <w:rsid w:val="001322F5"/>
    <w:rsid w:val="00132626"/>
    <w:rsid w:val="001358AA"/>
    <w:rsid w:val="00137047"/>
    <w:rsid w:val="001403F9"/>
    <w:rsid w:val="00140690"/>
    <w:rsid w:val="00140949"/>
    <w:rsid w:val="0014317F"/>
    <w:rsid w:val="001446E6"/>
    <w:rsid w:val="00144781"/>
    <w:rsid w:val="00144914"/>
    <w:rsid w:val="00144F64"/>
    <w:rsid w:val="00147653"/>
    <w:rsid w:val="00147B22"/>
    <w:rsid w:val="00147FBE"/>
    <w:rsid w:val="00150B7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9AB"/>
    <w:rsid w:val="0017250E"/>
    <w:rsid w:val="001737D6"/>
    <w:rsid w:val="00173959"/>
    <w:rsid w:val="0017449E"/>
    <w:rsid w:val="00175194"/>
    <w:rsid w:val="00175DF3"/>
    <w:rsid w:val="00176644"/>
    <w:rsid w:val="001766C0"/>
    <w:rsid w:val="00176A08"/>
    <w:rsid w:val="0017723D"/>
    <w:rsid w:val="00177462"/>
    <w:rsid w:val="00177F3B"/>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4595"/>
    <w:rsid w:val="001954B6"/>
    <w:rsid w:val="001A0845"/>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7670"/>
    <w:rsid w:val="001C7773"/>
    <w:rsid w:val="001C7B68"/>
    <w:rsid w:val="001D08F7"/>
    <w:rsid w:val="001D0D94"/>
    <w:rsid w:val="001D25DA"/>
    <w:rsid w:val="001D318A"/>
    <w:rsid w:val="001D346E"/>
    <w:rsid w:val="001D36D5"/>
    <w:rsid w:val="001D4409"/>
    <w:rsid w:val="001D5AB8"/>
    <w:rsid w:val="001D5E73"/>
    <w:rsid w:val="001D653B"/>
    <w:rsid w:val="001D66C7"/>
    <w:rsid w:val="001E18DC"/>
    <w:rsid w:val="001E1FA7"/>
    <w:rsid w:val="001E39C2"/>
    <w:rsid w:val="001E3D54"/>
    <w:rsid w:val="001F0A25"/>
    <w:rsid w:val="001F0A34"/>
    <w:rsid w:val="001F0D59"/>
    <w:rsid w:val="001F1289"/>
    <w:rsid w:val="001F28FD"/>
    <w:rsid w:val="001F4212"/>
    <w:rsid w:val="001F441B"/>
    <w:rsid w:val="001F5285"/>
    <w:rsid w:val="001F5768"/>
    <w:rsid w:val="001F64A3"/>
    <w:rsid w:val="002004D2"/>
    <w:rsid w:val="00200503"/>
    <w:rsid w:val="00201301"/>
    <w:rsid w:val="00205159"/>
    <w:rsid w:val="0020520E"/>
    <w:rsid w:val="00207445"/>
    <w:rsid w:val="00212438"/>
    <w:rsid w:val="00223A34"/>
    <w:rsid w:val="00223AD7"/>
    <w:rsid w:val="00224035"/>
    <w:rsid w:val="00225695"/>
    <w:rsid w:val="002258DB"/>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3F4E"/>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773"/>
    <w:rsid w:val="002B6FB3"/>
    <w:rsid w:val="002B782B"/>
    <w:rsid w:val="002B7FA8"/>
    <w:rsid w:val="002C0622"/>
    <w:rsid w:val="002C2AE0"/>
    <w:rsid w:val="002C2E7C"/>
    <w:rsid w:val="002C444F"/>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379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BA"/>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2EE"/>
    <w:rsid w:val="00376F5B"/>
    <w:rsid w:val="00380163"/>
    <w:rsid w:val="00380967"/>
    <w:rsid w:val="00381FE3"/>
    <w:rsid w:val="0038266D"/>
    <w:rsid w:val="0038270D"/>
    <w:rsid w:val="00384984"/>
    <w:rsid w:val="0038558B"/>
    <w:rsid w:val="00385E20"/>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9AF"/>
    <w:rsid w:val="003C5E34"/>
    <w:rsid w:val="003C6874"/>
    <w:rsid w:val="003C70B0"/>
    <w:rsid w:val="003C730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6405"/>
    <w:rsid w:val="003E654E"/>
    <w:rsid w:val="003E661E"/>
    <w:rsid w:val="003E7BF1"/>
    <w:rsid w:val="003F1A41"/>
    <w:rsid w:val="003F1ADF"/>
    <w:rsid w:val="003F2720"/>
    <w:rsid w:val="003F47DC"/>
    <w:rsid w:val="003F4B00"/>
    <w:rsid w:val="003F4B6D"/>
    <w:rsid w:val="003F4C79"/>
    <w:rsid w:val="003F4D0A"/>
    <w:rsid w:val="003F6F5B"/>
    <w:rsid w:val="0040080D"/>
    <w:rsid w:val="00400D97"/>
    <w:rsid w:val="004014B5"/>
    <w:rsid w:val="00401697"/>
    <w:rsid w:val="00401D41"/>
    <w:rsid w:val="00403ED3"/>
    <w:rsid w:val="004046EE"/>
    <w:rsid w:val="00404ACD"/>
    <w:rsid w:val="00404DF3"/>
    <w:rsid w:val="004063A7"/>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50D"/>
    <w:rsid w:val="00442D58"/>
    <w:rsid w:val="00442FC8"/>
    <w:rsid w:val="0044537A"/>
    <w:rsid w:val="0044593F"/>
    <w:rsid w:val="0044738C"/>
    <w:rsid w:val="0044775D"/>
    <w:rsid w:val="0045005A"/>
    <w:rsid w:val="00451067"/>
    <w:rsid w:val="004512CE"/>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298C"/>
    <w:rsid w:val="004729E6"/>
    <w:rsid w:val="00473B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106B"/>
    <w:rsid w:val="004C1498"/>
    <w:rsid w:val="004C171D"/>
    <w:rsid w:val="004C19F1"/>
    <w:rsid w:val="004C1D9B"/>
    <w:rsid w:val="004C2402"/>
    <w:rsid w:val="004C32B3"/>
    <w:rsid w:val="004C3B20"/>
    <w:rsid w:val="004C46EF"/>
    <w:rsid w:val="004C46FA"/>
    <w:rsid w:val="004C4FCC"/>
    <w:rsid w:val="004C68BD"/>
    <w:rsid w:val="004C692A"/>
    <w:rsid w:val="004C7C20"/>
    <w:rsid w:val="004D04F8"/>
    <w:rsid w:val="004D09AA"/>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4B2C"/>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7D88"/>
    <w:rsid w:val="00550A2B"/>
    <w:rsid w:val="00551E94"/>
    <w:rsid w:val="00551FF2"/>
    <w:rsid w:val="005575F2"/>
    <w:rsid w:val="00560736"/>
    <w:rsid w:val="005613E7"/>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A7BD5"/>
    <w:rsid w:val="005B125C"/>
    <w:rsid w:val="005B13E5"/>
    <w:rsid w:val="005B1A44"/>
    <w:rsid w:val="005B3BCE"/>
    <w:rsid w:val="005B3C73"/>
    <w:rsid w:val="005B510A"/>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929"/>
    <w:rsid w:val="00600BA2"/>
    <w:rsid w:val="00601032"/>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FC5"/>
    <w:rsid w:val="0062328F"/>
    <w:rsid w:val="00624C0E"/>
    <w:rsid w:val="00624E06"/>
    <w:rsid w:val="0062520B"/>
    <w:rsid w:val="00625951"/>
    <w:rsid w:val="00625E3A"/>
    <w:rsid w:val="00626511"/>
    <w:rsid w:val="0063014D"/>
    <w:rsid w:val="0063070C"/>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749"/>
    <w:rsid w:val="00674C38"/>
    <w:rsid w:val="00676A83"/>
    <w:rsid w:val="00676F3B"/>
    <w:rsid w:val="00677229"/>
    <w:rsid w:val="00682DF3"/>
    <w:rsid w:val="0068488A"/>
    <w:rsid w:val="00684C40"/>
    <w:rsid w:val="00684C6E"/>
    <w:rsid w:val="00684EBB"/>
    <w:rsid w:val="00687E62"/>
    <w:rsid w:val="0069122D"/>
    <w:rsid w:val="00691CF1"/>
    <w:rsid w:val="00693378"/>
    <w:rsid w:val="00693C9F"/>
    <w:rsid w:val="0069461B"/>
    <w:rsid w:val="006956A2"/>
    <w:rsid w:val="006965FB"/>
    <w:rsid w:val="0069729E"/>
    <w:rsid w:val="006A0156"/>
    <w:rsid w:val="006A07DD"/>
    <w:rsid w:val="006A3632"/>
    <w:rsid w:val="006A41CE"/>
    <w:rsid w:val="006A5054"/>
    <w:rsid w:val="006A5D8D"/>
    <w:rsid w:val="006A64B9"/>
    <w:rsid w:val="006A6A36"/>
    <w:rsid w:val="006A6C5B"/>
    <w:rsid w:val="006A7D6C"/>
    <w:rsid w:val="006B278D"/>
    <w:rsid w:val="006B2AE7"/>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1CBB"/>
    <w:rsid w:val="006F21FA"/>
    <w:rsid w:val="006F2443"/>
    <w:rsid w:val="006F2D81"/>
    <w:rsid w:val="006F3423"/>
    <w:rsid w:val="006F4B9E"/>
    <w:rsid w:val="006F4EBF"/>
    <w:rsid w:val="006F6863"/>
    <w:rsid w:val="007017F4"/>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920"/>
    <w:rsid w:val="00730AE4"/>
    <w:rsid w:val="00731059"/>
    <w:rsid w:val="007320D6"/>
    <w:rsid w:val="00732BCC"/>
    <w:rsid w:val="00733B0A"/>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9F"/>
    <w:rsid w:val="007910EC"/>
    <w:rsid w:val="0079650C"/>
    <w:rsid w:val="00797C6F"/>
    <w:rsid w:val="007A199F"/>
    <w:rsid w:val="007A19F7"/>
    <w:rsid w:val="007A2229"/>
    <w:rsid w:val="007A27E3"/>
    <w:rsid w:val="007A36D3"/>
    <w:rsid w:val="007A3C7F"/>
    <w:rsid w:val="007A4573"/>
    <w:rsid w:val="007A4A11"/>
    <w:rsid w:val="007A5680"/>
    <w:rsid w:val="007A5D13"/>
    <w:rsid w:val="007A714A"/>
    <w:rsid w:val="007B28C4"/>
    <w:rsid w:val="007B3533"/>
    <w:rsid w:val="007B536A"/>
    <w:rsid w:val="007B65FB"/>
    <w:rsid w:val="007B6860"/>
    <w:rsid w:val="007B74AF"/>
    <w:rsid w:val="007C022B"/>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3D88"/>
    <w:rsid w:val="007F68D1"/>
    <w:rsid w:val="007F79BF"/>
    <w:rsid w:val="00801937"/>
    <w:rsid w:val="00801CF0"/>
    <w:rsid w:val="008034FD"/>
    <w:rsid w:val="008036F3"/>
    <w:rsid w:val="00806014"/>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F"/>
    <w:rsid w:val="0086369C"/>
    <w:rsid w:val="00863E94"/>
    <w:rsid w:val="00864267"/>
    <w:rsid w:val="008648F8"/>
    <w:rsid w:val="00865016"/>
    <w:rsid w:val="00865033"/>
    <w:rsid w:val="008651A4"/>
    <w:rsid w:val="008670E0"/>
    <w:rsid w:val="008713AD"/>
    <w:rsid w:val="0087246E"/>
    <w:rsid w:val="00872A12"/>
    <w:rsid w:val="00874208"/>
    <w:rsid w:val="00874BBD"/>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87B08"/>
    <w:rsid w:val="00890FC5"/>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8C8"/>
    <w:rsid w:val="00910C62"/>
    <w:rsid w:val="009111D6"/>
    <w:rsid w:val="0091222B"/>
    <w:rsid w:val="00912AF1"/>
    <w:rsid w:val="009131B0"/>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80C76"/>
    <w:rsid w:val="00981C8A"/>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1C4"/>
    <w:rsid w:val="009A62C0"/>
    <w:rsid w:val="009B29CE"/>
    <w:rsid w:val="009B2A8E"/>
    <w:rsid w:val="009B5587"/>
    <w:rsid w:val="009B6D48"/>
    <w:rsid w:val="009B703B"/>
    <w:rsid w:val="009C0E8F"/>
    <w:rsid w:val="009C2E7A"/>
    <w:rsid w:val="009C3EA0"/>
    <w:rsid w:val="009C4677"/>
    <w:rsid w:val="009C4C4B"/>
    <w:rsid w:val="009C5C3E"/>
    <w:rsid w:val="009C62B1"/>
    <w:rsid w:val="009C6A9D"/>
    <w:rsid w:val="009C7766"/>
    <w:rsid w:val="009C78AC"/>
    <w:rsid w:val="009D0959"/>
    <w:rsid w:val="009D0BA7"/>
    <w:rsid w:val="009D16C3"/>
    <w:rsid w:val="009D21D7"/>
    <w:rsid w:val="009D246A"/>
    <w:rsid w:val="009D3030"/>
    <w:rsid w:val="009D3163"/>
    <w:rsid w:val="009D3940"/>
    <w:rsid w:val="009D3A9D"/>
    <w:rsid w:val="009D3D01"/>
    <w:rsid w:val="009D3EB7"/>
    <w:rsid w:val="009E0EC3"/>
    <w:rsid w:val="009E1352"/>
    <w:rsid w:val="009E4074"/>
    <w:rsid w:val="009E4562"/>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E69"/>
    <w:rsid w:val="00A04FE8"/>
    <w:rsid w:val="00A05534"/>
    <w:rsid w:val="00A0676E"/>
    <w:rsid w:val="00A07030"/>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259B"/>
    <w:rsid w:val="00A453CB"/>
    <w:rsid w:val="00A457E7"/>
    <w:rsid w:val="00A46445"/>
    <w:rsid w:val="00A464EA"/>
    <w:rsid w:val="00A46707"/>
    <w:rsid w:val="00A5274D"/>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2908"/>
    <w:rsid w:val="00A733EF"/>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14EC"/>
    <w:rsid w:val="00AF39C1"/>
    <w:rsid w:val="00AF3CD3"/>
    <w:rsid w:val="00AF455B"/>
    <w:rsid w:val="00AF6862"/>
    <w:rsid w:val="00AF764C"/>
    <w:rsid w:val="00B01FE3"/>
    <w:rsid w:val="00B03D78"/>
    <w:rsid w:val="00B03EA3"/>
    <w:rsid w:val="00B04440"/>
    <w:rsid w:val="00B04A2B"/>
    <w:rsid w:val="00B051BA"/>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6B06"/>
    <w:rsid w:val="00B27682"/>
    <w:rsid w:val="00B32190"/>
    <w:rsid w:val="00B330B1"/>
    <w:rsid w:val="00B350E1"/>
    <w:rsid w:val="00B3607D"/>
    <w:rsid w:val="00B368F0"/>
    <w:rsid w:val="00B37BFC"/>
    <w:rsid w:val="00B41FC2"/>
    <w:rsid w:val="00B42E2A"/>
    <w:rsid w:val="00B435BB"/>
    <w:rsid w:val="00B442A9"/>
    <w:rsid w:val="00B45184"/>
    <w:rsid w:val="00B4632B"/>
    <w:rsid w:val="00B46C20"/>
    <w:rsid w:val="00B47055"/>
    <w:rsid w:val="00B507F9"/>
    <w:rsid w:val="00B50FD8"/>
    <w:rsid w:val="00B519C4"/>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56BE"/>
    <w:rsid w:val="00B963EC"/>
    <w:rsid w:val="00B970E5"/>
    <w:rsid w:val="00BA46AE"/>
    <w:rsid w:val="00BA598C"/>
    <w:rsid w:val="00BA7ED2"/>
    <w:rsid w:val="00BB04F4"/>
    <w:rsid w:val="00BB076D"/>
    <w:rsid w:val="00BB0D14"/>
    <w:rsid w:val="00BB31FF"/>
    <w:rsid w:val="00BB333A"/>
    <w:rsid w:val="00BB39B7"/>
    <w:rsid w:val="00BB4676"/>
    <w:rsid w:val="00BB4749"/>
    <w:rsid w:val="00BB55EC"/>
    <w:rsid w:val="00BB6BB3"/>
    <w:rsid w:val="00BB6F9D"/>
    <w:rsid w:val="00BB78A1"/>
    <w:rsid w:val="00BB7D56"/>
    <w:rsid w:val="00BC2068"/>
    <w:rsid w:val="00BC22F4"/>
    <w:rsid w:val="00BC3989"/>
    <w:rsid w:val="00BC5E63"/>
    <w:rsid w:val="00BC6592"/>
    <w:rsid w:val="00BC7BAD"/>
    <w:rsid w:val="00BD00E0"/>
    <w:rsid w:val="00BD0AF7"/>
    <w:rsid w:val="00BD4945"/>
    <w:rsid w:val="00BD591E"/>
    <w:rsid w:val="00BD595B"/>
    <w:rsid w:val="00BD5BED"/>
    <w:rsid w:val="00BD5F33"/>
    <w:rsid w:val="00BD6637"/>
    <w:rsid w:val="00BD71E3"/>
    <w:rsid w:val="00BE086F"/>
    <w:rsid w:val="00BE0E89"/>
    <w:rsid w:val="00BE0F84"/>
    <w:rsid w:val="00BE116D"/>
    <w:rsid w:val="00BE211B"/>
    <w:rsid w:val="00BE2750"/>
    <w:rsid w:val="00BE7CF0"/>
    <w:rsid w:val="00BF3B91"/>
    <w:rsid w:val="00BF66A0"/>
    <w:rsid w:val="00C00225"/>
    <w:rsid w:val="00C00757"/>
    <w:rsid w:val="00C00D04"/>
    <w:rsid w:val="00C01642"/>
    <w:rsid w:val="00C02484"/>
    <w:rsid w:val="00C03744"/>
    <w:rsid w:val="00C049ED"/>
    <w:rsid w:val="00C05E7B"/>
    <w:rsid w:val="00C078AA"/>
    <w:rsid w:val="00C10FA7"/>
    <w:rsid w:val="00C11531"/>
    <w:rsid w:val="00C119E5"/>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30"/>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0C58"/>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3BBF"/>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E7423"/>
    <w:rsid w:val="00CF07CB"/>
    <w:rsid w:val="00CF15A9"/>
    <w:rsid w:val="00CF1AE6"/>
    <w:rsid w:val="00CF26B7"/>
    <w:rsid w:val="00CF51B2"/>
    <w:rsid w:val="00CF7048"/>
    <w:rsid w:val="00CF7B3D"/>
    <w:rsid w:val="00D01FC1"/>
    <w:rsid w:val="00D0228D"/>
    <w:rsid w:val="00D02747"/>
    <w:rsid w:val="00D056E2"/>
    <w:rsid w:val="00D12BA9"/>
    <w:rsid w:val="00D13126"/>
    <w:rsid w:val="00D148D1"/>
    <w:rsid w:val="00D17421"/>
    <w:rsid w:val="00D17D3A"/>
    <w:rsid w:val="00D21470"/>
    <w:rsid w:val="00D21630"/>
    <w:rsid w:val="00D216F2"/>
    <w:rsid w:val="00D2299B"/>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A04B7"/>
    <w:rsid w:val="00DA07F1"/>
    <w:rsid w:val="00DA1802"/>
    <w:rsid w:val="00DA33C9"/>
    <w:rsid w:val="00DA3D9A"/>
    <w:rsid w:val="00DA628C"/>
    <w:rsid w:val="00DA7807"/>
    <w:rsid w:val="00DA78FB"/>
    <w:rsid w:val="00DA7A3A"/>
    <w:rsid w:val="00DB08FB"/>
    <w:rsid w:val="00DB13B3"/>
    <w:rsid w:val="00DB1BBD"/>
    <w:rsid w:val="00DB290A"/>
    <w:rsid w:val="00DB3567"/>
    <w:rsid w:val="00DB4821"/>
    <w:rsid w:val="00DB4966"/>
    <w:rsid w:val="00DB5CE5"/>
    <w:rsid w:val="00DC0EE5"/>
    <w:rsid w:val="00DC13BF"/>
    <w:rsid w:val="00DC19A9"/>
    <w:rsid w:val="00DC5171"/>
    <w:rsid w:val="00DC55F3"/>
    <w:rsid w:val="00DC57CC"/>
    <w:rsid w:val="00DC5FE2"/>
    <w:rsid w:val="00DC5FEC"/>
    <w:rsid w:val="00DC615B"/>
    <w:rsid w:val="00DC76C7"/>
    <w:rsid w:val="00DC7B52"/>
    <w:rsid w:val="00DD0A30"/>
    <w:rsid w:val="00DD2758"/>
    <w:rsid w:val="00DD5301"/>
    <w:rsid w:val="00DD64CD"/>
    <w:rsid w:val="00DE084B"/>
    <w:rsid w:val="00DE0D92"/>
    <w:rsid w:val="00DE11F3"/>
    <w:rsid w:val="00DE2663"/>
    <w:rsid w:val="00DE28C2"/>
    <w:rsid w:val="00DE2B42"/>
    <w:rsid w:val="00DE53F9"/>
    <w:rsid w:val="00DE5CE4"/>
    <w:rsid w:val="00DE6094"/>
    <w:rsid w:val="00DE6B0D"/>
    <w:rsid w:val="00DE6F61"/>
    <w:rsid w:val="00DF0684"/>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650E"/>
    <w:rsid w:val="00E6710F"/>
    <w:rsid w:val="00E67F5B"/>
    <w:rsid w:val="00E72589"/>
    <w:rsid w:val="00E7280A"/>
    <w:rsid w:val="00E754C7"/>
    <w:rsid w:val="00E75962"/>
    <w:rsid w:val="00E75D63"/>
    <w:rsid w:val="00E760CE"/>
    <w:rsid w:val="00E76401"/>
    <w:rsid w:val="00E77124"/>
    <w:rsid w:val="00E804F4"/>
    <w:rsid w:val="00E8128F"/>
    <w:rsid w:val="00E82F3E"/>
    <w:rsid w:val="00E83BF2"/>
    <w:rsid w:val="00E85825"/>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F70"/>
    <w:rsid w:val="00EC65B4"/>
    <w:rsid w:val="00EC6D46"/>
    <w:rsid w:val="00ED0E57"/>
    <w:rsid w:val="00ED218F"/>
    <w:rsid w:val="00ED21D6"/>
    <w:rsid w:val="00ED3143"/>
    <w:rsid w:val="00ED332A"/>
    <w:rsid w:val="00ED3E36"/>
    <w:rsid w:val="00ED4BF6"/>
    <w:rsid w:val="00EE3810"/>
    <w:rsid w:val="00EE46BA"/>
    <w:rsid w:val="00EE4A75"/>
    <w:rsid w:val="00EF03BF"/>
    <w:rsid w:val="00EF2383"/>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4E00"/>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597E"/>
    <w:rsid w:val="00F35FC5"/>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D98"/>
    <w:rsid w:val="00F9666B"/>
    <w:rsid w:val="00FA084C"/>
    <w:rsid w:val="00FA0974"/>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2373-7D22-4B4D-82B9-3BC2B6D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08T14:32:00Z</dcterms:created>
  <dcterms:modified xsi:type="dcterms:W3CDTF">2018-08-08T14:32:00Z</dcterms:modified>
</cp:coreProperties>
</file>